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0763" w14:textId="0E44F90A" w:rsidR="000523FD" w:rsidRDefault="009A18AE">
      <w:pPr>
        <w:pStyle w:val="Default"/>
        <w:spacing w:after="80"/>
        <w:sectPr w:rsidR="000523FD" w:rsidSect="009549D4">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rPr>
        <mc:AlternateContent>
          <mc:Choice Requires="wps">
            <w:drawing>
              <wp:anchor distT="152400" distB="152400" distL="152400" distR="152400" simplePos="0" relativeHeight="251666432" behindDoc="0" locked="0" layoutInCell="1" allowOverlap="1" wp14:anchorId="43B1D574" wp14:editId="67E0E300">
                <wp:simplePos x="0" y="0"/>
                <wp:positionH relativeFrom="page">
                  <wp:posOffset>348338</wp:posOffset>
                </wp:positionH>
                <wp:positionV relativeFrom="page">
                  <wp:posOffset>2811780</wp:posOffset>
                </wp:positionV>
                <wp:extent cx="6849387" cy="6560184"/>
                <wp:effectExtent l="0" t="0" r="0" b="0"/>
                <wp:wrapNone/>
                <wp:docPr id="1073741834" name="officeArt object" descr="At Fulfen Primary School, we want to make sure that you feel looked after, safe and happy when you are in and out of school. Sometimes we don’t know if something bad is happening, so you need to tell us. This policy looks at peer-on-peer abuse and bullying, and what you can do when you feel you are being abused or bullied, or when you notice someone else being abused or bullied.…"/>
                <wp:cNvGraphicFramePr/>
                <a:graphic xmlns:a="http://schemas.openxmlformats.org/drawingml/2006/main">
                  <a:graphicData uri="http://schemas.microsoft.com/office/word/2010/wordprocessingShape">
                    <wps:wsp>
                      <wps:cNvSpPr txBox="1"/>
                      <wps:spPr>
                        <a:xfrm>
                          <a:off x="0" y="0"/>
                          <a:ext cx="6849387" cy="6560184"/>
                        </a:xfrm>
                        <a:prstGeom prst="rect">
                          <a:avLst/>
                        </a:prstGeom>
                        <a:noFill/>
                        <a:ln w="12700" cap="flat">
                          <a:noFill/>
                          <a:miter lim="400000"/>
                        </a:ln>
                        <a:effectLst/>
                      </wps:spPr>
                      <wps:txbx>
                        <w:txbxContent>
                          <w:p w14:paraId="239C4116" w14:textId="77777777" w:rsidR="002672E5" w:rsidRDefault="003D279D">
                            <w:pPr>
                              <w:pStyle w:val="Default"/>
                              <w:spacing w:after="160" w:line="259" w:lineRule="auto"/>
                              <w:jc w:val="both"/>
                              <w:rPr>
                                <w:rFonts w:ascii="Calibri" w:hAnsi="Calibri"/>
                                <w:sz w:val="26"/>
                                <w:szCs w:val="26"/>
                                <w:lang w:val="en-US"/>
                              </w:rPr>
                            </w:pPr>
                            <w:r>
                              <w:rPr>
                                <w:rFonts w:ascii="Calibri" w:hAnsi="Calibri"/>
                                <w:sz w:val="26"/>
                                <w:szCs w:val="26"/>
                                <w:lang w:val="en-US"/>
                              </w:rPr>
                              <w:t>At Fulfen Primary School, we want to make sure that you feel looked after, safe and happy when you are in and out of school. Sometimes we don</w:t>
                            </w:r>
                            <w:r>
                              <w:rPr>
                                <w:rFonts w:ascii="Calibri" w:hAnsi="Calibri"/>
                                <w:sz w:val="26"/>
                                <w:szCs w:val="26"/>
                                <w:rtl/>
                              </w:rPr>
                              <w:t>’</w:t>
                            </w:r>
                            <w:r>
                              <w:rPr>
                                <w:rFonts w:ascii="Calibri" w:hAnsi="Calibri"/>
                                <w:sz w:val="26"/>
                                <w:szCs w:val="26"/>
                                <w:lang w:val="en-US"/>
                              </w:rPr>
                              <w:t xml:space="preserve">t know if something bad is happening, so you need to tell us. </w:t>
                            </w:r>
                          </w:p>
                          <w:p w14:paraId="0930547C" w14:textId="1BD3B031" w:rsidR="000523FD" w:rsidRDefault="003D279D">
                            <w:pPr>
                              <w:pStyle w:val="Default"/>
                              <w:spacing w:after="160" w:line="259" w:lineRule="auto"/>
                              <w:jc w:val="both"/>
                              <w:rPr>
                                <w:rFonts w:ascii="Calibri" w:eastAsia="Calibri" w:hAnsi="Calibri" w:cs="Calibri"/>
                                <w:sz w:val="26"/>
                                <w:szCs w:val="26"/>
                              </w:rPr>
                            </w:pPr>
                            <w:r>
                              <w:rPr>
                                <w:rFonts w:ascii="Calibri" w:hAnsi="Calibri"/>
                                <w:sz w:val="26"/>
                                <w:szCs w:val="26"/>
                                <w:lang w:val="en-US"/>
                              </w:rPr>
                              <w:t xml:space="preserve">This policy looks 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and bullying, and what you can do when you feel you are being abused or bullied, or when you notice someone else being abused or bullied. </w:t>
                            </w:r>
                          </w:p>
                          <w:p w14:paraId="1E25BCCA" w14:textId="77777777" w:rsidR="000523FD" w:rsidRDefault="003D279D">
                            <w:pPr>
                              <w:pStyle w:val="Default"/>
                              <w:spacing w:after="160" w:line="259" w:lineRule="auto"/>
                              <w:ind w:right="1406"/>
                              <w:rPr>
                                <w:rFonts w:ascii="Calibri" w:eastAsia="Calibri" w:hAnsi="Calibri" w:cs="Calibri"/>
                                <w:sz w:val="26"/>
                                <w:szCs w:val="26"/>
                              </w:rPr>
                            </w:pPr>
                            <w:r>
                              <w:rPr>
                                <w:rFonts w:ascii="Calibri" w:hAnsi="Calibri"/>
                                <w:sz w:val="26"/>
                                <w:szCs w:val="26"/>
                                <w:lang w:val="en-US"/>
                              </w:rPr>
                              <w:t xml:space="preserve">We can help you by: </w:t>
                            </w:r>
                          </w:p>
                          <w:p w14:paraId="28C85D83" w14:textId="7E9BDDF0"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is.</w:t>
                            </w:r>
                          </w:p>
                          <w:p w14:paraId="29B8330C"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to do if you feel like you are being abused, or if someone else is being abused. </w:t>
                            </w:r>
                          </w:p>
                          <w:p w14:paraId="1A8B1FA4"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Making sure you know the grown-ups you can speak to if you are worried. </w:t>
                            </w:r>
                          </w:p>
                          <w:p w14:paraId="6649869B" w14:textId="77777777" w:rsidR="000523FD" w:rsidRDefault="000523FD">
                            <w:pPr>
                              <w:pStyle w:val="Default"/>
                              <w:spacing w:after="80"/>
                              <w:rPr>
                                <w:rFonts w:ascii="Tw Cen MT" w:eastAsia="Tw Cen MT" w:hAnsi="Tw Cen MT" w:cs="Tw Cen MT"/>
                                <w:b/>
                                <w:bCs/>
                                <w:color w:val="004D80"/>
                                <w:sz w:val="36"/>
                                <w:szCs w:val="36"/>
                              </w:rPr>
                            </w:pPr>
                          </w:p>
                          <w:p w14:paraId="2DBDD2B5" w14:textId="77777777" w:rsidR="000523FD" w:rsidRDefault="003D279D">
                            <w:pPr>
                              <w:pStyle w:val="Default"/>
                              <w:spacing w:after="80"/>
                              <w:rPr>
                                <w:rFonts w:ascii="Tw Cen MT" w:eastAsia="Tw Cen MT" w:hAnsi="Tw Cen MT" w:cs="Tw Cen MT"/>
                                <w:b/>
                                <w:bCs/>
                                <w:color w:val="004D80"/>
                                <w:sz w:val="36"/>
                                <w:szCs w:val="36"/>
                              </w:rPr>
                            </w:pPr>
                            <w:r>
                              <w:rPr>
                                <w:rFonts w:ascii="Tw Cen MT" w:hAnsi="Tw Cen MT"/>
                                <w:b/>
                                <w:bCs/>
                                <w:color w:val="004D80"/>
                                <w:sz w:val="36"/>
                                <w:szCs w:val="36"/>
                                <w:lang w:val="en-US"/>
                              </w:rPr>
                              <w:t>Contents</w:t>
                            </w:r>
                          </w:p>
                          <w:p w14:paraId="664940E5" w14:textId="3B844ABC" w:rsidR="000523FD" w:rsidRPr="00F54B0D" w:rsidRDefault="003D279D">
                            <w:pPr>
                              <w:pStyle w:val="Default"/>
                              <w:spacing w:after="80" w:line="264" w:lineRule="auto"/>
                              <w:rPr>
                                <w:rFonts w:ascii="Calibri" w:eastAsia="Calibri" w:hAnsi="Calibri" w:cs="Calibri"/>
                                <w:b/>
                                <w:color w:val="01049E"/>
                                <w:sz w:val="26"/>
                                <w:szCs w:val="26"/>
                              </w:rPr>
                            </w:pPr>
                            <w:r w:rsidRPr="00F54B0D">
                              <w:rPr>
                                <w:rFonts w:ascii="Calibri" w:hAnsi="Calibri"/>
                                <w:b/>
                                <w:color w:val="01049E"/>
                                <w:sz w:val="26"/>
                                <w:szCs w:val="26"/>
                                <w:lang w:val="en-US"/>
                              </w:rPr>
                              <w:t xml:space="preserve">1. What is </w:t>
                            </w:r>
                            <w:r w:rsidR="002672E5" w:rsidRPr="00F54B0D">
                              <w:rPr>
                                <w:rFonts w:ascii="Calibri" w:hAnsi="Calibri"/>
                                <w:b/>
                                <w:color w:val="01049E"/>
                                <w:sz w:val="26"/>
                                <w:szCs w:val="26"/>
                                <w:lang w:val="en-US"/>
                              </w:rPr>
                              <w:t>child-on-child</w:t>
                            </w:r>
                            <w:r w:rsidRPr="00F54B0D">
                              <w:rPr>
                                <w:rFonts w:ascii="Calibri" w:hAnsi="Calibri"/>
                                <w:b/>
                                <w:color w:val="01049E"/>
                                <w:sz w:val="26"/>
                                <w:szCs w:val="26"/>
                                <w:lang w:val="en-US"/>
                              </w:rPr>
                              <w:t xml:space="preserve"> abuse? </w:t>
                            </w:r>
                          </w:p>
                          <w:p w14:paraId="234B748C"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2. Bullying </w:t>
                            </w:r>
                          </w:p>
                          <w:p w14:paraId="20C2F32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3. Sending inappropriate texts</w:t>
                            </w:r>
                          </w:p>
                          <w:p w14:paraId="71F70644" w14:textId="11BC2232" w:rsidR="000523FD" w:rsidRPr="00F54B0D" w:rsidRDefault="007C2B0C">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fr-FR"/>
                              </w:rPr>
                              <w:t xml:space="preserve">4. </w:t>
                            </w:r>
                            <w:r w:rsidR="00F54B0D">
                              <w:rPr>
                                <w:rFonts w:ascii="Calibri" w:hAnsi="Calibri"/>
                                <w:b/>
                                <w:color w:val="01049E"/>
                                <w:sz w:val="26"/>
                                <w:szCs w:val="26"/>
                                <w:lang w:val="fr-FR"/>
                              </w:rPr>
                              <w:t>Inappropriate touch</w:t>
                            </w:r>
                            <w:r w:rsidR="003D279D" w:rsidRPr="00F54B0D">
                              <w:rPr>
                                <w:rFonts w:ascii="Calibri" w:hAnsi="Calibri"/>
                                <w:b/>
                                <w:color w:val="01049E"/>
                                <w:sz w:val="26"/>
                                <w:szCs w:val="26"/>
                                <w:lang w:val="fr-FR"/>
                              </w:rPr>
                              <w:t xml:space="preserve"> </w:t>
                            </w:r>
                          </w:p>
                          <w:p w14:paraId="2CB85C82"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5. Relationships </w:t>
                            </w:r>
                          </w:p>
                          <w:p w14:paraId="37C1C02B"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6. How do I know if someone is being abused?</w:t>
                            </w:r>
                          </w:p>
                          <w:p w14:paraId="1EF5FC67"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7. What should I do if I am being abused? </w:t>
                            </w:r>
                          </w:p>
                          <w:p w14:paraId="5DE0B98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8. What should I do if someone else is being abused? </w:t>
                            </w:r>
                          </w:p>
                          <w:p w14:paraId="113A8681"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9. Who can I talk to? </w:t>
                            </w:r>
                          </w:p>
                          <w:p w14:paraId="0D46AC27" w14:textId="77777777" w:rsidR="000523FD" w:rsidRDefault="003D279D">
                            <w:pPr>
                              <w:pStyle w:val="Default"/>
                              <w:spacing w:after="80" w:line="264" w:lineRule="auto"/>
                              <w:ind w:right="1406"/>
                              <w:rPr>
                                <w:rFonts w:ascii="Calibri" w:eastAsia="Calibri" w:hAnsi="Calibri" w:cs="Calibri"/>
                                <w:sz w:val="26"/>
                                <w:szCs w:val="26"/>
                              </w:rPr>
                            </w:pPr>
                            <w:r>
                              <w:rPr>
                                <w:rFonts w:ascii="Calibri" w:hAnsi="Calibri"/>
                                <w:sz w:val="26"/>
                                <w:szCs w:val="26"/>
                                <w:lang w:val="en-US"/>
                              </w:rPr>
                              <w:t xml:space="preserve">10. How can I help stop abuse from happening? </w:t>
                            </w:r>
                          </w:p>
                          <w:p w14:paraId="6B470ADD" w14:textId="77777777" w:rsidR="000523FD" w:rsidRDefault="000523FD">
                            <w:pPr>
                              <w:pStyle w:val="Default"/>
                              <w:rPr>
                                <w:rFonts w:ascii="Calibri" w:eastAsia="Calibri" w:hAnsi="Calibri" w:cs="Calibri"/>
                                <w:sz w:val="26"/>
                                <w:szCs w:val="26"/>
                              </w:rPr>
                            </w:pPr>
                          </w:p>
                          <w:p w14:paraId="1F78B10E" w14:textId="77777777" w:rsidR="000523FD" w:rsidRDefault="000523FD">
                            <w:pPr>
                              <w:pStyle w:val="Default"/>
                              <w:spacing w:after="160" w:line="259" w:lineRule="auto"/>
                              <w:ind w:right="1406"/>
                              <w:rPr>
                                <w:rFonts w:ascii="Times Roman" w:eastAsia="Times Roman" w:hAnsi="Times Roman" w:cs="Times Roman"/>
                                <w:sz w:val="24"/>
                                <w:szCs w:val="24"/>
                              </w:rPr>
                            </w:pPr>
                          </w:p>
                          <w:p w14:paraId="742D27CC" w14:textId="77777777" w:rsidR="000523FD" w:rsidRDefault="003D279D">
                            <w:pPr>
                              <w:pStyle w:val="Default"/>
                              <w:rPr>
                                <w:rFonts w:ascii="Times Roman" w:eastAsia="Times Roman" w:hAnsi="Times Roman" w:cs="Times Roman"/>
                                <w:sz w:val="24"/>
                                <w:szCs w:val="24"/>
                              </w:rPr>
                            </w:pP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6DEE215E" wp14:editId="63830F4E">
                                  <wp:extent cx="1778000" cy="1778000"/>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1"/>
                                          <a:stretch>
                                            <a:fillRect/>
                                          </a:stretch>
                                        </pic:blipFill>
                                        <pic:spPr>
                                          <a:xfrm>
                                            <a:off x="0" y="0"/>
                                            <a:ext cx="1778000" cy="1778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5EEFC6D" wp14:editId="2C56BA50">
                                  <wp:extent cx="2857500" cy="2857500"/>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2"/>
                                          <a:stretch>
                                            <a:fillRect/>
                                          </a:stretch>
                                        </pic:blipFill>
                                        <pic:spPr>
                                          <a:xfrm>
                                            <a:off x="0" y="0"/>
                                            <a:ext cx="2857500" cy="28575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6366B4D" wp14:editId="40BF3374">
                                  <wp:extent cx="2400300" cy="2400300"/>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3"/>
                                          <a:stretch>
                                            <a:fillRect/>
                                          </a:stretch>
                                        </pic:blipFill>
                                        <pic:spPr>
                                          <a:xfrm>
                                            <a:off x="0" y="0"/>
                                            <a:ext cx="2400300" cy="24003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225B1C0" wp14:editId="7B20C699">
                                  <wp:extent cx="2781300" cy="2159000"/>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14"/>
                                          <a:stretch>
                                            <a:fillRect/>
                                          </a:stretch>
                                        </pic:blipFill>
                                        <pic:spPr>
                                          <a:xfrm>
                                            <a:off x="0" y="0"/>
                                            <a:ext cx="2781300" cy="2159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36FD019" wp14:editId="638F2ADE">
                                  <wp:extent cx="3467100" cy="33528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66C740C" wp14:editId="09ACAB55">
                                  <wp:extent cx="3467100" cy="335280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0358D7B" wp14:editId="61818AF6">
                                  <wp:extent cx="3467100" cy="3352800"/>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1"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1BCF30F" wp14:editId="08C54B50">
                                  <wp:extent cx="2730500" cy="2032000"/>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16"/>
                                          <a:stretch>
                                            <a:fillRect/>
                                          </a:stretch>
                                        </pic:blipFill>
                                        <pic:spPr>
                                          <a:xfrm>
                                            <a:off x="0" y="0"/>
                                            <a:ext cx="2730500" cy="2032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3E6ECC5" wp14:editId="1D15F798">
                                  <wp:extent cx="3454400" cy="3365500"/>
                                  <wp:effectExtent l="0" t="0" r="0" b="0"/>
                                  <wp:docPr id="32"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17"/>
                                          <a:stretch>
                                            <a:fillRect/>
                                          </a:stretch>
                                        </pic:blipFill>
                                        <pic:spPr>
                                          <a:xfrm>
                                            <a:off x="0" y="0"/>
                                            <a:ext cx="3454400" cy="3365500"/>
                                          </a:xfrm>
                                          <a:prstGeom prst="rect">
                                            <a:avLst/>
                                          </a:prstGeom>
                                        </pic:spPr>
                                      </pic:pic>
                                    </a:graphicData>
                                  </a:graphic>
                                </wp:inline>
                              </w:drawing>
                            </w:r>
                          </w:p>
                          <w:p w14:paraId="035CA26B" w14:textId="77777777" w:rsidR="000523FD" w:rsidRDefault="003D279D">
                            <w:pPr>
                              <w:pStyle w:val="Default"/>
                              <w:spacing w:after="240"/>
                              <w:rPr>
                                <w:rFonts w:ascii="Times Roman" w:eastAsia="Times Roman" w:hAnsi="Times Roman" w:cs="Times Roman"/>
                                <w:sz w:val="24"/>
                                <w:szCs w:val="24"/>
                              </w:rPr>
                            </w:pPr>
                            <w:proofErr w:type="spellStart"/>
                            <w:r>
                              <w:rPr>
                                <w:rFonts w:ascii="Calibri" w:hAnsi="Calibri"/>
                                <w:b/>
                                <w:bCs/>
                                <w:position w:val="2"/>
                                <w:sz w:val="43"/>
                                <w:szCs w:val="43"/>
                              </w:rPr>
                              <w:t>TikTok</w:t>
                            </w:r>
                            <w:proofErr w:type="spellEnd"/>
                            <w:r>
                              <w:rPr>
                                <w:rFonts w:ascii="Calibri" w:hAnsi="Calibri"/>
                                <w:b/>
                                <w:bCs/>
                                <w:position w:val="2"/>
                                <w:sz w:val="43"/>
                                <w:szCs w:val="43"/>
                              </w:rPr>
                              <w:t xml:space="preserve"> </w:t>
                            </w:r>
                            <w:r>
                              <w:rPr>
                                <w:rFonts w:ascii="Calibri" w:hAnsi="Calibri"/>
                                <w:b/>
                                <w:bCs/>
                                <w:sz w:val="43"/>
                                <w:szCs w:val="43"/>
                                <w:lang w:val="en-US"/>
                              </w:rPr>
                              <w:t xml:space="preserve">Twitch </w:t>
                            </w:r>
                          </w:p>
                          <w:p w14:paraId="13CF862A" w14:textId="77777777" w:rsidR="000523FD" w:rsidRDefault="003D279D">
                            <w:pPr>
                              <w:pStyle w:val="Default"/>
                              <w:spacing w:after="240"/>
                              <w:rPr>
                                <w:rFonts w:ascii="Times Roman" w:eastAsia="Times Roman" w:hAnsi="Times Roman" w:cs="Times Roman"/>
                                <w:sz w:val="24"/>
                                <w:szCs w:val="24"/>
                              </w:rPr>
                            </w:pPr>
                            <w:r>
                              <w:rPr>
                                <w:rFonts w:ascii="Calibri" w:hAnsi="Calibri"/>
                                <w:b/>
                                <w:bCs/>
                                <w:sz w:val="43"/>
                                <w:szCs w:val="43"/>
                                <w:lang w:val="en-US"/>
                              </w:rPr>
                              <w:t xml:space="preserve">Twitter </w:t>
                            </w:r>
                          </w:p>
                          <w:p w14:paraId="1B5AC1F1" w14:textId="77777777" w:rsidR="000523FD" w:rsidRDefault="003D279D">
                            <w:pPr>
                              <w:pStyle w:val="Default"/>
                              <w:rPr>
                                <w:rFonts w:ascii="Times Roman" w:eastAsia="Times Roman" w:hAnsi="Times Roman" w:cs="Times Roman"/>
                                <w:sz w:val="24"/>
                                <w:szCs w:val="24"/>
                              </w:rPr>
                            </w:pPr>
                            <w:r>
                              <w:rPr>
                                <w:rFonts w:ascii="Times Roman" w:eastAsia="Times Roman" w:hAnsi="Times Roman" w:cs="Times Roman"/>
                                <w:noProof/>
                                <w:sz w:val="24"/>
                                <w:szCs w:val="24"/>
                              </w:rPr>
                              <w:drawing>
                                <wp:inline distT="0" distB="0" distL="0" distR="0" wp14:anchorId="6EC83445" wp14:editId="118A21CC">
                                  <wp:extent cx="6223204" cy="4573543"/>
                                  <wp:effectExtent l="0" t="0" r="0" b="0"/>
                                  <wp:docPr id="33" name="officeArt object"/>
                                  <wp:cNvGraphicFramePr/>
                                  <a:graphic xmlns:a="http://schemas.openxmlformats.org/drawingml/2006/main">
                                    <a:graphicData uri="http://schemas.openxmlformats.org/drawingml/2006/picture">
                                      <pic:pic xmlns:pic="http://schemas.openxmlformats.org/drawingml/2006/picture">
                                        <pic:nvPicPr>
                                          <pic:cNvPr id="1073741844" name=""/>
                                          <pic:cNvPicPr>
                                            <a:picLocks/>
                                          </pic:cNvPicPr>
                                        </pic:nvPicPr>
                                        <pic:blipFill>
                                          <a:blip r:embed="rId18"/>
                                          <a:stretch>
                                            <a:fillRect/>
                                          </a:stretch>
                                        </pic:blipFill>
                                        <pic:spPr>
                                          <a:xfrm>
                                            <a:off x="0" y="0"/>
                                            <a:ext cx="6223204" cy="4573543"/>
                                          </a:xfrm>
                                          <a:prstGeom prst="rect">
                                            <a:avLst/>
                                          </a:prstGeom>
                                        </pic:spPr>
                                      </pic:pic>
                                    </a:graphicData>
                                  </a:graphic>
                                </wp:inline>
                              </w:drawing>
                            </w:r>
                          </w:p>
                          <w:p w14:paraId="03CEF560" w14:textId="77777777" w:rsidR="000523FD" w:rsidRDefault="003D279D">
                            <w:pPr>
                              <w:pStyle w:val="Default"/>
                              <w:spacing w:after="240"/>
                              <w:rPr>
                                <w:rFonts w:ascii="Times Roman" w:eastAsia="Times Roman" w:hAnsi="Times Roman" w:cs="Times Roman"/>
                                <w:sz w:val="24"/>
                                <w:szCs w:val="24"/>
                              </w:rPr>
                            </w:pPr>
                            <w:r>
                              <w:rPr>
                                <w:rFonts w:ascii="Calibri" w:hAnsi="Calibri"/>
                                <w:sz w:val="29"/>
                                <w:szCs w:val="29"/>
                                <w:lang w:val="en-US"/>
                              </w:rPr>
                              <w:t xml:space="preserve">Whilst there are benefits to being online, there are risks too regardless </w:t>
                            </w:r>
                          </w:p>
                          <w:p w14:paraId="35A8078B" w14:textId="77777777" w:rsidR="000523FD" w:rsidRDefault="003D279D">
                            <w:pPr>
                              <w:pStyle w:val="Default"/>
                              <w:spacing w:after="240"/>
                            </w:pPr>
                            <w:r>
                              <w:rPr>
                                <w:rFonts w:ascii="Calibri" w:hAnsi="Calibri"/>
                                <w:sz w:val="29"/>
                                <w:szCs w:val="29"/>
                                <w:lang w:val="en-US"/>
                              </w:rPr>
                              <w:t>of your child</w:t>
                            </w:r>
                            <w:r>
                              <w:rPr>
                                <w:rFonts w:ascii="Calibri" w:hAnsi="Calibri"/>
                                <w:sz w:val="29"/>
                                <w:szCs w:val="29"/>
                                <w:rtl/>
                              </w:rPr>
                              <w:t>’</w:t>
                            </w:r>
                            <w:r>
                              <w:rPr>
                                <w:rFonts w:ascii="Calibri" w:hAnsi="Calibri"/>
                                <w:sz w:val="29"/>
                                <w:szCs w:val="29"/>
                                <w:lang w:val="en-US"/>
                              </w:rPr>
                              <w:t xml:space="preserve">s age. Risks include your child viewing inappropriate content, sharing personal information, cyberbullying and grooming. </w:t>
                            </w:r>
                          </w:p>
                        </w:txbxContent>
                      </wps:txbx>
                      <wps:bodyPr wrap="square" lIns="203200" tIns="203200" rIns="203200" bIns="203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3B1D574" id="_x0000_t202" coordsize="21600,21600" o:spt="202" path="m,l,21600r21600,l21600,xe">
                <v:stroke joinstyle="miter"/>
                <v:path gradientshapeok="t" o:connecttype="rect"/>
              </v:shapetype>
              <v:shape id="officeArt object" o:spid="_x0000_s1026" type="#_x0000_t202" alt="At Fulfen Primary School, we want to make sure that you feel looked after, safe and happy when you are in and out of school. Sometimes we don’t know if something bad is happening, so you need to tell us. This policy looks at peer-on-peer abuse and bullying, and what you can do when you feel you are being abused or bullied, or when you notice someone else being abused or bullied.…" style="position:absolute;margin-left:27.45pt;margin-top:221.4pt;width:539.3pt;height:516.5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" filled="f" stroked="f" strokeweight="1pt">
                <v:stroke miterlimit="4"/>
                <v:textbox inset="16pt,16pt,16pt,16pt">
                  <w:txbxContent>
                    <w:p w14:paraId="239C4116" w14:textId="77777777" w:rsidR="002672E5" w:rsidRDefault="003D279D">
                      <w:pPr>
                        <w:pStyle w:val="Default"/>
                        <w:spacing w:after="160" w:line="259" w:lineRule="auto"/>
                        <w:jc w:val="both"/>
                        <w:rPr>
                          <w:rFonts w:ascii="Calibri" w:hAnsi="Calibri"/>
                          <w:sz w:val="26"/>
                          <w:szCs w:val="26"/>
                          <w:lang w:val="en-US"/>
                        </w:rPr>
                      </w:pPr>
                      <w:r>
                        <w:rPr>
                          <w:rFonts w:ascii="Calibri" w:hAnsi="Calibri"/>
                          <w:sz w:val="26"/>
                          <w:szCs w:val="26"/>
                          <w:lang w:val="en-US"/>
                        </w:rPr>
                        <w:t>At Fulfen Primary School, we want to make sure that you feel looked after, safe and happy when you are in and out of school. Sometimes we don</w:t>
                      </w:r>
                      <w:r>
                        <w:rPr>
                          <w:rFonts w:ascii="Calibri" w:hAnsi="Calibri"/>
                          <w:sz w:val="26"/>
                          <w:szCs w:val="26"/>
                          <w:rtl/>
                        </w:rPr>
                        <w:t>’</w:t>
                      </w:r>
                      <w:r>
                        <w:rPr>
                          <w:rFonts w:ascii="Calibri" w:hAnsi="Calibri"/>
                          <w:sz w:val="26"/>
                          <w:szCs w:val="26"/>
                          <w:lang w:val="en-US"/>
                        </w:rPr>
                        <w:t xml:space="preserve">t know if something bad is happening, so you need to tell us. </w:t>
                      </w:r>
                    </w:p>
                    <w:p w14:paraId="0930547C" w14:textId="1BD3B031" w:rsidR="000523FD" w:rsidRDefault="003D279D">
                      <w:pPr>
                        <w:pStyle w:val="Default"/>
                        <w:spacing w:after="160" w:line="259" w:lineRule="auto"/>
                        <w:jc w:val="both"/>
                        <w:rPr>
                          <w:rFonts w:ascii="Calibri" w:eastAsia="Calibri" w:hAnsi="Calibri" w:cs="Calibri"/>
                          <w:sz w:val="26"/>
                          <w:szCs w:val="26"/>
                        </w:rPr>
                      </w:pPr>
                      <w:r>
                        <w:rPr>
                          <w:rFonts w:ascii="Calibri" w:hAnsi="Calibri"/>
                          <w:sz w:val="26"/>
                          <w:szCs w:val="26"/>
                          <w:lang w:val="en-US"/>
                        </w:rPr>
                        <w:t xml:space="preserve">This policy looks 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and bullying, and what you can do when you feel you are being abused or bullied, or when you notice someone else being abused or bullied. </w:t>
                      </w:r>
                    </w:p>
                    <w:p w14:paraId="1E25BCCA" w14:textId="77777777" w:rsidR="000523FD" w:rsidRDefault="003D279D">
                      <w:pPr>
                        <w:pStyle w:val="Default"/>
                        <w:spacing w:after="160" w:line="259" w:lineRule="auto"/>
                        <w:ind w:right="1406"/>
                        <w:rPr>
                          <w:rFonts w:ascii="Calibri" w:eastAsia="Calibri" w:hAnsi="Calibri" w:cs="Calibri"/>
                          <w:sz w:val="26"/>
                          <w:szCs w:val="26"/>
                        </w:rPr>
                      </w:pPr>
                      <w:r>
                        <w:rPr>
                          <w:rFonts w:ascii="Calibri" w:hAnsi="Calibri"/>
                          <w:sz w:val="26"/>
                          <w:szCs w:val="26"/>
                          <w:lang w:val="en-US"/>
                        </w:rPr>
                        <w:t xml:space="preserve">We can help you by: </w:t>
                      </w:r>
                    </w:p>
                    <w:p w14:paraId="28C85D83" w14:textId="7E9BDDF0"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is.</w:t>
                      </w:r>
                    </w:p>
                    <w:p w14:paraId="29B8330C"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to do if you feel like you are being abused, or if someone else is being abused. </w:t>
                      </w:r>
                    </w:p>
                    <w:p w14:paraId="1A8B1FA4"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Making sure you know the grown-ups you can speak to if you are worried. </w:t>
                      </w:r>
                    </w:p>
                    <w:p w14:paraId="6649869B" w14:textId="77777777" w:rsidR="000523FD" w:rsidRDefault="000523FD">
                      <w:pPr>
                        <w:pStyle w:val="Default"/>
                        <w:spacing w:after="80"/>
                        <w:rPr>
                          <w:rFonts w:ascii="Tw Cen MT" w:eastAsia="Tw Cen MT" w:hAnsi="Tw Cen MT" w:cs="Tw Cen MT"/>
                          <w:b/>
                          <w:bCs/>
                          <w:color w:val="004D80"/>
                          <w:sz w:val="36"/>
                          <w:szCs w:val="36"/>
                        </w:rPr>
                      </w:pPr>
                    </w:p>
                    <w:p w14:paraId="2DBDD2B5" w14:textId="77777777" w:rsidR="000523FD" w:rsidRDefault="003D279D">
                      <w:pPr>
                        <w:pStyle w:val="Default"/>
                        <w:spacing w:after="80"/>
                        <w:rPr>
                          <w:rFonts w:ascii="Tw Cen MT" w:eastAsia="Tw Cen MT" w:hAnsi="Tw Cen MT" w:cs="Tw Cen MT"/>
                          <w:b/>
                          <w:bCs/>
                          <w:color w:val="004D80"/>
                          <w:sz w:val="36"/>
                          <w:szCs w:val="36"/>
                        </w:rPr>
                      </w:pPr>
                      <w:r>
                        <w:rPr>
                          <w:rFonts w:ascii="Tw Cen MT" w:hAnsi="Tw Cen MT"/>
                          <w:b/>
                          <w:bCs/>
                          <w:color w:val="004D80"/>
                          <w:sz w:val="36"/>
                          <w:szCs w:val="36"/>
                          <w:lang w:val="en-US"/>
                        </w:rPr>
                        <w:t>Contents</w:t>
                      </w:r>
                    </w:p>
                    <w:p w14:paraId="664940E5" w14:textId="3B844ABC" w:rsidR="000523FD" w:rsidRPr="00F54B0D" w:rsidRDefault="003D279D">
                      <w:pPr>
                        <w:pStyle w:val="Default"/>
                        <w:spacing w:after="80" w:line="264" w:lineRule="auto"/>
                        <w:rPr>
                          <w:rFonts w:ascii="Calibri" w:eastAsia="Calibri" w:hAnsi="Calibri" w:cs="Calibri"/>
                          <w:b/>
                          <w:color w:val="01049E"/>
                          <w:sz w:val="26"/>
                          <w:szCs w:val="26"/>
                        </w:rPr>
                      </w:pPr>
                      <w:r w:rsidRPr="00F54B0D">
                        <w:rPr>
                          <w:rFonts w:ascii="Calibri" w:hAnsi="Calibri"/>
                          <w:b/>
                          <w:color w:val="01049E"/>
                          <w:sz w:val="26"/>
                          <w:szCs w:val="26"/>
                          <w:lang w:val="en-US"/>
                        </w:rPr>
                        <w:t xml:space="preserve">1. What is </w:t>
                      </w:r>
                      <w:r w:rsidR="002672E5" w:rsidRPr="00F54B0D">
                        <w:rPr>
                          <w:rFonts w:ascii="Calibri" w:hAnsi="Calibri"/>
                          <w:b/>
                          <w:color w:val="01049E"/>
                          <w:sz w:val="26"/>
                          <w:szCs w:val="26"/>
                          <w:lang w:val="en-US"/>
                        </w:rPr>
                        <w:t>child-on-child</w:t>
                      </w:r>
                      <w:r w:rsidRPr="00F54B0D">
                        <w:rPr>
                          <w:rFonts w:ascii="Calibri" w:hAnsi="Calibri"/>
                          <w:b/>
                          <w:color w:val="01049E"/>
                          <w:sz w:val="26"/>
                          <w:szCs w:val="26"/>
                          <w:lang w:val="en-US"/>
                        </w:rPr>
                        <w:t xml:space="preserve"> abuse? </w:t>
                      </w:r>
                    </w:p>
                    <w:p w14:paraId="234B748C"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2. Bullying </w:t>
                      </w:r>
                    </w:p>
                    <w:p w14:paraId="20C2F32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3. Sending inappropriate texts</w:t>
                      </w:r>
                    </w:p>
                    <w:p w14:paraId="71F70644" w14:textId="11BC2232" w:rsidR="000523FD" w:rsidRPr="00F54B0D" w:rsidRDefault="007C2B0C">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fr-FR"/>
                        </w:rPr>
                        <w:t xml:space="preserve">4. </w:t>
                      </w:r>
                      <w:r w:rsidR="00F54B0D">
                        <w:rPr>
                          <w:rFonts w:ascii="Calibri" w:hAnsi="Calibri"/>
                          <w:b/>
                          <w:color w:val="01049E"/>
                          <w:sz w:val="26"/>
                          <w:szCs w:val="26"/>
                          <w:lang w:val="fr-FR"/>
                        </w:rPr>
                        <w:t>Inappropriate touch</w:t>
                      </w:r>
                      <w:r w:rsidR="003D279D" w:rsidRPr="00F54B0D">
                        <w:rPr>
                          <w:rFonts w:ascii="Calibri" w:hAnsi="Calibri"/>
                          <w:b/>
                          <w:color w:val="01049E"/>
                          <w:sz w:val="26"/>
                          <w:szCs w:val="26"/>
                          <w:lang w:val="fr-FR"/>
                        </w:rPr>
                        <w:t xml:space="preserve"> </w:t>
                      </w:r>
                    </w:p>
                    <w:p w14:paraId="2CB85C82"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5. Relationships </w:t>
                      </w:r>
                    </w:p>
                    <w:p w14:paraId="37C1C02B"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6. How do I know if someone is being abused?</w:t>
                      </w:r>
                    </w:p>
                    <w:p w14:paraId="1EF5FC67"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7. What should I do if I am being abused? </w:t>
                      </w:r>
                    </w:p>
                    <w:p w14:paraId="5DE0B98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8. What should I do if someone else is being abused? </w:t>
                      </w:r>
                    </w:p>
                    <w:p w14:paraId="113A8681"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9. Who can I talk to? </w:t>
                      </w:r>
                    </w:p>
                    <w:p w14:paraId="0D46AC27" w14:textId="77777777" w:rsidR="000523FD" w:rsidRDefault="003D279D">
                      <w:pPr>
                        <w:pStyle w:val="Default"/>
                        <w:spacing w:after="80" w:line="264" w:lineRule="auto"/>
                        <w:ind w:right="1406"/>
                        <w:rPr>
                          <w:rFonts w:ascii="Calibri" w:eastAsia="Calibri" w:hAnsi="Calibri" w:cs="Calibri"/>
                          <w:sz w:val="26"/>
                          <w:szCs w:val="26"/>
                        </w:rPr>
                      </w:pPr>
                      <w:r>
                        <w:rPr>
                          <w:rFonts w:ascii="Calibri" w:hAnsi="Calibri"/>
                          <w:sz w:val="26"/>
                          <w:szCs w:val="26"/>
                          <w:lang w:val="en-US"/>
                        </w:rPr>
                        <w:t xml:space="preserve">10. How can I help stop abuse from happening? </w:t>
                      </w:r>
                    </w:p>
                    <w:p w14:paraId="6B470ADD" w14:textId="77777777" w:rsidR="000523FD" w:rsidRDefault="000523FD">
                      <w:pPr>
                        <w:pStyle w:val="Default"/>
                        <w:rPr>
                          <w:rFonts w:ascii="Calibri" w:eastAsia="Calibri" w:hAnsi="Calibri" w:cs="Calibri"/>
                          <w:sz w:val="26"/>
                          <w:szCs w:val="26"/>
                        </w:rPr>
                      </w:pPr>
                    </w:p>
                    <w:p w14:paraId="1F78B10E" w14:textId="77777777" w:rsidR="000523FD" w:rsidRDefault="000523FD">
                      <w:pPr>
                        <w:pStyle w:val="Default"/>
                        <w:spacing w:after="160" w:line="259" w:lineRule="auto"/>
                        <w:ind w:right="1406"/>
                        <w:rPr>
                          <w:rFonts w:ascii="Times Roman" w:eastAsia="Times Roman" w:hAnsi="Times Roman" w:cs="Times Roman"/>
                          <w:sz w:val="24"/>
                          <w:szCs w:val="24"/>
                        </w:rPr>
                      </w:pPr>
                    </w:p>
                    <w:p w14:paraId="742D27CC" w14:textId="77777777" w:rsidR="000523FD" w:rsidRDefault="003D279D">
                      <w:pPr>
                        <w:pStyle w:val="Default"/>
                        <w:rPr>
                          <w:rFonts w:ascii="Times Roman" w:eastAsia="Times Roman" w:hAnsi="Times Roman" w:cs="Times Roman"/>
                          <w:sz w:val="24"/>
                          <w:szCs w:val="24"/>
                        </w:rPr>
                      </w:pP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6DEE215E" wp14:editId="63830F4E">
                            <wp:extent cx="1778000" cy="1778000"/>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1"/>
                                    <a:stretch>
                                      <a:fillRect/>
                                    </a:stretch>
                                  </pic:blipFill>
                                  <pic:spPr>
                                    <a:xfrm>
                                      <a:off x="0" y="0"/>
                                      <a:ext cx="1778000" cy="1778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5EEFC6D" wp14:editId="2C56BA50">
                            <wp:extent cx="2857500" cy="2857500"/>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2"/>
                                    <a:stretch>
                                      <a:fillRect/>
                                    </a:stretch>
                                  </pic:blipFill>
                                  <pic:spPr>
                                    <a:xfrm>
                                      <a:off x="0" y="0"/>
                                      <a:ext cx="2857500" cy="28575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6366B4D" wp14:editId="40BF3374">
                            <wp:extent cx="2400300" cy="2400300"/>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3"/>
                                    <a:stretch>
                                      <a:fillRect/>
                                    </a:stretch>
                                  </pic:blipFill>
                                  <pic:spPr>
                                    <a:xfrm>
                                      <a:off x="0" y="0"/>
                                      <a:ext cx="2400300" cy="24003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225B1C0" wp14:editId="7B20C699">
                            <wp:extent cx="2781300" cy="2159000"/>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14"/>
                                    <a:stretch>
                                      <a:fillRect/>
                                    </a:stretch>
                                  </pic:blipFill>
                                  <pic:spPr>
                                    <a:xfrm>
                                      <a:off x="0" y="0"/>
                                      <a:ext cx="2781300" cy="2159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36FD019" wp14:editId="638F2ADE">
                            <wp:extent cx="3467100" cy="33528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66C740C" wp14:editId="09ACAB55">
                            <wp:extent cx="3467100" cy="335280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0358D7B" wp14:editId="61818AF6">
                            <wp:extent cx="3467100" cy="3352800"/>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1"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1BCF30F" wp14:editId="08C54B50">
                            <wp:extent cx="2730500" cy="2032000"/>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16"/>
                                    <a:stretch>
                                      <a:fillRect/>
                                    </a:stretch>
                                  </pic:blipFill>
                                  <pic:spPr>
                                    <a:xfrm>
                                      <a:off x="0" y="0"/>
                                      <a:ext cx="2730500" cy="2032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3E6ECC5" wp14:editId="1D15F798">
                            <wp:extent cx="3454400" cy="3365500"/>
                            <wp:effectExtent l="0" t="0" r="0" b="0"/>
                            <wp:docPr id="32"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17"/>
                                    <a:stretch>
                                      <a:fillRect/>
                                    </a:stretch>
                                  </pic:blipFill>
                                  <pic:spPr>
                                    <a:xfrm>
                                      <a:off x="0" y="0"/>
                                      <a:ext cx="3454400" cy="3365500"/>
                                    </a:xfrm>
                                    <a:prstGeom prst="rect">
                                      <a:avLst/>
                                    </a:prstGeom>
                                  </pic:spPr>
                                </pic:pic>
                              </a:graphicData>
                            </a:graphic>
                          </wp:inline>
                        </w:drawing>
                      </w:r>
                    </w:p>
                    <w:p w14:paraId="035CA26B" w14:textId="77777777" w:rsidR="000523FD" w:rsidRDefault="003D279D">
                      <w:pPr>
                        <w:pStyle w:val="Default"/>
                        <w:spacing w:after="240"/>
                        <w:rPr>
                          <w:rFonts w:ascii="Times Roman" w:eastAsia="Times Roman" w:hAnsi="Times Roman" w:cs="Times Roman"/>
                          <w:sz w:val="24"/>
                          <w:szCs w:val="24"/>
                        </w:rPr>
                      </w:pPr>
                      <w:proofErr w:type="spellStart"/>
                      <w:r>
                        <w:rPr>
                          <w:rFonts w:ascii="Calibri" w:hAnsi="Calibri"/>
                          <w:b/>
                          <w:bCs/>
                          <w:position w:val="2"/>
                          <w:sz w:val="43"/>
                          <w:szCs w:val="43"/>
                        </w:rPr>
                        <w:t>TikTok</w:t>
                      </w:r>
                      <w:proofErr w:type="spellEnd"/>
                      <w:r>
                        <w:rPr>
                          <w:rFonts w:ascii="Calibri" w:hAnsi="Calibri"/>
                          <w:b/>
                          <w:bCs/>
                          <w:position w:val="2"/>
                          <w:sz w:val="43"/>
                          <w:szCs w:val="43"/>
                        </w:rPr>
                        <w:t xml:space="preserve"> </w:t>
                      </w:r>
                      <w:r>
                        <w:rPr>
                          <w:rFonts w:ascii="Calibri" w:hAnsi="Calibri"/>
                          <w:b/>
                          <w:bCs/>
                          <w:sz w:val="43"/>
                          <w:szCs w:val="43"/>
                          <w:lang w:val="en-US"/>
                        </w:rPr>
                        <w:t xml:space="preserve">Twitch </w:t>
                      </w:r>
                    </w:p>
                    <w:p w14:paraId="13CF862A" w14:textId="77777777" w:rsidR="000523FD" w:rsidRDefault="003D279D">
                      <w:pPr>
                        <w:pStyle w:val="Default"/>
                        <w:spacing w:after="240"/>
                        <w:rPr>
                          <w:rFonts w:ascii="Times Roman" w:eastAsia="Times Roman" w:hAnsi="Times Roman" w:cs="Times Roman"/>
                          <w:sz w:val="24"/>
                          <w:szCs w:val="24"/>
                        </w:rPr>
                      </w:pPr>
                      <w:r>
                        <w:rPr>
                          <w:rFonts w:ascii="Calibri" w:hAnsi="Calibri"/>
                          <w:b/>
                          <w:bCs/>
                          <w:sz w:val="43"/>
                          <w:szCs w:val="43"/>
                          <w:lang w:val="en-US"/>
                        </w:rPr>
                        <w:t xml:space="preserve">Twitter </w:t>
                      </w:r>
                    </w:p>
                    <w:p w14:paraId="1B5AC1F1" w14:textId="77777777" w:rsidR="000523FD" w:rsidRDefault="003D279D">
                      <w:pPr>
                        <w:pStyle w:val="Default"/>
                        <w:rPr>
                          <w:rFonts w:ascii="Times Roman" w:eastAsia="Times Roman" w:hAnsi="Times Roman" w:cs="Times Roman"/>
                          <w:sz w:val="24"/>
                          <w:szCs w:val="24"/>
                        </w:rPr>
                      </w:pPr>
                      <w:r>
                        <w:rPr>
                          <w:rFonts w:ascii="Times Roman" w:eastAsia="Times Roman" w:hAnsi="Times Roman" w:cs="Times Roman"/>
                          <w:noProof/>
                          <w:sz w:val="24"/>
                          <w:szCs w:val="24"/>
                        </w:rPr>
                        <w:drawing>
                          <wp:inline distT="0" distB="0" distL="0" distR="0" wp14:anchorId="6EC83445" wp14:editId="118A21CC">
                            <wp:extent cx="6223204" cy="4573543"/>
                            <wp:effectExtent l="0" t="0" r="0" b="0"/>
                            <wp:docPr id="33" name="officeArt object"/>
                            <wp:cNvGraphicFramePr/>
                            <a:graphic xmlns:a="http://schemas.openxmlformats.org/drawingml/2006/main">
                              <a:graphicData uri="http://schemas.openxmlformats.org/drawingml/2006/picture">
                                <pic:pic xmlns:pic="http://schemas.openxmlformats.org/drawingml/2006/picture">
                                  <pic:nvPicPr>
                                    <pic:cNvPr id="1073741844" name=""/>
                                    <pic:cNvPicPr>
                                      <a:picLocks/>
                                    </pic:cNvPicPr>
                                  </pic:nvPicPr>
                                  <pic:blipFill>
                                    <a:blip r:embed="rId18"/>
                                    <a:stretch>
                                      <a:fillRect/>
                                    </a:stretch>
                                  </pic:blipFill>
                                  <pic:spPr>
                                    <a:xfrm>
                                      <a:off x="0" y="0"/>
                                      <a:ext cx="6223204" cy="4573543"/>
                                    </a:xfrm>
                                    <a:prstGeom prst="rect">
                                      <a:avLst/>
                                    </a:prstGeom>
                                  </pic:spPr>
                                </pic:pic>
                              </a:graphicData>
                            </a:graphic>
                          </wp:inline>
                        </w:drawing>
                      </w:r>
                    </w:p>
                    <w:p w14:paraId="03CEF560" w14:textId="77777777" w:rsidR="000523FD" w:rsidRDefault="003D279D">
                      <w:pPr>
                        <w:pStyle w:val="Default"/>
                        <w:spacing w:after="240"/>
                        <w:rPr>
                          <w:rFonts w:ascii="Times Roman" w:eastAsia="Times Roman" w:hAnsi="Times Roman" w:cs="Times Roman"/>
                          <w:sz w:val="24"/>
                          <w:szCs w:val="24"/>
                        </w:rPr>
                      </w:pPr>
                      <w:r>
                        <w:rPr>
                          <w:rFonts w:ascii="Calibri" w:hAnsi="Calibri"/>
                          <w:sz w:val="29"/>
                          <w:szCs w:val="29"/>
                          <w:lang w:val="en-US"/>
                        </w:rPr>
                        <w:t xml:space="preserve">Whilst there are benefits to being online, there are risks too regardless </w:t>
                      </w:r>
                    </w:p>
                    <w:p w14:paraId="35A8078B" w14:textId="77777777" w:rsidR="000523FD" w:rsidRDefault="003D279D">
                      <w:pPr>
                        <w:pStyle w:val="Default"/>
                        <w:spacing w:after="240"/>
                      </w:pPr>
                      <w:r>
                        <w:rPr>
                          <w:rFonts w:ascii="Calibri" w:hAnsi="Calibri"/>
                          <w:sz w:val="29"/>
                          <w:szCs w:val="29"/>
                          <w:lang w:val="en-US"/>
                        </w:rPr>
                        <w:t>of your child</w:t>
                      </w:r>
                      <w:r>
                        <w:rPr>
                          <w:rFonts w:ascii="Calibri" w:hAnsi="Calibri"/>
                          <w:sz w:val="29"/>
                          <w:szCs w:val="29"/>
                          <w:rtl/>
                        </w:rPr>
                        <w:t>’</w:t>
                      </w:r>
                      <w:r>
                        <w:rPr>
                          <w:rFonts w:ascii="Calibri" w:hAnsi="Calibri"/>
                          <w:sz w:val="29"/>
                          <w:szCs w:val="29"/>
                          <w:lang w:val="en-US"/>
                        </w:rPr>
                        <w:t xml:space="preserve">s age. Risks include your child viewing inappropriate content, sharing personal information, cyberbullying and grooming. </w:t>
                      </w:r>
                    </w:p>
                  </w:txbxContent>
                </v:textbox>
                <w10:wrap anchorx="page" anchory="page"/>
              </v:shape>
            </w:pict>
          </mc:Fallback>
        </mc:AlternateContent>
      </w:r>
      <w:r w:rsidR="000705CC">
        <w:rPr>
          <w:noProof/>
        </w:rPr>
        <w:drawing>
          <wp:anchor distT="152400" distB="152400" distL="152400" distR="152400" simplePos="0" relativeHeight="251668480" behindDoc="0" locked="0" layoutInCell="1" allowOverlap="1" wp14:anchorId="4FA2C5E7" wp14:editId="1C0E0D38">
            <wp:simplePos x="0" y="0"/>
            <wp:positionH relativeFrom="page">
              <wp:posOffset>889635</wp:posOffset>
            </wp:positionH>
            <wp:positionV relativeFrom="page">
              <wp:posOffset>9560560</wp:posOffset>
            </wp:positionV>
            <wp:extent cx="5727700" cy="736600"/>
            <wp:effectExtent l="0" t="0" r="0" b="0"/>
            <wp:wrapNone/>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19"/>
                    <a:stretch>
                      <a:fillRect/>
                    </a:stretch>
                  </pic:blipFill>
                  <pic:spPr>
                    <a:xfrm>
                      <a:off x="0" y="0"/>
                      <a:ext cx="5727700" cy="736600"/>
                    </a:xfrm>
                    <a:prstGeom prst="rect">
                      <a:avLst/>
                    </a:prstGeom>
                    <a:ln w="12700" cap="flat">
                      <a:noFill/>
                      <a:miter lim="400000"/>
                    </a:ln>
                    <a:effectLst/>
                  </pic:spPr>
                </pic:pic>
              </a:graphicData>
            </a:graphic>
          </wp:anchor>
        </w:drawing>
      </w:r>
      <w:r w:rsidR="00147860">
        <w:rPr>
          <w:noProof/>
        </w:rPr>
        <mc:AlternateContent>
          <mc:Choice Requires="wps">
            <w:drawing>
              <wp:anchor distT="152400" distB="152400" distL="152400" distR="152400" simplePos="0" relativeHeight="251662336" behindDoc="0" locked="0" layoutInCell="1" allowOverlap="1" wp14:anchorId="43FC9B78" wp14:editId="6E3C8D03">
                <wp:simplePos x="0" y="0"/>
                <wp:positionH relativeFrom="page">
                  <wp:posOffset>1935480</wp:posOffset>
                </wp:positionH>
                <wp:positionV relativeFrom="page">
                  <wp:posOffset>579120</wp:posOffset>
                </wp:positionV>
                <wp:extent cx="5011420" cy="1508760"/>
                <wp:effectExtent l="0" t="0" r="5080" b="2540"/>
                <wp:wrapSquare wrapText="bothSides" distT="152400" distB="152400" distL="152400" distR="152400"/>
                <wp:docPr id="1073741832" name="officeArt object" descr="Pupils’…"/>
                <wp:cNvGraphicFramePr/>
                <a:graphic xmlns:a="http://schemas.openxmlformats.org/drawingml/2006/main">
                  <a:graphicData uri="http://schemas.microsoft.com/office/word/2010/wordprocessingShape">
                    <wps:wsp>
                      <wps:cNvSpPr txBox="1"/>
                      <wps:spPr>
                        <a:xfrm>
                          <a:off x="0" y="0"/>
                          <a:ext cx="5011420" cy="15087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C5C3573" w14:textId="28D2F78E" w:rsidR="00F54B0D" w:rsidRPr="00F54B0D" w:rsidRDefault="00147860" w:rsidP="00F54B0D">
                            <w:pPr>
                              <w:pStyle w:val="Title"/>
                              <w:rPr>
                                <w:rFonts w:ascii="Tw Cen MT" w:hAnsi="Tw Cen MT"/>
                                <w:color w:val="070681"/>
                                <w:sz w:val="68"/>
                                <w:szCs w:val="68"/>
                              </w:rPr>
                            </w:pPr>
                            <w:r w:rsidRPr="00147860">
                              <w:rPr>
                                <w:rFonts w:ascii="Tw Cen MT" w:hAnsi="Tw Cen MT"/>
                                <w:color w:val="070681"/>
                                <w:sz w:val="68"/>
                                <w:szCs w:val="68"/>
                              </w:rPr>
                              <w:t>Child-Friendly</w:t>
                            </w:r>
                            <w:r w:rsidR="00F54B0D">
                              <w:rPr>
                                <w:rFonts w:ascii="Tw Cen MT" w:hAnsi="Tw Cen MT"/>
                                <w:color w:val="070681"/>
                                <w:sz w:val="68"/>
                                <w:szCs w:val="68"/>
                              </w:rPr>
                              <w:t xml:space="preserve"> </w:t>
                            </w:r>
                            <w:r w:rsidR="00F54B0D">
                              <w:rPr>
                                <w:rFonts w:ascii="Tw Cen MT" w:eastAsia="Tw Cen MT" w:hAnsi="Tw Cen MT" w:cs="Tw Cen MT"/>
                                <w:color w:val="070681"/>
                                <w:sz w:val="68"/>
                                <w:szCs w:val="68"/>
                              </w:rPr>
                              <w:t>Safeguarding and</w:t>
                            </w:r>
                          </w:p>
                          <w:p w14:paraId="67BED7DB" w14:textId="2E64BB5A" w:rsidR="000523FD" w:rsidRPr="00147860" w:rsidRDefault="00147860">
                            <w:pPr>
                              <w:pStyle w:val="Title"/>
                              <w:rPr>
                                <w:sz w:val="68"/>
                                <w:szCs w:val="68"/>
                              </w:rPr>
                            </w:pPr>
                            <w:r w:rsidRPr="00147860">
                              <w:rPr>
                                <w:rFonts w:ascii="Tw Cen MT" w:hAnsi="Tw Cen MT"/>
                                <w:color w:val="070681"/>
                                <w:sz w:val="68"/>
                                <w:szCs w:val="68"/>
                              </w:rPr>
                              <w:t>Child</w:t>
                            </w:r>
                            <w:r w:rsidR="003D279D" w:rsidRPr="00147860">
                              <w:rPr>
                                <w:rFonts w:ascii="Tw Cen MT" w:hAnsi="Tw Cen MT"/>
                                <w:color w:val="070681"/>
                                <w:sz w:val="68"/>
                                <w:szCs w:val="68"/>
                              </w:rPr>
                              <w:t xml:space="preserve"> on </w:t>
                            </w:r>
                            <w:r w:rsidRPr="00147860">
                              <w:rPr>
                                <w:rFonts w:ascii="Tw Cen MT" w:hAnsi="Tw Cen MT"/>
                                <w:color w:val="070681"/>
                                <w:sz w:val="68"/>
                                <w:szCs w:val="68"/>
                              </w:rPr>
                              <w:t>Child Abuse</w:t>
                            </w:r>
                            <w:r w:rsidR="003D279D" w:rsidRPr="00147860">
                              <w:rPr>
                                <w:rFonts w:ascii="Tw Cen MT" w:hAnsi="Tw Cen MT"/>
                                <w:color w:val="070681"/>
                                <w:sz w:val="68"/>
                                <w:szCs w:val="68"/>
                              </w:rPr>
                              <w:t xml:space="preserve"> Polic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3FC9B78" id="_x0000_s1027" type="#_x0000_t202" alt="Pupils’…" style="position:absolute;margin-left:152.4pt;margin-top:45.6pt;width:394.6pt;height:118.8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" filled="f" stroked="f" strokeweight="1pt">
                <v:stroke miterlimit="4"/>
                <v:textbox inset="0,0,0,0">
                  <w:txbxContent>
                    <w:p w14:paraId="4C5C3573" w14:textId="28D2F78E" w:rsidR="00F54B0D" w:rsidRPr="00F54B0D" w:rsidRDefault="00147860" w:rsidP="00F54B0D">
                      <w:pPr>
                        <w:pStyle w:val="Title"/>
                        <w:rPr>
                          <w:rFonts w:ascii="Tw Cen MT" w:hAnsi="Tw Cen MT"/>
                          <w:color w:val="070681"/>
                          <w:sz w:val="68"/>
                          <w:szCs w:val="68"/>
                        </w:rPr>
                      </w:pPr>
                      <w:r w:rsidRPr="00147860">
                        <w:rPr>
                          <w:rFonts w:ascii="Tw Cen MT" w:hAnsi="Tw Cen MT"/>
                          <w:color w:val="070681"/>
                          <w:sz w:val="68"/>
                          <w:szCs w:val="68"/>
                        </w:rPr>
                        <w:t>Child-Friendly</w:t>
                      </w:r>
                      <w:r w:rsidR="00F54B0D">
                        <w:rPr>
                          <w:rFonts w:ascii="Tw Cen MT" w:hAnsi="Tw Cen MT"/>
                          <w:color w:val="070681"/>
                          <w:sz w:val="68"/>
                          <w:szCs w:val="68"/>
                        </w:rPr>
                        <w:t xml:space="preserve"> </w:t>
                      </w:r>
                      <w:r w:rsidR="00F54B0D">
                        <w:rPr>
                          <w:rFonts w:ascii="Tw Cen MT" w:eastAsia="Tw Cen MT" w:hAnsi="Tw Cen MT" w:cs="Tw Cen MT"/>
                          <w:color w:val="070681"/>
                          <w:sz w:val="68"/>
                          <w:szCs w:val="68"/>
                        </w:rPr>
                        <w:t>Safeguarding and</w:t>
                      </w:r>
                    </w:p>
                    <w:p w14:paraId="67BED7DB" w14:textId="2E64BB5A" w:rsidR="000523FD" w:rsidRPr="00147860" w:rsidRDefault="00147860">
                      <w:pPr>
                        <w:pStyle w:val="Title"/>
                        <w:rPr>
                          <w:sz w:val="68"/>
                          <w:szCs w:val="68"/>
                        </w:rPr>
                      </w:pPr>
                      <w:r w:rsidRPr="00147860">
                        <w:rPr>
                          <w:rFonts w:ascii="Tw Cen MT" w:hAnsi="Tw Cen MT"/>
                          <w:color w:val="070681"/>
                          <w:sz w:val="68"/>
                          <w:szCs w:val="68"/>
                        </w:rPr>
                        <w:t>Child</w:t>
                      </w:r>
                      <w:r w:rsidR="003D279D" w:rsidRPr="00147860">
                        <w:rPr>
                          <w:rFonts w:ascii="Tw Cen MT" w:hAnsi="Tw Cen MT"/>
                          <w:color w:val="070681"/>
                          <w:sz w:val="68"/>
                          <w:szCs w:val="68"/>
                        </w:rPr>
                        <w:t xml:space="preserve"> on </w:t>
                      </w:r>
                      <w:r w:rsidRPr="00147860">
                        <w:rPr>
                          <w:rFonts w:ascii="Tw Cen MT" w:hAnsi="Tw Cen MT"/>
                          <w:color w:val="070681"/>
                          <w:sz w:val="68"/>
                          <w:szCs w:val="68"/>
                        </w:rPr>
                        <w:t>Child Abuse</w:t>
                      </w:r>
                      <w:r w:rsidR="003D279D" w:rsidRPr="00147860">
                        <w:rPr>
                          <w:rFonts w:ascii="Tw Cen MT" w:hAnsi="Tw Cen MT"/>
                          <w:color w:val="070681"/>
                          <w:sz w:val="68"/>
                          <w:szCs w:val="68"/>
                        </w:rPr>
                        <w:t xml:space="preserve"> Policy</w:t>
                      </w:r>
                    </w:p>
                  </w:txbxContent>
                </v:textbox>
                <w10:wrap type="square" anchorx="page" anchory="page"/>
              </v:shape>
            </w:pict>
          </mc:Fallback>
        </mc:AlternateContent>
      </w:r>
      <w:r w:rsidR="003D279D">
        <w:rPr>
          <w:noProof/>
        </w:rPr>
        <mc:AlternateContent>
          <mc:Choice Requires="wpg">
            <w:drawing>
              <wp:anchor distT="152400" distB="152400" distL="152400" distR="152400" simplePos="0" relativeHeight="251660288" behindDoc="0" locked="0" layoutInCell="1" allowOverlap="1" wp14:anchorId="4E2B0DA1" wp14:editId="76536642">
                <wp:simplePos x="0" y="0"/>
                <wp:positionH relativeFrom="page">
                  <wp:posOffset>310698</wp:posOffset>
                </wp:positionH>
                <wp:positionV relativeFrom="page">
                  <wp:posOffset>2316107</wp:posOffset>
                </wp:positionV>
                <wp:extent cx="6885802" cy="492951"/>
                <wp:effectExtent l="0" t="0" r="0" b="0"/>
                <wp:wrapNone/>
                <wp:docPr id="1073741830" name="officeArt object" descr="Pupils at Fulfen need to feel SAFE and HAPPY at school."/>
                <wp:cNvGraphicFramePr/>
                <a:graphic xmlns:a="http://schemas.openxmlformats.org/drawingml/2006/main">
                  <a:graphicData uri="http://schemas.microsoft.com/office/word/2010/wordprocessingGroup">
                    <wpg:wgp>
                      <wpg:cNvGrpSpPr/>
                      <wpg:grpSpPr>
                        <a:xfrm>
                          <a:off x="0" y="0"/>
                          <a:ext cx="6885802" cy="492951"/>
                          <a:chOff x="0" y="0"/>
                          <a:chExt cx="6885801" cy="492950"/>
                        </a:xfrm>
                      </wpg:grpSpPr>
                      <wps:wsp>
                        <wps:cNvPr id="1073741829" name="Pupils at Fulfen need to feel SAFE and HAPPY at school."/>
                        <wps:cNvSpPr/>
                        <wps:spPr>
                          <a:xfrm>
                            <a:off x="35921" y="35921"/>
                            <a:ext cx="6813960" cy="421109"/>
                          </a:xfrm>
                          <a:prstGeom prst="rect">
                            <a:avLst/>
                          </a:prstGeom>
                          <a:solidFill>
                            <a:schemeClr val="accent4">
                              <a:hueOff val="-159721"/>
                              <a:lumOff val="-3118"/>
                            </a:schemeClr>
                          </a:solidFill>
                          <a:ln>
                            <a:noFill/>
                          </a:ln>
                          <a:effectLst/>
                        </wps:spPr>
                        <wps:txbx>
                          <w:txbxContent>
                            <w:p w14:paraId="4E7ACEB7" w14:textId="77777777" w:rsidR="000523FD" w:rsidRDefault="003D279D">
                              <w:pPr>
                                <w:pStyle w:val="ShapeCaption"/>
                                <w:spacing w:line="360" w:lineRule="auto"/>
                              </w:pPr>
                              <w:r>
                                <w:rPr>
                                  <w:rFonts w:ascii="Tw Cen MT" w:hAnsi="Tw Cen MT"/>
                                  <w:b/>
                                  <w:bCs/>
                                  <w:color w:val="011993"/>
                                  <w:sz w:val="36"/>
                                  <w:szCs w:val="36"/>
                                </w:rPr>
                                <w:t>Pupils at Fulfen need to feel SAFE and HAPPY at school.</w:t>
                              </w:r>
                            </w:p>
                          </w:txbxContent>
                        </wps:txbx>
                        <wps:bodyPr wrap="square" lIns="50800" tIns="50800" rIns="50800" bIns="50800" numCol="1" anchor="t">
                          <a:noAutofit/>
                        </wps:bodyPr>
                      </wps:wsp>
                      <pic:pic xmlns:pic="http://schemas.openxmlformats.org/drawingml/2006/picture">
                        <pic:nvPicPr>
                          <pic:cNvPr id="1073741828" name="Pupils at Fulfen need to feel SAFE and HAPPY at school. Pupils at Fulfen need to feel SAFE and HAPPY at school." descr="Pupils at Fulfen need to feel SAFE and HAPPY at school. Pupils at Fulfen need to feel SAFE and HAPPY at school."/>
                          <pic:cNvPicPr>
                            <a:picLocks/>
                          </pic:cNvPicPr>
                        </pic:nvPicPr>
                        <pic:blipFill>
                          <a:blip r:embed="rId20"/>
                          <a:stretch>
                            <a:fillRect/>
                          </a:stretch>
                        </pic:blipFill>
                        <pic:spPr>
                          <a:xfrm>
                            <a:off x="-1" y="0"/>
                            <a:ext cx="6885803" cy="492951"/>
                          </a:xfrm>
                          <a:prstGeom prst="rect">
                            <a:avLst/>
                          </a:prstGeom>
                          <a:effectLst/>
                        </pic:spPr>
                      </pic:pic>
                    </wpg:wgp>
                  </a:graphicData>
                </a:graphic>
              </wp:anchor>
            </w:drawing>
          </mc:Choice>
          <mc:Fallback>
            <w:pict>
              <v:group w14:anchorId="4E2B0DA1" id="_x0000_s1028" alt="Pupils at Fulfen need to feel SAFE and HAPPY at school." style="position:absolute;margin-left:24.45pt;margin-top:182.35pt;width:542.2pt;height:38.8pt;z-index:251660288;mso-wrap-distance-left:12pt;mso-wrap-distance-top:12pt;mso-wrap-distance-right:12pt;mso-wrap-distance-bottom:12pt;mso-position-horizontal-relative:page;mso-position-vertical-relative:page" coordsize="6885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">
                <v:rect id="Pupils at Fulfen need to feel SAFE and HAPPY at school." o:spid="_x0000_s1029" style="position:absolute;left:359;top:359;width:6813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" fillcolor="#ffc610 [3207]" stroked="f">
                  <v:textbox inset="4pt,4pt,4pt,4pt">
                    <w:txbxContent>
                      <w:p w14:paraId="4E7ACEB7" w14:textId="77777777" w:rsidR="000523FD" w:rsidRDefault="003D279D">
                        <w:pPr>
                          <w:pStyle w:val="ShapeCaption"/>
                          <w:spacing w:line="360" w:lineRule="auto"/>
                        </w:pPr>
                        <w:r>
                          <w:rPr>
                            <w:rFonts w:ascii="Tw Cen MT" w:hAnsi="Tw Cen MT"/>
                            <w:b/>
                            <w:bCs/>
                            <w:color w:val="011993"/>
                            <w:sz w:val="36"/>
                            <w:szCs w:val="36"/>
                          </w:rPr>
                          <w:t>Pupils at Fulfen need to feel SAFE and HAPPY at schoo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upils at Fulfen need to feel SAFE and HAPPY at school. Pupils at Fulfen need to feel SAFE and HAPPY at school." o:spid="_x0000_s1030" type="#_x0000_t75" alt="Pupils at Fulfen need to feel SAFE and HAPPY at school. Pupils at Fulfen need to feel SAFE and HAPPY at school." style="position:absolute;width:68858;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">
                  <v:imagedata r:id="rId21" o:title="Pupils at Fulfen need to feel SAFE and HAPPY at school. Pupils at Fulfen need to feel SAFE and HAPPY at school"/>
                  <o:lock v:ext="edit" aspectratio="f"/>
                </v:shape>
                <w10:wrap anchorx="page" anchory="page"/>
              </v:group>
            </w:pict>
          </mc:Fallback>
        </mc:AlternateContent>
      </w:r>
      <w:r w:rsidR="003D279D">
        <w:rPr>
          <w:noProof/>
        </w:rPr>
        <w:drawing>
          <wp:anchor distT="152400" distB="152400" distL="152400" distR="152400" simplePos="0" relativeHeight="251663360" behindDoc="0" locked="0" layoutInCell="1" allowOverlap="1" wp14:anchorId="0ACDE95E" wp14:editId="4A6F43CB">
            <wp:simplePos x="0" y="0"/>
            <wp:positionH relativeFrom="page">
              <wp:posOffset>596900</wp:posOffset>
            </wp:positionH>
            <wp:positionV relativeFrom="page">
              <wp:posOffset>634599</wp:posOffset>
            </wp:positionV>
            <wp:extent cx="1389215" cy="1375789"/>
            <wp:effectExtent l="0" t="0" r="0" b="0"/>
            <wp:wrapNone/>
            <wp:docPr id="107374183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3" name="pasted-image.png" descr="pasted-image.png"/>
                    <pic:cNvPicPr>
                      <a:picLocks noChangeAspect="1"/>
                    </pic:cNvPicPr>
                  </pic:nvPicPr>
                  <pic:blipFill>
                    <a:blip r:embed="rId22"/>
                    <a:srcRect t="6067" r="67600" b="6067"/>
                    <a:stretch>
                      <a:fillRect/>
                    </a:stretch>
                  </pic:blipFill>
                  <pic:spPr>
                    <a:xfrm>
                      <a:off x="0" y="0"/>
                      <a:ext cx="1389215" cy="1375789"/>
                    </a:xfrm>
                    <a:prstGeom prst="rect">
                      <a:avLst/>
                    </a:prstGeom>
                    <a:ln w="12700" cap="flat">
                      <a:noFill/>
                      <a:miter lim="400000"/>
                    </a:ln>
                    <a:effectLst/>
                  </pic:spPr>
                </pic:pic>
              </a:graphicData>
            </a:graphic>
          </wp:anchor>
        </w:drawing>
      </w:r>
    </w:p>
    <w:p w14:paraId="7B8E4F7B" w14:textId="77FD8B07" w:rsidR="000523FD" w:rsidRDefault="00DC0766">
      <w:pPr>
        <w:pStyle w:val="Default"/>
        <w:spacing w:after="80"/>
        <w:sectPr w:rsidR="000523FD" w:rsidSect="009549D4">
          <w:headerReference w:type="default" r:id="rId23"/>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85888" behindDoc="0" locked="0" layoutInCell="1" allowOverlap="1" wp14:anchorId="60BFEFC1" wp14:editId="280C944B">
                <wp:simplePos x="0" y="0"/>
                <wp:positionH relativeFrom="column">
                  <wp:posOffset>-47625</wp:posOffset>
                </wp:positionH>
                <wp:positionV relativeFrom="paragraph">
                  <wp:posOffset>-297180</wp:posOffset>
                </wp:positionV>
                <wp:extent cx="6941820" cy="12820015"/>
                <wp:effectExtent l="0" t="0" r="17780" b="6985"/>
                <wp:wrapNone/>
                <wp:docPr id="35" name="Text Box 35"/>
                <wp:cNvGraphicFramePr/>
                <a:graphic xmlns:a="http://schemas.openxmlformats.org/drawingml/2006/main">
                  <a:graphicData uri="http://schemas.microsoft.com/office/word/2010/wordprocessingShape">
                    <wps:wsp>
                      <wps:cNvSpPr txBox="1"/>
                      <wps:spPr>
                        <a:xfrm>
                          <a:off x="0" y="0"/>
                          <a:ext cx="6941820" cy="128200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A14DB2" w14:textId="0C8F6118" w:rsidR="000705CC" w:rsidRPr="00F54B0D" w:rsidRDefault="000705CC" w:rsidP="00417311">
                            <w:pPr>
                              <w:pStyle w:val="ListParagraph"/>
                              <w:numPr>
                                <w:ilvl w:val="0"/>
                                <w:numId w:val="6"/>
                              </w:numPr>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hild-on-child bullying and abuse</w:t>
                            </w:r>
                            <w:r w:rsidRPr="00F54B0D">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C8286" w14:textId="77777777" w:rsidR="00417311" w:rsidRPr="00F54B0D" w:rsidRDefault="00417311" w:rsidP="00417311">
                            <w:pPr>
                              <w:pStyle w:val="ListParagraph"/>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27ECF" w14:textId="3B241270"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one who might be your friend, a child at school with you or another child you may know. </w:t>
                            </w:r>
                          </w:p>
                          <w:p w14:paraId="71E4149F" w14:textId="70784058"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thing which usually physically or emotionally</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rt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person by using behaviour that is meant to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 hur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se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erson.</w:t>
                            </w:r>
                          </w:p>
                          <w:p w14:paraId="50495EF0" w14:textId="29CBF77A"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1D871" w14:textId="78CC525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it can be hard to know when abuse is happening, becaus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will hurt,</w:t>
                            </w:r>
                          </w:p>
                          <w:p w14:paraId="08910FC1" w14:textId="77777777"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re, or upset you and you might not know it is happening. It’s really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p>
                          <w:p w14:paraId="501A24BF" w14:textId="65E21D2C"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when you are being abused so we can make sure it stops. </w:t>
                            </w:r>
                          </w:p>
                          <w:p w14:paraId="2E8609BC" w14:textId="6730489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93C9" w14:textId="49787BF9"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lots of different types of abuse. It is </w:t>
                            </w:r>
                            <w:r w:rsidR="00DA181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hat you know what these</w:t>
                            </w:r>
                          </w:p>
                          <w:p w14:paraId="2E38DEEB" w14:textId="5AC8085A"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buse are so you know what to do if you see them.</w:t>
                            </w:r>
                          </w:p>
                          <w:p w14:paraId="2C369F01" w14:textId="467EC42D"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855BA" w14:textId="727C3BBE" w:rsidR="00417311" w:rsidRPr="00F54B0D" w:rsidRDefault="00DA181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p w14:paraId="230CCF20" w14:textId="4453E1FF" w:rsidR="007C2B0C" w:rsidRPr="00F54B0D" w:rsidRDefault="007C2B0C" w:rsidP="007C2B0C">
                            <w:pPr>
                              <w:ind w:left="360"/>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1D8A3" w14:textId="4942540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 can be different things, and isn’t just hitting or kicking another person.</w:t>
                            </w:r>
                          </w:p>
                          <w:p w14:paraId="109E20F5" w14:textId="1D63020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110F7" w14:textId="46F53F9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urting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ings, leaving the</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r bossing them about.</w:t>
                            </w:r>
                          </w:p>
                          <w:p w14:paraId="66EFB0DE" w14:textId="14611037"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7C01B" w14:textId="6CF8CAFC"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w:t>
                            </w:r>
                            <w:r w:rsidR="00E0482C"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nching, kicking, spitting, hitting or pushing someone.</w:t>
                            </w:r>
                          </w:p>
                          <w:p w14:paraId="2704888C" w14:textId="73F72D5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32B35" w14:textId="06B5DA9E"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easing someone, calling them names or using rude hand signs. People can also use verbal bullying to b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ist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phobic.</w:t>
                            </w:r>
                          </w:p>
                          <w:p w14:paraId="09909A39" w14:textId="0B792060"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BC809" w14:textId="146915C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someone because of their skin colour, race or what they believe in.</w:t>
                            </w:r>
                          </w:p>
                          <w:p w14:paraId="1E74C18B" w14:textId="0031B3F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19C44" w14:textId="17D74A23"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ophobic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bullying someone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gender or sexuality; calling someone gay or lesbian to hurt their feelings would be homophobic.</w:t>
                            </w:r>
                          </w:p>
                          <w:p w14:paraId="25D4E592" w14:textId="7377E881"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8E3B" w14:textId="438D160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because of their sex (whether they are a boy or a girl).</w:t>
                            </w:r>
                          </w:p>
                          <w:p w14:paraId="1692B5A1" w14:textId="154EA5FA"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21C0D" w14:textId="408DF9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s sending horrid messages over the internet or by text message. Bullying can be done through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erson</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one person sending another person nasty things.</w:t>
                            </w:r>
                          </w:p>
                          <w:p w14:paraId="219B032A" w14:textId="52D521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48B4F" w14:textId="5408E432" w:rsidR="007C2B0C" w:rsidRPr="00F54B0D" w:rsidRDefault="007C2B0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inappropriate messages</w:t>
                            </w:r>
                          </w:p>
                          <w:p w14:paraId="74273A16" w14:textId="1FEC5BB9" w:rsidR="007C2B0C" w:rsidRPr="00F54B0D" w:rsidRDefault="007C2B0C"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79A41" w14:textId="7039A767" w:rsidR="007C2B0C" w:rsidRPr="00F54B0D" w:rsidRDefault="00E0482C" w:rsidP="004D7D13">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sending inappropriate pictures, videos or messages – they can sometimes be called ‘nude </w:t>
                            </w:r>
                            <w:r w:rsidR="005634B8"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s’, ‘rude pics’ or ‘nude selfies’, but can also be rude messages. Pressuring someone into sending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ictures, videos and messages is abuse.</w:t>
                            </w:r>
                          </w:p>
                          <w:p w14:paraId="5AFD914B" w14:textId="77777777" w:rsidR="005634B8" w:rsidRPr="00F54B0D" w:rsidRDefault="005634B8"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DE74C" w14:textId="5110DB77" w:rsidR="00E0482C" w:rsidRPr="00F54B0D" w:rsidRDefault="00E0482C"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if you are not the person who is sending them, it is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ve </w:t>
                            </w:r>
                            <w:r w:rsidR="009A18AE"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kind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ictures or videos of a person if they are under 18 years old.</w:t>
                            </w:r>
                          </w:p>
                          <w:p w14:paraId="400C7B75" w14:textId="39E91E62"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F5823" w14:textId="7C251BF1"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DD59A" w14:textId="45E841E6"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DCEF" w14:textId="590CA87F"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8EAB9" w14:textId="4C41AC3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F713" w14:textId="2B4E3F8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537D" w14:textId="0C7AC685"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8334" w14:textId="769C4624"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BD4A1" w14:textId="6659009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7EA4E" w14:textId="3664A98C"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3966" w14:textId="18ABDA38"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59DB" w14:textId="77777777" w:rsidR="00C63105" w:rsidRPr="007C2B0C"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87E55" w14:textId="33737286" w:rsid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D4AE1" w14:textId="77777777" w:rsidR="007C2B0C" w:rsidRP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82EC"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9B64"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80FF9" w14:textId="77777777" w:rsidR="000705CC" w:rsidRPr="000705CC" w:rsidRDefault="000705CC">
                            <w:pPr>
                              <w:rPr>
                                <w:rFonts w:ascii="Calibri" w:hAnsi="Calibri"/>
                                <w:color w:val="01049E"/>
                                <w:lang w:val="en-GB"/>
                                <w14:glow w14:rad="228600">
                                  <w14:schemeClr w14:val="accent4">
                                    <w14:alpha w14:val="60000"/>
                                    <w14:satMod w14:val="175000"/>
                                  </w14:schemeClr>
                                </w14:glow>
                                <w14:textOutline w14:w="9525" w14:cap="rnd"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EFC1" id="Text Box 35" o:spid="_x0000_s1031" type="#_x0000_t202" style="position:absolute;margin-left:-3.75pt;margin-top:-23.4pt;width:546.6pt;height:10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" filled="f" strokeweight=".5pt">
                <v:textbox inset="4pt,4pt,4pt,4pt">
                  <w:txbxContent>
                    <w:p w14:paraId="2BA14DB2" w14:textId="0C8F6118" w:rsidR="000705CC" w:rsidRPr="00F54B0D" w:rsidRDefault="000705CC" w:rsidP="00417311">
                      <w:pPr>
                        <w:pStyle w:val="ListParagraph"/>
                        <w:numPr>
                          <w:ilvl w:val="0"/>
                          <w:numId w:val="6"/>
                        </w:numPr>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hild-on-child bullying and abuse</w:t>
                      </w:r>
                      <w:r w:rsidRPr="00F54B0D">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C8286" w14:textId="77777777" w:rsidR="00417311" w:rsidRPr="00F54B0D" w:rsidRDefault="00417311" w:rsidP="00417311">
                      <w:pPr>
                        <w:pStyle w:val="ListParagraph"/>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27ECF" w14:textId="3B241270"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one who might be your friend, a child at school with you or another child you may know. </w:t>
                      </w:r>
                    </w:p>
                    <w:p w14:paraId="71E4149F" w14:textId="70784058"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thing which usually physically or emotionally</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rt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person by using behaviour that is meant to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 hur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se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erson.</w:t>
                      </w:r>
                    </w:p>
                    <w:p w14:paraId="50495EF0" w14:textId="29CBF77A"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1D871" w14:textId="78CC525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it can be hard to know when abuse is happening, becaus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will hurt,</w:t>
                      </w:r>
                    </w:p>
                    <w:p w14:paraId="08910FC1" w14:textId="77777777"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re, or upset you and you might not know it is happening. It’s really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p>
                    <w:p w14:paraId="501A24BF" w14:textId="65E21D2C"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when you are being abused so we can make sure it stops. </w:t>
                      </w:r>
                    </w:p>
                    <w:p w14:paraId="2E8609BC" w14:textId="6730489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93C9" w14:textId="49787BF9"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lots of different types of abuse. It is </w:t>
                      </w:r>
                      <w:r w:rsidR="00DA181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hat you know what these</w:t>
                      </w:r>
                    </w:p>
                    <w:p w14:paraId="2E38DEEB" w14:textId="5AC8085A"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buse are so you know what to do if you see them.</w:t>
                      </w:r>
                    </w:p>
                    <w:p w14:paraId="2C369F01" w14:textId="467EC42D"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855BA" w14:textId="727C3BBE" w:rsidR="00417311" w:rsidRPr="00F54B0D" w:rsidRDefault="00DA181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p w14:paraId="230CCF20" w14:textId="4453E1FF" w:rsidR="007C2B0C" w:rsidRPr="00F54B0D" w:rsidRDefault="007C2B0C" w:rsidP="007C2B0C">
                      <w:pPr>
                        <w:ind w:left="360"/>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1D8A3" w14:textId="4942540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 can be different things, and isn’t just hitting or kicking another person.</w:t>
                      </w:r>
                    </w:p>
                    <w:p w14:paraId="109E20F5" w14:textId="1D63020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110F7" w14:textId="46F53F9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urting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ings, leaving the</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r bossing them about.</w:t>
                      </w:r>
                    </w:p>
                    <w:p w14:paraId="66EFB0DE" w14:textId="14611037"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7C01B" w14:textId="6CF8CAFC"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w:t>
                      </w:r>
                      <w:r w:rsidR="00E0482C"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nching, kicking, spitting, hitting or pushing someone.</w:t>
                      </w:r>
                    </w:p>
                    <w:p w14:paraId="2704888C" w14:textId="73F72D5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32B35" w14:textId="06B5DA9E"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easing someone, calling them names or using rude hand signs. People can also use verbal bullying to b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ist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phobic.</w:t>
                      </w:r>
                    </w:p>
                    <w:p w14:paraId="09909A39" w14:textId="0B792060"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BC809" w14:textId="146915C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someone because of their skin colour, race or what they believe in.</w:t>
                      </w:r>
                    </w:p>
                    <w:p w14:paraId="1E74C18B" w14:textId="0031B3F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19C44" w14:textId="17D74A23"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ophobic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bullying someone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gender or sexuality; calling someone gay or lesbian to hurt their feelings would be homophobic.</w:t>
                      </w:r>
                    </w:p>
                    <w:p w14:paraId="25D4E592" w14:textId="7377E881"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8E3B" w14:textId="438D160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because of their sex (whether they are a boy or a girl).</w:t>
                      </w:r>
                    </w:p>
                    <w:p w14:paraId="1692B5A1" w14:textId="154EA5FA"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21C0D" w14:textId="408DF9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s sending horrid messages over the internet or by text message. Bullying can be done through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erson</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one person sending another person nasty things.</w:t>
                      </w:r>
                    </w:p>
                    <w:p w14:paraId="219B032A" w14:textId="52D521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48B4F" w14:textId="5408E432" w:rsidR="007C2B0C" w:rsidRPr="00F54B0D" w:rsidRDefault="007C2B0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inappropriate messages</w:t>
                      </w:r>
                    </w:p>
                    <w:p w14:paraId="74273A16" w14:textId="1FEC5BB9" w:rsidR="007C2B0C" w:rsidRPr="00F54B0D" w:rsidRDefault="007C2B0C"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79A41" w14:textId="7039A767" w:rsidR="007C2B0C" w:rsidRPr="00F54B0D" w:rsidRDefault="00E0482C" w:rsidP="004D7D13">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sending inappropriate pictures, videos or messages – they can sometimes be called ‘nude </w:t>
                      </w:r>
                      <w:r w:rsidR="005634B8"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s’, ‘rude pics’ or ‘nude selfies’, but can also be rude messages. Pressuring someone into sending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ictures, videos and messages is abuse.</w:t>
                      </w:r>
                    </w:p>
                    <w:p w14:paraId="5AFD914B" w14:textId="77777777" w:rsidR="005634B8" w:rsidRPr="00F54B0D" w:rsidRDefault="005634B8"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DE74C" w14:textId="5110DB77" w:rsidR="00E0482C" w:rsidRPr="00F54B0D" w:rsidRDefault="00E0482C"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if you are not the person who is sending them, it is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ve </w:t>
                      </w:r>
                      <w:r w:rsidR="009A18AE"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kind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ictures or videos of a person if they are under 18 years old.</w:t>
                      </w:r>
                    </w:p>
                    <w:p w14:paraId="400C7B75" w14:textId="39E91E62"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F5823" w14:textId="7C251BF1"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DD59A" w14:textId="45E841E6"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DCEF" w14:textId="590CA87F"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8EAB9" w14:textId="4C41AC3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F713" w14:textId="2B4E3F8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537D" w14:textId="0C7AC685"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8334" w14:textId="769C4624"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BD4A1" w14:textId="6659009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7EA4E" w14:textId="3664A98C"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3966" w14:textId="18ABDA38"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59DB" w14:textId="77777777" w:rsidR="00C63105" w:rsidRPr="007C2B0C"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87E55" w14:textId="33737286" w:rsid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D4AE1" w14:textId="77777777" w:rsidR="007C2B0C" w:rsidRP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82EC"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9B64"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80FF9" w14:textId="77777777" w:rsidR="000705CC" w:rsidRPr="000705CC" w:rsidRDefault="000705CC">
                      <w:pPr>
                        <w:rPr>
                          <w:rFonts w:ascii="Calibri" w:hAnsi="Calibri"/>
                          <w:color w:val="01049E"/>
                          <w:lang w:val="en-GB"/>
                          <w14:glow w14:rad="228600">
                            <w14:schemeClr w14:val="accent4">
                              <w14:alpha w14:val="60000"/>
                              <w14:satMod w14:val="175000"/>
                            </w14:schemeClr>
                          </w14:glow>
                          <w14:textOutline w14:w="9525" w14:cap="rnd" w14:cmpd="sng" w14:algn="ctr">
                            <w14:noFill/>
                            <w14:prstDash w14:val="solid"/>
                            <w14:bevel/>
                          </w14:textOutline>
                        </w:rPr>
                      </w:pPr>
                    </w:p>
                  </w:txbxContent>
                </v:textbox>
              </v:shape>
            </w:pict>
          </mc:Fallback>
        </mc:AlternateContent>
      </w:r>
      <w:r w:rsidR="00330853">
        <w:rPr>
          <w:noProof/>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07D0C342" wp14:editId="0ED9948C">
                <wp:simplePos x="0" y="0"/>
                <wp:positionH relativeFrom="column">
                  <wp:posOffset>234315</wp:posOffset>
                </wp:positionH>
                <wp:positionV relativeFrom="paragraph">
                  <wp:posOffset>-3870960</wp:posOffset>
                </wp:positionV>
                <wp:extent cx="6047740" cy="3794760"/>
                <wp:effectExtent l="0" t="0" r="10160" b="15240"/>
                <wp:wrapNone/>
                <wp:docPr id="37" name="Text Box 37"/>
                <wp:cNvGraphicFramePr/>
                <a:graphic xmlns:a="http://schemas.openxmlformats.org/drawingml/2006/main">
                  <a:graphicData uri="http://schemas.microsoft.com/office/word/2010/wordprocessingShape">
                    <wps:wsp>
                      <wps:cNvSpPr txBox="1"/>
                      <wps:spPr>
                        <a:xfrm>
                          <a:off x="0" y="0"/>
                          <a:ext cx="6047740" cy="37947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CB428C8" w14:textId="77777777" w:rsidR="00330853" w:rsidRDefault="00330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7D0C342" id="Text Box 37" o:spid="_x0000_s1032" type="#_x0000_t202" style="position:absolute;margin-left:18.45pt;margin-top:-304.8pt;width:476.2pt;height:298.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" filled="f" strokeweight=".5pt">
                <v:textbox style="mso-fit-shape-to-text:t" inset="4pt,4pt,4pt,4pt">
                  <w:txbxContent>
                    <w:p w14:paraId="0CB428C8" w14:textId="77777777" w:rsidR="00330853" w:rsidRDefault="00330853"/>
                  </w:txbxContent>
                </v:textbox>
              </v:shape>
            </w:pict>
          </mc:Fallback>
        </mc:AlternateContent>
      </w:r>
      <w:r w:rsidR="000705CC">
        <w:rPr>
          <w:noProof/>
        </w:rPr>
        <mc:AlternateContent>
          <mc:Choice Requires="wps">
            <w:drawing>
              <wp:anchor distT="0" distB="0" distL="114300" distR="114300" simplePos="0" relativeHeight="251687936" behindDoc="0" locked="0" layoutInCell="1" allowOverlap="1" wp14:anchorId="685B5F32" wp14:editId="19A1C4BA">
                <wp:simplePos x="0" y="0"/>
                <wp:positionH relativeFrom="column">
                  <wp:posOffset>272415</wp:posOffset>
                </wp:positionH>
                <wp:positionV relativeFrom="paragraph">
                  <wp:posOffset>45720</wp:posOffset>
                </wp:positionV>
                <wp:extent cx="6553200" cy="391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60D731" w14:textId="77777777" w:rsidR="000705CC" w:rsidRPr="000705CC" w:rsidRDefault="000705CC" w:rsidP="000705CC">
                            <w:pPr>
                              <w:pStyle w:val="Default"/>
                              <w:spacing w:after="8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C5F5F" w14:textId="77777777" w:rsidR="009F1C4E" w:rsidRPr="000705CC" w:rsidRDefault="009F1C4E" w:rsidP="000705C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D75A" w14:textId="29E92C85" w:rsidR="000705CC" w:rsidRPr="000705CC" w:rsidRDefault="000705CC" w:rsidP="000705CC">
                            <w:pPr>
                              <w:pStyle w:val="Default"/>
                              <w:spacing w:after="80"/>
                              <w:jc w:val="center"/>
                              <w:rPr>
                                <w:rFonts w:ascii="Calibri"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B5F32" id="Text Box 1" o:spid="_x0000_s1033" type="#_x0000_t202" style="position:absolute;margin-left:21.45pt;margin-top:3.6pt;width:516pt;height:30.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k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" filled="f" stroked="f">
                <v:textbox style="mso-fit-shape-to-text:t">
                  <w:txbxContent>
                    <w:p w14:paraId="4860D731" w14:textId="77777777" w:rsidR="000705CC" w:rsidRPr="000705CC" w:rsidRDefault="000705CC" w:rsidP="000705CC">
                      <w:pPr>
                        <w:pStyle w:val="Default"/>
                        <w:spacing w:after="8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C5F5F" w14:textId="77777777" w:rsidR="009F1C4E" w:rsidRPr="000705CC" w:rsidRDefault="009F1C4E" w:rsidP="000705C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D75A" w14:textId="29E92C85" w:rsidR="000705CC" w:rsidRPr="000705CC" w:rsidRDefault="000705CC" w:rsidP="000705CC">
                      <w:pPr>
                        <w:pStyle w:val="Default"/>
                        <w:spacing w:after="80"/>
                        <w:jc w:val="center"/>
                        <w:rPr>
                          <w:rFonts w:ascii="Calibri"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705CC">
        <w:rPr>
          <w:noProof/>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0EC2A3F2" wp14:editId="12A020CE">
                <wp:simplePos x="0" y="0"/>
                <wp:positionH relativeFrom="column">
                  <wp:posOffset>302895</wp:posOffset>
                </wp:positionH>
                <wp:positionV relativeFrom="paragraph">
                  <wp:posOffset>-3672840</wp:posOffset>
                </wp:positionV>
                <wp:extent cx="7117080" cy="3756660"/>
                <wp:effectExtent l="0" t="0" r="7620" b="15240"/>
                <wp:wrapNone/>
                <wp:docPr id="34" name="Text Box 34"/>
                <wp:cNvGraphicFramePr/>
                <a:graphic xmlns:a="http://schemas.openxmlformats.org/drawingml/2006/main">
                  <a:graphicData uri="http://schemas.microsoft.com/office/word/2010/wordprocessingShape">
                    <wps:wsp>
                      <wps:cNvSpPr txBox="1"/>
                      <wps:spPr>
                        <a:xfrm>
                          <a:off x="0" y="0"/>
                          <a:ext cx="7117080" cy="37566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8DAAB6E" w14:textId="77777777" w:rsidR="000705CC" w:rsidRDefault="000705C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EC2A3F2" id="Text Box 34" o:spid="_x0000_s1034" type="#_x0000_t202" style="position:absolute;margin-left:23.85pt;margin-top:-289.2pt;width:560.4pt;height:295.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" filled="f" strokeweight=".5pt">
                <v:textbox style="mso-fit-shape-to-text:t" inset="4pt,4pt,4pt,4pt">
                  <w:txbxContent>
                    <w:p w14:paraId="28DAAB6E" w14:textId="77777777" w:rsidR="000705CC" w:rsidRDefault="000705CC"/>
                  </w:txbxContent>
                </v:textbox>
              </v:shape>
            </w:pict>
          </mc:Fallback>
        </mc:AlternateContent>
      </w:r>
      <w:r w:rsidR="00147860">
        <w:rPr>
          <w:noProof/>
        </w:rPr>
        <mc:AlternateContent>
          <mc:Choice Requires="wpg">
            <w:drawing>
              <wp:anchor distT="152400" distB="152400" distL="152400" distR="152400" simplePos="0" relativeHeight="251671552" behindDoc="0" locked="0" layoutInCell="1" allowOverlap="1" wp14:anchorId="3F23F438" wp14:editId="65F3CA14">
                <wp:simplePos x="0" y="0"/>
                <wp:positionH relativeFrom="page">
                  <wp:posOffset>6240780</wp:posOffset>
                </wp:positionH>
                <wp:positionV relativeFrom="page">
                  <wp:posOffset>2164080</wp:posOffset>
                </wp:positionV>
                <wp:extent cx="699770" cy="923290"/>
                <wp:effectExtent l="0" t="0" r="0" b="3810"/>
                <wp:wrapThrough wrapText="bothSides" distL="152400" distR="152400">
                  <wp:wrapPolygon edited="1">
                    <wp:start x="139" y="117"/>
                    <wp:lineTo x="139" y="401"/>
                    <wp:lineTo x="139" y="21199"/>
                    <wp:lineTo x="139" y="21483"/>
                    <wp:lineTo x="474" y="21483"/>
                    <wp:lineTo x="21126" y="21483"/>
                    <wp:lineTo x="21461" y="21483"/>
                    <wp:lineTo x="21461" y="21199"/>
                    <wp:lineTo x="21461" y="401"/>
                    <wp:lineTo x="21461" y="117"/>
                    <wp:lineTo x="21126" y="117"/>
                    <wp:lineTo x="474" y="117"/>
                    <wp:lineTo x="139" y="117"/>
                  </wp:wrapPolygon>
                </wp:wrapThrough>
                <wp:docPr id="1073741849" name="officeArt object" descr="Screenshot 2021-11-18 at 12.30.59.png"/>
                <wp:cNvGraphicFramePr/>
                <a:graphic xmlns:a="http://schemas.openxmlformats.org/drawingml/2006/main">
                  <a:graphicData uri="http://schemas.microsoft.com/office/word/2010/wordprocessingGroup">
                    <wpg:wgp>
                      <wpg:cNvGrpSpPr/>
                      <wpg:grpSpPr>
                        <a:xfrm>
                          <a:off x="0" y="0"/>
                          <a:ext cx="699770" cy="923290"/>
                          <a:chOff x="0" y="0"/>
                          <a:chExt cx="1637514" cy="1936757"/>
                        </a:xfrm>
                      </wpg:grpSpPr>
                      <pic:pic xmlns:pic="http://schemas.openxmlformats.org/drawingml/2006/picture">
                        <pic:nvPicPr>
                          <pic:cNvPr id="1073741848" name="Screenshot 2021-11-18 at 12.30.59.png" descr="Screenshot 2021-11-18 at 12.30.59.png"/>
                          <pic:cNvPicPr>
                            <a:picLocks noChangeAspect="1"/>
                          </pic:cNvPicPr>
                        </pic:nvPicPr>
                        <pic:blipFill>
                          <a:blip r:embed="rId24"/>
                          <a:srcRect/>
                          <a:stretch>
                            <a:fillRect/>
                          </a:stretch>
                        </pic:blipFill>
                        <pic:spPr>
                          <a:xfrm>
                            <a:off x="36075" y="35746"/>
                            <a:ext cx="1565564" cy="1865146"/>
                          </a:xfrm>
                          <a:prstGeom prst="rect">
                            <a:avLst/>
                          </a:prstGeom>
                          <a:ln>
                            <a:noFill/>
                          </a:ln>
                          <a:effectLst/>
                        </pic:spPr>
                      </pic:pic>
                      <pic:pic xmlns:pic="http://schemas.openxmlformats.org/drawingml/2006/picture">
                        <pic:nvPicPr>
                          <pic:cNvPr id="1073741847" name="Screenshot 2021-11-18 at 12.30.59.png" descr="Screenshot 2021-11-18 at 12.30.59.png"/>
                          <pic:cNvPicPr>
                            <a:picLocks/>
                          </pic:cNvPicPr>
                        </pic:nvPicPr>
                        <pic:blipFill>
                          <a:blip r:embed="rId25"/>
                          <a:stretch>
                            <a:fillRect/>
                          </a:stretch>
                        </pic:blipFill>
                        <pic:spPr>
                          <a:xfrm>
                            <a:off x="-1" y="-1"/>
                            <a:ext cx="1637515" cy="1936759"/>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ADCA692" id="officeArt object" o:spid="_x0000_s1026" alt="Screenshot 2021-11-18 at 12.30.59.png" style="position:absolute;margin-left:491.4pt;margin-top:170.4pt;width:55.1pt;height:72.7pt;z-index:251671552;mso-wrap-distance-left:12pt;mso-wrap-distance-top:12pt;mso-wrap-distance-right:12pt;mso-wrap-distance-bottom:12pt;mso-position-horizontal-relative:page;mso-position-vertical-relative:page;mso-width-relative:margin;mso-height-relative:margin" coordsize="16375,19367" wrapcoords="139 117 139 401 139 21199 139 21483 474 21483 21126 21483 21461 21483 21461 21199 21461 401 21461 117 21126 117 474 117 139 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">
                <v:shape id="Screenshot 2021-11-18 at 12.30.59.png" o:spid="_x0000_s1027" type="#_x0000_t75" alt="Screenshot 2021-11-18 at 12.30.59.png" style="position:absolute;left:360;top:357;width:15656;height:1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">
                  <v:imagedata r:id="rId26" o:title="Screenshot 2021-11-18 at 12.30.59"/>
                </v:shape>
                <v:shape id="Screenshot 2021-11-18 at 12.30.59.png" o:spid="_x0000_s1028" type="#_x0000_t75" alt="Screenshot 2021-11-18 at 12.30.59.png" style="position:absolute;width:1637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">
                  <v:imagedata r:id="rId27" o:title="Screenshot 2021-11-18 at 12.30.59"/>
                  <o:lock v:ext="edit" aspectratio="f"/>
                </v:shape>
                <w10:wrap type="through" anchorx="page" anchory="page"/>
              </v:group>
            </w:pict>
          </mc:Fallback>
        </mc:AlternateContent>
      </w:r>
    </w:p>
    <w:p w14:paraId="1D8C1ED1" w14:textId="368A2EA5" w:rsidR="000523FD" w:rsidRDefault="005634B8">
      <w:pPr>
        <w:pStyle w:val="Default"/>
        <w:spacing w:after="80"/>
        <w:sectPr w:rsidR="000523FD" w:rsidSect="009549D4">
          <w:headerReference w:type="default" r:id="rId28"/>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89984" behindDoc="0" locked="0" layoutInCell="1" allowOverlap="1" wp14:anchorId="6C7E8B94" wp14:editId="3119C141">
                <wp:simplePos x="0" y="0"/>
                <wp:positionH relativeFrom="column">
                  <wp:posOffset>-17145</wp:posOffset>
                </wp:positionH>
                <wp:positionV relativeFrom="paragraph">
                  <wp:posOffset>-327660</wp:posOffset>
                </wp:positionV>
                <wp:extent cx="6896100" cy="10073005"/>
                <wp:effectExtent l="0" t="0" r="12700" b="10795"/>
                <wp:wrapNone/>
                <wp:docPr id="38" name="Text Box 38"/>
                <wp:cNvGraphicFramePr/>
                <a:graphic xmlns:a="http://schemas.openxmlformats.org/drawingml/2006/main">
                  <a:graphicData uri="http://schemas.microsoft.com/office/word/2010/wordprocessingShape">
                    <wps:wsp>
                      <wps:cNvSpPr txBox="1"/>
                      <wps:spPr>
                        <a:xfrm>
                          <a:off x="0" y="0"/>
                          <a:ext cx="6896100" cy="1007300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081D931" w14:textId="26FAC284" w:rsidR="005634B8" w:rsidRDefault="005634B8">
                            <w:pPr>
                              <w:rPr>
                                <w:rFonts w:ascii="Calibri" w:hAnsi="Calibri"/>
                                <w:b/>
                                <w:color w:val="01049E"/>
                                <w:u w:val="single"/>
                                <w:lang w:val="en-GB"/>
                              </w:rPr>
                            </w:pPr>
                            <w:r>
                              <w:rPr>
                                <w:rFonts w:ascii="Calibri" w:hAnsi="Calibri"/>
                                <w:b/>
                                <w:color w:val="01049E"/>
                                <w:u w:val="single"/>
                                <w:lang w:val="en-GB"/>
                              </w:rPr>
                              <w:t>4.</w:t>
                            </w:r>
                            <w:r w:rsidR="00F54B0D">
                              <w:rPr>
                                <w:rFonts w:ascii="Calibri" w:hAnsi="Calibri"/>
                                <w:b/>
                                <w:color w:val="01049E"/>
                                <w:u w:val="single"/>
                                <w:lang w:val="en-GB"/>
                              </w:rPr>
                              <w:t xml:space="preserve"> Inappropriate touch</w:t>
                            </w:r>
                          </w:p>
                          <w:p w14:paraId="50713E6A" w14:textId="237457C7" w:rsidR="005634B8" w:rsidRDefault="005634B8">
                            <w:pPr>
                              <w:rPr>
                                <w:rFonts w:ascii="Calibri" w:hAnsi="Calibri"/>
                                <w:b/>
                                <w:color w:val="01049E"/>
                                <w:u w:val="single"/>
                                <w:lang w:val="en-GB"/>
                              </w:rPr>
                            </w:pPr>
                          </w:p>
                          <w:p w14:paraId="41583D04" w14:textId="349E9916" w:rsidR="005634B8" w:rsidRDefault="005634B8">
                            <w:pPr>
                              <w:rPr>
                                <w:rFonts w:ascii="Calibri" w:hAnsi="Calibri"/>
                                <w:color w:val="000000" w:themeColor="text1"/>
                                <w:lang w:val="en-GB"/>
                              </w:rPr>
                            </w:pPr>
                            <w:r>
                              <w:rPr>
                                <w:rFonts w:ascii="Calibri" w:hAnsi="Calibri"/>
                                <w:color w:val="000000" w:themeColor="text1"/>
                                <w:lang w:val="en-GB"/>
                              </w:rPr>
                              <w:t xml:space="preserve">It is not okay for someone to touch you </w:t>
                            </w:r>
                            <w:r w:rsidR="00DC0766">
                              <w:rPr>
                                <w:rFonts w:ascii="Calibri" w:hAnsi="Calibri"/>
                                <w:color w:val="000000" w:themeColor="text1"/>
                                <w:lang w:val="en-GB"/>
                              </w:rPr>
                              <w:t xml:space="preserve">in a way that </w:t>
                            </w:r>
                            <w:r>
                              <w:rPr>
                                <w:rFonts w:ascii="Calibri" w:hAnsi="Calibri"/>
                                <w:color w:val="000000" w:themeColor="text1"/>
                                <w:lang w:val="en-GB"/>
                              </w:rPr>
                              <w:t>make</w:t>
                            </w:r>
                            <w:r w:rsidR="00DC0766">
                              <w:rPr>
                                <w:rFonts w:ascii="Calibri" w:hAnsi="Calibri"/>
                                <w:color w:val="000000" w:themeColor="text1"/>
                                <w:lang w:val="en-GB"/>
                              </w:rPr>
                              <w:t>s</w:t>
                            </w:r>
                            <w:r>
                              <w:rPr>
                                <w:rFonts w:ascii="Calibri" w:hAnsi="Calibri"/>
                                <w:color w:val="000000" w:themeColor="text1"/>
                                <w:lang w:val="en-GB"/>
                              </w:rPr>
                              <w:t xml:space="preserve"> you feel uncomfortable.</w:t>
                            </w:r>
                            <w:r w:rsidR="00DC0766">
                              <w:rPr>
                                <w:rFonts w:ascii="Calibri" w:hAnsi="Calibri"/>
                                <w:color w:val="000000" w:themeColor="text1"/>
                                <w:lang w:val="en-GB"/>
                              </w:rPr>
                              <w:t xml:space="preserve"> Sometimes people can</w:t>
                            </w:r>
                            <w:r>
                              <w:rPr>
                                <w:rFonts w:ascii="Calibri" w:hAnsi="Calibri"/>
                                <w:color w:val="000000" w:themeColor="text1"/>
                                <w:lang w:val="en-GB"/>
                              </w:rPr>
                              <w:t xml:space="preserve"> do things like this</w:t>
                            </w:r>
                            <w:r w:rsidR="00DC0766">
                              <w:rPr>
                                <w:rFonts w:ascii="Calibri" w:hAnsi="Calibri"/>
                                <w:color w:val="000000" w:themeColor="text1"/>
                                <w:lang w:val="en-GB"/>
                              </w:rPr>
                              <w:t xml:space="preserve"> and</w:t>
                            </w:r>
                            <w:r>
                              <w:rPr>
                                <w:rFonts w:ascii="Calibri" w:hAnsi="Calibri"/>
                                <w:color w:val="000000" w:themeColor="text1"/>
                                <w:lang w:val="en-GB"/>
                              </w:rPr>
                              <w:t xml:space="preserve"> lie and tell you things to frighten you and make sure you don’t tell anyone</w:t>
                            </w:r>
                            <w:r w:rsidR="00DC0766">
                              <w:rPr>
                                <w:rFonts w:ascii="Calibri" w:hAnsi="Calibri"/>
                                <w:color w:val="000000" w:themeColor="text1"/>
                                <w:lang w:val="en-GB"/>
                              </w:rPr>
                              <w:t>.</w:t>
                            </w:r>
                            <w:r>
                              <w:rPr>
                                <w:rFonts w:ascii="Calibri" w:hAnsi="Calibri"/>
                                <w:color w:val="000000" w:themeColor="text1"/>
                                <w:lang w:val="en-GB"/>
                              </w:rPr>
                              <w:t xml:space="preserve"> </w:t>
                            </w:r>
                            <w:r w:rsidR="00DC0766">
                              <w:rPr>
                                <w:rFonts w:ascii="Calibri" w:hAnsi="Calibri"/>
                                <w:color w:val="000000" w:themeColor="text1"/>
                                <w:lang w:val="en-GB"/>
                              </w:rPr>
                              <w:t>Y</w:t>
                            </w:r>
                            <w:r w:rsidR="00AD713C">
                              <w:rPr>
                                <w:rFonts w:ascii="Calibri" w:hAnsi="Calibri"/>
                                <w:color w:val="000000" w:themeColor="text1"/>
                                <w:lang w:val="en-GB"/>
                              </w:rPr>
                              <w:t>ou</w:t>
                            </w:r>
                            <w:r>
                              <w:rPr>
                                <w:rFonts w:ascii="Calibri" w:hAnsi="Calibri"/>
                                <w:color w:val="000000" w:themeColor="text1"/>
                                <w:lang w:val="en-GB"/>
                              </w:rPr>
                              <w:t xml:space="preserve"> must tell someone at school</w:t>
                            </w:r>
                            <w:r w:rsidR="00DC0766">
                              <w:rPr>
                                <w:rFonts w:ascii="Calibri" w:hAnsi="Calibri"/>
                                <w:color w:val="000000" w:themeColor="text1"/>
                                <w:lang w:val="en-GB"/>
                              </w:rPr>
                              <w:t xml:space="preserve"> or at home so that</w:t>
                            </w:r>
                            <w:r>
                              <w:rPr>
                                <w:rFonts w:ascii="Calibri" w:hAnsi="Calibri"/>
                                <w:color w:val="000000" w:themeColor="text1"/>
                                <w:lang w:val="en-GB"/>
                              </w:rPr>
                              <w:t xml:space="preserve"> you will be taken care of and supported.</w:t>
                            </w:r>
                          </w:p>
                          <w:p w14:paraId="68C96C8F" w14:textId="1256A7C2" w:rsidR="005634B8" w:rsidRDefault="005634B8">
                            <w:pPr>
                              <w:rPr>
                                <w:rFonts w:ascii="Calibri" w:hAnsi="Calibri"/>
                                <w:color w:val="000000" w:themeColor="text1"/>
                                <w:lang w:val="en-GB"/>
                              </w:rPr>
                            </w:pPr>
                          </w:p>
                          <w:p w14:paraId="7D45C21A" w14:textId="29454D92" w:rsidR="005634B8" w:rsidRDefault="005634B8">
                            <w:pPr>
                              <w:rPr>
                                <w:rFonts w:ascii="Calibri" w:hAnsi="Calibri"/>
                                <w:b/>
                                <w:color w:val="01049E"/>
                                <w:u w:val="single"/>
                                <w:lang w:val="en-GB"/>
                              </w:rPr>
                            </w:pPr>
                            <w:r w:rsidRPr="005634B8">
                              <w:rPr>
                                <w:rFonts w:ascii="Calibri" w:hAnsi="Calibri"/>
                                <w:b/>
                                <w:color w:val="01049E"/>
                                <w:u w:val="single"/>
                                <w:lang w:val="en-GB"/>
                              </w:rPr>
                              <w:t xml:space="preserve">5. Relationships </w:t>
                            </w:r>
                          </w:p>
                          <w:p w14:paraId="62BDA4F7" w14:textId="3384B5ED" w:rsidR="005634B8" w:rsidRDefault="005634B8">
                            <w:pPr>
                              <w:rPr>
                                <w:rFonts w:ascii="Calibri" w:hAnsi="Calibri"/>
                                <w:b/>
                                <w:color w:val="01049E"/>
                                <w:u w:val="single"/>
                                <w:lang w:val="en-GB"/>
                              </w:rPr>
                            </w:pPr>
                          </w:p>
                          <w:p w14:paraId="05440A8F" w14:textId="48D5165E" w:rsidR="005634B8" w:rsidRDefault="005634B8">
                            <w:pPr>
                              <w:rPr>
                                <w:rFonts w:ascii="Calibri" w:hAnsi="Calibri"/>
                                <w:b/>
                                <w:color w:val="000000" w:themeColor="text1"/>
                                <w:lang w:val="en-GB"/>
                              </w:rPr>
                            </w:pPr>
                            <w:r w:rsidRPr="005634B8">
                              <w:rPr>
                                <w:rFonts w:ascii="Calibri" w:hAnsi="Calibri"/>
                                <w:color w:val="000000" w:themeColor="text1"/>
                                <w:lang w:val="en-GB"/>
                              </w:rPr>
                              <w:t xml:space="preserve">Any relationship you have should be </w:t>
                            </w:r>
                            <w:r w:rsidRPr="005634B8">
                              <w:rPr>
                                <w:rFonts w:ascii="Calibri" w:hAnsi="Calibri"/>
                                <w:b/>
                                <w:color w:val="000000" w:themeColor="text1"/>
                                <w:lang w:val="en-GB"/>
                              </w:rPr>
                              <w:t xml:space="preserve">good </w:t>
                            </w:r>
                            <w:r w:rsidRPr="005634B8">
                              <w:rPr>
                                <w:rFonts w:ascii="Calibri" w:hAnsi="Calibri"/>
                                <w:color w:val="000000" w:themeColor="text1"/>
                                <w:lang w:val="en-GB"/>
                              </w:rPr>
                              <w:t xml:space="preserve">and </w:t>
                            </w:r>
                            <w:r w:rsidRPr="005634B8">
                              <w:rPr>
                                <w:rFonts w:ascii="Calibri" w:hAnsi="Calibri"/>
                                <w:b/>
                                <w:color w:val="000000" w:themeColor="text1"/>
                                <w:lang w:val="en-GB"/>
                              </w:rPr>
                              <w:t>happy.</w:t>
                            </w:r>
                          </w:p>
                          <w:p w14:paraId="31C7EA3E" w14:textId="376C3A93" w:rsidR="005634B8" w:rsidRDefault="005634B8">
                            <w:pPr>
                              <w:rPr>
                                <w:rFonts w:ascii="Calibri" w:hAnsi="Calibri"/>
                                <w:color w:val="000000" w:themeColor="text1"/>
                                <w:lang w:val="en-GB"/>
                              </w:rPr>
                            </w:pPr>
                            <w:r>
                              <w:rPr>
                                <w:rFonts w:ascii="Calibri" w:hAnsi="Calibri"/>
                                <w:color w:val="000000" w:themeColor="text1"/>
                                <w:lang w:val="en-GB"/>
                              </w:rPr>
                              <w:t xml:space="preserve">A bad </w:t>
                            </w:r>
                            <w:r w:rsidR="00AD713C">
                              <w:rPr>
                                <w:rFonts w:ascii="Calibri" w:hAnsi="Calibri"/>
                                <w:color w:val="000000" w:themeColor="text1"/>
                                <w:lang w:val="en-GB"/>
                              </w:rPr>
                              <w:t>relationship</w:t>
                            </w:r>
                            <w:r>
                              <w:rPr>
                                <w:rFonts w:ascii="Calibri" w:hAnsi="Calibri"/>
                                <w:color w:val="000000" w:themeColor="text1"/>
                                <w:lang w:val="en-GB"/>
                              </w:rPr>
                              <w:t xml:space="preserve"> might make someone feel scared, </w:t>
                            </w:r>
                            <w:r w:rsidR="00AD713C">
                              <w:rPr>
                                <w:rFonts w:ascii="Calibri" w:hAnsi="Calibri"/>
                                <w:color w:val="000000" w:themeColor="text1"/>
                                <w:lang w:val="en-GB"/>
                              </w:rPr>
                              <w:t>confused</w:t>
                            </w:r>
                            <w:r>
                              <w:rPr>
                                <w:rFonts w:ascii="Calibri" w:hAnsi="Calibri"/>
                                <w:color w:val="000000" w:themeColor="text1"/>
                                <w:lang w:val="en-GB"/>
                              </w:rPr>
                              <w:t xml:space="preserve">, worried and even unsafe. </w:t>
                            </w:r>
                          </w:p>
                          <w:p w14:paraId="5C88EB31" w14:textId="499048C1" w:rsidR="005634B8" w:rsidRDefault="005634B8">
                            <w:pPr>
                              <w:rPr>
                                <w:rFonts w:ascii="Calibri" w:hAnsi="Calibri"/>
                                <w:color w:val="000000" w:themeColor="text1"/>
                                <w:lang w:val="en-GB"/>
                              </w:rPr>
                            </w:pPr>
                            <w:r>
                              <w:rPr>
                                <w:rFonts w:ascii="Calibri" w:hAnsi="Calibri"/>
                                <w:color w:val="000000" w:themeColor="text1"/>
                                <w:lang w:val="en-GB"/>
                              </w:rPr>
                              <w:t xml:space="preserve">It’s really important that you know the difference between a good relationship and a </w:t>
                            </w:r>
                            <w:r w:rsidR="00AD713C">
                              <w:rPr>
                                <w:rFonts w:ascii="Calibri" w:hAnsi="Calibri"/>
                                <w:color w:val="000000" w:themeColor="text1"/>
                                <w:lang w:val="en-GB"/>
                              </w:rPr>
                              <w:t>bad relationship.</w:t>
                            </w:r>
                          </w:p>
                          <w:p w14:paraId="51DE55C2" w14:textId="598CE272" w:rsidR="00AD713C" w:rsidRDefault="00AD713C">
                            <w:pPr>
                              <w:rPr>
                                <w:rFonts w:ascii="Calibri" w:hAnsi="Calibri"/>
                                <w:color w:val="000000" w:themeColor="text1"/>
                                <w:lang w:val="en-GB"/>
                              </w:rPr>
                            </w:pPr>
                          </w:p>
                          <w:p w14:paraId="0CD809A2" w14:textId="5F248C8D" w:rsidR="00AD713C" w:rsidRDefault="00AD713C" w:rsidP="00AD713C">
                            <w:pPr>
                              <w:jc w:val="center"/>
                              <w:rPr>
                                <w:rFonts w:ascii="Calibri" w:hAnsi="Calibri"/>
                                <w:b/>
                                <w:color w:val="01049E"/>
                                <w:lang w:val="en-GB"/>
                              </w:rPr>
                            </w:pPr>
                            <w:r w:rsidRPr="00AD713C">
                              <w:rPr>
                                <w:rFonts w:ascii="Calibri" w:hAnsi="Calibri"/>
                                <w:b/>
                                <w:color w:val="01049E"/>
                                <w:lang w:val="en-GB"/>
                              </w:rPr>
                              <w:t>Good relationships</w:t>
                            </w:r>
                          </w:p>
                          <w:p w14:paraId="1830E826" w14:textId="3CB79A42" w:rsidR="00AD713C" w:rsidRDefault="00AD713C" w:rsidP="00AD713C">
                            <w:pPr>
                              <w:pStyle w:val="ListParagraph"/>
                              <w:numPr>
                                <w:ilvl w:val="0"/>
                                <w:numId w:val="7"/>
                              </w:numPr>
                              <w:rPr>
                                <w:rFonts w:ascii="Calibri" w:hAnsi="Calibri"/>
                                <w:color w:val="000000" w:themeColor="text1"/>
                                <w:lang w:val="en-GB"/>
                              </w:rPr>
                            </w:pPr>
                            <w:r w:rsidRPr="00AD713C">
                              <w:rPr>
                                <w:rFonts w:ascii="Calibri" w:hAnsi="Calibri"/>
                                <w:color w:val="000000" w:themeColor="text1"/>
                                <w:lang w:val="en-GB"/>
                              </w:rPr>
                              <w:t xml:space="preserve">You are </w:t>
                            </w:r>
                            <w:r w:rsidRPr="00AD713C">
                              <w:rPr>
                                <w:rFonts w:ascii="Calibri" w:hAnsi="Calibri"/>
                                <w:b/>
                                <w:color w:val="000000" w:themeColor="text1"/>
                                <w:lang w:val="en-GB"/>
                              </w:rPr>
                              <w:t>comfortable</w:t>
                            </w:r>
                            <w:r w:rsidRPr="00AD713C">
                              <w:rPr>
                                <w:rFonts w:ascii="Calibri" w:hAnsi="Calibri"/>
                                <w:color w:val="000000" w:themeColor="text1"/>
                                <w:lang w:val="en-GB"/>
                              </w:rPr>
                              <w:t xml:space="preserve"> around that person.</w:t>
                            </w:r>
                          </w:p>
                          <w:p w14:paraId="6AA5BBA7" w14:textId="381946D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be </w:t>
                            </w:r>
                            <w:r w:rsidRPr="00AD713C">
                              <w:rPr>
                                <w:rFonts w:ascii="Calibri" w:hAnsi="Calibri"/>
                                <w:b/>
                                <w:color w:val="000000" w:themeColor="text1"/>
                                <w:lang w:val="en-GB"/>
                              </w:rPr>
                              <w:t>honest</w:t>
                            </w:r>
                            <w:r>
                              <w:rPr>
                                <w:rFonts w:ascii="Calibri" w:hAnsi="Calibri"/>
                                <w:color w:val="000000" w:themeColor="text1"/>
                                <w:lang w:val="en-GB"/>
                              </w:rPr>
                              <w:t xml:space="preserve"> with that person.</w:t>
                            </w:r>
                          </w:p>
                          <w:p w14:paraId="3CBEF0FB" w14:textId="7D8C0FBE"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say how you </w:t>
                            </w:r>
                            <w:r w:rsidRPr="00AD713C">
                              <w:rPr>
                                <w:rFonts w:ascii="Calibri" w:hAnsi="Calibri"/>
                                <w:b/>
                                <w:color w:val="000000" w:themeColor="text1"/>
                                <w:lang w:val="en-GB"/>
                              </w:rPr>
                              <w:t>feel,</w:t>
                            </w:r>
                            <w:r>
                              <w:rPr>
                                <w:rFonts w:ascii="Calibri" w:hAnsi="Calibri"/>
                                <w:color w:val="000000" w:themeColor="text1"/>
                                <w:lang w:val="en-GB"/>
                              </w:rPr>
                              <w:t xml:space="preserve"> what you are </w:t>
                            </w:r>
                            <w:r w:rsidRPr="00AD713C">
                              <w:rPr>
                                <w:rFonts w:ascii="Calibri" w:hAnsi="Calibri"/>
                                <w:b/>
                                <w:color w:val="000000" w:themeColor="text1"/>
                                <w:lang w:val="en-GB"/>
                              </w:rPr>
                              <w:t>thinking</w:t>
                            </w:r>
                            <w:r>
                              <w:rPr>
                                <w:rFonts w:ascii="Calibri" w:hAnsi="Calibri"/>
                                <w:color w:val="000000" w:themeColor="text1"/>
                                <w:lang w:val="en-GB"/>
                              </w:rPr>
                              <w:t xml:space="preserve"> and</w:t>
                            </w:r>
                            <w:r w:rsidRPr="00AD713C">
                              <w:rPr>
                                <w:rFonts w:ascii="Calibri" w:hAnsi="Calibri"/>
                                <w:b/>
                                <w:color w:val="000000" w:themeColor="text1"/>
                                <w:lang w:val="en-GB"/>
                              </w:rPr>
                              <w:t xml:space="preserve"> listen</w:t>
                            </w:r>
                            <w:r>
                              <w:rPr>
                                <w:rFonts w:ascii="Calibri" w:hAnsi="Calibri"/>
                                <w:color w:val="000000" w:themeColor="text1"/>
                                <w:lang w:val="en-GB"/>
                              </w:rPr>
                              <w:t xml:space="preserve"> to each other.</w:t>
                            </w:r>
                          </w:p>
                          <w:p w14:paraId="0144D4A1" w14:textId="6B81727C"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You</w:t>
                            </w:r>
                            <w:r w:rsidRPr="00AD713C">
                              <w:rPr>
                                <w:rFonts w:ascii="Calibri" w:hAnsi="Calibri"/>
                                <w:b/>
                                <w:color w:val="000000" w:themeColor="text1"/>
                                <w:lang w:val="en-GB"/>
                              </w:rPr>
                              <w:t xml:space="preserve"> support</w:t>
                            </w:r>
                            <w:r>
                              <w:rPr>
                                <w:rFonts w:ascii="Calibri" w:hAnsi="Calibri"/>
                                <w:color w:val="000000" w:themeColor="text1"/>
                                <w:lang w:val="en-GB"/>
                              </w:rPr>
                              <w:t xml:space="preserve"> each other and treat each other nicely.</w:t>
                            </w:r>
                          </w:p>
                          <w:p w14:paraId="6011FA74" w14:textId="15FCFA06"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safe.</w:t>
                            </w:r>
                          </w:p>
                          <w:p w14:paraId="251075C6" w14:textId="4DBB5B5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w:t>
                            </w:r>
                            <w:r w:rsidRPr="00AD713C">
                              <w:rPr>
                                <w:rFonts w:ascii="Calibri" w:hAnsi="Calibri"/>
                                <w:b/>
                                <w:color w:val="000000" w:themeColor="text1"/>
                                <w:lang w:val="en-GB"/>
                              </w:rPr>
                              <w:t>trust</w:t>
                            </w:r>
                            <w:r>
                              <w:rPr>
                                <w:rFonts w:ascii="Calibri" w:hAnsi="Calibri"/>
                                <w:color w:val="000000" w:themeColor="text1"/>
                                <w:lang w:val="en-GB"/>
                              </w:rPr>
                              <w:t xml:space="preserve"> that person.</w:t>
                            </w:r>
                          </w:p>
                          <w:p w14:paraId="27AB4AE8" w14:textId="3D9EDD61"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are </w:t>
                            </w:r>
                            <w:r w:rsidRPr="00AD713C">
                              <w:rPr>
                                <w:rFonts w:ascii="Calibri" w:hAnsi="Calibri"/>
                                <w:b/>
                                <w:color w:val="000000" w:themeColor="text1"/>
                                <w:lang w:val="en-GB"/>
                              </w:rPr>
                              <w:t>equal</w:t>
                            </w:r>
                            <w:r>
                              <w:rPr>
                                <w:rFonts w:ascii="Calibri" w:hAnsi="Calibri"/>
                                <w:color w:val="000000" w:themeColor="text1"/>
                                <w:lang w:val="en-GB"/>
                              </w:rPr>
                              <w:t>- you don’t boss each other around or tell each other what to do.</w:t>
                            </w:r>
                          </w:p>
                          <w:p w14:paraId="129FBA77" w14:textId="559E21DF" w:rsidR="00AD713C" w:rsidRP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looked after.</w:t>
                            </w:r>
                          </w:p>
                          <w:p w14:paraId="2E865482" w14:textId="403A90B8" w:rsidR="00AD713C" w:rsidRDefault="00AD713C" w:rsidP="00AD713C">
                            <w:pPr>
                              <w:jc w:val="center"/>
                              <w:rPr>
                                <w:rFonts w:ascii="Calibri" w:hAnsi="Calibri"/>
                                <w:b/>
                                <w:color w:val="01049E"/>
                                <w:lang w:val="en-GB"/>
                              </w:rPr>
                            </w:pPr>
                            <w:r w:rsidRPr="00AD713C">
                              <w:rPr>
                                <w:rFonts w:ascii="Calibri" w:hAnsi="Calibri"/>
                                <w:b/>
                                <w:color w:val="01049E"/>
                                <w:lang w:val="en-GB"/>
                              </w:rPr>
                              <w:t>Bad Relationships</w:t>
                            </w:r>
                          </w:p>
                          <w:p w14:paraId="21CEC322" w14:textId="03053854" w:rsidR="00AD713C" w:rsidRDefault="00AD713C" w:rsidP="00AD713C">
                            <w:pPr>
                              <w:pStyle w:val="ListParagraph"/>
                              <w:numPr>
                                <w:ilvl w:val="0"/>
                                <w:numId w:val="9"/>
                              </w:numPr>
                              <w:rPr>
                                <w:rFonts w:ascii="Calibri" w:hAnsi="Calibri"/>
                                <w:color w:val="000000" w:themeColor="text1"/>
                                <w:lang w:val="en-GB"/>
                              </w:rPr>
                            </w:pPr>
                            <w:r w:rsidRPr="00AD713C">
                              <w:rPr>
                                <w:rFonts w:ascii="Calibri" w:hAnsi="Calibri"/>
                                <w:color w:val="000000" w:themeColor="text1"/>
                                <w:lang w:val="en-GB"/>
                              </w:rPr>
                              <w:t xml:space="preserve">The person might </w:t>
                            </w:r>
                            <w:r w:rsidRPr="00FE249A">
                              <w:rPr>
                                <w:rFonts w:ascii="Calibri" w:hAnsi="Calibri"/>
                                <w:b/>
                                <w:color w:val="000000" w:themeColor="text1"/>
                                <w:lang w:val="en-GB"/>
                              </w:rPr>
                              <w:t>push</w:t>
                            </w:r>
                            <w:r w:rsidRPr="00AD713C">
                              <w:rPr>
                                <w:rFonts w:ascii="Calibri" w:hAnsi="Calibri"/>
                                <w:color w:val="000000" w:themeColor="text1"/>
                                <w:lang w:val="en-GB"/>
                              </w:rPr>
                              <w:t xml:space="preserve"> you, </w:t>
                            </w:r>
                            <w:r w:rsidRPr="00FE249A">
                              <w:rPr>
                                <w:rFonts w:ascii="Calibri" w:hAnsi="Calibri"/>
                                <w:b/>
                                <w:color w:val="000000" w:themeColor="text1"/>
                                <w:lang w:val="en-GB"/>
                              </w:rPr>
                              <w:t>hit</w:t>
                            </w:r>
                            <w:r w:rsidRPr="00AD713C">
                              <w:rPr>
                                <w:rFonts w:ascii="Calibri" w:hAnsi="Calibri"/>
                                <w:color w:val="000000" w:themeColor="text1"/>
                                <w:lang w:val="en-GB"/>
                              </w:rPr>
                              <w:t xml:space="preserve"> you or </w:t>
                            </w:r>
                            <w:r w:rsidRPr="00FE249A">
                              <w:rPr>
                                <w:rFonts w:ascii="Calibri" w:hAnsi="Calibri"/>
                                <w:b/>
                                <w:color w:val="000000" w:themeColor="text1"/>
                                <w:lang w:val="en-GB"/>
                              </w:rPr>
                              <w:t>destroy</w:t>
                            </w:r>
                            <w:r w:rsidRPr="00AD713C">
                              <w:rPr>
                                <w:rFonts w:ascii="Calibri" w:hAnsi="Calibri"/>
                                <w:color w:val="000000" w:themeColor="text1"/>
                                <w:lang w:val="en-GB"/>
                              </w:rPr>
                              <w:t xml:space="preserve"> your things.</w:t>
                            </w:r>
                          </w:p>
                          <w:p w14:paraId="7A4E98C6" w14:textId="2EA36884"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might </w:t>
                            </w:r>
                            <w:r w:rsidRPr="00FE249A">
                              <w:rPr>
                                <w:rFonts w:ascii="Calibri" w:hAnsi="Calibri"/>
                                <w:b/>
                                <w:color w:val="000000" w:themeColor="text1"/>
                                <w:lang w:val="en-GB"/>
                              </w:rPr>
                              <w:t>tell you what to do</w:t>
                            </w:r>
                            <w:r>
                              <w:rPr>
                                <w:rFonts w:ascii="Calibri" w:hAnsi="Calibri"/>
                                <w:color w:val="000000" w:themeColor="text1"/>
                                <w:lang w:val="en-GB"/>
                              </w:rPr>
                              <w:t>, what to wear or who you can see.</w:t>
                            </w:r>
                          </w:p>
                          <w:p w14:paraId="033E8943" w14:textId="77777777"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You might feel </w:t>
                            </w:r>
                            <w:r w:rsidRPr="00FE249A">
                              <w:rPr>
                                <w:rFonts w:ascii="Calibri" w:hAnsi="Calibri"/>
                                <w:b/>
                                <w:color w:val="000000" w:themeColor="text1"/>
                                <w:lang w:val="en-GB"/>
                              </w:rPr>
                              <w:t>scared</w:t>
                            </w:r>
                            <w:r>
                              <w:rPr>
                                <w:rFonts w:ascii="Calibri" w:hAnsi="Calibri"/>
                                <w:color w:val="000000" w:themeColor="text1"/>
                                <w:lang w:val="en-GB"/>
                              </w:rPr>
                              <w:t xml:space="preserve"> – they might say they will hurt you if you don’t do something. </w:t>
                            </w:r>
                          </w:p>
                          <w:p w14:paraId="4DED649F" w14:textId="6F73387D"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They might also say they will hurt you if you do something too.</w:t>
                            </w:r>
                          </w:p>
                          <w:p w14:paraId="324B0933" w14:textId="688E0408"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Pr="00FE249A">
                              <w:rPr>
                                <w:rFonts w:ascii="Calibri" w:hAnsi="Calibri"/>
                                <w:b/>
                                <w:color w:val="000000" w:themeColor="text1"/>
                                <w:lang w:val="en-GB"/>
                              </w:rPr>
                              <w:t>call</w:t>
                            </w:r>
                            <w:r w:rsidR="00FE249A" w:rsidRPr="00FE249A">
                              <w:rPr>
                                <w:rFonts w:ascii="Calibri" w:hAnsi="Calibri"/>
                                <w:b/>
                                <w:color w:val="000000" w:themeColor="text1"/>
                                <w:lang w:val="en-GB"/>
                              </w:rPr>
                              <w:t>s</w:t>
                            </w:r>
                            <w:r w:rsidRPr="00FE249A">
                              <w:rPr>
                                <w:rFonts w:ascii="Calibri" w:hAnsi="Calibri"/>
                                <w:b/>
                                <w:color w:val="000000" w:themeColor="text1"/>
                                <w:lang w:val="en-GB"/>
                              </w:rPr>
                              <w:t xml:space="preserve"> you names</w:t>
                            </w:r>
                            <w:r>
                              <w:rPr>
                                <w:rFonts w:ascii="Calibri" w:hAnsi="Calibri"/>
                                <w:color w:val="000000" w:themeColor="text1"/>
                                <w:lang w:val="en-GB"/>
                              </w:rPr>
                              <w:t xml:space="preserve">, makes you feel bad in front of other people </w:t>
                            </w:r>
                            <w:r w:rsidR="00E276CA">
                              <w:rPr>
                                <w:rFonts w:ascii="Calibri" w:hAnsi="Calibri"/>
                                <w:color w:val="000000" w:themeColor="text1"/>
                                <w:lang w:val="en-GB"/>
                              </w:rPr>
                              <w:t>and</w:t>
                            </w:r>
                          </w:p>
                          <w:p w14:paraId="0C1BAFF7" w14:textId="4C8D2A63" w:rsidR="00E276CA" w:rsidRDefault="009A18AE" w:rsidP="00E276CA">
                            <w:pPr>
                              <w:pStyle w:val="ListParagraph"/>
                              <w:rPr>
                                <w:rFonts w:ascii="Calibri" w:hAnsi="Calibri"/>
                                <w:color w:val="000000" w:themeColor="text1"/>
                                <w:lang w:val="en-GB"/>
                              </w:rPr>
                            </w:pPr>
                            <w:r>
                              <w:rPr>
                                <w:rFonts w:ascii="Calibri" w:hAnsi="Calibri"/>
                                <w:color w:val="000000" w:themeColor="text1"/>
                                <w:lang w:val="en-GB"/>
                              </w:rPr>
                              <w:t>m</w:t>
                            </w:r>
                            <w:r w:rsidR="00E276CA">
                              <w:rPr>
                                <w:rFonts w:ascii="Calibri" w:hAnsi="Calibri"/>
                                <w:color w:val="000000" w:themeColor="text1"/>
                                <w:lang w:val="en-GB"/>
                              </w:rPr>
                              <w:t xml:space="preserve">akes you </w:t>
                            </w:r>
                            <w:r w:rsidR="00E276CA" w:rsidRPr="00FE249A">
                              <w:rPr>
                                <w:rFonts w:ascii="Calibri" w:hAnsi="Calibri"/>
                                <w:b/>
                                <w:color w:val="000000" w:themeColor="text1"/>
                                <w:lang w:val="en-GB"/>
                              </w:rPr>
                              <w:t>feel bad about yourself.</w:t>
                            </w:r>
                            <w:r w:rsidR="00E276CA">
                              <w:rPr>
                                <w:rFonts w:ascii="Calibri" w:hAnsi="Calibri"/>
                                <w:color w:val="000000" w:themeColor="text1"/>
                                <w:lang w:val="en-GB"/>
                              </w:rPr>
                              <w:t xml:space="preserve"> </w:t>
                            </w:r>
                          </w:p>
                          <w:p w14:paraId="1F46756F" w14:textId="77777777" w:rsidR="00895507"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gets </w:t>
                            </w:r>
                            <w:r w:rsidRPr="00FE249A">
                              <w:rPr>
                                <w:rFonts w:ascii="Calibri" w:hAnsi="Calibri"/>
                                <w:b/>
                                <w:color w:val="000000" w:themeColor="text1"/>
                                <w:lang w:val="en-GB"/>
                              </w:rPr>
                              <w:t>angry easily</w:t>
                            </w:r>
                            <w:r>
                              <w:rPr>
                                <w:rFonts w:ascii="Calibri" w:hAnsi="Calibri"/>
                                <w:color w:val="000000" w:themeColor="text1"/>
                                <w:lang w:val="en-GB"/>
                              </w:rPr>
                              <w:t xml:space="preserve"> and you don’t know what will make them angry – </w:t>
                            </w:r>
                          </w:p>
                          <w:p w14:paraId="1CF768C3" w14:textId="11512518" w:rsidR="00E276CA" w:rsidRDefault="00981293" w:rsidP="00981293">
                            <w:pPr>
                              <w:pStyle w:val="ListParagraph"/>
                              <w:ind w:left="5040"/>
                              <w:rPr>
                                <w:rFonts w:ascii="Calibri" w:hAnsi="Calibri"/>
                                <w:color w:val="000000" w:themeColor="text1"/>
                                <w:lang w:val="en-GB"/>
                              </w:rPr>
                            </w:pPr>
                            <w:r>
                              <w:rPr>
                                <w:rFonts w:ascii="Calibri" w:hAnsi="Calibri"/>
                                <w:color w:val="000000" w:themeColor="text1"/>
                                <w:lang w:val="en-GB"/>
                              </w:rPr>
                              <w:t xml:space="preserve">       </w:t>
                            </w:r>
                            <w:r w:rsidR="00E276CA">
                              <w:rPr>
                                <w:rFonts w:ascii="Calibri" w:hAnsi="Calibri"/>
                                <w:color w:val="000000" w:themeColor="text1"/>
                                <w:lang w:val="en-GB"/>
                              </w:rPr>
                              <w:t xml:space="preserve">it might make you feel </w:t>
                            </w:r>
                            <w:r w:rsidR="00E276CA" w:rsidRPr="00FE249A">
                              <w:rPr>
                                <w:rFonts w:ascii="Calibri" w:hAnsi="Calibri"/>
                                <w:b/>
                                <w:color w:val="000000" w:themeColor="text1"/>
                                <w:lang w:val="en-GB"/>
                              </w:rPr>
                              <w:t>nervous.</w:t>
                            </w:r>
                          </w:p>
                          <w:p w14:paraId="16BC9544" w14:textId="3E45B3B1" w:rsidR="00E276CA"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00AB6435">
                              <w:rPr>
                                <w:rFonts w:ascii="Calibri" w:hAnsi="Calibri"/>
                                <w:color w:val="000000" w:themeColor="text1"/>
                                <w:lang w:val="en-GB"/>
                              </w:rPr>
                              <w:t xml:space="preserve">might not </w:t>
                            </w:r>
                            <w:r w:rsidR="00AB6435" w:rsidRPr="00FE249A">
                              <w:rPr>
                                <w:rFonts w:ascii="Calibri" w:hAnsi="Calibri"/>
                                <w:b/>
                                <w:color w:val="000000" w:themeColor="text1"/>
                                <w:lang w:val="en-GB"/>
                              </w:rPr>
                              <w:t>take no for an answer</w:t>
                            </w:r>
                            <w:r w:rsidR="00AB6435">
                              <w:rPr>
                                <w:rFonts w:ascii="Calibri" w:hAnsi="Calibri"/>
                                <w:color w:val="000000" w:themeColor="text1"/>
                                <w:lang w:val="en-GB"/>
                              </w:rPr>
                              <w:t xml:space="preserve"> </w:t>
                            </w:r>
                            <w:r w:rsidR="00FE249A">
                              <w:rPr>
                                <w:rFonts w:ascii="Calibri" w:hAnsi="Calibri"/>
                                <w:color w:val="000000" w:themeColor="text1"/>
                                <w:lang w:val="en-GB"/>
                              </w:rPr>
                              <w:t>when you say you don’t want to do something.</w:t>
                            </w:r>
                          </w:p>
                          <w:p w14:paraId="130B5276" w14:textId="572615A5" w:rsidR="00FE249A" w:rsidRDefault="00FE249A" w:rsidP="00FE249A">
                            <w:pPr>
                              <w:rPr>
                                <w:rFonts w:ascii="Calibri" w:hAnsi="Calibri"/>
                                <w:color w:val="000000" w:themeColor="text1"/>
                                <w:lang w:val="en-GB"/>
                              </w:rPr>
                            </w:pPr>
                          </w:p>
                          <w:p w14:paraId="6B193E72" w14:textId="5B3936E0" w:rsidR="00FE249A" w:rsidRDefault="00FE249A" w:rsidP="00FE249A">
                            <w:pPr>
                              <w:rPr>
                                <w:rFonts w:ascii="Calibri" w:hAnsi="Calibri"/>
                                <w:b/>
                                <w:color w:val="01049E"/>
                                <w:u w:val="single"/>
                                <w:lang w:val="en-GB"/>
                              </w:rPr>
                            </w:pPr>
                            <w:r w:rsidRPr="00FE249A">
                              <w:rPr>
                                <w:rFonts w:ascii="Calibri" w:hAnsi="Calibri"/>
                                <w:b/>
                                <w:color w:val="01049E"/>
                                <w:u w:val="single"/>
                                <w:lang w:val="en-GB"/>
                              </w:rPr>
                              <w:t>6. How do I know if someone is being abused?</w:t>
                            </w:r>
                          </w:p>
                          <w:p w14:paraId="3CFB0385" w14:textId="04C2DE7C" w:rsidR="00FE249A" w:rsidRDefault="00FE249A" w:rsidP="00FE249A">
                            <w:pPr>
                              <w:rPr>
                                <w:rFonts w:ascii="Calibri" w:hAnsi="Calibri"/>
                                <w:b/>
                                <w:color w:val="01049E"/>
                                <w:u w:val="single"/>
                                <w:lang w:val="en-GB"/>
                              </w:rPr>
                            </w:pPr>
                          </w:p>
                          <w:p w14:paraId="42DDF45E" w14:textId="1C3F99A5" w:rsidR="00FE249A" w:rsidRDefault="00FE249A" w:rsidP="00FE249A">
                            <w:pPr>
                              <w:rPr>
                                <w:rFonts w:ascii="Calibri" w:hAnsi="Calibri"/>
                                <w:color w:val="000000" w:themeColor="text1"/>
                                <w:lang w:val="en-GB"/>
                              </w:rPr>
                            </w:pPr>
                            <w:r>
                              <w:rPr>
                                <w:rFonts w:ascii="Calibri" w:hAnsi="Calibri"/>
                                <w:color w:val="000000" w:themeColor="text1"/>
                                <w:lang w:val="en-GB"/>
                              </w:rPr>
                              <w:t xml:space="preserve">It might be hard for you to know if you are being abused and you </w:t>
                            </w:r>
                            <w:r w:rsidRPr="00FE249A">
                              <w:rPr>
                                <w:rFonts w:ascii="Calibri" w:hAnsi="Calibri"/>
                                <w:b/>
                                <w:color w:val="000000" w:themeColor="text1"/>
                                <w:lang w:val="en-GB"/>
                              </w:rPr>
                              <w:t>might not really</w:t>
                            </w:r>
                            <w:r>
                              <w:rPr>
                                <w:rFonts w:ascii="Calibri" w:hAnsi="Calibri"/>
                                <w:color w:val="000000" w:themeColor="text1"/>
                                <w:lang w:val="en-GB"/>
                              </w:rPr>
                              <w:t xml:space="preserve"> </w:t>
                            </w:r>
                            <w:r w:rsidRPr="00FE249A">
                              <w:rPr>
                                <w:rFonts w:ascii="Calibri" w:hAnsi="Calibri"/>
                                <w:b/>
                                <w:color w:val="000000" w:themeColor="text1"/>
                                <w:lang w:val="en-GB"/>
                              </w:rPr>
                              <w:t>understand</w:t>
                            </w:r>
                            <w:r>
                              <w:rPr>
                                <w:rFonts w:ascii="Calibri" w:hAnsi="Calibri"/>
                                <w:color w:val="000000" w:themeColor="text1"/>
                                <w:lang w:val="en-GB"/>
                              </w:rPr>
                              <w:t xml:space="preserve"> it is happening. It is important you can </w:t>
                            </w:r>
                            <w:r w:rsidRPr="00FE249A">
                              <w:rPr>
                                <w:rFonts w:ascii="Calibri" w:hAnsi="Calibri"/>
                                <w:b/>
                                <w:color w:val="000000" w:themeColor="text1"/>
                                <w:lang w:val="en-GB"/>
                              </w:rPr>
                              <w:t>recognise</w:t>
                            </w:r>
                            <w:r>
                              <w:rPr>
                                <w:rFonts w:ascii="Calibri" w:hAnsi="Calibri"/>
                                <w:color w:val="000000" w:themeColor="text1"/>
                                <w:lang w:val="en-GB"/>
                              </w:rPr>
                              <w:t xml:space="preserve"> when behaviour isn’t appropriate.</w:t>
                            </w:r>
                          </w:p>
                          <w:p w14:paraId="4EF60AA9" w14:textId="5003C651" w:rsidR="00FE249A" w:rsidRDefault="00FE249A" w:rsidP="00FE249A">
                            <w:pPr>
                              <w:rPr>
                                <w:rFonts w:ascii="Calibri" w:hAnsi="Calibri"/>
                                <w:color w:val="000000" w:themeColor="text1"/>
                                <w:lang w:val="en-GB"/>
                              </w:rPr>
                            </w:pPr>
                          </w:p>
                          <w:p w14:paraId="3BDBF1DC" w14:textId="441E2080" w:rsidR="00FE249A" w:rsidRDefault="00FE249A" w:rsidP="00FE249A">
                            <w:pPr>
                              <w:rPr>
                                <w:rFonts w:ascii="Calibri" w:hAnsi="Calibri"/>
                                <w:color w:val="000000" w:themeColor="text1"/>
                                <w:lang w:val="en-GB"/>
                              </w:rPr>
                            </w:pPr>
                            <w:r>
                              <w:rPr>
                                <w:rFonts w:ascii="Calibri" w:hAnsi="Calibri"/>
                                <w:color w:val="000000" w:themeColor="text1"/>
                                <w:lang w:val="en-GB"/>
                              </w:rPr>
                              <w:t>It’s also important that you can notice when someone else might be being abused.</w:t>
                            </w:r>
                          </w:p>
                          <w:p w14:paraId="52D1A92A" w14:textId="6008B959" w:rsidR="00FE249A" w:rsidRDefault="00FE249A" w:rsidP="00FE249A">
                            <w:pPr>
                              <w:rPr>
                                <w:rFonts w:ascii="Calibri" w:hAnsi="Calibri"/>
                                <w:color w:val="000000" w:themeColor="text1"/>
                                <w:lang w:val="en-GB"/>
                              </w:rPr>
                            </w:pPr>
                            <w:r>
                              <w:rPr>
                                <w:rFonts w:ascii="Calibri" w:hAnsi="Calibri"/>
                                <w:color w:val="000000" w:themeColor="text1"/>
                                <w:lang w:val="en-GB"/>
                              </w:rPr>
                              <w:t>Some signs might be:</w:t>
                            </w:r>
                          </w:p>
                          <w:p w14:paraId="49BB70C9" w14:textId="10DE1B4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going to school.</w:t>
                            </w:r>
                          </w:p>
                          <w:p w14:paraId="2AC620B7" w14:textId="33CA691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Having injuries, like bruises.</w:t>
                            </w:r>
                          </w:p>
                          <w:p w14:paraId="772D4999" w14:textId="05C8F50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sad and down.</w:t>
                            </w:r>
                          </w:p>
                          <w:p w14:paraId="096BA9C4" w14:textId="6459AD69"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they can’t cope.</w:t>
                            </w:r>
                          </w:p>
                          <w:p w14:paraId="5F5E7FEA" w14:textId="01ED198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withdrawn or shy.</w:t>
                            </w:r>
                          </w:p>
                          <w:p w14:paraId="7FFA3A3E" w14:textId="6A6F2E98"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Getting headaches or stomach ache.</w:t>
                            </w:r>
                          </w:p>
                          <w:p w14:paraId="6DD1F5F3" w14:textId="13D0E1A1"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nervous</w:t>
                            </w:r>
                            <w:r w:rsidR="001E5C87">
                              <w:rPr>
                                <w:rFonts w:ascii="Calibri" w:hAnsi="Calibri"/>
                                <w:color w:val="000000" w:themeColor="text1"/>
                                <w:lang w:val="en-GB"/>
                              </w:rPr>
                              <w:t>.</w:t>
                            </w:r>
                          </w:p>
                          <w:p w14:paraId="4F6C965C" w14:textId="68832E85"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Being abusive to someone else.</w:t>
                            </w:r>
                          </w:p>
                          <w:p w14:paraId="0B9C9C0E" w14:textId="3856B600"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being able to sleep/having nightmares</w:t>
                            </w:r>
                          </w:p>
                          <w:p w14:paraId="7190FA62" w14:textId="7BBD965A" w:rsidR="001E5C87" w:rsidRP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panicked.</w:t>
                            </w:r>
                          </w:p>
                          <w:p w14:paraId="359A2EC1" w14:textId="77777777" w:rsidR="00AD713C" w:rsidRPr="00AD713C" w:rsidRDefault="00AD713C" w:rsidP="00AD713C">
                            <w:pPr>
                              <w:rPr>
                                <w:rFonts w:ascii="Calibri" w:hAnsi="Calibri"/>
                                <w:color w:val="000000" w:themeColor="text1"/>
                                <w:lang w:val="en-GB"/>
                              </w:rPr>
                            </w:pPr>
                          </w:p>
                          <w:p w14:paraId="4BB6954B" w14:textId="77777777" w:rsidR="005634B8" w:rsidRPr="005634B8" w:rsidRDefault="005634B8">
                            <w:pPr>
                              <w:rPr>
                                <w:rFonts w:ascii="Calibri" w:hAnsi="Calibri"/>
                                <w:color w:val="000000" w:themeColor="text1"/>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8B94" id="Text Box 38" o:spid="_x0000_s1035" type="#_x0000_t202" style="position:absolute;margin-left:-1.35pt;margin-top:-25.8pt;width:543pt;height:79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" filled="f" strokeweight=".5pt">
                <v:textbox inset="4pt,4pt,4pt,4pt">
                  <w:txbxContent>
                    <w:p w14:paraId="0081D931" w14:textId="26FAC284" w:rsidR="005634B8" w:rsidRDefault="005634B8">
                      <w:pPr>
                        <w:rPr>
                          <w:rFonts w:ascii="Calibri" w:hAnsi="Calibri"/>
                          <w:b/>
                          <w:color w:val="01049E"/>
                          <w:u w:val="single"/>
                          <w:lang w:val="en-GB"/>
                        </w:rPr>
                      </w:pPr>
                      <w:r>
                        <w:rPr>
                          <w:rFonts w:ascii="Calibri" w:hAnsi="Calibri"/>
                          <w:b/>
                          <w:color w:val="01049E"/>
                          <w:u w:val="single"/>
                          <w:lang w:val="en-GB"/>
                        </w:rPr>
                        <w:t>4.</w:t>
                      </w:r>
                      <w:r w:rsidR="00F54B0D">
                        <w:rPr>
                          <w:rFonts w:ascii="Calibri" w:hAnsi="Calibri"/>
                          <w:b/>
                          <w:color w:val="01049E"/>
                          <w:u w:val="single"/>
                          <w:lang w:val="en-GB"/>
                        </w:rPr>
                        <w:t xml:space="preserve"> Inappropriate touch</w:t>
                      </w:r>
                    </w:p>
                    <w:p w14:paraId="50713E6A" w14:textId="237457C7" w:rsidR="005634B8" w:rsidRDefault="005634B8">
                      <w:pPr>
                        <w:rPr>
                          <w:rFonts w:ascii="Calibri" w:hAnsi="Calibri"/>
                          <w:b/>
                          <w:color w:val="01049E"/>
                          <w:u w:val="single"/>
                          <w:lang w:val="en-GB"/>
                        </w:rPr>
                      </w:pPr>
                    </w:p>
                    <w:p w14:paraId="41583D04" w14:textId="349E9916" w:rsidR="005634B8" w:rsidRDefault="005634B8">
                      <w:pPr>
                        <w:rPr>
                          <w:rFonts w:ascii="Calibri" w:hAnsi="Calibri"/>
                          <w:color w:val="000000" w:themeColor="text1"/>
                          <w:lang w:val="en-GB"/>
                        </w:rPr>
                      </w:pPr>
                      <w:r>
                        <w:rPr>
                          <w:rFonts w:ascii="Calibri" w:hAnsi="Calibri"/>
                          <w:color w:val="000000" w:themeColor="text1"/>
                          <w:lang w:val="en-GB"/>
                        </w:rPr>
                        <w:t xml:space="preserve">It is not okay for someone to touch you </w:t>
                      </w:r>
                      <w:r w:rsidR="00DC0766">
                        <w:rPr>
                          <w:rFonts w:ascii="Calibri" w:hAnsi="Calibri"/>
                          <w:color w:val="000000" w:themeColor="text1"/>
                          <w:lang w:val="en-GB"/>
                        </w:rPr>
                        <w:t xml:space="preserve">in a way that </w:t>
                      </w:r>
                      <w:r>
                        <w:rPr>
                          <w:rFonts w:ascii="Calibri" w:hAnsi="Calibri"/>
                          <w:color w:val="000000" w:themeColor="text1"/>
                          <w:lang w:val="en-GB"/>
                        </w:rPr>
                        <w:t>make</w:t>
                      </w:r>
                      <w:r w:rsidR="00DC0766">
                        <w:rPr>
                          <w:rFonts w:ascii="Calibri" w:hAnsi="Calibri"/>
                          <w:color w:val="000000" w:themeColor="text1"/>
                          <w:lang w:val="en-GB"/>
                        </w:rPr>
                        <w:t>s</w:t>
                      </w:r>
                      <w:r>
                        <w:rPr>
                          <w:rFonts w:ascii="Calibri" w:hAnsi="Calibri"/>
                          <w:color w:val="000000" w:themeColor="text1"/>
                          <w:lang w:val="en-GB"/>
                        </w:rPr>
                        <w:t xml:space="preserve"> you feel uncomfortable.</w:t>
                      </w:r>
                      <w:r w:rsidR="00DC0766">
                        <w:rPr>
                          <w:rFonts w:ascii="Calibri" w:hAnsi="Calibri"/>
                          <w:color w:val="000000" w:themeColor="text1"/>
                          <w:lang w:val="en-GB"/>
                        </w:rPr>
                        <w:t xml:space="preserve"> Sometimes people can</w:t>
                      </w:r>
                      <w:r>
                        <w:rPr>
                          <w:rFonts w:ascii="Calibri" w:hAnsi="Calibri"/>
                          <w:color w:val="000000" w:themeColor="text1"/>
                          <w:lang w:val="en-GB"/>
                        </w:rPr>
                        <w:t xml:space="preserve"> do things like this</w:t>
                      </w:r>
                      <w:r w:rsidR="00DC0766">
                        <w:rPr>
                          <w:rFonts w:ascii="Calibri" w:hAnsi="Calibri"/>
                          <w:color w:val="000000" w:themeColor="text1"/>
                          <w:lang w:val="en-GB"/>
                        </w:rPr>
                        <w:t xml:space="preserve"> and</w:t>
                      </w:r>
                      <w:r>
                        <w:rPr>
                          <w:rFonts w:ascii="Calibri" w:hAnsi="Calibri"/>
                          <w:color w:val="000000" w:themeColor="text1"/>
                          <w:lang w:val="en-GB"/>
                        </w:rPr>
                        <w:t xml:space="preserve"> lie and tell you things to frighten you and make sure you don’t tell anyone</w:t>
                      </w:r>
                      <w:r w:rsidR="00DC0766">
                        <w:rPr>
                          <w:rFonts w:ascii="Calibri" w:hAnsi="Calibri"/>
                          <w:color w:val="000000" w:themeColor="text1"/>
                          <w:lang w:val="en-GB"/>
                        </w:rPr>
                        <w:t>.</w:t>
                      </w:r>
                      <w:r>
                        <w:rPr>
                          <w:rFonts w:ascii="Calibri" w:hAnsi="Calibri"/>
                          <w:color w:val="000000" w:themeColor="text1"/>
                          <w:lang w:val="en-GB"/>
                        </w:rPr>
                        <w:t xml:space="preserve"> </w:t>
                      </w:r>
                      <w:r w:rsidR="00DC0766">
                        <w:rPr>
                          <w:rFonts w:ascii="Calibri" w:hAnsi="Calibri"/>
                          <w:color w:val="000000" w:themeColor="text1"/>
                          <w:lang w:val="en-GB"/>
                        </w:rPr>
                        <w:t>Y</w:t>
                      </w:r>
                      <w:r w:rsidR="00AD713C">
                        <w:rPr>
                          <w:rFonts w:ascii="Calibri" w:hAnsi="Calibri"/>
                          <w:color w:val="000000" w:themeColor="text1"/>
                          <w:lang w:val="en-GB"/>
                        </w:rPr>
                        <w:t>ou</w:t>
                      </w:r>
                      <w:r>
                        <w:rPr>
                          <w:rFonts w:ascii="Calibri" w:hAnsi="Calibri"/>
                          <w:color w:val="000000" w:themeColor="text1"/>
                          <w:lang w:val="en-GB"/>
                        </w:rPr>
                        <w:t xml:space="preserve"> must tell someone at school</w:t>
                      </w:r>
                      <w:r w:rsidR="00DC0766">
                        <w:rPr>
                          <w:rFonts w:ascii="Calibri" w:hAnsi="Calibri"/>
                          <w:color w:val="000000" w:themeColor="text1"/>
                          <w:lang w:val="en-GB"/>
                        </w:rPr>
                        <w:t xml:space="preserve"> or at home so that</w:t>
                      </w:r>
                      <w:r>
                        <w:rPr>
                          <w:rFonts w:ascii="Calibri" w:hAnsi="Calibri"/>
                          <w:color w:val="000000" w:themeColor="text1"/>
                          <w:lang w:val="en-GB"/>
                        </w:rPr>
                        <w:t xml:space="preserve"> you will be taken care of and supported.</w:t>
                      </w:r>
                    </w:p>
                    <w:p w14:paraId="68C96C8F" w14:textId="1256A7C2" w:rsidR="005634B8" w:rsidRDefault="005634B8">
                      <w:pPr>
                        <w:rPr>
                          <w:rFonts w:ascii="Calibri" w:hAnsi="Calibri"/>
                          <w:color w:val="000000" w:themeColor="text1"/>
                          <w:lang w:val="en-GB"/>
                        </w:rPr>
                      </w:pPr>
                    </w:p>
                    <w:p w14:paraId="7D45C21A" w14:textId="29454D92" w:rsidR="005634B8" w:rsidRDefault="005634B8">
                      <w:pPr>
                        <w:rPr>
                          <w:rFonts w:ascii="Calibri" w:hAnsi="Calibri"/>
                          <w:b/>
                          <w:color w:val="01049E"/>
                          <w:u w:val="single"/>
                          <w:lang w:val="en-GB"/>
                        </w:rPr>
                      </w:pPr>
                      <w:r w:rsidRPr="005634B8">
                        <w:rPr>
                          <w:rFonts w:ascii="Calibri" w:hAnsi="Calibri"/>
                          <w:b/>
                          <w:color w:val="01049E"/>
                          <w:u w:val="single"/>
                          <w:lang w:val="en-GB"/>
                        </w:rPr>
                        <w:t xml:space="preserve">5. Relationships </w:t>
                      </w:r>
                    </w:p>
                    <w:p w14:paraId="62BDA4F7" w14:textId="3384B5ED" w:rsidR="005634B8" w:rsidRDefault="005634B8">
                      <w:pPr>
                        <w:rPr>
                          <w:rFonts w:ascii="Calibri" w:hAnsi="Calibri"/>
                          <w:b/>
                          <w:color w:val="01049E"/>
                          <w:u w:val="single"/>
                          <w:lang w:val="en-GB"/>
                        </w:rPr>
                      </w:pPr>
                    </w:p>
                    <w:p w14:paraId="05440A8F" w14:textId="48D5165E" w:rsidR="005634B8" w:rsidRDefault="005634B8">
                      <w:pPr>
                        <w:rPr>
                          <w:rFonts w:ascii="Calibri" w:hAnsi="Calibri"/>
                          <w:b/>
                          <w:color w:val="000000" w:themeColor="text1"/>
                          <w:lang w:val="en-GB"/>
                        </w:rPr>
                      </w:pPr>
                      <w:r w:rsidRPr="005634B8">
                        <w:rPr>
                          <w:rFonts w:ascii="Calibri" w:hAnsi="Calibri"/>
                          <w:color w:val="000000" w:themeColor="text1"/>
                          <w:lang w:val="en-GB"/>
                        </w:rPr>
                        <w:t xml:space="preserve">Any relationship you have should be </w:t>
                      </w:r>
                      <w:r w:rsidRPr="005634B8">
                        <w:rPr>
                          <w:rFonts w:ascii="Calibri" w:hAnsi="Calibri"/>
                          <w:b/>
                          <w:color w:val="000000" w:themeColor="text1"/>
                          <w:lang w:val="en-GB"/>
                        </w:rPr>
                        <w:t xml:space="preserve">good </w:t>
                      </w:r>
                      <w:r w:rsidRPr="005634B8">
                        <w:rPr>
                          <w:rFonts w:ascii="Calibri" w:hAnsi="Calibri"/>
                          <w:color w:val="000000" w:themeColor="text1"/>
                          <w:lang w:val="en-GB"/>
                        </w:rPr>
                        <w:t xml:space="preserve">and </w:t>
                      </w:r>
                      <w:r w:rsidRPr="005634B8">
                        <w:rPr>
                          <w:rFonts w:ascii="Calibri" w:hAnsi="Calibri"/>
                          <w:b/>
                          <w:color w:val="000000" w:themeColor="text1"/>
                          <w:lang w:val="en-GB"/>
                        </w:rPr>
                        <w:t>happy.</w:t>
                      </w:r>
                    </w:p>
                    <w:p w14:paraId="31C7EA3E" w14:textId="376C3A93" w:rsidR="005634B8" w:rsidRDefault="005634B8">
                      <w:pPr>
                        <w:rPr>
                          <w:rFonts w:ascii="Calibri" w:hAnsi="Calibri"/>
                          <w:color w:val="000000" w:themeColor="text1"/>
                          <w:lang w:val="en-GB"/>
                        </w:rPr>
                      </w:pPr>
                      <w:r>
                        <w:rPr>
                          <w:rFonts w:ascii="Calibri" w:hAnsi="Calibri"/>
                          <w:color w:val="000000" w:themeColor="text1"/>
                          <w:lang w:val="en-GB"/>
                        </w:rPr>
                        <w:t xml:space="preserve">A bad </w:t>
                      </w:r>
                      <w:r w:rsidR="00AD713C">
                        <w:rPr>
                          <w:rFonts w:ascii="Calibri" w:hAnsi="Calibri"/>
                          <w:color w:val="000000" w:themeColor="text1"/>
                          <w:lang w:val="en-GB"/>
                        </w:rPr>
                        <w:t>relationship</w:t>
                      </w:r>
                      <w:r>
                        <w:rPr>
                          <w:rFonts w:ascii="Calibri" w:hAnsi="Calibri"/>
                          <w:color w:val="000000" w:themeColor="text1"/>
                          <w:lang w:val="en-GB"/>
                        </w:rPr>
                        <w:t xml:space="preserve"> might make someone feel scared, </w:t>
                      </w:r>
                      <w:r w:rsidR="00AD713C">
                        <w:rPr>
                          <w:rFonts w:ascii="Calibri" w:hAnsi="Calibri"/>
                          <w:color w:val="000000" w:themeColor="text1"/>
                          <w:lang w:val="en-GB"/>
                        </w:rPr>
                        <w:t>confused</w:t>
                      </w:r>
                      <w:r>
                        <w:rPr>
                          <w:rFonts w:ascii="Calibri" w:hAnsi="Calibri"/>
                          <w:color w:val="000000" w:themeColor="text1"/>
                          <w:lang w:val="en-GB"/>
                        </w:rPr>
                        <w:t xml:space="preserve">, worried and even unsafe. </w:t>
                      </w:r>
                    </w:p>
                    <w:p w14:paraId="5C88EB31" w14:textId="499048C1" w:rsidR="005634B8" w:rsidRDefault="005634B8">
                      <w:pPr>
                        <w:rPr>
                          <w:rFonts w:ascii="Calibri" w:hAnsi="Calibri"/>
                          <w:color w:val="000000" w:themeColor="text1"/>
                          <w:lang w:val="en-GB"/>
                        </w:rPr>
                      </w:pPr>
                      <w:r>
                        <w:rPr>
                          <w:rFonts w:ascii="Calibri" w:hAnsi="Calibri"/>
                          <w:color w:val="000000" w:themeColor="text1"/>
                          <w:lang w:val="en-GB"/>
                        </w:rPr>
                        <w:t xml:space="preserve">It’s really important that you know the difference between a good relationship and a </w:t>
                      </w:r>
                      <w:r w:rsidR="00AD713C">
                        <w:rPr>
                          <w:rFonts w:ascii="Calibri" w:hAnsi="Calibri"/>
                          <w:color w:val="000000" w:themeColor="text1"/>
                          <w:lang w:val="en-GB"/>
                        </w:rPr>
                        <w:t>bad relationship.</w:t>
                      </w:r>
                    </w:p>
                    <w:p w14:paraId="51DE55C2" w14:textId="598CE272" w:rsidR="00AD713C" w:rsidRDefault="00AD713C">
                      <w:pPr>
                        <w:rPr>
                          <w:rFonts w:ascii="Calibri" w:hAnsi="Calibri"/>
                          <w:color w:val="000000" w:themeColor="text1"/>
                          <w:lang w:val="en-GB"/>
                        </w:rPr>
                      </w:pPr>
                    </w:p>
                    <w:p w14:paraId="0CD809A2" w14:textId="5F248C8D" w:rsidR="00AD713C" w:rsidRDefault="00AD713C" w:rsidP="00AD713C">
                      <w:pPr>
                        <w:jc w:val="center"/>
                        <w:rPr>
                          <w:rFonts w:ascii="Calibri" w:hAnsi="Calibri"/>
                          <w:b/>
                          <w:color w:val="01049E"/>
                          <w:lang w:val="en-GB"/>
                        </w:rPr>
                      </w:pPr>
                      <w:r w:rsidRPr="00AD713C">
                        <w:rPr>
                          <w:rFonts w:ascii="Calibri" w:hAnsi="Calibri"/>
                          <w:b/>
                          <w:color w:val="01049E"/>
                          <w:lang w:val="en-GB"/>
                        </w:rPr>
                        <w:t>Good relationships</w:t>
                      </w:r>
                    </w:p>
                    <w:p w14:paraId="1830E826" w14:textId="3CB79A42" w:rsidR="00AD713C" w:rsidRDefault="00AD713C" w:rsidP="00AD713C">
                      <w:pPr>
                        <w:pStyle w:val="ListParagraph"/>
                        <w:numPr>
                          <w:ilvl w:val="0"/>
                          <w:numId w:val="7"/>
                        </w:numPr>
                        <w:rPr>
                          <w:rFonts w:ascii="Calibri" w:hAnsi="Calibri"/>
                          <w:color w:val="000000" w:themeColor="text1"/>
                          <w:lang w:val="en-GB"/>
                        </w:rPr>
                      </w:pPr>
                      <w:r w:rsidRPr="00AD713C">
                        <w:rPr>
                          <w:rFonts w:ascii="Calibri" w:hAnsi="Calibri"/>
                          <w:color w:val="000000" w:themeColor="text1"/>
                          <w:lang w:val="en-GB"/>
                        </w:rPr>
                        <w:t xml:space="preserve">You are </w:t>
                      </w:r>
                      <w:r w:rsidRPr="00AD713C">
                        <w:rPr>
                          <w:rFonts w:ascii="Calibri" w:hAnsi="Calibri"/>
                          <w:b/>
                          <w:color w:val="000000" w:themeColor="text1"/>
                          <w:lang w:val="en-GB"/>
                        </w:rPr>
                        <w:t>comfortable</w:t>
                      </w:r>
                      <w:r w:rsidRPr="00AD713C">
                        <w:rPr>
                          <w:rFonts w:ascii="Calibri" w:hAnsi="Calibri"/>
                          <w:color w:val="000000" w:themeColor="text1"/>
                          <w:lang w:val="en-GB"/>
                        </w:rPr>
                        <w:t xml:space="preserve"> around that person.</w:t>
                      </w:r>
                    </w:p>
                    <w:p w14:paraId="6AA5BBA7" w14:textId="381946D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be </w:t>
                      </w:r>
                      <w:r w:rsidRPr="00AD713C">
                        <w:rPr>
                          <w:rFonts w:ascii="Calibri" w:hAnsi="Calibri"/>
                          <w:b/>
                          <w:color w:val="000000" w:themeColor="text1"/>
                          <w:lang w:val="en-GB"/>
                        </w:rPr>
                        <w:t>honest</w:t>
                      </w:r>
                      <w:r>
                        <w:rPr>
                          <w:rFonts w:ascii="Calibri" w:hAnsi="Calibri"/>
                          <w:color w:val="000000" w:themeColor="text1"/>
                          <w:lang w:val="en-GB"/>
                        </w:rPr>
                        <w:t xml:space="preserve"> with that person.</w:t>
                      </w:r>
                    </w:p>
                    <w:p w14:paraId="3CBEF0FB" w14:textId="7D8C0FBE"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say how you </w:t>
                      </w:r>
                      <w:r w:rsidRPr="00AD713C">
                        <w:rPr>
                          <w:rFonts w:ascii="Calibri" w:hAnsi="Calibri"/>
                          <w:b/>
                          <w:color w:val="000000" w:themeColor="text1"/>
                          <w:lang w:val="en-GB"/>
                        </w:rPr>
                        <w:t>feel,</w:t>
                      </w:r>
                      <w:r>
                        <w:rPr>
                          <w:rFonts w:ascii="Calibri" w:hAnsi="Calibri"/>
                          <w:color w:val="000000" w:themeColor="text1"/>
                          <w:lang w:val="en-GB"/>
                        </w:rPr>
                        <w:t xml:space="preserve"> what you are </w:t>
                      </w:r>
                      <w:r w:rsidRPr="00AD713C">
                        <w:rPr>
                          <w:rFonts w:ascii="Calibri" w:hAnsi="Calibri"/>
                          <w:b/>
                          <w:color w:val="000000" w:themeColor="text1"/>
                          <w:lang w:val="en-GB"/>
                        </w:rPr>
                        <w:t>thinking</w:t>
                      </w:r>
                      <w:r>
                        <w:rPr>
                          <w:rFonts w:ascii="Calibri" w:hAnsi="Calibri"/>
                          <w:color w:val="000000" w:themeColor="text1"/>
                          <w:lang w:val="en-GB"/>
                        </w:rPr>
                        <w:t xml:space="preserve"> and</w:t>
                      </w:r>
                      <w:r w:rsidRPr="00AD713C">
                        <w:rPr>
                          <w:rFonts w:ascii="Calibri" w:hAnsi="Calibri"/>
                          <w:b/>
                          <w:color w:val="000000" w:themeColor="text1"/>
                          <w:lang w:val="en-GB"/>
                        </w:rPr>
                        <w:t xml:space="preserve"> listen</w:t>
                      </w:r>
                      <w:r>
                        <w:rPr>
                          <w:rFonts w:ascii="Calibri" w:hAnsi="Calibri"/>
                          <w:color w:val="000000" w:themeColor="text1"/>
                          <w:lang w:val="en-GB"/>
                        </w:rPr>
                        <w:t xml:space="preserve"> to each other.</w:t>
                      </w:r>
                    </w:p>
                    <w:p w14:paraId="0144D4A1" w14:textId="6B81727C"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You</w:t>
                      </w:r>
                      <w:r w:rsidRPr="00AD713C">
                        <w:rPr>
                          <w:rFonts w:ascii="Calibri" w:hAnsi="Calibri"/>
                          <w:b/>
                          <w:color w:val="000000" w:themeColor="text1"/>
                          <w:lang w:val="en-GB"/>
                        </w:rPr>
                        <w:t xml:space="preserve"> support</w:t>
                      </w:r>
                      <w:r>
                        <w:rPr>
                          <w:rFonts w:ascii="Calibri" w:hAnsi="Calibri"/>
                          <w:color w:val="000000" w:themeColor="text1"/>
                          <w:lang w:val="en-GB"/>
                        </w:rPr>
                        <w:t xml:space="preserve"> each other and treat each other nicely.</w:t>
                      </w:r>
                    </w:p>
                    <w:p w14:paraId="6011FA74" w14:textId="15FCFA06"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safe.</w:t>
                      </w:r>
                    </w:p>
                    <w:p w14:paraId="251075C6" w14:textId="4DBB5B5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w:t>
                      </w:r>
                      <w:r w:rsidRPr="00AD713C">
                        <w:rPr>
                          <w:rFonts w:ascii="Calibri" w:hAnsi="Calibri"/>
                          <w:b/>
                          <w:color w:val="000000" w:themeColor="text1"/>
                          <w:lang w:val="en-GB"/>
                        </w:rPr>
                        <w:t>trust</w:t>
                      </w:r>
                      <w:r>
                        <w:rPr>
                          <w:rFonts w:ascii="Calibri" w:hAnsi="Calibri"/>
                          <w:color w:val="000000" w:themeColor="text1"/>
                          <w:lang w:val="en-GB"/>
                        </w:rPr>
                        <w:t xml:space="preserve"> that person.</w:t>
                      </w:r>
                    </w:p>
                    <w:p w14:paraId="27AB4AE8" w14:textId="3D9EDD61"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are </w:t>
                      </w:r>
                      <w:r w:rsidRPr="00AD713C">
                        <w:rPr>
                          <w:rFonts w:ascii="Calibri" w:hAnsi="Calibri"/>
                          <w:b/>
                          <w:color w:val="000000" w:themeColor="text1"/>
                          <w:lang w:val="en-GB"/>
                        </w:rPr>
                        <w:t>equal</w:t>
                      </w:r>
                      <w:r>
                        <w:rPr>
                          <w:rFonts w:ascii="Calibri" w:hAnsi="Calibri"/>
                          <w:color w:val="000000" w:themeColor="text1"/>
                          <w:lang w:val="en-GB"/>
                        </w:rPr>
                        <w:t>- you don’t boss each other around or tell each other what to do.</w:t>
                      </w:r>
                    </w:p>
                    <w:p w14:paraId="129FBA77" w14:textId="559E21DF" w:rsidR="00AD713C" w:rsidRP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looked after.</w:t>
                      </w:r>
                    </w:p>
                    <w:p w14:paraId="2E865482" w14:textId="403A90B8" w:rsidR="00AD713C" w:rsidRDefault="00AD713C" w:rsidP="00AD713C">
                      <w:pPr>
                        <w:jc w:val="center"/>
                        <w:rPr>
                          <w:rFonts w:ascii="Calibri" w:hAnsi="Calibri"/>
                          <w:b/>
                          <w:color w:val="01049E"/>
                          <w:lang w:val="en-GB"/>
                        </w:rPr>
                      </w:pPr>
                      <w:r w:rsidRPr="00AD713C">
                        <w:rPr>
                          <w:rFonts w:ascii="Calibri" w:hAnsi="Calibri"/>
                          <w:b/>
                          <w:color w:val="01049E"/>
                          <w:lang w:val="en-GB"/>
                        </w:rPr>
                        <w:t>Bad Relationships</w:t>
                      </w:r>
                    </w:p>
                    <w:p w14:paraId="21CEC322" w14:textId="03053854" w:rsidR="00AD713C" w:rsidRDefault="00AD713C" w:rsidP="00AD713C">
                      <w:pPr>
                        <w:pStyle w:val="ListParagraph"/>
                        <w:numPr>
                          <w:ilvl w:val="0"/>
                          <w:numId w:val="9"/>
                        </w:numPr>
                        <w:rPr>
                          <w:rFonts w:ascii="Calibri" w:hAnsi="Calibri"/>
                          <w:color w:val="000000" w:themeColor="text1"/>
                          <w:lang w:val="en-GB"/>
                        </w:rPr>
                      </w:pPr>
                      <w:r w:rsidRPr="00AD713C">
                        <w:rPr>
                          <w:rFonts w:ascii="Calibri" w:hAnsi="Calibri"/>
                          <w:color w:val="000000" w:themeColor="text1"/>
                          <w:lang w:val="en-GB"/>
                        </w:rPr>
                        <w:t xml:space="preserve">The person might </w:t>
                      </w:r>
                      <w:r w:rsidRPr="00FE249A">
                        <w:rPr>
                          <w:rFonts w:ascii="Calibri" w:hAnsi="Calibri"/>
                          <w:b/>
                          <w:color w:val="000000" w:themeColor="text1"/>
                          <w:lang w:val="en-GB"/>
                        </w:rPr>
                        <w:t>push</w:t>
                      </w:r>
                      <w:r w:rsidRPr="00AD713C">
                        <w:rPr>
                          <w:rFonts w:ascii="Calibri" w:hAnsi="Calibri"/>
                          <w:color w:val="000000" w:themeColor="text1"/>
                          <w:lang w:val="en-GB"/>
                        </w:rPr>
                        <w:t xml:space="preserve"> you, </w:t>
                      </w:r>
                      <w:r w:rsidRPr="00FE249A">
                        <w:rPr>
                          <w:rFonts w:ascii="Calibri" w:hAnsi="Calibri"/>
                          <w:b/>
                          <w:color w:val="000000" w:themeColor="text1"/>
                          <w:lang w:val="en-GB"/>
                        </w:rPr>
                        <w:t>hit</w:t>
                      </w:r>
                      <w:r w:rsidRPr="00AD713C">
                        <w:rPr>
                          <w:rFonts w:ascii="Calibri" w:hAnsi="Calibri"/>
                          <w:color w:val="000000" w:themeColor="text1"/>
                          <w:lang w:val="en-GB"/>
                        </w:rPr>
                        <w:t xml:space="preserve"> you or </w:t>
                      </w:r>
                      <w:r w:rsidRPr="00FE249A">
                        <w:rPr>
                          <w:rFonts w:ascii="Calibri" w:hAnsi="Calibri"/>
                          <w:b/>
                          <w:color w:val="000000" w:themeColor="text1"/>
                          <w:lang w:val="en-GB"/>
                        </w:rPr>
                        <w:t>destroy</w:t>
                      </w:r>
                      <w:r w:rsidRPr="00AD713C">
                        <w:rPr>
                          <w:rFonts w:ascii="Calibri" w:hAnsi="Calibri"/>
                          <w:color w:val="000000" w:themeColor="text1"/>
                          <w:lang w:val="en-GB"/>
                        </w:rPr>
                        <w:t xml:space="preserve"> your things.</w:t>
                      </w:r>
                    </w:p>
                    <w:p w14:paraId="7A4E98C6" w14:textId="2EA36884"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might </w:t>
                      </w:r>
                      <w:r w:rsidRPr="00FE249A">
                        <w:rPr>
                          <w:rFonts w:ascii="Calibri" w:hAnsi="Calibri"/>
                          <w:b/>
                          <w:color w:val="000000" w:themeColor="text1"/>
                          <w:lang w:val="en-GB"/>
                        </w:rPr>
                        <w:t>tell you what to do</w:t>
                      </w:r>
                      <w:r>
                        <w:rPr>
                          <w:rFonts w:ascii="Calibri" w:hAnsi="Calibri"/>
                          <w:color w:val="000000" w:themeColor="text1"/>
                          <w:lang w:val="en-GB"/>
                        </w:rPr>
                        <w:t>, what to wear or who you can see.</w:t>
                      </w:r>
                    </w:p>
                    <w:p w14:paraId="033E8943" w14:textId="77777777"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You might feel </w:t>
                      </w:r>
                      <w:r w:rsidRPr="00FE249A">
                        <w:rPr>
                          <w:rFonts w:ascii="Calibri" w:hAnsi="Calibri"/>
                          <w:b/>
                          <w:color w:val="000000" w:themeColor="text1"/>
                          <w:lang w:val="en-GB"/>
                        </w:rPr>
                        <w:t>scared</w:t>
                      </w:r>
                      <w:r>
                        <w:rPr>
                          <w:rFonts w:ascii="Calibri" w:hAnsi="Calibri"/>
                          <w:color w:val="000000" w:themeColor="text1"/>
                          <w:lang w:val="en-GB"/>
                        </w:rPr>
                        <w:t xml:space="preserve"> – they might say they will hurt you if you don’t do something. </w:t>
                      </w:r>
                    </w:p>
                    <w:p w14:paraId="4DED649F" w14:textId="6F73387D"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They might also say they will hurt you if you do something too.</w:t>
                      </w:r>
                    </w:p>
                    <w:p w14:paraId="324B0933" w14:textId="688E0408"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Pr="00FE249A">
                        <w:rPr>
                          <w:rFonts w:ascii="Calibri" w:hAnsi="Calibri"/>
                          <w:b/>
                          <w:color w:val="000000" w:themeColor="text1"/>
                          <w:lang w:val="en-GB"/>
                        </w:rPr>
                        <w:t>call</w:t>
                      </w:r>
                      <w:r w:rsidR="00FE249A" w:rsidRPr="00FE249A">
                        <w:rPr>
                          <w:rFonts w:ascii="Calibri" w:hAnsi="Calibri"/>
                          <w:b/>
                          <w:color w:val="000000" w:themeColor="text1"/>
                          <w:lang w:val="en-GB"/>
                        </w:rPr>
                        <w:t>s</w:t>
                      </w:r>
                      <w:r w:rsidRPr="00FE249A">
                        <w:rPr>
                          <w:rFonts w:ascii="Calibri" w:hAnsi="Calibri"/>
                          <w:b/>
                          <w:color w:val="000000" w:themeColor="text1"/>
                          <w:lang w:val="en-GB"/>
                        </w:rPr>
                        <w:t xml:space="preserve"> you names</w:t>
                      </w:r>
                      <w:r>
                        <w:rPr>
                          <w:rFonts w:ascii="Calibri" w:hAnsi="Calibri"/>
                          <w:color w:val="000000" w:themeColor="text1"/>
                          <w:lang w:val="en-GB"/>
                        </w:rPr>
                        <w:t xml:space="preserve">, makes you feel bad in front of other people </w:t>
                      </w:r>
                      <w:r w:rsidR="00E276CA">
                        <w:rPr>
                          <w:rFonts w:ascii="Calibri" w:hAnsi="Calibri"/>
                          <w:color w:val="000000" w:themeColor="text1"/>
                          <w:lang w:val="en-GB"/>
                        </w:rPr>
                        <w:t>and</w:t>
                      </w:r>
                    </w:p>
                    <w:p w14:paraId="0C1BAFF7" w14:textId="4C8D2A63" w:rsidR="00E276CA" w:rsidRDefault="009A18AE" w:rsidP="00E276CA">
                      <w:pPr>
                        <w:pStyle w:val="ListParagraph"/>
                        <w:rPr>
                          <w:rFonts w:ascii="Calibri" w:hAnsi="Calibri"/>
                          <w:color w:val="000000" w:themeColor="text1"/>
                          <w:lang w:val="en-GB"/>
                        </w:rPr>
                      </w:pPr>
                      <w:r>
                        <w:rPr>
                          <w:rFonts w:ascii="Calibri" w:hAnsi="Calibri"/>
                          <w:color w:val="000000" w:themeColor="text1"/>
                          <w:lang w:val="en-GB"/>
                        </w:rPr>
                        <w:t>m</w:t>
                      </w:r>
                      <w:r w:rsidR="00E276CA">
                        <w:rPr>
                          <w:rFonts w:ascii="Calibri" w:hAnsi="Calibri"/>
                          <w:color w:val="000000" w:themeColor="text1"/>
                          <w:lang w:val="en-GB"/>
                        </w:rPr>
                        <w:t xml:space="preserve">akes you </w:t>
                      </w:r>
                      <w:r w:rsidR="00E276CA" w:rsidRPr="00FE249A">
                        <w:rPr>
                          <w:rFonts w:ascii="Calibri" w:hAnsi="Calibri"/>
                          <w:b/>
                          <w:color w:val="000000" w:themeColor="text1"/>
                          <w:lang w:val="en-GB"/>
                        </w:rPr>
                        <w:t>feel bad about yourself.</w:t>
                      </w:r>
                      <w:r w:rsidR="00E276CA">
                        <w:rPr>
                          <w:rFonts w:ascii="Calibri" w:hAnsi="Calibri"/>
                          <w:color w:val="000000" w:themeColor="text1"/>
                          <w:lang w:val="en-GB"/>
                        </w:rPr>
                        <w:t xml:space="preserve"> </w:t>
                      </w:r>
                    </w:p>
                    <w:p w14:paraId="1F46756F" w14:textId="77777777" w:rsidR="00895507"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gets </w:t>
                      </w:r>
                      <w:r w:rsidRPr="00FE249A">
                        <w:rPr>
                          <w:rFonts w:ascii="Calibri" w:hAnsi="Calibri"/>
                          <w:b/>
                          <w:color w:val="000000" w:themeColor="text1"/>
                          <w:lang w:val="en-GB"/>
                        </w:rPr>
                        <w:t>angry easily</w:t>
                      </w:r>
                      <w:r>
                        <w:rPr>
                          <w:rFonts w:ascii="Calibri" w:hAnsi="Calibri"/>
                          <w:color w:val="000000" w:themeColor="text1"/>
                          <w:lang w:val="en-GB"/>
                        </w:rPr>
                        <w:t xml:space="preserve"> and you don’t know what will make them angry – </w:t>
                      </w:r>
                    </w:p>
                    <w:p w14:paraId="1CF768C3" w14:textId="11512518" w:rsidR="00E276CA" w:rsidRDefault="00981293" w:rsidP="00981293">
                      <w:pPr>
                        <w:pStyle w:val="ListParagraph"/>
                        <w:ind w:left="5040"/>
                        <w:rPr>
                          <w:rFonts w:ascii="Calibri" w:hAnsi="Calibri"/>
                          <w:color w:val="000000" w:themeColor="text1"/>
                          <w:lang w:val="en-GB"/>
                        </w:rPr>
                      </w:pPr>
                      <w:r>
                        <w:rPr>
                          <w:rFonts w:ascii="Calibri" w:hAnsi="Calibri"/>
                          <w:color w:val="000000" w:themeColor="text1"/>
                          <w:lang w:val="en-GB"/>
                        </w:rPr>
                        <w:t xml:space="preserve">       </w:t>
                      </w:r>
                      <w:r w:rsidR="00E276CA">
                        <w:rPr>
                          <w:rFonts w:ascii="Calibri" w:hAnsi="Calibri"/>
                          <w:color w:val="000000" w:themeColor="text1"/>
                          <w:lang w:val="en-GB"/>
                        </w:rPr>
                        <w:t xml:space="preserve">it might make you feel </w:t>
                      </w:r>
                      <w:r w:rsidR="00E276CA" w:rsidRPr="00FE249A">
                        <w:rPr>
                          <w:rFonts w:ascii="Calibri" w:hAnsi="Calibri"/>
                          <w:b/>
                          <w:color w:val="000000" w:themeColor="text1"/>
                          <w:lang w:val="en-GB"/>
                        </w:rPr>
                        <w:t>nervous.</w:t>
                      </w:r>
                    </w:p>
                    <w:p w14:paraId="16BC9544" w14:textId="3E45B3B1" w:rsidR="00E276CA"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00AB6435">
                        <w:rPr>
                          <w:rFonts w:ascii="Calibri" w:hAnsi="Calibri"/>
                          <w:color w:val="000000" w:themeColor="text1"/>
                          <w:lang w:val="en-GB"/>
                        </w:rPr>
                        <w:t xml:space="preserve">might not </w:t>
                      </w:r>
                      <w:r w:rsidR="00AB6435" w:rsidRPr="00FE249A">
                        <w:rPr>
                          <w:rFonts w:ascii="Calibri" w:hAnsi="Calibri"/>
                          <w:b/>
                          <w:color w:val="000000" w:themeColor="text1"/>
                          <w:lang w:val="en-GB"/>
                        </w:rPr>
                        <w:t>take no for an answer</w:t>
                      </w:r>
                      <w:r w:rsidR="00AB6435">
                        <w:rPr>
                          <w:rFonts w:ascii="Calibri" w:hAnsi="Calibri"/>
                          <w:color w:val="000000" w:themeColor="text1"/>
                          <w:lang w:val="en-GB"/>
                        </w:rPr>
                        <w:t xml:space="preserve"> </w:t>
                      </w:r>
                      <w:r w:rsidR="00FE249A">
                        <w:rPr>
                          <w:rFonts w:ascii="Calibri" w:hAnsi="Calibri"/>
                          <w:color w:val="000000" w:themeColor="text1"/>
                          <w:lang w:val="en-GB"/>
                        </w:rPr>
                        <w:t>when you say you don’t want to do something.</w:t>
                      </w:r>
                    </w:p>
                    <w:p w14:paraId="130B5276" w14:textId="572615A5" w:rsidR="00FE249A" w:rsidRDefault="00FE249A" w:rsidP="00FE249A">
                      <w:pPr>
                        <w:rPr>
                          <w:rFonts w:ascii="Calibri" w:hAnsi="Calibri"/>
                          <w:color w:val="000000" w:themeColor="text1"/>
                          <w:lang w:val="en-GB"/>
                        </w:rPr>
                      </w:pPr>
                    </w:p>
                    <w:p w14:paraId="6B193E72" w14:textId="5B3936E0" w:rsidR="00FE249A" w:rsidRDefault="00FE249A" w:rsidP="00FE249A">
                      <w:pPr>
                        <w:rPr>
                          <w:rFonts w:ascii="Calibri" w:hAnsi="Calibri"/>
                          <w:b/>
                          <w:color w:val="01049E"/>
                          <w:u w:val="single"/>
                          <w:lang w:val="en-GB"/>
                        </w:rPr>
                      </w:pPr>
                      <w:r w:rsidRPr="00FE249A">
                        <w:rPr>
                          <w:rFonts w:ascii="Calibri" w:hAnsi="Calibri"/>
                          <w:b/>
                          <w:color w:val="01049E"/>
                          <w:u w:val="single"/>
                          <w:lang w:val="en-GB"/>
                        </w:rPr>
                        <w:t>6. How do I know if someone is being abused?</w:t>
                      </w:r>
                    </w:p>
                    <w:p w14:paraId="3CFB0385" w14:textId="04C2DE7C" w:rsidR="00FE249A" w:rsidRDefault="00FE249A" w:rsidP="00FE249A">
                      <w:pPr>
                        <w:rPr>
                          <w:rFonts w:ascii="Calibri" w:hAnsi="Calibri"/>
                          <w:b/>
                          <w:color w:val="01049E"/>
                          <w:u w:val="single"/>
                          <w:lang w:val="en-GB"/>
                        </w:rPr>
                      </w:pPr>
                    </w:p>
                    <w:p w14:paraId="42DDF45E" w14:textId="1C3F99A5" w:rsidR="00FE249A" w:rsidRDefault="00FE249A" w:rsidP="00FE249A">
                      <w:pPr>
                        <w:rPr>
                          <w:rFonts w:ascii="Calibri" w:hAnsi="Calibri"/>
                          <w:color w:val="000000" w:themeColor="text1"/>
                          <w:lang w:val="en-GB"/>
                        </w:rPr>
                      </w:pPr>
                      <w:r>
                        <w:rPr>
                          <w:rFonts w:ascii="Calibri" w:hAnsi="Calibri"/>
                          <w:color w:val="000000" w:themeColor="text1"/>
                          <w:lang w:val="en-GB"/>
                        </w:rPr>
                        <w:t xml:space="preserve">It might be hard for you to know if you are being abused and you </w:t>
                      </w:r>
                      <w:r w:rsidRPr="00FE249A">
                        <w:rPr>
                          <w:rFonts w:ascii="Calibri" w:hAnsi="Calibri"/>
                          <w:b/>
                          <w:color w:val="000000" w:themeColor="text1"/>
                          <w:lang w:val="en-GB"/>
                        </w:rPr>
                        <w:t>might not really</w:t>
                      </w:r>
                      <w:r>
                        <w:rPr>
                          <w:rFonts w:ascii="Calibri" w:hAnsi="Calibri"/>
                          <w:color w:val="000000" w:themeColor="text1"/>
                          <w:lang w:val="en-GB"/>
                        </w:rPr>
                        <w:t xml:space="preserve"> </w:t>
                      </w:r>
                      <w:r w:rsidRPr="00FE249A">
                        <w:rPr>
                          <w:rFonts w:ascii="Calibri" w:hAnsi="Calibri"/>
                          <w:b/>
                          <w:color w:val="000000" w:themeColor="text1"/>
                          <w:lang w:val="en-GB"/>
                        </w:rPr>
                        <w:t>understand</w:t>
                      </w:r>
                      <w:r>
                        <w:rPr>
                          <w:rFonts w:ascii="Calibri" w:hAnsi="Calibri"/>
                          <w:color w:val="000000" w:themeColor="text1"/>
                          <w:lang w:val="en-GB"/>
                        </w:rPr>
                        <w:t xml:space="preserve"> it is happening. It is important you can </w:t>
                      </w:r>
                      <w:r w:rsidRPr="00FE249A">
                        <w:rPr>
                          <w:rFonts w:ascii="Calibri" w:hAnsi="Calibri"/>
                          <w:b/>
                          <w:color w:val="000000" w:themeColor="text1"/>
                          <w:lang w:val="en-GB"/>
                        </w:rPr>
                        <w:t>recognise</w:t>
                      </w:r>
                      <w:r>
                        <w:rPr>
                          <w:rFonts w:ascii="Calibri" w:hAnsi="Calibri"/>
                          <w:color w:val="000000" w:themeColor="text1"/>
                          <w:lang w:val="en-GB"/>
                        </w:rPr>
                        <w:t xml:space="preserve"> when behaviour isn’t appropriate.</w:t>
                      </w:r>
                    </w:p>
                    <w:p w14:paraId="4EF60AA9" w14:textId="5003C651" w:rsidR="00FE249A" w:rsidRDefault="00FE249A" w:rsidP="00FE249A">
                      <w:pPr>
                        <w:rPr>
                          <w:rFonts w:ascii="Calibri" w:hAnsi="Calibri"/>
                          <w:color w:val="000000" w:themeColor="text1"/>
                          <w:lang w:val="en-GB"/>
                        </w:rPr>
                      </w:pPr>
                    </w:p>
                    <w:p w14:paraId="3BDBF1DC" w14:textId="441E2080" w:rsidR="00FE249A" w:rsidRDefault="00FE249A" w:rsidP="00FE249A">
                      <w:pPr>
                        <w:rPr>
                          <w:rFonts w:ascii="Calibri" w:hAnsi="Calibri"/>
                          <w:color w:val="000000" w:themeColor="text1"/>
                          <w:lang w:val="en-GB"/>
                        </w:rPr>
                      </w:pPr>
                      <w:r>
                        <w:rPr>
                          <w:rFonts w:ascii="Calibri" w:hAnsi="Calibri"/>
                          <w:color w:val="000000" w:themeColor="text1"/>
                          <w:lang w:val="en-GB"/>
                        </w:rPr>
                        <w:t>It’s also important that you can notice when someone else might be being abused.</w:t>
                      </w:r>
                    </w:p>
                    <w:p w14:paraId="52D1A92A" w14:textId="6008B959" w:rsidR="00FE249A" w:rsidRDefault="00FE249A" w:rsidP="00FE249A">
                      <w:pPr>
                        <w:rPr>
                          <w:rFonts w:ascii="Calibri" w:hAnsi="Calibri"/>
                          <w:color w:val="000000" w:themeColor="text1"/>
                          <w:lang w:val="en-GB"/>
                        </w:rPr>
                      </w:pPr>
                      <w:r>
                        <w:rPr>
                          <w:rFonts w:ascii="Calibri" w:hAnsi="Calibri"/>
                          <w:color w:val="000000" w:themeColor="text1"/>
                          <w:lang w:val="en-GB"/>
                        </w:rPr>
                        <w:t>Some signs might be:</w:t>
                      </w:r>
                    </w:p>
                    <w:p w14:paraId="49BB70C9" w14:textId="10DE1B4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going to school.</w:t>
                      </w:r>
                    </w:p>
                    <w:p w14:paraId="2AC620B7" w14:textId="33CA691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Having injuries, like bruises.</w:t>
                      </w:r>
                    </w:p>
                    <w:p w14:paraId="772D4999" w14:textId="05C8F50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sad and down.</w:t>
                      </w:r>
                    </w:p>
                    <w:p w14:paraId="096BA9C4" w14:textId="6459AD69"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they can’t cope.</w:t>
                      </w:r>
                    </w:p>
                    <w:p w14:paraId="5F5E7FEA" w14:textId="01ED198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withdrawn or shy.</w:t>
                      </w:r>
                    </w:p>
                    <w:p w14:paraId="7FFA3A3E" w14:textId="6A6F2E98"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Getting headaches or stomach ache.</w:t>
                      </w:r>
                    </w:p>
                    <w:p w14:paraId="6DD1F5F3" w14:textId="13D0E1A1"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nervous</w:t>
                      </w:r>
                      <w:r w:rsidR="001E5C87">
                        <w:rPr>
                          <w:rFonts w:ascii="Calibri" w:hAnsi="Calibri"/>
                          <w:color w:val="000000" w:themeColor="text1"/>
                          <w:lang w:val="en-GB"/>
                        </w:rPr>
                        <w:t>.</w:t>
                      </w:r>
                    </w:p>
                    <w:p w14:paraId="4F6C965C" w14:textId="68832E85"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Being abusive to someone else.</w:t>
                      </w:r>
                    </w:p>
                    <w:p w14:paraId="0B9C9C0E" w14:textId="3856B600"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being able to sleep/having nightmares</w:t>
                      </w:r>
                    </w:p>
                    <w:p w14:paraId="7190FA62" w14:textId="7BBD965A" w:rsidR="001E5C87" w:rsidRP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panicked.</w:t>
                      </w:r>
                    </w:p>
                    <w:p w14:paraId="359A2EC1" w14:textId="77777777" w:rsidR="00AD713C" w:rsidRPr="00AD713C" w:rsidRDefault="00AD713C" w:rsidP="00AD713C">
                      <w:pPr>
                        <w:rPr>
                          <w:rFonts w:ascii="Calibri" w:hAnsi="Calibri"/>
                          <w:color w:val="000000" w:themeColor="text1"/>
                          <w:lang w:val="en-GB"/>
                        </w:rPr>
                      </w:pPr>
                    </w:p>
                    <w:p w14:paraId="4BB6954B" w14:textId="77777777" w:rsidR="005634B8" w:rsidRPr="005634B8" w:rsidRDefault="005634B8">
                      <w:pPr>
                        <w:rPr>
                          <w:rFonts w:ascii="Calibri" w:hAnsi="Calibri"/>
                          <w:color w:val="000000" w:themeColor="text1"/>
                          <w:lang w:val="en-GB"/>
                        </w:rPr>
                      </w:pPr>
                    </w:p>
                  </w:txbxContent>
                </v:textbox>
              </v:shape>
            </w:pict>
          </mc:Fallback>
        </mc:AlternateContent>
      </w:r>
      <w:r w:rsidR="003D279D">
        <w:rPr>
          <w:noProof/>
        </w:rPr>
        <w:drawing>
          <wp:anchor distT="152400" distB="152400" distL="152400" distR="152400" simplePos="0" relativeHeight="251669504" behindDoc="0" locked="0" layoutInCell="1" allowOverlap="1" wp14:anchorId="0F139E0F" wp14:editId="549C4272">
            <wp:simplePos x="0" y="0"/>
            <wp:positionH relativeFrom="page">
              <wp:posOffset>914400</wp:posOffset>
            </wp:positionH>
            <wp:positionV relativeFrom="page">
              <wp:posOffset>9817100</wp:posOffset>
            </wp:positionV>
            <wp:extent cx="5727700" cy="736600"/>
            <wp:effectExtent l="0" t="0" r="0" b="0"/>
            <wp:wrapNone/>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19"/>
                    <a:srcRect/>
                    <a:stretch>
                      <a:fillRect/>
                    </a:stretch>
                  </pic:blipFill>
                  <pic:spPr>
                    <a:xfrm>
                      <a:off x="0" y="0"/>
                      <a:ext cx="5727700" cy="736600"/>
                    </a:xfrm>
                    <a:prstGeom prst="rect">
                      <a:avLst/>
                    </a:prstGeom>
                    <a:ln w="12700" cap="flat">
                      <a:noFill/>
                      <a:miter lim="400000"/>
                    </a:ln>
                    <a:effectLst/>
                  </pic:spPr>
                </pic:pic>
              </a:graphicData>
            </a:graphic>
          </wp:anchor>
        </w:drawing>
      </w:r>
      <w:r w:rsidR="003D279D">
        <w:rPr>
          <w:noProof/>
        </w:rPr>
        <w:drawing>
          <wp:anchor distT="152400" distB="152400" distL="152400" distR="152400" simplePos="0" relativeHeight="251677696" behindDoc="0" locked="0" layoutInCell="1" allowOverlap="1" wp14:anchorId="15870C40" wp14:editId="6E2C45F5">
            <wp:simplePos x="0" y="0"/>
            <wp:positionH relativeFrom="page">
              <wp:posOffset>5825232</wp:posOffset>
            </wp:positionH>
            <wp:positionV relativeFrom="page">
              <wp:posOffset>5045013</wp:posOffset>
            </wp:positionV>
            <wp:extent cx="1036436" cy="1036165"/>
            <wp:effectExtent l="0" t="0" r="0" b="0"/>
            <wp:wrapThrough wrapText="bothSides" distL="152400" distR="152400">
              <wp:wrapPolygon edited="1">
                <wp:start x="9975" y="0"/>
                <wp:lineTo x="9507" y="15"/>
                <wp:lineTo x="9447" y="19"/>
                <wp:lineTo x="9388" y="24"/>
                <wp:lineTo x="9331" y="30"/>
                <wp:lineTo x="9276" y="36"/>
                <wp:lineTo x="9222" y="43"/>
                <wp:lineTo x="9169" y="51"/>
                <wp:lineTo x="9116" y="59"/>
                <wp:lineTo x="9064" y="69"/>
                <wp:lineTo x="9012" y="79"/>
                <wp:lineTo x="8960" y="89"/>
                <wp:lineTo x="8907" y="101"/>
                <wp:lineTo x="8853" y="113"/>
                <wp:lineTo x="8798" y="127"/>
                <wp:lineTo x="8741" y="141"/>
                <wp:lineTo x="8683" y="156"/>
                <wp:lineTo x="8622" y="172"/>
                <wp:lineTo x="8584" y="182"/>
                <wp:lineTo x="8546" y="193"/>
                <wp:lineTo x="8507" y="203"/>
                <wp:lineTo x="8468" y="213"/>
                <wp:lineTo x="8428" y="224"/>
                <wp:lineTo x="8389" y="234"/>
                <wp:lineTo x="8349" y="245"/>
                <wp:lineTo x="8310" y="255"/>
                <wp:lineTo x="8271" y="266"/>
                <wp:lineTo x="8231" y="276"/>
                <wp:lineTo x="8192" y="286"/>
                <wp:lineTo x="8154" y="296"/>
                <wp:lineTo x="8115" y="306"/>
                <wp:lineTo x="8077" y="316"/>
                <wp:lineTo x="8040" y="326"/>
                <wp:lineTo x="8003" y="336"/>
                <wp:lineTo x="7967" y="345"/>
                <wp:lineTo x="7932" y="354"/>
                <wp:lineTo x="7897" y="364"/>
                <wp:lineTo x="7863" y="372"/>
                <wp:lineTo x="7830" y="381"/>
                <wp:lineTo x="7798" y="389"/>
                <wp:lineTo x="7767" y="397"/>
                <wp:lineTo x="7737" y="405"/>
                <wp:lineTo x="7709" y="412"/>
                <wp:lineTo x="7681" y="419"/>
                <wp:lineTo x="7655" y="426"/>
                <wp:lineTo x="7631" y="432"/>
                <wp:lineTo x="7607" y="438"/>
                <wp:lineTo x="7586" y="444"/>
                <wp:lineTo x="7566" y="449"/>
                <wp:lineTo x="7547" y="453"/>
                <wp:lineTo x="7531" y="458"/>
                <wp:lineTo x="7513" y="463"/>
                <wp:lineTo x="7493" y="469"/>
                <wp:lineTo x="7471" y="475"/>
                <wp:lineTo x="7447" y="483"/>
                <wp:lineTo x="7422" y="491"/>
                <wp:lineTo x="7395" y="500"/>
                <wp:lineTo x="7367" y="510"/>
                <wp:lineTo x="7337" y="520"/>
                <wp:lineTo x="7305" y="531"/>
                <wp:lineTo x="7272" y="543"/>
                <wp:lineTo x="7238" y="555"/>
                <wp:lineTo x="7203" y="568"/>
                <wp:lineTo x="7166" y="581"/>
                <wp:lineTo x="7129" y="595"/>
                <wp:lineTo x="7090" y="610"/>
                <wp:lineTo x="7050" y="624"/>
                <wp:lineTo x="7010" y="640"/>
                <wp:lineTo x="6968" y="655"/>
                <wp:lineTo x="6926" y="671"/>
                <wp:lineTo x="6883" y="688"/>
                <wp:lineTo x="6839" y="704"/>
                <wp:lineTo x="6795" y="721"/>
                <wp:lineTo x="6751" y="739"/>
                <wp:lineTo x="6706" y="756"/>
                <wp:lineTo x="6660" y="774"/>
                <wp:lineTo x="6614" y="792"/>
                <wp:lineTo x="6568" y="810"/>
                <wp:lineTo x="6522" y="829"/>
                <wp:lineTo x="6475" y="847"/>
                <wp:lineTo x="6429" y="865"/>
                <wp:lineTo x="6383" y="884"/>
                <wp:lineTo x="6336" y="903"/>
                <wp:lineTo x="6290" y="921"/>
                <wp:lineTo x="6244" y="940"/>
                <wp:lineTo x="6198" y="959"/>
                <wp:lineTo x="6153" y="977"/>
                <wp:lineTo x="6108" y="995"/>
                <wp:lineTo x="6063" y="1014"/>
                <wp:lineTo x="6019" y="1032"/>
                <wp:lineTo x="5976" y="1050"/>
                <wp:lineTo x="5933" y="1068"/>
                <wp:lineTo x="5891" y="1085"/>
                <wp:lineTo x="5850" y="1103"/>
                <wp:lineTo x="5810" y="1120"/>
                <wp:lineTo x="5771" y="1136"/>
                <wp:lineTo x="5732" y="1153"/>
                <wp:lineTo x="5695" y="1169"/>
                <wp:lineTo x="5659" y="1184"/>
                <wp:lineTo x="5624" y="1200"/>
                <wp:lineTo x="5590" y="1214"/>
                <wp:lineTo x="5558" y="1229"/>
                <wp:lineTo x="5527" y="1243"/>
                <wp:lineTo x="5497" y="1256"/>
                <wp:lineTo x="5470" y="1269"/>
                <wp:lineTo x="5443" y="1281"/>
                <wp:lineTo x="5418" y="1293"/>
                <wp:lineTo x="5395" y="1304"/>
                <wp:lineTo x="5374" y="1314"/>
                <wp:lineTo x="5355" y="1324"/>
                <wp:lineTo x="5337" y="1333"/>
                <wp:lineTo x="5322" y="1341"/>
                <wp:lineTo x="5309" y="1349"/>
                <wp:lineTo x="5297" y="1355"/>
                <wp:lineTo x="5250" y="1385"/>
                <wp:lineTo x="5203" y="1415"/>
                <wp:lineTo x="5154" y="1446"/>
                <wp:lineTo x="5105" y="1478"/>
                <wp:lineTo x="5056" y="1511"/>
                <wp:lineTo x="5007" y="1544"/>
                <wp:lineTo x="4958" y="1577"/>
                <wp:lineTo x="4909" y="1611"/>
                <wp:lineTo x="4860" y="1645"/>
                <wp:lineTo x="4812" y="1679"/>
                <wp:lineTo x="4764" y="1712"/>
                <wp:lineTo x="4718" y="1746"/>
                <wp:lineTo x="4671" y="1779"/>
                <wp:lineTo x="4626" y="1812"/>
                <wp:lineTo x="4583" y="1845"/>
                <wp:lineTo x="4540" y="1877"/>
                <wp:lineTo x="4499" y="1908"/>
                <wp:lineTo x="4459" y="1938"/>
                <wp:lineTo x="4422" y="1968"/>
                <wp:lineTo x="4386" y="1996"/>
                <wp:lineTo x="4352" y="2023"/>
                <wp:lineTo x="4320" y="2049"/>
                <wp:lineTo x="4291" y="2074"/>
                <wp:lineTo x="4264" y="2097"/>
                <wp:lineTo x="4240" y="2118"/>
                <wp:lineTo x="4219" y="2138"/>
                <wp:lineTo x="4200" y="2156"/>
                <wp:lineTo x="4185" y="2172"/>
                <wp:lineTo x="4172" y="2187"/>
                <wp:lineTo x="4163" y="2198"/>
                <wp:lineTo x="4158" y="2208"/>
                <wp:lineTo x="4156" y="2216"/>
                <wp:lineTo x="4155" y="2224"/>
                <wp:lineTo x="4153" y="2233"/>
                <wp:lineTo x="4149" y="2243"/>
                <wp:lineTo x="4144" y="2252"/>
                <wp:lineTo x="4137" y="2262"/>
                <wp:lineTo x="4130" y="2271"/>
                <wp:lineTo x="4121" y="2281"/>
                <wp:lineTo x="4111" y="2291"/>
                <wp:lineTo x="4100" y="2300"/>
                <wp:lineTo x="4087" y="2310"/>
                <wp:lineTo x="4075" y="2319"/>
                <wp:lineTo x="4061" y="2327"/>
                <wp:lineTo x="4046" y="2335"/>
                <wp:lineTo x="4031" y="2343"/>
                <wp:lineTo x="4015" y="2350"/>
                <wp:lineTo x="3999" y="2356"/>
                <wp:lineTo x="3990" y="2360"/>
                <wp:lineTo x="3979" y="2365"/>
                <wp:lineTo x="3968" y="2372"/>
                <wp:lineTo x="3955" y="2380"/>
                <wp:lineTo x="3941" y="2389"/>
                <wp:lineTo x="3925" y="2400"/>
                <wp:lineTo x="3909" y="2411"/>
                <wp:lineTo x="3891" y="2424"/>
                <wp:lineTo x="3873" y="2438"/>
                <wp:lineTo x="3853" y="2454"/>
                <wp:lineTo x="3833" y="2470"/>
                <wp:lineTo x="3811" y="2487"/>
                <wp:lineTo x="3789" y="2506"/>
                <wp:lineTo x="3766" y="2525"/>
                <wp:lineTo x="3742" y="2545"/>
                <wp:lineTo x="3718" y="2567"/>
                <wp:lineTo x="3693" y="2589"/>
                <wp:lineTo x="3667" y="2611"/>
                <wp:lineTo x="3641" y="2635"/>
                <wp:lineTo x="3614" y="2659"/>
                <wp:lineTo x="3587" y="2684"/>
                <wp:lineTo x="3559" y="2710"/>
                <wp:lineTo x="3531" y="2736"/>
                <wp:lineTo x="3503" y="2763"/>
                <wp:lineTo x="3474" y="2790"/>
                <wp:lineTo x="3446" y="2818"/>
                <wp:lineTo x="3417" y="2846"/>
                <wp:lineTo x="3388" y="2875"/>
                <wp:lineTo x="3358" y="2904"/>
                <wp:lineTo x="3329" y="2934"/>
                <wp:lineTo x="3300" y="2963"/>
                <wp:lineTo x="3271" y="2993"/>
                <wp:lineTo x="3242" y="3023"/>
                <wp:lineTo x="3213" y="3053"/>
                <wp:lineTo x="3184" y="3082"/>
                <wp:lineTo x="3156" y="3111"/>
                <wp:lineTo x="3127" y="3139"/>
                <wp:lineTo x="3100" y="3167"/>
                <wp:lineTo x="3072" y="3194"/>
                <wp:lineTo x="3045" y="3220"/>
                <wp:lineTo x="3018" y="3246"/>
                <wp:lineTo x="2991" y="3272"/>
                <wp:lineTo x="2965" y="3296"/>
                <wp:lineTo x="2940" y="3320"/>
                <wp:lineTo x="2915" y="3343"/>
                <wp:lineTo x="2891" y="3365"/>
                <wp:lineTo x="2868" y="3387"/>
                <wp:lineTo x="2845" y="3407"/>
                <wp:lineTo x="2823" y="3427"/>
                <wp:lineTo x="2802" y="3445"/>
                <wp:lineTo x="2781" y="3463"/>
                <wp:lineTo x="2762" y="3479"/>
                <wp:lineTo x="2743" y="3495"/>
                <wp:lineTo x="2725" y="3509"/>
                <wp:lineTo x="2708" y="3522"/>
                <wp:lineTo x="2693" y="3534"/>
                <wp:lineTo x="2678" y="3545"/>
                <wp:lineTo x="2665" y="3554"/>
                <wp:lineTo x="2652" y="3562"/>
                <wp:lineTo x="2641" y="3569"/>
                <wp:lineTo x="2631" y="3574"/>
                <wp:lineTo x="2623" y="3578"/>
                <wp:lineTo x="2615" y="3580"/>
                <wp:lineTo x="2609" y="3581"/>
                <wp:lineTo x="2598" y="3582"/>
                <wp:lineTo x="2586" y="3587"/>
                <wp:lineTo x="2572" y="3595"/>
                <wp:lineTo x="2558" y="3606"/>
                <wp:lineTo x="2542" y="3620"/>
                <wp:lineTo x="2526" y="3637"/>
                <wp:lineTo x="2510" y="3655"/>
                <wp:lineTo x="2493" y="3677"/>
                <wp:lineTo x="2476" y="3700"/>
                <wp:lineTo x="2459" y="3726"/>
                <wp:lineTo x="2442" y="3753"/>
                <wp:lineTo x="2425" y="3782"/>
                <wp:lineTo x="2408" y="3812"/>
                <wp:lineTo x="2392" y="3844"/>
                <wp:lineTo x="2376" y="3877"/>
                <wp:lineTo x="2361" y="3912"/>
                <wp:lineTo x="2353" y="3930"/>
                <wp:lineTo x="2345" y="3949"/>
                <wp:lineTo x="2335" y="3968"/>
                <wp:lineTo x="2325" y="3989"/>
                <wp:lineTo x="2314" y="4011"/>
                <wp:lineTo x="2302" y="4033"/>
                <wp:lineTo x="2289" y="4056"/>
                <wp:lineTo x="2275" y="4080"/>
                <wp:lineTo x="2261" y="4105"/>
                <wp:lineTo x="2246" y="4130"/>
                <wp:lineTo x="2231" y="4156"/>
                <wp:lineTo x="2215" y="4182"/>
                <wp:lineTo x="2198" y="4208"/>
                <wp:lineTo x="2181" y="4235"/>
                <wp:lineTo x="2164" y="4262"/>
                <wp:lineTo x="2146" y="4290"/>
                <wp:lineTo x="2127" y="4318"/>
                <wp:lineTo x="2108" y="4346"/>
                <wp:lineTo x="2089" y="4374"/>
                <wp:lineTo x="2070" y="4402"/>
                <wp:lineTo x="2050" y="4430"/>
                <wp:lineTo x="2030" y="4458"/>
                <wp:lineTo x="2010" y="4485"/>
                <wp:lineTo x="1989" y="4513"/>
                <wp:lineTo x="1969" y="4541"/>
                <wp:lineTo x="1948" y="4568"/>
                <wp:lineTo x="1927" y="4595"/>
                <wp:lineTo x="1907" y="4621"/>
                <wp:lineTo x="1886" y="4647"/>
                <wp:lineTo x="1865" y="4673"/>
                <wp:lineTo x="1844" y="4698"/>
                <wp:lineTo x="1823" y="4722"/>
                <wp:lineTo x="1803" y="4747"/>
                <wp:lineTo x="1782" y="4771"/>
                <wp:lineTo x="1762" y="4796"/>
                <wp:lineTo x="1742" y="4821"/>
                <wp:lineTo x="1722" y="4846"/>
                <wp:lineTo x="1702" y="4871"/>
                <wp:lineTo x="1682" y="4897"/>
                <wp:lineTo x="1663" y="4922"/>
                <wp:lineTo x="1643" y="4947"/>
                <wp:lineTo x="1624" y="4972"/>
                <wp:lineTo x="1606" y="4997"/>
                <wp:lineTo x="1588" y="5022"/>
                <wp:lineTo x="1570" y="5047"/>
                <wp:lineTo x="1553" y="5071"/>
                <wp:lineTo x="1536" y="5095"/>
                <wp:lineTo x="1520" y="5119"/>
                <wp:lineTo x="1504" y="5142"/>
                <wp:lineTo x="1489" y="5165"/>
                <wp:lineTo x="1474" y="5188"/>
                <wp:lineTo x="1460" y="5210"/>
                <wp:lineTo x="1447" y="5231"/>
                <wp:lineTo x="1434" y="5252"/>
                <wp:lineTo x="1422" y="5272"/>
                <wp:lineTo x="1411" y="5292"/>
                <wp:lineTo x="1401" y="5310"/>
                <wp:lineTo x="1391" y="5328"/>
                <wp:lineTo x="1382" y="5346"/>
                <wp:lineTo x="1374" y="5362"/>
                <wp:lineTo x="1367" y="5377"/>
                <wp:lineTo x="1361" y="5392"/>
                <wp:lineTo x="1356" y="5405"/>
                <wp:lineTo x="1352" y="5417"/>
                <wp:lineTo x="1344" y="5442"/>
                <wp:lineTo x="1334" y="5470"/>
                <wp:lineTo x="1323" y="5499"/>
                <wp:lineTo x="1311" y="5531"/>
                <wp:lineTo x="1297" y="5563"/>
                <wp:lineTo x="1283" y="5598"/>
                <wp:lineTo x="1267" y="5633"/>
                <wp:lineTo x="1251" y="5669"/>
                <wp:lineTo x="1233" y="5705"/>
                <wp:lineTo x="1216" y="5741"/>
                <wp:lineTo x="1197" y="5777"/>
                <wp:lineTo x="1179" y="5813"/>
                <wp:lineTo x="1160" y="5848"/>
                <wp:lineTo x="1141" y="5883"/>
                <wp:lineTo x="1123" y="5916"/>
                <wp:lineTo x="1104" y="5947"/>
                <wp:lineTo x="1092" y="5966"/>
                <wp:lineTo x="1080" y="5987"/>
                <wp:lineTo x="1068" y="6008"/>
                <wp:lineTo x="1056" y="6030"/>
                <wp:lineTo x="1044" y="6053"/>
                <wp:lineTo x="1031" y="6076"/>
                <wp:lineTo x="1019" y="6100"/>
                <wp:lineTo x="1006" y="6125"/>
                <wp:lineTo x="993" y="6150"/>
                <wp:lineTo x="980" y="6176"/>
                <wp:lineTo x="967" y="6203"/>
                <wp:lineTo x="954" y="6230"/>
                <wp:lineTo x="941" y="6257"/>
                <wp:lineTo x="928" y="6285"/>
                <wp:lineTo x="915" y="6313"/>
                <wp:lineTo x="901" y="6342"/>
                <wp:lineTo x="888" y="6371"/>
                <wp:lineTo x="875" y="6401"/>
                <wp:lineTo x="862" y="6430"/>
                <wp:lineTo x="849" y="6461"/>
                <wp:lineTo x="835" y="6491"/>
                <wp:lineTo x="822" y="6521"/>
                <wp:lineTo x="809" y="6552"/>
                <wp:lineTo x="796" y="6583"/>
                <wp:lineTo x="783" y="6614"/>
                <wp:lineTo x="771" y="6645"/>
                <wp:lineTo x="758" y="6676"/>
                <wp:lineTo x="746" y="6707"/>
                <wp:lineTo x="733" y="6738"/>
                <wp:lineTo x="721" y="6769"/>
                <wp:lineTo x="709" y="6800"/>
                <wp:lineTo x="697" y="6831"/>
                <wp:lineTo x="685" y="6862"/>
                <wp:lineTo x="674" y="6892"/>
                <wp:lineTo x="662" y="6923"/>
                <wp:lineTo x="651" y="6953"/>
                <wp:lineTo x="640" y="6983"/>
                <wp:lineTo x="630" y="7013"/>
                <wp:lineTo x="619" y="7042"/>
                <wp:lineTo x="609" y="7071"/>
                <wp:lineTo x="599" y="7100"/>
                <wp:lineTo x="590" y="7128"/>
                <wp:lineTo x="580" y="7156"/>
                <wp:lineTo x="571" y="7183"/>
                <wp:lineTo x="563" y="7210"/>
                <wp:lineTo x="554" y="7236"/>
                <wp:lineTo x="546" y="7262"/>
                <wp:lineTo x="539" y="7287"/>
                <wp:lineTo x="531" y="7312"/>
                <wp:lineTo x="525" y="7336"/>
                <wp:lineTo x="518" y="7359"/>
                <wp:lineTo x="512" y="7381"/>
                <wp:lineTo x="506" y="7403"/>
                <wp:lineTo x="501" y="7424"/>
                <wp:lineTo x="496" y="7444"/>
                <wp:lineTo x="492" y="7464"/>
                <wp:lineTo x="488" y="7482"/>
                <wp:lineTo x="485" y="7500"/>
                <wp:lineTo x="482" y="7517"/>
                <wp:lineTo x="480" y="7532"/>
                <wp:lineTo x="478" y="7547"/>
                <wp:lineTo x="476" y="7561"/>
                <wp:lineTo x="476" y="7573"/>
                <wp:lineTo x="475" y="7585"/>
                <wp:lineTo x="475" y="7605"/>
                <wp:lineTo x="474" y="7626"/>
                <wp:lineTo x="472" y="7647"/>
                <wp:lineTo x="469" y="7667"/>
                <wp:lineTo x="465" y="7688"/>
                <wp:lineTo x="461" y="7708"/>
                <wp:lineTo x="456" y="7728"/>
                <wp:lineTo x="451" y="7748"/>
                <wp:lineTo x="445" y="7766"/>
                <wp:lineTo x="439" y="7784"/>
                <wp:lineTo x="432" y="7801"/>
                <wp:lineTo x="425" y="7817"/>
                <wp:lineTo x="417" y="7832"/>
                <wp:lineTo x="409" y="7845"/>
                <wp:lineTo x="401" y="7856"/>
                <wp:lineTo x="393" y="7866"/>
                <wp:lineTo x="382" y="7878"/>
                <wp:lineTo x="372" y="7892"/>
                <wp:lineTo x="361" y="7907"/>
                <wp:lineTo x="351" y="7923"/>
                <wp:lineTo x="341" y="7940"/>
                <wp:lineTo x="331" y="7959"/>
                <wp:lineTo x="321" y="7980"/>
                <wp:lineTo x="312" y="8001"/>
                <wp:lineTo x="302" y="8024"/>
                <wp:lineTo x="293" y="8049"/>
                <wp:lineTo x="283" y="8074"/>
                <wp:lineTo x="274" y="8101"/>
                <wp:lineTo x="265" y="8129"/>
                <wp:lineTo x="256" y="8158"/>
                <wp:lineTo x="248" y="8188"/>
                <wp:lineTo x="239" y="8219"/>
                <wp:lineTo x="231" y="8252"/>
                <wp:lineTo x="223" y="8285"/>
                <wp:lineTo x="214" y="8320"/>
                <wp:lineTo x="206" y="8355"/>
                <wp:lineTo x="199" y="8392"/>
                <wp:lineTo x="191" y="8430"/>
                <wp:lineTo x="183" y="8468"/>
                <wp:lineTo x="176" y="8508"/>
                <wp:lineTo x="169" y="8549"/>
                <wp:lineTo x="162" y="8590"/>
                <wp:lineTo x="155" y="8632"/>
                <wp:lineTo x="148" y="8676"/>
                <wp:lineTo x="141" y="8720"/>
                <wp:lineTo x="134" y="8765"/>
                <wp:lineTo x="128" y="8810"/>
                <wp:lineTo x="122" y="8857"/>
                <wp:lineTo x="116" y="8904"/>
                <wp:lineTo x="110" y="8952"/>
                <wp:lineTo x="104" y="9001"/>
                <wp:lineTo x="98" y="9050"/>
                <wp:lineTo x="93" y="9100"/>
                <wp:lineTo x="88" y="9151"/>
                <wp:lineTo x="82" y="9202"/>
                <wp:lineTo x="77" y="9254"/>
                <wp:lineTo x="73" y="9306"/>
                <wp:lineTo x="68" y="9359"/>
                <wp:lineTo x="63" y="9413"/>
                <wp:lineTo x="59" y="9467"/>
                <wp:lineTo x="55" y="9522"/>
                <wp:lineTo x="50" y="9577"/>
                <wp:lineTo x="47" y="9632"/>
                <wp:lineTo x="43" y="9688"/>
                <wp:lineTo x="39" y="9744"/>
                <wp:lineTo x="36" y="9801"/>
                <wp:lineTo x="32" y="9858"/>
                <wp:lineTo x="29" y="9915"/>
                <wp:lineTo x="26" y="9973"/>
                <wp:lineTo x="23" y="10031"/>
                <wp:lineTo x="21" y="10089"/>
                <wp:lineTo x="18" y="10148"/>
                <wp:lineTo x="16" y="10206"/>
                <wp:lineTo x="14" y="10265"/>
                <wp:lineTo x="12" y="10324"/>
                <wp:lineTo x="10" y="10383"/>
                <wp:lineTo x="8" y="10443"/>
                <wp:lineTo x="6" y="10502"/>
                <wp:lineTo x="5" y="10562"/>
                <wp:lineTo x="4" y="10621"/>
                <wp:lineTo x="3" y="10681"/>
                <wp:lineTo x="2" y="10741"/>
                <wp:lineTo x="1" y="10800"/>
                <wp:lineTo x="1" y="10860"/>
                <wp:lineTo x="0" y="10919"/>
                <wp:lineTo x="0" y="10979"/>
                <wp:lineTo x="0" y="11038"/>
                <wp:lineTo x="0" y="11098"/>
                <wp:lineTo x="0" y="11157"/>
                <wp:lineTo x="1" y="11216"/>
                <wp:lineTo x="1" y="11274"/>
                <wp:lineTo x="2" y="11333"/>
                <wp:lineTo x="3" y="11391"/>
                <wp:lineTo x="4" y="11449"/>
                <wp:lineTo x="6" y="11507"/>
                <wp:lineTo x="7" y="11564"/>
                <wp:lineTo x="9" y="11621"/>
                <wp:lineTo x="11" y="11678"/>
                <wp:lineTo x="13" y="11734"/>
                <wp:lineTo x="15" y="11790"/>
                <wp:lineTo x="17" y="11846"/>
                <wp:lineTo x="20" y="11901"/>
                <wp:lineTo x="22" y="11956"/>
                <wp:lineTo x="25" y="12010"/>
                <wp:lineTo x="28" y="12064"/>
                <wp:lineTo x="31" y="12117"/>
                <wp:lineTo x="35" y="12169"/>
                <wp:lineTo x="38" y="12221"/>
                <wp:lineTo x="42" y="12273"/>
                <wp:lineTo x="46" y="12323"/>
                <wp:lineTo x="50" y="12374"/>
                <wp:lineTo x="54" y="12423"/>
                <wp:lineTo x="59" y="12472"/>
                <wp:lineTo x="63" y="12520"/>
                <wp:lineTo x="68" y="12567"/>
                <wp:lineTo x="73" y="12614"/>
                <wp:lineTo x="78" y="12659"/>
                <wp:lineTo x="83" y="12704"/>
                <wp:lineTo x="89" y="12749"/>
                <wp:lineTo x="94" y="12792"/>
                <wp:lineTo x="100" y="12834"/>
                <wp:lineTo x="106" y="12876"/>
                <wp:lineTo x="112" y="12916"/>
                <wp:lineTo x="119" y="12956"/>
                <wp:lineTo x="125" y="12995"/>
                <wp:lineTo x="132" y="13032"/>
                <wp:lineTo x="139" y="13069"/>
                <wp:lineTo x="146" y="13105"/>
                <wp:lineTo x="154" y="13139"/>
                <wp:lineTo x="161" y="13173"/>
                <wp:lineTo x="169" y="13205"/>
                <wp:lineTo x="177" y="13237"/>
                <wp:lineTo x="185" y="13267"/>
                <wp:lineTo x="193" y="13296"/>
                <wp:lineTo x="201" y="13324"/>
                <wp:lineTo x="210" y="13350"/>
                <wp:lineTo x="218" y="13376"/>
                <wp:lineTo x="227" y="13400"/>
                <wp:lineTo x="237" y="13423"/>
                <wp:lineTo x="246" y="13444"/>
                <wp:lineTo x="255" y="13465"/>
                <wp:lineTo x="265" y="13483"/>
                <wp:lineTo x="275" y="13501"/>
                <wp:lineTo x="285" y="13517"/>
                <wp:lineTo x="293" y="13530"/>
                <wp:lineTo x="302" y="13544"/>
                <wp:lineTo x="311" y="13560"/>
                <wp:lineTo x="320" y="13577"/>
                <wp:lineTo x="330" y="13596"/>
                <wp:lineTo x="340" y="13616"/>
                <wp:lineTo x="350" y="13637"/>
                <wp:lineTo x="361" y="13659"/>
                <wp:lineTo x="372" y="13683"/>
                <wp:lineTo x="383" y="13708"/>
                <wp:lineTo x="395" y="13734"/>
                <wp:lineTo x="407" y="13761"/>
                <wp:lineTo x="418" y="13788"/>
                <wp:lineTo x="431" y="13817"/>
                <wp:lineTo x="443" y="13847"/>
                <wp:lineTo x="455" y="13877"/>
                <wp:lineTo x="468" y="13908"/>
                <wp:lineTo x="480" y="13940"/>
                <wp:lineTo x="493" y="13972"/>
                <wp:lineTo x="505" y="14005"/>
                <wp:lineTo x="518" y="14038"/>
                <wp:lineTo x="530" y="14072"/>
                <wp:lineTo x="543" y="14106"/>
                <wp:lineTo x="555" y="14140"/>
                <wp:lineTo x="568" y="14175"/>
                <wp:lineTo x="580" y="14209"/>
                <wp:lineTo x="592" y="14244"/>
                <wp:lineTo x="604" y="14279"/>
                <wp:lineTo x="615" y="14314"/>
                <wp:lineTo x="627" y="14349"/>
                <wp:lineTo x="638" y="14384"/>
                <wp:lineTo x="649" y="14419"/>
                <wp:lineTo x="659" y="14450"/>
                <wp:lineTo x="669" y="14481"/>
                <wp:lineTo x="680" y="14513"/>
                <wp:lineTo x="691" y="14546"/>
                <wp:lineTo x="702" y="14579"/>
                <wp:lineTo x="714" y="14613"/>
                <wp:lineTo x="727" y="14647"/>
                <wp:lineTo x="739" y="14681"/>
                <wp:lineTo x="753" y="14716"/>
                <wp:lineTo x="766" y="14752"/>
                <wp:lineTo x="780" y="14788"/>
                <wp:lineTo x="794" y="14824"/>
                <wp:lineTo x="809" y="14861"/>
                <wp:lineTo x="823" y="14897"/>
                <wp:lineTo x="839" y="14935"/>
                <wp:lineTo x="854" y="14972"/>
                <wp:lineTo x="870" y="15009"/>
                <wp:lineTo x="885" y="15047"/>
                <wp:lineTo x="902" y="15085"/>
                <wp:lineTo x="918" y="15123"/>
                <wp:lineTo x="934" y="15161"/>
                <wp:lineTo x="951" y="15199"/>
                <wp:lineTo x="968" y="15237"/>
                <wp:lineTo x="985" y="15275"/>
                <wp:lineTo x="1002" y="15314"/>
                <wp:lineTo x="1020" y="15352"/>
                <wp:lineTo x="1037" y="15390"/>
                <wp:lineTo x="1055" y="15427"/>
                <wp:lineTo x="1072" y="15465"/>
                <wp:lineTo x="1090" y="15503"/>
                <wp:lineTo x="1108" y="15540"/>
                <wp:lineTo x="1126" y="15577"/>
                <wp:lineTo x="1144" y="15614"/>
                <wp:lineTo x="1162" y="15651"/>
                <wp:lineTo x="1180" y="15687"/>
                <wp:lineTo x="1198" y="15723"/>
                <wp:lineTo x="1216" y="15758"/>
                <wp:lineTo x="1233" y="15793"/>
                <wp:lineTo x="1251" y="15828"/>
                <wp:lineTo x="1269" y="15862"/>
                <wp:lineTo x="1287" y="15896"/>
                <wp:lineTo x="1304" y="15929"/>
                <wp:lineTo x="1322" y="15962"/>
                <wp:lineTo x="1339" y="15994"/>
                <wp:lineTo x="1357" y="16026"/>
                <wp:lineTo x="1374" y="16057"/>
                <wp:lineTo x="1391" y="16087"/>
                <wp:lineTo x="1408" y="16116"/>
                <wp:lineTo x="1424" y="16145"/>
                <wp:lineTo x="1441" y="16173"/>
                <wp:lineTo x="1457" y="16200"/>
                <wp:lineTo x="1473" y="16227"/>
                <wp:lineTo x="1489" y="16252"/>
                <wp:lineTo x="1504" y="16277"/>
                <wp:lineTo x="1519" y="16301"/>
                <wp:lineTo x="1534" y="16324"/>
                <wp:lineTo x="1549" y="16346"/>
                <wp:lineTo x="1563" y="16367"/>
                <wp:lineTo x="1577" y="16387"/>
                <wp:lineTo x="1591" y="16406"/>
                <wp:lineTo x="1604" y="16424"/>
                <wp:lineTo x="1617" y="16440"/>
                <wp:lineTo x="1629" y="16456"/>
                <wp:lineTo x="1642" y="16471"/>
                <wp:lineTo x="1654" y="16486"/>
                <wp:lineTo x="1667" y="16501"/>
                <wp:lineTo x="1678" y="16517"/>
                <wp:lineTo x="1690" y="16533"/>
                <wp:lineTo x="1701" y="16548"/>
                <wp:lineTo x="1711" y="16564"/>
                <wp:lineTo x="1720" y="16579"/>
                <wp:lineTo x="1729" y="16594"/>
                <wp:lineTo x="1737" y="16609"/>
                <wp:lineTo x="1744" y="16622"/>
                <wp:lineTo x="1751" y="16636"/>
                <wp:lineTo x="1756" y="16648"/>
                <wp:lineTo x="1760" y="16659"/>
                <wp:lineTo x="1763" y="16669"/>
                <wp:lineTo x="1765" y="16678"/>
                <wp:lineTo x="1766" y="16686"/>
                <wp:lineTo x="1766" y="16694"/>
                <wp:lineTo x="1768" y="16704"/>
                <wp:lineTo x="1771" y="16716"/>
                <wp:lineTo x="1776" y="16728"/>
                <wp:lineTo x="1782" y="16742"/>
                <wp:lineTo x="1789" y="16758"/>
                <wp:lineTo x="1797" y="16774"/>
                <wp:lineTo x="1806" y="16792"/>
                <wp:lineTo x="1816" y="16811"/>
                <wp:lineTo x="1827" y="16831"/>
                <wp:lineTo x="1840" y="16852"/>
                <wp:lineTo x="1853" y="16874"/>
                <wp:lineTo x="1867" y="16897"/>
                <wp:lineTo x="1882" y="16922"/>
                <wp:lineTo x="1899" y="16947"/>
                <wp:lineTo x="1916" y="16973"/>
                <wp:lineTo x="1933" y="16999"/>
                <wp:lineTo x="1952" y="17027"/>
                <wp:lineTo x="1972" y="17055"/>
                <wp:lineTo x="1992" y="17084"/>
                <wp:lineTo x="2013" y="17114"/>
                <wp:lineTo x="2034" y="17145"/>
                <wp:lineTo x="2057" y="17176"/>
                <wp:lineTo x="2080" y="17207"/>
                <wp:lineTo x="2103" y="17240"/>
                <wp:lineTo x="2127" y="17272"/>
                <wp:lineTo x="2152" y="17305"/>
                <wp:lineTo x="2177" y="17339"/>
                <wp:lineTo x="2203" y="17373"/>
                <wp:lineTo x="2229" y="17407"/>
                <wp:lineTo x="2255" y="17441"/>
                <wp:lineTo x="2282" y="17476"/>
                <wp:lineTo x="2309" y="17511"/>
                <wp:lineTo x="2337" y="17546"/>
                <wp:lineTo x="2365" y="17582"/>
                <wp:lineTo x="2393" y="17617"/>
                <wp:lineTo x="2421" y="17653"/>
                <wp:lineTo x="2450" y="17688"/>
                <wp:lineTo x="2478" y="17723"/>
                <wp:lineTo x="2507" y="17759"/>
                <wp:lineTo x="2536" y="17794"/>
                <wp:lineTo x="2565" y="17829"/>
                <wp:lineTo x="2594" y="17864"/>
                <wp:lineTo x="2624" y="17899"/>
                <wp:lineTo x="2653" y="17934"/>
                <wp:lineTo x="2682" y="17968"/>
                <wp:lineTo x="2711" y="18002"/>
                <wp:lineTo x="2740" y="18035"/>
                <wp:lineTo x="2768" y="18069"/>
                <wp:lineTo x="2797" y="18101"/>
                <wp:lineTo x="2825" y="18133"/>
                <wp:lineTo x="2854" y="18165"/>
                <wp:lineTo x="2882" y="18196"/>
                <wp:lineTo x="2909" y="18227"/>
                <wp:lineTo x="2937" y="18256"/>
                <wp:lineTo x="2964" y="18286"/>
                <wp:lineTo x="2990" y="18314"/>
                <wp:lineTo x="3016" y="18342"/>
                <wp:lineTo x="3042" y="18368"/>
                <wp:lineTo x="3068" y="18394"/>
                <wp:lineTo x="3092" y="18420"/>
                <wp:lineTo x="3117" y="18444"/>
                <wp:lineTo x="3140" y="18467"/>
                <wp:lineTo x="3163" y="18489"/>
                <wp:lineTo x="3191" y="18516"/>
                <wp:lineTo x="3218" y="18542"/>
                <wp:lineTo x="3245" y="18568"/>
                <wp:lineTo x="3272" y="18594"/>
                <wp:lineTo x="3298" y="18620"/>
                <wp:lineTo x="3323" y="18646"/>
                <wp:lineTo x="3348" y="18671"/>
                <wp:lineTo x="3372" y="18696"/>
                <wp:lineTo x="3396" y="18721"/>
                <wp:lineTo x="3419" y="18746"/>
                <wp:lineTo x="3442" y="18770"/>
                <wp:lineTo x="3464" y="18793"/>
                <wp:lineTo x="3485" y="18816"/>
                <wp:lineTo x="3505" y="18839"/>
                <wp:lineTo x="3525" y="18861"/>
                <wp:lineTo x="3543" y="18882"/>
                <wp:lineTo x="3561" y="18903"/>
                <wp:lineTo x="3578" y="18923"/>
                <wp:lineTo x="3594" y="18942"/>
                <wp:lineTo x="3609" y="18961"/>
                <wp:lineTo x="3623" y="18979"/>
                <wp:lineTo x="3636" y="18995"/>
                <wp:lineTo x="3648" y="19011"/>
                <wp:lineTo x="3659" y="19027"/>
                <wp:lineTo x="3668" y="19041"/>
                <wp:lineTo x="3677" y="19054"/>
                <wp:lineTo x="3684" y="19066"/>
                <wp:lineTo x="3690" y="19077"/>
                <wp:lineTo x="3695" y="19087"/>
                <wp:lineTo x="3698" y="19096"/>
                <wp:lineTo x="3700" y="19103"/>
                <wp:lineTo x="3701" y="19110"/>
                <wp:lineTo x="3703" y="19122"/>
                <wp:lineTo x="3707" y="19135"/>
                <wp:lineTo x="3715" y="19149"/>
                <wp:lineTo x="3725" y="19164"/>
                <wp:lineTo x="3738" y="19180"/>
                <wp:lineTo x="3753" y="19196"/>
                <wp:lineTo x="3771" y="19213"/>
                <wp:lineTo x="3790" y="19230"/>
                <wp:lineTo x="3812" y="19247"/>
                <wp:lineTo x="3836" y="19264"/>
                <wp:lineTo x="3861" y="19281"/>
                <wp:lineTo x="3888" y="19298"/>
                <wp:lineTo x="3916" y="19314"/>
                <wp:lineTo x="3945" y="19329"/>
                <wp:lineTo x="3976" y="19344"/>
                <wp:lineTo x="4007" y="19358"/>
                <wp:lineTo x="4024" y="19365"/>
                <wp:lineTo x="4042" y="19373"/>
                <wp:lineTo x="4062" y="19383"/>
                <wp:lineTo x="4084" y="19393"/>
                <wp:lineTo x="4106" y="19405"/>
                <wp:lineTo x="4131" y="19417"/>
                <wp:lineTo x="4156" y="19430"/>
                <wp:lineTo x="4183" y="19445"/>
                <wp:lineTo x="4211" y="19460"/>
                <wp:lineTo x="4240" y="19475"/>
                <wp:lineTo x="4270" y="19492"/>
                <wp:lineTo x="4301" y="19509"/>
                <wp:lineTo x="4332" y="19527"/>
                <wp:lineTo x="4365" y="19546"/>
                <wp:lineTo x="4399" y="19565"/>
                <wp:lineTo x="4433" y="19585"/>
                <wp:lineTo x="4468" y="19606"/>
                <wp:lineTo x="4503" y="19627"/>
                <wp:lineTo x="4539" y="19648"/>
                <wp:lineTo x="4576" y="19670"/>
                <wp:lineTo x="4612" y="19692"/>
                <wp:lineTo x="4650" y="19715"/>
                <wp:lineTo x="4687" y="19738"/>
                <wp:lineTo x="4724" y="19761"/>
                <wp:lineTo x="4762" y="19785"/>
                <wp:lineTo x="4800" y="19809"/>
                <wp:lineTo x="4838" y="19833"/>
                <wp:lineTo x="4875" y="19857"/>
                <wp:lineTo x="4913" y="19881"/>
                <wp:lineTo x="4950" y="19905"/>
                <wp:lineTo x="4988" y="19929"/>
                <wp:lineTo x="5024" y="19954"/>
                <wp:lineTo x="5061" y="19978"/>
                <wp:lineTo x="5097" y="20002"/>
                <wp:lineTo x="5134" y="20025"/>
                <wp:lineTo x="5169" y="20048"/>
                <wp:lineTo x="5205" y="20071"/>
                <wp:lineTo x="5240" y="20093"/>
                <wp:lineTo x="5275" y="20115"/>
                <wp:lineTo x="5309" y="20136"/>
                <wp:lineTo x="5342" y="20157"/>
                <wp:lineTo x="5375" y="20178"/>
                <wp:lineTo x="5408" y="20197"/>
                <wp:lineTo x="5440" y="20217"/>
                <wp:lineTo x="5470" y="20235"/>
                <wp:lineTo x="5501" y="20253"/>
                <wp:lineTo x="5530" y="20270"/>
                <wp:lineTo x="5558" y="20286"/>
                <wp:lineTo x="5585" y="20302"/>
                <wp:lineTo x="5612" y="20317"/>
                <wp:lineTo x="5637" y="20331"/>
                <wp:lineTo x="5661" y="20344"/>
                <wp:lineTo x="5684" y="20356"/>
                <wp:lineTo x="5706" y="20368"/>
                <wp:lineTo x="5726" y="20378"/>
                <wp:lineTo x="5745" y="20388"/>
                <wp:lineTo x="5763" y="20396"/>
                <wp:lineTo x="5779" y="20404"/>
                <wp:lineTo x="5794" y="20410"/>
                <wp:lineTo x="5807" y="20415"/>
                <wp:lineTo x="5819" y="20420"/>
                <wp:lineTo x="5829" y="20423"/>
                <wp:lineTo x="5837" y="20425"/>
                <wp:lineTo x="5843" y="20425"/>
                <wp:lineTo x="5856" y="20426"/>
                <wp:lineTo x="5871" y="20429"/>
                <wp:lineTo x="5888" y="20433"/>
                <wp:lineTo x="5908" y="20438"/>
                <wp:lineTo x="5929" y="20445"/>
                <wp:lineTo x="5952" y="20454"/>
                <wp:lineTo x="5977" y="20463"/>
                <wp:lineTo x="6003" y="20474"/>
                <wp:lineTo x="6030" y="20486"/>
                <wp:lineTo x="6058" y="20498"/>
                <wp:lineTo x="6087" y="20512"/>
                <wp:lineTo x="6116" y="20526"/>
                <wp:lineTo x="6145" y="20542"/>
                <wp:lineTo x="6174" y="20557"/>
                <wp:lineTo x="6203" y="20574"/>
                <wp:lineTo x="6232" y="20591"/>
                <wp:lineTo x="6276" y="20617"/>
                <wp:lineTo x="6323" y="20643"/>
                <wp:lineTo x="6373" y="20669"/>
                <wp:lineTo x="6425" y="20695"/>
                <wp:lineTo x="6479" y="20721"/>
                <wp:lineTo x="6537" y="20748"/>
                <wp:lineTo x="6597" y="20774"/>
                <wp:lineTo x="6659" y="20801"/>
                <wp:lineTo x="6724" y="20827"/>
                <wp:lineTo x="6792" y="20854"/>
                <wp:lineTo x="6862" y="20881"/>
                <wp:lineTo x="6935" y="20908"/>
                <wp:lineTo x="7011" y="20935"/>
                <wp:lineTo x="7089" y="20962"/>
                <wp:lineTo x="7170" y="20990"/>
                <wp:lineTo x="7253" y="21017"/>
                <wp:lineTo x="7339" y="21044"/>
                <wp:lineTo x="7428" y="21072"/>
                <wp:lineTo x="7519" y="21100"/>
                <wp:lineTo x="7613" y="21127"/>
                <wp:lineTo x="7710" y="21155"/>
                <wp:lineTo x="7809" y="21183"/>
                <wp:lineTo x="7911" y="21211"/>
                <wp:lineTo x="8015" y="21239"/>
                <wp:lineTo x="8122" y="21268"/>
                <wp:lineTo x="8232" y="21296"/>
                <wp:lineTo x="8344" y="21324"/>
                <wp:lineTo x="8459" y="21353"/>
                <wp:lineTo x="8576" y="21381"/>
                <wp:lineTo x="8697" y="21410"/>
                <wp:lineTo x="8819" y="21439"/>
                <wp:lineTo x="8945" y="21468"/>
                <wp:lineTo x="8981" y="21476"/>
                <wp:lineTo x="9020" y="21483"/>
                <wp:lineTo x="9060" y="21491"/>
                <wp:lineTo x="9102" y="21498"/>
                <wp:lineTo x="9146" y="21505"/>
                <wp:lineTo x="9192" y="21512"/>
                <wp:lineTo x="9239" y="21518"/>
                <wp:lineTo x="9288" y="21525"/>
                <wp:lineTo x="9338" y="21531"/>
                <wp:lineTo x="9389" y="21537"/>
                <wp:lineTo x="9442" y="21542"/>
                <wp:lineTo x="9497" y="21547"/>
                <wp:lineTo x="9552" y="21552"/>
                <wp:lineTo x="9609" y="21557"/>
                <wp:lineTo x="9666" y="21562"/>
                <wp:lineTo x="9725" y="21566"/>
                <wp:lineTo x="9785" y="21570"/>
                <wp:lineTo x="9846" y="21574"/>
                <wp:lineTo x="9907" y="21577"/>
                <wp:lineTo x="9970" y="21581"/>
                <wp:lineTo x="10033" y="21584"/>
                <wp:lineTo x="10096" y="21586"/>
                <wp:lineTo x="10161" y="21589"/>
                <wp:lineTo x="10226" y="21591"/>
                <wp:lineTo x="10291" y="21593"/>
                <wp:lineTo x="10357" y="21595"/>
                <wp:lineTo x="10423" y="21596"/>
                <wp:lineTo x="10489" y="21598"/>
                <wp:lineTo x="10556" y="21599"/>
                <wp:lineTo x="10623" y="21599"/>
                <wp:lineTo x="10689" y="21600"/>
                <wp:lineTo x="10756" y="21600"/>
                <wp:lineTo x="10823" y="21600"/>
                <wp:lineTo x="10890" y="21600"/>
                <wp:lineTo x="10957" y="21599"/>
                <wp:lineTo x="11023" y="21598"/>
                <wp:lineTo x="11089" y="21597"/>
                <wp:lineTo x="11155" y="21595"/>
                <wp:lineTo x="11220" y="21594"/>
                <wp:lineTo x="11285" y="21592"/>
                <wp:lineTo x="11349" y="21589"/>
                <wp:lineTo x="11413" y="21587"/>
                <wp:lineTo x="11476" y="21584"/>
                <wp:lineTo x="11538" y="21581"/>
                <wp:lineTo x="11599" y="21578"/>
                <wp:lineTo x="11660" y="21574"/>
                <wp:lineTo x="11719" y="21570"/>
                <wp:lineTo x="11778" y="21566"/>
                <wp:lineTo x="11835" y="21562"/>
                <wp:lineTo x="11891" y="21557"/>
                <wp:lineTo x="11946" y="21552"/>
                <wp:lineTo x="12000" y="21547"/>
                <wp:lineTo x="12052" y="21542"/>
                <wp:lineTo x="12103" y="21536"/>
                <wp:lineTo x="12152" y="21531"/>
                <wp:lineTo x="12200" y="21525"/>
                <wp:lineTo x="12246" y="21518"/>
                <wp:lineTo x="12291" y="21512"/>
                <wp:lineTo x="12334" y="21505"/>
                <wp:lineTo x="12374" y="21498"/>
                <wp:lineTo x="12413" y="21491"/>
                <wp:lineTo x="12450" y="21483"/>
                <wp:lineTo x="12485" y="21476"/>
                <wp:lineTo x="12518" y="21468"/>
                <wp:lineTo x="12543" y="21461"/>
                <wp:lineTo x="12569" y="21455"/>
                <wp:lineTo x="12594" y="21449"/>
                <wp:lineTo x="12620" y="21443"/>
                <wp:lineTo x="12645" y="21437"/>
                <wp:lineTo x="12671" y="21431"/>
                <wp:lineTo x="12696" y="21425"/>
                <wp:lineTo x="12722" y="21420"/>
                <wp:lineTo x="12747" y="21414"/>
                <wp:lineTo x="12772" y="21409"/>
                <wp:lineTo x="12797" y="21404"/>
                <wp:lineTo x="12821" y="21398"/>
                <wp:lineTo x="12845" y="21394"/>
                <wp:lineTo x="12869" y="21389"/>
                <wp:lineTo x="12892" y="21384"/>
                <wp:lineTo x="12915" y="21380"/>
                <wp:lineTo x="12938" y="21376"/>
                <wp:lineTo x="12960" y="21372"/>
                <wp:lineTo x="12981" y="21368"/>
                <wp:lineTo x="13002" y="21365"/>
                <wp:lineTo x="13022" y="21362"/>
                <wp:lineTo x="13042" y="21359"/>
                <wp:lineTo x="13060" y="21356"/>
                <wp:lineTo x="13078" y="21353"/>
                <wp:lineTo x="13095" y="21351"/>
                <wp:lineTo x="13111" y="21349"/>
                <wp:lineTo x="13127" y="21347"/>
                <wp:lineTo x="13141" y="21346"/>
                <wp:lineTo x="13154" y="21345"/>
                <wp:lineTo x="13167" y="21344"/>
                <wp:lineTo x="13178" y="21344"/>
                <wp:lineTo x="13188" y="21344"/>
                <wp:lineTo x="13207" y="21343"/>
                <wp:lineTo x="13228" y="21341"/>
                <wp:lineTo x="13252" y="21338"/>
                <wp:lineTo x="13278" y="21335"/>
                <wp:lineTo x="13307" y="21330"/>
                <wp:lineTo x="13338" y="21324"/>
                <wp:lineTo x="13370" y="21317"/>
                <wp:lineTo x="13405" y="21309"/>
                <wp:lineTo x="13441" y="21301"/>
                <wp:lineTo x="13480" y="21291"/>
                <wp:lineTo x="13520" y="21281"/>
                <wp:lineTo x="13562" y="21269"/>
                <wp:lineTo x="13605" y="21257"/>
                <wp:lineTo x="13650" y="21244"/>
                <wp:lineTo x="13697" y="21231"/>
                <wp:lineTo x="13744" y="21217"/>
                <wp:lineTo x="13794" y="21202"/>
                <wp:lineTo x="13844" y="21186"/>
                <wp:lineTo x="13895" y="21170"/>
                <wp:lineTo x="13947" y="21153"/>
                <wp:lineTo x="14001" y="21136"/>
                <wp:lineTo x="14055" y="21118"/>
                <wp:lineTo x="14110" y="21100"/>
                <wp:lineTo x="14165" y="21081"/>
                <wp:lineTo x="14221" y="21062"/>
                <wp:lineTo x="14278" y="21042"/>
                <wp:lineTo x="14335" y="21023"/>
                <wp:lineTo x="14393" y="21002"/>
                <wp:lineTo x="14450" y="20982"/>
                <wp:lineTo x="14508" y="20961"/>
                <wp:lineTo x="14567" y="20940"/>
                <wp:lineTo x="14625" y="20918"/>
                <wp:lineTo x="14683" y="20897"/>
                <wp:lineTo x="14741" y="20875"/>
                <wp:lineTo x="14799" y="20853"/>
                <wp:lineTo x="14856" y="20831"/>
                <wp:lineTo x="14913" y="20809"/>
                <wp:lineTo x="14970" y="20787"/>
                <wp:lineTo x="15026" y="20765"/>
                <wp:lineTo x="15082" y="20743"/>
                <wp:lineTo x="15136" y="20722"/>
                <wp:lineTo x="15190" y="20700"/>
                <wp:lineTo x="15244" y="20678"/>
                <wp:lineTo x="15296" y="20656"/>
                <wp:lineTo x="15347" y="20635"/>
                <wp:lineTo x="15397" y="20614"/>
                <wp:lineTo x="15446" y="20593"/>
                <wp:lineTo x="15494" y="20572"/>
                <wp:lineTo x="15540" y="20552"/>
                <wp:lineTo x="15585" y="20531"/>
                <wp:lineTo x="15628" y="20512"/>
                <wp:lineTo x="15670" y="20492"/>
                <wp:lineTo x="15710" y="20473"/>
                <wp:lineTo x="15748" y="20455"/>
                <wp:lineTo x="15785" y="20437"/>
                <wp:lineTo x="15819" y="20419"/>
                <wp:lineTo x="15852" y="20402"/>
                <wp:lineTo x="15882" y="20386"/>
                <wp:lineTo x="15911" y="20370"/>
                <wp:lineTo x="15937" y="20355"/>
                <wp:lineTo x="15960" y="20340"/>
                <wp:lineTo x="15982" y="20327"/>
                <wp:lineTo x="16001" y="20313"/>
                <wp:lineTo x="16017" y="20301"/>
                <wp:lineTo x="16045" y="20279"/>
                <wp:lineTo x="16077" y="20256"/>
                <wp:lineTo x="16112" y="20231"/>
                <wp:lineTo x="16150" y="20205"/>
                <wp:lineTo x="16190" y="20179"/>
                <wp:lineTo x="16232" y="20151"/>
                <wp:lineTo x="16276" y="20124"/>
                <wp:lineTo x="16322" y="20097"/>
                <wp:lineTo x="16368" y="20069"/>
                <wp:lineTo x="16414" y="20042"/>
                <wp:lineTo x="16460" y="20016"/>
                <wp:lineTo x="16506" y="19991"/>
                <wp:lineTo x="16552" y="19967"/>
                <wp:lineTo x="16596" y="19944"/>
                <wp:lineTo x="16638" y="19923"/>
                <wp:lineTo x="16678" y="19904"/>
                <wp:lineTo x="16691" y="19898"/>
                <wp:lineTo x="16706" y="19889"/>
                <wp:lineTo x="16723" y="19879"/>
                <wp:lineTo x="16742" y="19867"/>
                <wp:lineTo x="16764" y="19853"/>
                <wp:lineTo x="16787" y="19837"/>
                <wp:lineTo x="16813" y="19819"/>
                <wp:lineTo x="16840" y="19800"/>
                <wp:lineTo x="16869" y="19780"/>
                <wp:lineTo x="16900" y="19758"/>
                <wp:lineTo x="16932" y="19734"/>
                <wp:lineTo x="16965" y="19709"/>
                <wp:lineTo x="17000" y="19683"/>
                <wp:lineTo x="17036" y="19656"/>
                <wp:lineTo x="17073" y="19628"/>
                <wp:lineTo x="17111" y="19599"/>
                <wp:lineTo x="17150" y="19569"/>
                <wp:lineTo x="17190" y="19538"/>
                <wp:lineTo x="17231" y="19506"/>
                <wp:lineTo x="17272" y="19474"/>
                <wp:lineTo x="17314" y="19441"/>
                <wp:lineTo x="17356" y="19407"/>
                <wp:lineTo x="17398" y="19373"/>
                <wp:lineTo x="17441" y="19339"/>
                <wp:lineTo x="17484" y="19304"/>
                <wp:lineTo x="17527" y="19269"/>
                <wp:lineTo x="17570" y="19234"/>
                <wp:lineTo x="17612" y="19199"/>
                <wp:lineTo x="17654" y="19164"/>
                <wp:lineTo x="17696" y="19129"/>
                <wp:lineTo x="17738" y="19095"/>
                <wp:lineTo x="17779" y="19060"/>
                <wp:lineTo x="17798" y="19043"/>
                <wp:lineTo x="17819" y="19026"/>
                <wp:lineTo x="17839" y="19008"/>
                <wp:lineTo x="17860" y="18990"/>
                <wp:lineTo x="17881" y="18971"/>
                <wp:lineTo x="17903" y="18952"/>
                <wp:lineTo x="17925" y="18933"/>
                <wp:lineTo x="17947" y="18913"/>
                <wp:lineTo x="17969" y="18894"/>
                <wp:lineTo x="17991" y="18873"/>
                <wp:lineTo x="18014" y="18853"/>
                <wp:lineTo x="18037" y="18832"/>
                <wp:lineTo x="18060" y="18812"/>
                <wp:lineTo x="18083" y="18791"/>
                <wp:lineTo x="18106" y="18770"/>
                <wp:lineTo x="18129" y="18748"/>
                <wp:lineTo x="18152" y="18727"/>
                <wp:lineTo x="18175" y="18705"/>
                <wp:lineTo x="18198" y="18684"/>
                <wp:lineTo x="18222" y="18662"/>
                <wp:lineTo x="18245" y="18640"/>
                <wp:lineTo x="18268" y="18619"/>
                <wp:lineTo x="18291" y="18597"/>
                <wp:lineTo x="18314" y="18575"/>
                <wp:lineTo x="18337" y="18554"/>
                <wp:lineTo x="18359" y="18532"/>
                <wp:lineTo x="18382" y="18511"/>
                <wp:lineTo x="18404" y="18489"/>
                <wp:lineTo x="18426" y="18468"/>
                <wp:lineTo x="18447" y="18447"/>
                <wp:lineTo x="18469" y="18426"/>
                <wp:lineTo x="18490" y="18405"/>
                <wp:lineTo x="18511" y="18385"/>
                <wp:lineTo x="18532" y="18365"/>
                <wp:lineTo x="18552" y="18345"/>
                <wp:lineTo x="18572" y="18325"/>
                <wp:lineTo x="18591" y="18306"/>
                <wp:lineTo x="18610" y="18287"/>
                <wp:lineTo x="18629" y="18268"/>
                <wp:lineTo x="18647" y="18250"/>
                <wp:lineTo x="18665" y="18232"/>
                <wp:lineTo x="18682" y="18214"/>
                <wp:lineTo x="18698" y="18197"/>
                <wp:lineTo x="18714" y="18181"/>
                <wp:lineTo x="18730" y="18164"/>
                <wp:lineTo x="18745" y="18149"/>
                <wp:lineTo x="18759" y="18134"/>
                <wp:lineTo x="18773" y="18119"/>
                <wp:lineTo x="18786" y="18105"/>
                <wp:lineTo x="18798" y="18092"/>
                <wp:lineTo x="18810" y="18079"/>
                <wp:lineTo x="18821" y="18067"/>
                <wp:lineTo x="18831" y="18055"/>
                <wp:lineTo x="18840" y="18044"/>
                <wp:lineTo x="18849" y="18034"/>
                <wp:lineTo x="18856" y="18024"/>
                <wp:lineTo x="18863" y="18015"/>
                <wp:lineTo x="18869" y="18007"/>
                <wp:lineTo x="18875" y="18000"/>
                <wp:lineTo x="18879" y="17994"/>
                <wp:lineTo x="18882" y="17988"/>
                <wp:lineTo x="18885" y="17983"/>
                <wp:lineTo x="18886" y="17979"/>
                <wp:lineTo x="18887" y="17976"/>
                <wp:lineTo x="18887" y="17972"/>
                <wp:lineTo x="18889" y="17968"/>
                <wp:lineTo x="18891" y="17962"/>
                <wp:lineTo x="18894" y="17955"/>
                <wp:lineTo x="18898" y="17947"/>
                <wp:lineTo x="18903" y="17938"/>
                <wp:lineTo x="18909" y="17928"/>
                <wp:lineTo x="18915" y="17918"/>
                <wp:lineTo x="18922" y="17906"/>
                <wp:lineTo x="18930" y="17894"/>
                <wp:lineTo x="18939" y="17881"/>
                <wp:lineTo x="18948" y="17868"/>
                <wp:lineTo x="18959" y="17853"/>
                <wp:lineTo x="18969" y="17838"/>
                <wp:lineTo x="18981" y="17823"/>
                <wp:lineTo x="18993" y="17806"/>
                <wp:lineTo x="19005" y="17790"/>
                <wp:lineTo x="19018" y="17772"/>
                <wp:lineTo x="19032" y="17754"/>
                <wp:lineTo x="19046" y="17736"/>
                <wp:lineTo x="19061" y="17717"/>
                <wp:lineTo x="19076" y="17698"/>
                <wp:lineTo x="19092" y="17678"/>
                <wp:lineTo x="19108" y="17658"/>
                <wp:lineTo x="19125" y="17638"/>
                <wp:lineTo x="19142" y="17617"/>
                <wp:lineTo x="19159" y="17596"/>
                <wp:lineTo x="19177" y="17575"/>
                <wp:lineTo x="19195" y="17553"/>
                <wp:lineTo x="19213" y="17532"/>
                <wp:lineTo x="19232" y="17510"/>
                <wp:lineTo x="19251" y="17488"/>
                <wp:lineTo x="19270" y="17466"/>
                <wp:lineTo x="19289" y="17444"/>
                <wp:lineTo x="19309" y="17422"/>
                <wp:lineTo x="19328" y="17399"/>
                <wp:lineTo x="19348" y="17377"/>
                <wp:lineTo x="19368" y="17354"/>
                <wp:lineTo x="19387" y="17332"/>
                <wp:lineTo x="19407" y="17309"/>
                <wp:lineTo x="19426" y="17287"/>
                <wp:lineTo x="19446" y="17265"/>
                <wp:lineTo x="19465" y="17243"/>
                <wp:lineTo x="19485" y="17221"/>
                <wp:lineTo x="19504" y="17199"/>
                <wp:lineTo x="19522" y="17178"/>
                <wp:lineTo x="19541" y="17157"/>
                <wp:lineTo x="19559" y="17136"/>
                <wp:lineTo x="19577" y="17116"/>
                <wp:lineTo x="19594" y="17096"/>
                <wp:lineTo x="19611" y="17077"/>
                <wp:lineTo x="19628" y="17058"/>
                <wp:lineTo x="19644" y="17039"/>
                <wp:lineTo x="19660" y="17022"/>
                <wp:lineTo x="19675" y="17005"/>
                <wp:lineTo x="19689" y="16988"/>
                <wp:lineTo x="19703" y="16972"/>
                <wp:lineTo x="19716" y="16957"/>
                <wp:lineTo x="19729" y="16943"/>
                <wp:lineTo x="19741" y="16929"/>
                <wp:lineTo x="19752" y="16917"/>
                <wp:lineTo x="19762" y="16905"/>
                <wp:lineTo x="19772" y="16894"/>
                <wp:lineTo x="19780" y="16884"/>
                <wp:lineTo x="19791" y="16871"/>
                <wp:lineTo x="19802" y="16857"/>
                <wp:lineTo x="19814" y="16841"/>
                <wp:lineTo x="19827" y="16824"/>
                <wp:lineTo x="19840" y="16804"/>
                <wp:lineTo x="19854" y="16784"/>
                <wp:lineTo x="19869" y="16762"/>
                <wp:lineTo x="19884" y="16739"/>
                <wp:lineTo x="19900" y="16714"/>
                <wp:lineTo x="19916" y="16688"/>
                <wp:lineTo x="19932" y="16661"/>
                <wp:lineTo x="19949" y="16633"/>
                <wp:lineTo x="19967" y="16604"/>
                <wp:lineTo x="19985" y="16573"/>
                <wp:lineTo x="20003" y="16542"/>
                <wp:lineTo x="20022" y="16509"/>
                <wp:lineTo x="20041" y="16476"/>
                <wp:lineTo x="20060" y="16441"/>
                <wp:lineTo x="20080" y="16406"/>
                <wp:lineTo x="20100" y="16370"/>
                <wp:lineTo x="20120" y="16333"/>
                <wp:lineTo x="20141" y="16295"/>
                <wp:lineTo x="20161" y="16257"/>
                <wp:lineTo x="20182" y="16218"/>
                <wp:lineTo x="20203" y="16178"/>
                <wp:lineTo x="20224" y="16138"/>
                <wp:lineTo x="20246" y="16097"/>
                <wp:lineTo x="20267" y="16056"/>
                <wp:lineTo x="20289" y="16014"/>
                <wp:lineTo x="20310" y="15972"/>
                <wp:lineTo x="20332" y="15930"/>
                <wp:lineTo x="20354" y="15887"/>
                <wp:lineTo x="20375" y="15844"/>
                <wp:lineTo x="20397" y="15801"/>
                <wp:lineTo x="20418" y="15758"/>
                <wp:lineTo x="20440" y="15714"/>
                <wp:lineTo x="20461" y="15671"/>
                <wp:lineTo x="20483" y="15627"/>
                <wp:lineTo x="20504" y="15583"/>
                <wp:lineTo x="20525" y="15540"/>
                <wp:lineTo x="20546" y="15496"/>
                <wp:lineTo x="20566" y="15453"/>
                <wp:lineTo x="20586" y="15410"/>
                <wp:lineTo x="20607" y="15367"/>
                <wp:lineTo x="20626" y="15325"/>
                <wp:lineTo x="20646" y="15282"/>
                <wp:lineTo x="20665" y="15240"/>
                <wp:lineTo x="20684" y="15199"/>
                <wp:lineTo x="20703" y="15158"/>
                <wp:lineTo x="20721" y="15117"/>
                <wp:lineTo x="20738" y="15077"/>
                <wp:lineTo x="20756" y="15038"/>
                <wp:lineTo x="20773" y="14999"/>
                <wp:lineTo x="20789" y="14961"/>
                <wp:lineTo x="20805" y="14923"/>
                <wp:lineTo x="20820" y="14887"/>
                <wp:lineTo x="20835" y="14851"/>
                <wp:lineTo x="20849" y="14816"/>
                <wp:lineTo x="20863" y="14781"/>
                <wp:lineTo x="20876" y="14748"/>
                <wp:lineTo x="20888" y="14716"/>
                <wp:lineTo x="20900" y="14685"/>
                <wp:lineTo x="20911" y="14655"/>
                <wp:lineTo x="20922" y="14626"/>
                <wp:lineTo x="20931" y="14599"/>
                <wp:lineTo x="20941" y="14570"/>
                <wp:lineTo x="20951" y="14540"/>
                <wp:lineTo x="20961" y="14508"/>
                <wp:lineTo x="20972" y="14475"/>
                <wp:lineTo x="20983" y="14440"/>
                <wp:lineTo x="20994" y="14404"/>
                <wp:lineTo x="21006" y="14367"/>
                <wp:lineTo x="21017" y="14329"/>
                <wp:lineTo x="21029" y="14290"/>
                <wp:lineTo x="21041" y="14249"/>
                <wp:lineTo x="21053" y="14208"/>
                <wp:lineTo x="21066" y="14167"/>
                <wp:lineTo x="21078" y="14124"/>
                <wp:lineTo x="21090" y="14081"/>
                <wp:lineTo x="21103" y="14037"/>
                <wp:lineTo x="21115" y="13993"/>
                <wp:lineTo x="21127" y="13949"/>
                <wp:lineTo x="21140" y="13904"/>
                <wp:lineTo x="21152" y="13859"/>
                <wp:lineTo x="21164" y="13814"/>
                <wp:lineTo x="21176" y="13769"/>
                <wp:lineTo x="21188" y="13724"/>
                <wp:lineTo x="21200" y="13679"/>
                <wp:lineTo x="21212" y="13634"/>
                <wp:lineTo x="21223" y="13590"/>
                <wp:lineTo x="21234" y="13546"/>
                <wp:lineTo x="21245" y="13503"/>
                <wp:lineTo x="21256" y="13460"/>
                <wp:lineTo x="21266" y="13417"/>
                <wp:lineTo x="21276" y="13376"/>
                <wp:lineTo x="21285" y="13335"/>
                <wp:lineTo x="21295" y="13295"/>
                <wp:lineTo x="21304" y="13254"/>
                <wp:lineTo x="21314" y="13214"/>
                <wp:lineTo x="21323" y="13173"/>
                <wp:lineTo x="21332" y="13133"/>
                <wp:lineTo x="21342" y="13093"/>
                <wp:lineTo x="21351" y="13053"/>
                <wp:lineTo x="21360" y="13013"/>
                <wp:lineTo x="21369" y="12974"/>
                <wp:lineTo x="21378" y="12936"/>
                <wp:lineTo x="21387" y="12897"/>
                <wp:lineTo x="21395" y="12860"/>
                <wp:lineTo x="21404" y="12823"/>
                <wp:lineTo x="21412" y="12787"/>
                <wp:lineTo x="21420" y="12751"/>
                <wp:lineTo x="21428" y="12716"/>
                <wp:lineTo x="21436" y="12683"/>
                <wp:lineTo x="21443" y="12650"/>
                <wp:lineTo x="21450" y="12618"/>
                <wp:lineTo x="21457" y="12587"/>
                <wp:lineTo x="21464" y="12558"/>
                <wp:lineTo x="21471" y="12529"/>
                <wp:lineTo x="21477" y="12502"/>
                <wp:lineTo x="21483" y="12476"/>
                <wp:lineTo x="21488" y="12452"/>
                <wp:lineTo x="21493" y="12429"/>
                <wp:lineTo x="21498" y="12407"/>
                <wp:lineTo x="21503" y="12388"/>
                <wp:lineTo x="21507" y="12370"/>
                <wp:lineTo x="21511" y="12353"/>
                <wp:lineTo x="21514" y="12338"/>
                <wp:lineTo x="21517" y="12326"/>
                <wp:lineTo x="21522" y="12302"/>
                <wp:lineTo x="21527" y="12275"/>
                <wp:lineTo x="21532" y="12247"/>
                <wp:lineTo x="21537" y="12215"/>
                <wp:lineTo x="21541" y="12182"/>
                <wp:lineTo x="21546" y="12147"/>
                <wp:lineTo x="21550" y="12109"/>
                <wp:lineTo x="21554" y="12069"/>
                <wp:lineTo x="21558" y="12028"/>
                <wp:lineTo x="21562" y="11984"/>
                <wp:lineTo x="21565" y="11939"/>
                <wp:lineTo x="21569" y="11892"/>
                <wp:lineTo x="21572" y="11844"/>
                <wp:lineTo x="21575" y="11794"/>
                <wp:lineTo x="21578" y="11743"/>
                <wp:lineTo x="21581" y="11690"/>
                <wp:lineTo x="21583" y="11636"/>
                <wp:lineTo x="21586" y="11581"/>
                <wp:lineTo x="21588" y="11525"/>
                <wp:lineTo x="21590" y="11468"/>
                <wp:lineTo x="21592" y="11410"/>
                <wp:lineTo x="21593" y="11351"/>
                <wp:lineTo x="21595" y="11292"/>
                <wp:lineTo x="21596" y="11232"/>
                <wp:lineTo x="21597" y="11171"/>
                <wp:lineTo x="21598" y="11110"/>
                <wp:lineTo x="21599" y="11048"/>
                <wp:lineTo x="21599" y="10986"/>
                <wp:lineTo x="21600" y="10924"/>
                <wp:lineTo x="21600" y="10862"/>
                <wp:lineTo x="21600" y="10799"/>
                <wp:lineTo x="21600" y="10737"/>
                <wp:lineTo x="21599" y="10675"/>
                <wp:lineTo x="21599" y="10613"/>
                <wp:lineTo x="21598" y="10551"/>
                <wp:lineTo x="21597" y="10490"/>
                <wp:lineTo x="21596" y="10429"/>
                <wp:lineTo x="21595" y="10368"/>
                <wp:lineTo x="21594" y="10308"/>
                <wp:lineTo x="21593" y="10249"/>
                <wp:lineTo x="21591" y="10190"/>
                <wp:lineTo x="21589" y="10133"/>
                <wp:lineTo x="21587" y="10076"/>
                <wp:lineTo x="21585" y="10020"/>
                <wp:lineTo x="21583" y="9965"/>
                <wp:lineTo x="21580" y="9912"/>
                <wp:lineTo x="21578" y="9860"/>
                <wp:lineTo x="21575" y="9809"/>
                <wp:lineTo x="21572" y="9759"/>
                <wp:lineTo x="21569" y="9711"/>
                <wp:lineTo x="21566" y="9664"/>
                <wp:lineTo x="21562" y="9620"/>
                <wp:lineTo x="21559" y="9576"/>
                <wp:lineTo x="21555" y="9535"/>
                <wp:lineTo x="21551" y="9496"/>
                <wp:lineTo x="21547" y="9458"/>
                <wp:lineTo x="21543" y="9423"/>
                <wp:lineTo x="21539" y="9390"/>
                <wp:lineTo x="21534" y="9359"/>
                <wp:lineTo x="21529" y="9330"/>
                <wp:lineTo x="21524" y="9304"/>
                <wp:lineTo x="21519" y="9280"/>
                <wp:lineTo x="21514" y="9258"/>
                <wp:lineTo x="21509" y="9240"/>
                <wp:lineTo x="21497" y="9200"/>
                <wp:lineTo x="21484" y="9158"/>
                <wp:lineTo x="21472" y="9114"/>
                <wp:lineTo x="21459" y="9068"/>
                <wp:lineTo x="21446" y="9020"/>
                <wp:lineTo x="21434" y="8971"/>
                <wp:lineTo x="21421" y="8922"/>
                <wp:lineTo x="21409" y="8872"/>
                <wp:lineTo x="21397" y="8822"/>
                <wp:lineTo x="21386" y="8772"/>
                <wp:lineTo x="21376" y="8723"/>
                <wp:lineTo x="21366" y="8675"/>
                <wp:lineTo x="21357" y="8629"/>
                <wp:lineTo x="21348" y="8585"/>
                <wp:lineTo x="21341" y="8543"/>
                <wp:lineTo x="21335" y="8503"/>
                <wp:lineTo x="21325" y="8438"/>
                <wp:lineTo x="21316" y="8374"/>
                <wp:lineTo x="21306" y="8310"/>
                <wp:lineTo x="21295" y="8247"/>
                <wp:lineTo x="21285" y="8185"/>
                <wp:lineTo x="21274" y="8125"/>
                <wp:lineTo x="21264" y="8065"/>
                <wp:lineTo x="21253" y="8006"/>
                <wp:lineTo x="21242" y="7949"/>
                <wp:lineTo x="21231" y="7893"/>
                <wp:lineTo x="21221" y="7839"/>
                <wp:lineTo x="21210" y="7785"/>
                <wp:lineTo x="21199" y="7734"/>
                <wp:lineTo x="21188" y="7684"/>
                <wp:lineTo x="21176" y="7635"/>
                <wp:lineTo x="21165" y="7588"/>
                <wp:lineTo x="21155" y="7543"/>
                <wp:lineTo x="21144" y="7500"/>
                <wp:lineTo x="21133" y="7459"/>
                <wp:lineTo x="21122" y="7420"/>
                <wp:lineTo x="21111" y="7383"/>
                <wp:lineTo x="21101" y="7348"/>
                <wp:lineTo x="21090" y="7315"/>
                <wp:lineTo x="21080" y="7285"/>
                <wp:lineTo x="21070" y="7256"/>
                <wp:lineTo x="21060" y="7231"/>
                <wp:lineTo x="21050" y="7207"/>
                <wp:lineTo x="21040" y="7186"/>
                <wp:lineTo x="21031" y="7168"/>
                <wp:lineTo x="21022" y="7153"/>
                <wp:lineTo x="21013" y="7140"/>
                <wp:lineTo x="21004" y="7130"/>
                <wp:lineTo x="20995" y="7120"/>
                <wp:lineTo x="20986" y="7108"/>
                <wp:lineTo x="20976" y="7096"/>
                <wp:lineTo x="20968" y="7082"/>
                <wp:lineTo x="20959" y="7067"/>
                <wp:lineTo x="20951" y="7051"/>
                <wp:lineTo x="20943" y="7035"/>
                <wp:lineTo x="20936" y="7017"/>
                <wp:lineTo x="20929" y="7000"/>
                <wp:lineTo x="20923" y="6982"/>
                <wp:lineTo x="20918" y="6964"/>
                <wp:lineTo x="20913" y="6945"/>
                <wp:lineTo x="20910" y="6927"/>
                <wp:lineTo x="20907" y="6909"/>
                <wp:lineTo x="20906" y="6891"/>
                <wp:lineTo x="20905" y="6874"/>
                <wp:lineTo x="20904" y="6856"/>
                <wp:lineTo x="20901" y="6835"/>
                <wp:lineTo x="20896" y="6811"/>
                <wp:lineTo x="20889" y="6784"/>
                <wp:lineTo x="20880" y="6754"/>
                <wp:lineTo x="20870" y="6721"/>
                <wp:lineTo x="20858" y="6686"/>
                <wp:lineTo x="20844" y="6649"/>
                <wp:lineTo x="20829" y="6609"/>
                <wp:lineTo x="20813" y="6568"/>
                <wp:lineTo x="20795" y="6524"/>
                <wp:lineTo x="20776" y="6480"/>
                <wp:lineTo x="20756" y="6433"/>
                <wp:lineTo x="20734" y="6386"/>
                <wp:lineTo x="20712" y="6337"/>
                <wp:lineTo x="20689" y="6287"/>
                <wp:lineTo x="20665" y="6237"/>
                <wp:lineTo x="20640" y="6186"/>
                <wp:lineTo x="20615" y="6134"/>
                <wp:lineTo x="20589" y="6083"/>
                <wp:lineTo x="20562" y="6031"/>
                <wp:lineTo x="20535" y="5980"/>
                <wp:lineTo x="20508" y="5928"/>
                <wp:lineTo x="20481" y="5877"/>
                <wp:lineTo x="20453" y="5827"/>
                <wp:lineTo x="20425" y="5778"/>
                <wp:lineTo x="20397" y="5729"/>
                <wp:lineTo x="20369" y="5682"/>
                <wp:lineTo x="20341" y="5636"/>
                <wp:lineTo x="20314" y="5592"/>
                <wp:lineTo x="20287" y="5549"/>
                <wp:lineTo x="20260" y="5508"/>
                <wp:lineTo x="20251" y="5496"/>
                <wp:lineTo x="20242" y="5481"/>
                <wp:lineTo x="20231" y="5466"/>
                <wp:lineTo x="20220" y="5448"/>
                <wp:lineTo x="20208" y="5429"/>
                <wp:lineTo x="20194" y="5409"/>
                <wp:lineTo x="20180" y="5388"/>
                <wp:lineTo x="20165" y="5365"/>
                <wp:lineTo x="20149" y="5341"/>
                <wp:lineTo x="20133" y="5316"/>
                <wp:lineTo x="20116" y="5290"/>
                <wp:lineTo x="20098" y="5262"/>
                <wp:lineTo x="20080" y="5234"/>
                <wp:lineTo x="20061" y="5205"/>
                <wp:lineTo x="20041" y="5175"/>
                <wp:lineTo x="20021" y="5144"/>
                <wp:lineTo x="20000" y="5113"/>
                <wp:lineTo x="19980" y="5080"/>
                <wp:lineTo x="19958" y="5048"/>
                <wp:lineTo x="19937" y="5014"/>
                <wp:lineTo x="19915" y="4980"/>
                <wp:lineTo x="19892" y="4946"/>
                <wp:lineTo x="19870" y="4911"/>
                <wp:lineTo x="19847" y="4876"/>
                <wp:lineTo x="19825" y="4841"/>
                <wp:lineTo x="19802" y="4805"/>
                <wp:lineTo x="19779" y="4769"/>
                <wp:lineTo x="19756" y="4733"/>
                <wp:lineTo x="19733" y="4697"/>
                <wp:lineTo x="19710" y="4662"/>
                <wp:lineTo x="19687" y="4626"/>
                <wp:lineTo x="19664" y="4590"/>
                <wp:lineTo x="19645" y="4559"/>
                <wp:lineTo x="19624" y="4528"/>
                <wp:lineTo x="19603" y="4496"/>
                <wp:lineTo x="19580" y="4463"/>
                <wp:lineTo x="19557" y="4429"/>
                <wp:lineTo x="19533" y="4395"/>
                <wp:lineTo x="19509" y="4360"/>
                <wp:lineTo x="19483" y="4325"/>
                <wp:lineTo x="19457" y="4289"/>
                <wp:lineTo x="19430" y="4253"/>
                <wp:lineTo x="19403" y="4216"/>
                <wp:lineTo x="19375" y="4178"/>
                <wp:lineTo x="19346" y="4140"/>
                <wp:lineTo x="19317" y="4102"/>
                <wp:lineTo x="19287" y="4064"/>
                <wp:lineTo x="19257" y="4025"/>
                <wp:lineTo x="19226" y="3986"/>
                <wp:lineTo x="19195" y="3947"/>
                <wp:lineTo x="19164" y="3907"/>
                <wp:lineTo x="19132" y="3868"/>
                <wp:lineTo x="19100" y="3828"/>
                <wp:lineTo x="19068" y="3788"/>
                <wp:lineTo x="19035" y="3748"/>
                <wp:lineTo x="19002" y="3708"/>
                <wp:lineTo x="18969" y="3669"/>
                <wp:lineTo x="18936" y="3629"/>
                <wp:lineTo x="18903" y="3589"/>
                <wp:lineTo x="18869" y="3550"/>
                <wp:lineTo x="18836" y="3510"/>
                <wp:lineTo x="18802" y="3471"/>
                <wp:lineTo x="18769" y="3432"/>
                <wp:lineTo x="18735" y="3394"/>
                <wp:lineTo x="18702" y="3355"/>
                <wp:lineTo x="18668" y="3317"/>
                <wp:lineTo x="18635" y="3280"/>
                <wp:lineTo x="18602" y="3243"/>
                <wp:lineTo x="18569" y="3206"/>
                <wp:lineTo x="18536" y="3170"/>
                <wp:lineTo x="18504" y="3134"/>
                <wp:lineTo x="18471" y="3099"/>
                <wp:lineTo x="18439" y="3065"/>
                <wp:lineTo x="18408" y="3031"/>
                <wp:lineTo x="18377" y="2998"/>
                <wp:lineTo x="18346" y="2965"/>
                <wp:lineTo x="18315" y="2934"/>
                <wp:lineTo x="18285" y="2903"/>
                <wp:lineTo x="18256" y="2873"/>
                <wp:lineTo x="18227" y="2844"/>
                <wp:lineTo x="18199" y="2815"/>
                <wp:lineTo x="18171" y="2788"/>
                <wp:lineTo x="18144" y="2761"/>
                <wp:lineTo x="18117" y="2736"/>
                <wp:lineTo x="18091" y="2712"/>
                <wp:lineTo x="18066" y="2688"/>
                <wp:lineTo x="18042" y="2666"/>
                <wp:lineTo x="18018" y="2645"/>
                <wp:lineTo x="17996" y="2625"/>
                <wp:lineTo x="17974" y="2606"/>
                <wp:lineTo x="17953" y="2589"/>
                <wp:lineTo x="17932" y="2573"/>
                <wp:lineTo x="17913" y="2558"/>
                <wp:lineTo x="17895" y="2544"/>
                <wp:lineTo x="17878" y="2532"/>
                <wp:lineTo x="17861" y="2522"/>
                <wp:lineTo x="17853" y="2517"/>
                <wp:lineTo x="17844" y="2510"/>
                <wp:lineTo x="17834" y="2504"/>
                <wp:lineTo x="17822" y="2496"/>
                <wp:lineTo x="17810" y="2488"/>
                <wp:lineTo x="17797" y="2478"/>
                <wp:lineTo x="17783" y="2469"/>
                <wp:lineTo x="17769" y="2458"/>
                <wp:lineTo x="17753" y="2447"/>
                <wp:lineTo x="17737" y="2435"/>
                <wp:lineTo x="17720" y="2423"/>
                <wp:lineTo x="17702" y="2410"/>
                <wp:lineTo x="17684" y="2397"/>
                <wp:lineTo x="17665" y="2383"/>
                <wp:lineTo x="17646" y="2369"/>
                <wp:lineTo x="17626" y="2354"/>
                <wp:lineTo x="17605" y="2339"/>
                <wp:lineTo x="17584" y="2323"/>
                <wp:lineTo x="17563" y="2308"/>
                <wp:lineTo x="17541" y="2291"/>
                <wp:lineTo x="17519" y="2275"/>
                <wp:lineTo x="17497" y="2258"/>
                <wp:lineTo x="17475" y="2241"/>
                <wp:lineTo x="17452" y="2224"/>
                <wp:lineTo x="17429" y="2207"/>
                <wp:lineTo x="17406" y="2189"/>
                <wp:lineTo x="17382" y="2172"/>
                <wp:lineTo x="17359" y="2154"/>
                <wp:lineTo x="17336" y="2136"/>
                <wp:lineTo x="17312" y="2119"/>
                <wp:lineTo x="17289" y="2101"/>
                <wp:lineTo x="17266" y="2083"/>
                <wp:lineTo x="17242" y="2066"/>
                <wp:lineTo x="17219" y="2048"/>
                <wp:lineTo x="17196" y="2031"/>
                <wp:lineTo x="17173" y="2014"/>
                <wp:lineTo x="17150" y="1998"/>
                <wp:lineTo x="17127" y="1981"/>
                <wp:lineTo x="17104" y="1965"/>
                <wp:lineTo x="17082" y="1950"/>
                <wp:lineTo x="17060" y="1934"/>
                <wp:lineTo x="17038" y="1919"/>
                <wp:lineTo x="17016" y="1905"/>
                <wp:lineTo x="16995" y="1891"/>
                <wp:lineTo x="16974" y="1877"/>
                <wp:lineTo x="16954" y="1864"/>
                <wp:lineTo x="16934" y="1851"/>
                <wp:lineTo x="16914" y="1839"/>
                <wp:lineTo x="16895" y="1828"/>
                <wp:lineTo x="16877" y="1817"/>
                <wp:lineTo x="16860" y="1806"/>
                <wp:lineTo x="16843" y="1797"/>
                <wp:lineTo x="16826" y="1787"/>
                <wp:lineTo x="16811" y="1779"/>
                <wp:lineTo x="16796" y="1771"/>
                <wp:lineTo x="16782" y="1764"/>
                <wp:lineTo x="16769" y="1758"/>
                <wp:lineTo x="16756" y="1752"/>
                <wp:lineTo x="16745" y="1747"/>
                <wp:lineTo x="16735" y="1743"/>
                <wp:lineTo x="16725" y="1740"/>
                <wp:lineTo x="16717" y="1738"/>
                <wp:lineTo x="16710" y="1736"/>
                <wp:lineTo x="16703" y="1736"/>
                <wp:lineTo x="16691" y="1735"/>
                <wp:lineTo x="16679" y="1732"/>
                <wp:lineTo x="16665" y="1728"/>
                <wp:lineTo x="16651" y="1723"/>
                <wp:lineTo x="16636" y="1716"/>
                <wp:lineTo x="16621" y="1708"/>
                <wp:lineTo x="16605" y="1698"/>
                <wp:lineTo x="16590" y="1688"/>
                <wp:lineTo x="16574" y="1676"/>
                <wp:lineTo x="16558" y="1663"/>
                <wp:lineTo x="16543" y="1650"/>
                <wp:lineTo x="16527" y="1635"/>
                <wp:lineTo x="16512" y="1620"/>
                <wp:lineTo x="16498" y="1604"/>
                <wp:lineTo x="16485" y="1588"/>
                <wp:lineTo x="16472" y="1570"/>
                <wp:lineTo x="16462" y="1558"/>
                <wp:lineTo x="16451" y="1545"/>
                <wp:lineTo x="16439" y="1531"/>
                <wp:lineTo x="16425" y="1518"/>
                <wp:lineTo x="16409" y="1504"/>
                <wp:lineTo x="16392" y="1489"/>
                <wp:lineTo x="16374" y="1474"/>
                <wp:lineTo x="16354" y="1459"/>
                <wp:lineTo x="16333" y="1443"/>
                <wp:lineTo x="16310" y="1428"/>
                <wp:lineTo x="16286" y="1411"/>
                <wp:lineTo x="16261" y="1395"/>
                <wp:lineTo x="16235" y="1378"/>
                <wp:lineTo x="16207" y="1361"/>
                <wp:lineTo x="16179" y="1344"/>
                <wp:lineTo x="16149" y="1326"/>
                <wp:lineTo x="16117" y="1308"/>
                <wp:lineTo x="16085" y="1290"/>
                <wp:lineTo x="16052" y="1272"/>
                <wp:lineTo x="16017" y="1253"/>
                <wp:lineTo x="15982" y="1234"/>
                <wp:lineTo x="15945" y="1215"/>
                <wp:lineTo x="15907" y="1196"/>
                <wp:lineTo x="15869" y="1177"/>
                <wp:lineTo x="15829" y="1157"/>
                <wp:lineTo x="15788" y="1138"/>
                <wp:lineTo x="15747" y="1118"/>
                <wp:lineTo x="15705" y="1098"/>
                <wp:lineTo x="15661" y="1078"/>
                <wp:lineTo x="15617" y="1058"/>
                <wp:lineTo x="15572" y="1038"/>
                <wp:lineTo x="15527" y="1017"/>
                <wp:lineTo x="15480" y="997"/>
                <wp:lineTo x="15433" y="976"/>
                <wp:lineTo x="15385" y="956"/>
                <wp:lineTo x="15336" y="935"/>
                <wp:lineTo x="15287" y="915"/>
                <wp:lineTo x="15237" y="894"/>
                <wp:lineTo x="15186" y="873"/>
                <wp:lineTo x="15135" y="853"/>
                <wp:lineTo x="15083" y="832"/>
                <wp:lineTo x="15031" y="812"/>
                <wp:lineTo x="14978" y="791"/>
                <wp:lineTo x="14925" y="771"/>
                <wp:lineTo x="14871" y="750"/>
                <wp:lineTo x="14817" y="730"/>
                <wp:lineTo x="14762" y="709"/>
                <wp:lineTo x="14707" y="689"/>
                <wp:lineTo x="14652" y="669"/>
                <wp:lineTo x="14596" y="649"/>
                <wp:lineTo x="14540" y="629"/>
                <wp:lineTo x="14483" y="610"/>
                <wp:lineTo x="14427" y="590"/>
                <wp:lineTo x="14370" y="571"/>
                <wp:lineTo x="14312" y="551"/>
                <wp:lineTo x="14255" y="532"/>
                <wp:lineTo x="14198" y="513"/>
                <wp:lineTo x="14140" y="495"/>
                <wp:lineTo x="14082" y="476"/>
                <wp:lineTo x="14024" y="458"/>
                <wp:lineTo x="13966" y="440"/>
                <wp:lineTo x="13908" y="422"/>
                <wp:lineTo x="13850" y="405"/>
                <wp:lineTo x="13792" y="387"/>
                <wp:lineTo x="13743" y="373"/>
                <wp:lineTo x="13695" y="359"/>
                <wp:lineTo x="13648" y="345"/>
                <wp:lineTo x="13602" y="332"/>
                <wp:lineTo x="13558" y="319"/>
                <wp:lineTo x="13515" y="306"/>
                <wp:lineTo x="13472" y="294"/>
                <wp:lineTo x="13431" y="283"/>
                <wp:lineTo x="13391" y="271"/>
                <wp:lineTo x="13351" y="260"/>
                <wp:lineTo x="13312" y="250"/>
                <wp:lineTo x="13275" y="240"/>
                <wp:lineTo x="13237" y="230"/>
                <wp:lineTo x="13201" y="220"/>
                <wp:lineTo x="13165" y="211"/>
                <wp:lineTo x="13129" y="202"/>
                <wp:lineTo x="13094" y="193"/>
                <wp:lineTo x="13060" y="185"/>
                <wp:lineTo x="13026" y="177"/>
                <wp:lineTo x="12992" y="170"/>
                <wp:lineTo x="12958" y="162"/>
                <wp:lineTo x="12925" y="155"/>
                <wp:lineTo x="12892" y="148"/>
                <wp:lineTo x="12859" y="142"/>
                <wp:lineTo x="12826" y="135"/>
                <wp:lineTo x="12793" y="129"/>
                <wp:lineTo x="12760" y="123"/>
                <wp:lineTo x="12727" y="118"/>
                <wp:lineTo x="12693" y="113"/>
                <wp:lineTo x="12660" y="107"/>
                <wp:lineTo x="12626" y="103"/>
                <wp:lineTo x="12592" y="98"/>
                <wp:lineTo x="12558" y="93"/>
                <wp:lineTo x="12523" y="89"/>
                <wp:lineTo x="12488" y="85"/>
                <wp:lineTo x="12452" y="81"/>
                <wp:lineTo x="12415" y="77"/>
                <wp:lineTo x="12378" y="74"/>
                <wp:lineTo x="12340" y="70"/>
                <wp:lineTo x="12302" y="67"/>
                <wp:lineTo x="12263" y="64"/>
                <wp:lineTo x="12222" y="61"/>
                <wp:lineTo x="12181" y="58"/>
                <wp:lineTo x="12139" y="55"/>
                <wp:lineTo x="12096" y="53"/>
                <wp:lineTo x="12052" y="50"/>
                <wp:lineTo x="12007" y="48"/>
                <wp:lineTo x="11960" y="45"/>
                <wp:lineTo x="11912" y="43"/>
                <wp:lineTo x="11864" y="41"/>
                <wp:lineTo x="11813" y="39"/>
                <wp:lineTo x="11762" y="37"/>
                <wp:lineTo x="11708" y="35"/>
                <wp:lineTo x="11654" y="33"/>
                <wp:lineTo x="11597" y="31"/>
                <wp:lineTo x="11540" y="29"/>
                <wp:lineTo x="11480" y="27"/>
                <wp:lineTo x="11419" y="26"/>
                <wp:lineTo x="11356" y="24"/>
                <wp:lineTo x="11291" y="22"/>
                <wp:lineTo x="11225" y="20"/>
                <wp:lineTo x="11156" y="19"/>
                <wp:lineTo x="11085" y="17"/>
                <wp:lineTo x="11013" y="15"/>
                <wp:lineTo x="10944" y="13"/>
                <wp:lineTo x="10877" y="12"/>
                <wp:lineTo x="10812" y="10"/>
                <wp:lineTo x="10749" y="9"/>
                <wp:lineTo x="10687" y="8"/>
                <wp:lineTo x="10627" y="6"/>
                <wp:lineTo x="10568" y="5"/>
                <wp:lineTo x="10511" y="4"/>
                <wp:lineTo x="10456" y="3"/>
                <wp:lineTo x="10402" y="3"/>
                <wp:lineTo x="10349" y="2"/>
                <wp:lineTo x="10298" y="1"/>
                <wp:lineTo x="10248" y="1"/>
                <wp:lineTo x="10200" y="0"/>
                <wp:lineTo x="10152" y="0"/>
                <wp:lineTo x="10106" y="0"/>
                <wp:lineTo x="10061" y="0"/>
                <wp:lineTo x="10018" y="0"/>
                <wp:lineTo x="9975" y="0"/>
                <wp:lineTo x="9934" y="1"/>
                <wp:lineTo x="9893" y="1"/>
                <wp:lineTo x="9854" y="2"/>
                <wp:lineTo x="9815" y="2"/>
                <wp:lineTo x="9778" y="3"/>
                <wp:lineTo x="9741" y="4"/>
                <wp:lineTo x="9706" y="5"/>
                <wp:lineTo x="9671" y="7"/>
                <wp:lineTo x="9637" y="8"/>
                <wp:lineTo x="9603" y="10"/>
                <wp:lineTo x="9571" y="11"/>
                <wp:lineTo x="9539" y="13"/>
                <wp:lineTo x="9507" y="15"/>
                <wp:lineTo x="9975" y="0"/>
              </wp:wrapPolygon>
            </wp:wrapThrough>
            <wp:docPr id="107374187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76" name="pasted-image.tiff" descr="pasted-image.tiff"/>
                    <pic:cNvPicPr>
                      <a:picLocks noChangeAspect="1"/>
                    </pic:cNvPicPr>
                  </pic:nvPicPr>
                  <pic:blipFill>
                    <a:blip r:embed="rId29"/>
                    <a:srcRect l="3496" t="3626" r="3369" b="3264"/>
                    <a:stretch>
                      <a:fillRect/>
                    </a:stretch>
                  </pic:blipFill>
                  <pic:spPr>
                    <a:xfrm>
                      <a:off x="0" y="0"/>
                      <a:ext cx="1036436" cy="1036165"/>
                    </a:xfrm>
                    <a:custGeom>
                      <a:avLst/>
                      <a:gdLst/>
                      <a:ahLst/>
                      <a:cxnLst>
                        <a:cxn ang="0">
                          <a:pos x="wd2" y="hd2"/>
                        </a:cxn>
                        <a:cxn ang="5400000">
                          <a:pos x="wd2" y="hd2"/>
                        </a:cxn>
                        <a:cxn ang="10800000">
                          <a:pos x="wd2" y="hd2"/>
                        </a:cxn>
                        <a:cxn ang="16200000">
                          <a:pos x="wd2" y="hd2"/>
                        </a:cxn>
                      </a:cxnLst>
                      <a:rect l="0" t="0" r="r" b="b"/>
                      <a:pathLst>
                        <a:path w="21577" h="21593" extrusionOk="0">
                          <a:moveTo>
                            <a:pt x="9497" y="15"/>
                          </a:moveTo>
                          <a:cubicBezTo>
                            <a:pt x="9167" y="36"/>
                            <a:pt x="8942" y="84"/>
                            <a:pt x="8613" y="172"/>
                          </a:cubicBezTo>
                          <a:cubicBezTo>
                            <a:pt x="8209" y="280"/>
                            <a:pt x="7727" y="406"/>
                            <a:pt x="7539" y="453"/>
                          </a:cubicBezTo>
                          <a:cubicBezTo>
                            <a:pt x="7217" y="534"/>
                            <a:pt x="5509" y="1219"/>
                            <a:pt x="5292" y="1354"/>
                          </a:cubicBezTo>
                          <a:cubicBezTo>
                            <a:pt x="4795" y="1664"/>
                            <a:pt x="4152" y="2148"/>
                            <a:pt x="4152" y="2215"/>
                          </a:cubicBezTo>
                          <a:cubicBezTo>
                            <a:pt x="4152" y="2260"/>
                            <a:pt x="4083" y="2323"/>
                            <a:pt x="3995" y="2355"/>
                          </a:cubicBezTo>
                          <a:cubicBezTo>
                            <a:pt x="3906" y="2387"/>
                            <a:pt x="3577" y="2671"/>
                            <a:pt x="3268" y="2992"/>
                          </a:cubicBezTo>
                          <a:cubicBezTo>
                            <a:pt x="2958" y="3313"/>
                            <a:pt x="2663" y="3579"/>
                            <a:pt x="2607" y="3579"/>
                          </a:cubicBezTo>
                          <a:cubicBezTo>
                            <a:pt x="2551" y="3579"/>
                            <a:pt x="2436" y="3725"/>
                            <a:pt x="2359" y="3910"/>
                          </a:cubicBezTo>
                          <a:cubicBezTo>
                            <a:pt x="2281" y="4095"/>
                            <a:pt x="2041" y="4463"/>
                            <a:pt x="1822" y="4721"/>
                          </a:cubicBezTo>
                          <a:cubicBezTo>
                            <a:pt x="1602" y="4978"/>
                            <a:pt x="1389" y="5289"/>
                            <a:pt x="1351" y="5415"/>
                          </a:cubicBezTo>
                          <a:cubicBezTo>
                            <a:pt x="1313" y="5542"/>
                            <a:pt x="1201" y="5782"/>
                            <a:pt x="1103" y="5945"/>
                          </a:cubicBezTo>
                          <a:cubicBezTo>
                            <a:pt x="856" y="6353"/>
                            <a:pt x="475" y="7347"/>
                            <a:pt x="475" y="7582"/>
                          </a:cubicBezTo>
                          <a:cubicBezTo>
                            <a:pt x="475" y="7689"/>
                            <a:pt x="438" y="7815"/>
                            <a:pt x="392" y="7863"/>
                          </a:cubicBezTo>
                          <a:cubicBezTo>
                            <a:pt x="165" y="8103"/>
                            <a:pt x="28" y="9346"/>
                            <a:pt x="4" y="10617"/>
                          </a:cubicBezTo>
                          <a:cubicBezTo>
                            <a:pt x="-20" y="11889"/>
                            <a:pt x="68" y="13184"/>
                            <a:pt x="285" y="13512"/>
                          </a:cubicBezTo>
                          <a:cubicBezTo>
                            <a:pt x="368" y="13639"/>
                            <a:pt x="533" y="14045"/>
                            <a:pt x="648" y="14414"/>
                          </a:cubicBezTo>
                          <a:cubicBezTo>
                            <a:pt x="851" y="15063"/>
                            <a:pt x="1386" y="16168"/>
                            <a:pt x="1640" y="16465"/>
                          </a:cubicBezTo>
                          <a:cubicBezTo>
                            <a:pt x="1709" y="16545"/>
                            <a:pt x="1764" y="16643"/>
                            <a:pt x="1764" y="16680"/>
                          </a:cubicBezTo>
                          <a:cubicBezTo>
                            <a:pt x="1764" y="16846"/>
                            <a:pt x="2674" y="18020"/>
                            <a:pt x="3160" y="18483"/>
                          </a:cubicBezTo>
                          <a:cubicBezTo>
                            <a:pt x="3456" y="18765"/>
                            <a:pt x="3697" y="19042"/>
                            <a:pt x="3697" y="19103"/>
                          </a:cubicBezTo>
                          <a:cubicBezTo>
                            <a:pt x="3697" y="19164"/>
                            <a:pt x="3833" y="19280"/>
                            <a:pt x="4003" y="19351"/>
                          </a:cubicBezTo>
                          <a:cubicBezTo>
                            <a:pt x="4173" y="19422"/>
                            <a:pt x="4629" y="19688"/>
                            <a:pt x="5019" y="19947"/>
                          </a:cubicBezTo>
                          <a:cubicBezTo>
                            <a:pt x="5410" y="20205"/>
                            <a:pt x="5778" y="20418"/>
                            <a:pt x="5837" y="20418"/>
                          </a:cubicBezTo>
                          <a:cubicBezTo>
                            <a:pt x="5897" y="20418"/>
                            <a:pt x="6074" y="20492"/>
                            <a:pt x="6226" y="20584"/>
                          </a:cubicBezTo>
                          <a:cubicBezTo>
                            <a:pt x="6684" y="20859"/>
                            <a:pt x="7585" y="21152"/>
                            <a:pt x="8936" y="21460"/>
                          </a:cubicBezTo>
                          <a:cubicBezTo>
                            <a:pt x="9314" y="21547"/>
                            <a:pt x="10033" y="21592"/>
                            <a:pt x="10745" y="21593"/>
                          </a:cubicBezTo>
                          <a:cubicBezTo>
                            <a:pt x="11458" y="21593"/>
                            <a:pt x="12167" y="21546"/>
                            <a:pt x="12505" y="21460"/>
                          </a:cubicBezTo>
                          <a:cubicBezTo>
                            <a:pt x="12773" y="21392"/>
                            <a:pt x="13072" y="21336"/>
                            <a:pt x="13174" y="21336"/>
                          </a:cubicBezTo>
                          <a:cubicBezTo>
                            <a:pt x="13551" y="21336"/>
                            <a:pt x="15683" y="20550"/>
                            <a:pt x="16000" y="20294"/>
                          </a:cubicBezTo>
                          <a:cubicBezTo>
                            <a:pt x="16140" y="20181"/>
                            <a:pt x="16452" y="19994"/>
                            <a:pt x="16661" y="19897"/>
                          </a:cubicBezTo>
                          <a:cubicBezTo>
                            <a:pt x="16781" y="19842"/>
                            <a:pt x="17328" y="19420"/>
                            <a:pt x="17760" y="19053"/>
                          </a:cubicBezTo>
                          <a:cubicBezTo>
                            <a:pt x="18179" y="18697"/>
                            <a:pt x="18867" y="18026"/>
                            <a:pt x="18867" y="17970"/>
                          </a:cubicBezTo>
                          <a:cubicBezTo>
                            <a:pt x="18867" y="17934"/>
                            <a:pt x="19028" y="17716"/>
                            <a:pt x="19230" y="17482"/>
                          </a:cubicBezTo>
                          <a:cubicBezTo>
                            <a:pt x="19433" y="17249"/>
                            <a:pt x="19672" y="16978"/>
                            <a:pt x="19759" y="16878"/>
                          </a:cubicBezTo>
                          <a:cubicBezTo>
                            <a:pt x="19980" y="16623"/>
                            <a:pt x="20686" y="15227"/>
                            <a:pt x="20899" y="14620"/>
                          </a:cubicBezTo>
                          <a:cubicBezTo>
                            <a:pt x="20998" y="14342"/>
                            <a:pt x="21162" y="13760"/>
                            <a:pt x="21263" y="13330"/>
                          </a:cubicBezTo>
                          <a:cubicBezTo>
                            <a:pt x="21364" y="12900"/>
                            <a:pt x="21465" y="12448"/>
                            <a:pt x="21494" y="12321"/>
                          </a:cubicBezTo>
                          <a:cubicBezTo>
                            <a:pt x="21551" y="12080"/>
                            <a:pt x="21580" y="11398"/>
                            <a:pt x="21577" y="10733"/>
                          </a:cubicBezTo>
                          <a:cubicBezTo>
                            <a:pt x="21574" y="10069"/>
                            <a:pt x="21544" y="9421"/>
                            <a:pt x="21486" y="9236"/>
                          </a:cubicBezTo>
                          <a:cubicBezTo>
                            <a:pt x="21422" y="9034"/>
                            <a:pt x="21342" y="8703"/>
                            <a:pt x="21313" y="8500"/>
                          </a:cubicBezTo>
                          <a:cubicBezTo>
                            <a:pt x="21211" y="7801"/>
                            <a:pt x="21073" y="7218"/>
                            <a:pt x="20982" y="7127"/>
                          </a:cubicBezTo>
                          <a:cubicBezTo>
                            <a:pt x="20932" y="7077"/>
                            <a:pt x="20883" y="6963"/>
                            <a:pt x="20883" y="6871"/>
                          </a:cubicBezTo>
                          <a:cubicBezTo>
                            <a:pt x="20883" y="6702"/>
                            <a:pt x="20522" y="5931"/>
                            <a:pt x="20239" y="5506"/>
                          </a:cubicBezTo>
                          <a:cubicBezTo>
                            <a:pt x="20154" y="5380"/>
                            <a:pt x="19885" y="4968"/>
                            <a:pt x="19644" y="4588"/>
                          </a:cubicBezTo>
                          <a:cubicBezTo>
                            <a:pt x="19235" y="3944"/>
                            <a:pt x="18178" y="2732"/>
                            <a:pt x="17842" y="2521"/>
                          </a:cubicBezTo>
                          <a:cubicBezTo>
                            <a:pt x="17761" y="2469"/>
                            <a:pt x="17495" y="2271"/>
                            <a:pt x="17248" y="2082"/>
                          </a:cubicBezTo>
                          <a:cubicBezTo>
                            <a:pt x="17000" y="1894"/>
                            <a:pt x="16746" y="1736"/>
                            <a:pt x="16686" y="1735"/>
                          </a:cubicBezTo>
                          <a:cubicBezTo>
                            <a:pt x="16625" y="1734"/>
                            <a:pt x="16520" y="1663"/>
                            <a:pt x="16454" y="1569"/>
                          </a:cubicBezTo>
                          <a:cubicBezTo>
                            <a:pt x="16268" y="1307"/>
                            <a:pt x="15015" y="752"/>
                            <a:pt x="13777" y="387"/>
                          </a:cubicBezTo>
                          <a:cubicBezTo>
                            <a:pt x="12713" y="73"/>
                            <a:pt x="12571" y="53"/>
                            <a:pt x="11001" y="15"/>
                          </a:cubicBezTo>
                          <a:cubicBezTo>
                            <a:pt x="10261" y="-4"/>
                            <a:pt x="9828" y="-7"/>
                            <a:pt x="9497" y="15"/>
                          </a:cubicBezTo>
                          <a:close/>
                        </a:path>
                      </a:pathLst>
                    </a:custGeom>
                    <a:ln w="12700" cap="flat">
                      <a:noFill/>
                      <a:miter lim="400000"/>
                    </a:ln>
                    <a:effectLst/>
                  </pic:spPr>
                </pic:pic>
              </a:graphicData>
            </a:graphic>
          </wp:anchor>
        </w:drawing>
      </w:r>
    </w:p>
    <w:p w14:paraId="2386F897" w14:textId="6BC0BC05" w:rsidR="000523FD" w:rsidRDefault="001E5C87">
      <w:pPr>
        <w:pStyle w:val="Default"/>
        <w:spacing w:after="80"/>
        <w:rPr>
          <w:rFonts w:ascii="Tw Cen MT" w:eastAsia="Tw Cen MT" w:hAnsi="Tw Cen MT" w:cs="Tw Cen MT"/>
          <w:b/>
          <w:bCs/>
          <w:color w:val="004D80"/>
          <w:sz w:val="36"/>
          <w:szCs w:val="36"/>
        </w:rPr>
      </w:pPr>
      <w:r>
        <w:rPr>
          <w:rFonts w:ascii="Tw Cen MT" w:eastAsia="Tw Cen MT" w:hAnsi="Tw Cen MT" w:cs="Tw Cen MT"/>
          <w:b/>
          <w:bCs/>
          <w:noProof/>
          <w:color w:val="004D80"/>
          <w:sz w:val="36"/>
          <w:szCs w:val="36"/>
          <w14:textOutline w14:w="0" w14:cap="rnd" w14:cmpd="sng" w14:algn="ctr">
            <w14:noFill/>
            <w14:prstDash w14:val="solid"/>
            <w14:bevel/>
          </w14:textOutline>
        </w:rPr>
        <w:lastRenderedPageBreak/>
        <mc:AlternateContent>
          <mc:Choice Requires="wps">
            <w:drawing>
              <wp:anchor distT="0" distB="0" distL="114300" distR="114300" simplePos="0" relativeHeight="251691008" behindDoc="0" locked="0" layoutInCell="1" allowOverlap="1" wp14:anchorId="5BFA07BF" wp14:editId="40AA551C">
                <wp:simplePos x="0" y="0"/>
                <wp:positionH relativeFrom="column">
                  <wp:posOffset>-55245</wp:posOffset>
                </wp:positionH>
                <wp:positionV relativeFrom="paragraph">
                  <wp:posOffset>-281940</wp:posOffset>
                </wp:positionV>
                <wp:extent cx="6888480" cy="10971530"/>
                <wp:effectExtent l="0" t="0" r="7620" b="13970"/>
                <wp:wrapNone/>
                <wp:docPr id="39" name="Text Box 39"/>
                <wp:cNvGraphicFramePr/>
                <a:graphic xmlns:a="http://schemas.openxmlformats.org/drawingml/2006/main">
                  <a:graphicData uri="http://schemas.microsoft.com/office/word/2010/wordprocessingShape">
                    <wps:wsp>
                      <wps:cNvSpPr txBox="1"/>
                      <wps:spPr>
                        <a:xfrm>
                          <a:off x="0" y="0"/>
                          <a:ext cx="6888480" cy="1097153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1AD9C6" w14:textId="2479366F" w:rsidR="001E5C87" w:rsidRPr="001E5C87" w:rsidRDefault="003F5B02">
                            <w:pPr>
                              <w:rPr>
                                <w:rFonts w:ascii="Calibri" w:hAnsi="Calibri"/>
                                <w:b/>
                                <w:color w:val="01049E"/>
                                <w:u w:val="single"/>
                                <w:lang w:val="en-GB"/>
                              </w:rPr>
                            </w:pPr>
                            <w:r>
                              <w:rPr>
                                <w:rFonts w:ascii="Calibri" w:hAnsi="Calibri"/>
                                <w:b/>
                                <w:color w:val="01049E"/>
                                <w:u w:val="single"/>
                                <w:lang w:val="en-GB"/>
                              </w:rPr>
                              <w:t xml:space="preserve">7. </w:t>
                            </w:r>
                            <w:r w:rsidR="001E5C87" w:rsidRPr="001E5C87">
                              <w:rPr>
                                <w:rFonts w:ascii="Calibri" w:hAnsi="Calibri"/>
                                <w:b/>
                                <w:color w:val="01049E"/>
                                <w:u w:val="single"/>
                                <w:lang w:val="en-GB"/>
                              </w:rPr>
                              <w:t>What do I do if someone else is being abused?</w:t>
                            </w:r>
                          </w:p>
                          <w:p w14:paraId="2CF0D42F" w14:textId="2E08C852" w:rsidR="001E5C87" w:rsidRDefault="001E5C87">
                            <w:pPr>
                              <w:rPr>
                                <w:rFonts w:ascii="Calibri" w:hAnsi="Calibri"/>
                                <w:color w:val="01049E"/>
                                <w:lang w:val="en-GB"/>
                              </w:rPr>
                            </w:pPr>
                          </w:p>
                          <w:p w14:paraId="5C7009CC" w14:textId="1FC77028" w:rsidR="00F03CC8" w:rsidRDefault="001E5C87">
                            <w:pPr>
                              <w:rPr>
                                <w:rFonts w:ascii="Calibri" w:hAnsi="Calibri"/>
                                <w:color w:val="000000" w:themeColor="text1"/>
                                <w:lang w:val="en-GB"/>
                              </w:rPr>
                            </w:pPr>
                            <w:r>
                              <w:rPr>
                                <w:rFonts w:ascii="Calibri" w:hAnsi="Calibri"/>
                                <w:color w:val="000000" w:themeColor="text1"/>
                                <w:lang w:val="en-GB"/>
                              </w:rPr>
                              <w:t>I</w:t>
                            </w:r>
                            <w:r w:rsidR="00F03CC8">
                              <w:rPr>
                                <w:rFonts w:ascii="Calibri" w:hAnsi="Calibri"/>
                                <w:color w:val="000000" w:themeColor="text1"/>
                                <w:lang w:val="en-GB"/>
                              </w:rPr>
                              <w:t xml:space="preserve">f you see someone else being abused, it is important that you </w:t>
                            </w:r>
                            <w:r w:rsidR="00F03CC8" w:rsidRPr="00F03CC8">
                              <w:rPr>
                                <w:rFonts w:ascii="Calibri" w:hAnsi="Calibri"/>
                                <w:b/>
                                <w:color w:val="000000" w:themeColor="text1"/>
                                <w:lang w:val="en-GB"/>
                              </w:rPr>
                              <w:t xml:space="preserve">help </w:t>
                            </w:r>
                            <w:r w:rsidR="00F03CC8">
                              <w:rPr>
                                <w:rFonts w:ascii="Calibri" w:hAnsi="Calibri"/>
                                <w:color w:val="000000" w:themeColor="text1"/>
                                <w:lang w:val="en-GB"/>
                              </w:rPr>
                              <w:t xml:space="preserve">that person. </w:t>
                            </w:r>
                          </w:p>
                          <w:p w14:paraId="41267BA2" w14:textId="1E9FE024" w:rsidR="00F03CC8" w:rsidRDefault="00F03CC8">
                            <w:pPr>
                              <w:rPr>
                                <w:rFonts w:ascii="Calibri" w:hAnsi="Calibri"/>
                                <w:color w:val="000000" w:themeColor="text1"/>
                                <w:lang w:val="en-GB"/>
                              </w:rPr>
                            </w:pPr>
                            <w:r>
                              <w:rPr>
                                <w:rFonts w:ascii="Calibri" w:hAnsi="Calibri"/>
                                <w:color w:val="000000" w:themeColor="text1"/>
                                <w:lang w:val="en-GB"/>
                              </w:rPr>
                              <w:t xml:space="preserve">You should </w:t>
                            </w:r>
                            <w:r w:rsidRPr="00F03CC8">
                              <w:rPr>
                                <w:rFonts w:ascii="Calibri" w:hAnsi="Calibri"/>
                                <w:b/>
                                <w:color w:val="000000" w:themeColor="text1"/>
                                <w:lang w:val="en-GB"/>
                              </w:rPr>
                              <w:t>never walk away</w:t>
                            </w:r>
                            <w:r>
                              <w:rPr>
                                <w:rFonts w:ascii="Calibri" w:hAnsi="Calibri"/>
                                <w:color w:val="000000" w:themeColor="text1"/>
                                <w:lang w:val="en-GB"/>
                              </w:rPr>
                              <w:t xml:space="preserve"> and ignore the problem if you see someone else being abused, because the person might keep upsetting them.</w:t>
                            </w:r>
                          </w:p>
                          <w:p w14:paraId="7666775A" w14:textId="77D7D40A" w:rsidR="00F03CC8" w:rsidRDefault="00F03CC8">
                            <w:pPr>
                              <w:rPr>
                                <w:rFonts w:ascii="Calibri" w:hAnsi="Calibri"/>
                                <w:color w:val="000000" w:themeColor="text1"/>
                                <w:lang w:val="en-GB"/>
                              </w:rPr>
                            </w:pPr>
                            <w:r>
                              <w:rPr>
                                <w:rFonts w:ascii="Calibri" w:hAnsi="Calibri"/>
                                <w:color w:val="000000" w:themeColor="text1"/>
                                <w:lang w:val="en-GB"/>
                              </w:rPr>
                              <w:t xml:space="preserve">If you can, and it is </w:t>
                            </w:r>
                            <w:r w:rsidRPr="00F03CC8">
                              <w:rPr>
                                <w:rFonts w:ascii="Calibri" w:hAnsi="Calibri"/>
                                <w:b/>
                                <w:color w:val="000000" w:themeColor="text1"/>
                                <w:lang w:val="en-GB"/>
                              </w:rPr>
                              <w:t>safe</w:t>
                            </w:r>
                            <w:r>
                              <w:rPr>
                                <w:rFonts w:ascii="Calibri" w:hAnsi="Calibri"/>
                                <w:color w:val="000000" w:themeColor="text1"/>
                                <w:lang w:val="en-GB"/>
                              </w:rPr>
                              <w:t xml:space="preserve"> to do so, tell the person abusing you to </w:t>
                            </w:r>
                            <w:r w:rsidRPr="00F03CC8">
                              <w:rPr>
                                <w:rFonts w:ascii="Calibri" w:hAnsi="Calibri"/>
                                <w:b/>
                                <w:color w:val="000000" w:themeColor="text1"/>
                                <w:lang w:val="en-GB"/>
                              </w:rPr>
                              <w:t>stop</w:t>
                            </w:r>
                            <w:r>
                              <w:rPr>
                                <w:rFonts w:ascii="Calibri" w:hAnsi="Calibri"/>
                                <w:color w:val="000000" w:themeColor="text1"/>
                                <w:lang w:val="en-GB"/>
                              </w:rPr>
                              <w:t xml:space="preserve">, but never get angry or hit them. </w:t>
                            </w:r>
                          </w:p>
                          <w:p w14:paraId="2DEE8ABB" w14:textId="334CEE98" w:rsidR="00F03CC8" w:rsidRDefault="00F03CC8">
                            <w:pPr>
                              <w:rPr>
                                <w:rFonts w:ascii="Calibri" w:hAnsi="Calibri"/>
                                <w:color w:val="000000" w:themeColor="text1"/>
                                <w:lang w:val="en-GB"/>
                              </w:rPr>
                            </w:pPr>
                          </w:p>
                          <w:p w14:paraId="2969FBB6" w14:textId="2DD83CE4" w:rsidR="00F03CC8" w:rsidRDefault="00F03CC8">
                            <w:pPr>
                              <w:rPr>
                                <w:rFonts w:ascii="Calibri" w:hAnsi="Calibri"/>
                                <w:color w:val="000000" w:themeColor="text1"/>
                                <w:lang w:val="en-GB"/>
                              </w:rPr>
                            </w:pPr>
                            <w:r>
                              <w:rPr>
                                <w:rFonts w:ascii="Calibri" w:hAnsi="Calibri"/>
                                <w:color w:val="000000" w:themeColor="text1"/>
                                <w:lang w:val="en-GB"/>
                              </w:rPr>
                              <w:t>Tell a grown up, such as a trusted adult in school, as soon as you have seen someone being abused.</w:t>
                            </w:r>
                          </w:p>
                          <w:p w14:paraId="5BA4B8B0" w14:textId="06DB1EA5" w:rsidR="003F5B02" w:rsidRDefault="003F5B02">
                            <w:pPr>
                              <w:rPr>
                                <w:rFonts w:ascii="Calibri" w:hAnsi="Calibri"/>
                                <w:color w:val="000000" w:themeColor="text1"/>
                                <w:lang w:val="en-GB"/>
                              </w:rPr>
                            </w:pPr>
                            <w:r>
                              <w:rPr>
                                <w:rFonts w:ascii="Calibri" w:hAnsi="Calibri"/>
                                <w:color w:val="000000" w:themeColor="text1"/>
                                <w:lang w:val="en-GB"/>
                              </w:rPr>
                              <w:t xml:space="preserve">Grown-ups can </w:t>
                            </w:r>
                            <w:r w:rsidRPr="003F5B02">
                              <w:rPr>
                                <w:rFonts w:ascii="Calibri" w:hAnsi="Calibri"/>
                                <w:b/>
                                <w:color w:val="000000" w:themeColor="text1"/>
                                <w:lang w:val="en-GB"/>
                              </w:rPr>
                              <w:t xml:space="preserve">stop the abuse </w:t>
                            </w:r>
                            <w:r>
                              <w:rPr>
                                <w:rFonts w:ascii="Calibri" w:hAnsi="Calibri"/>
                                <w:color w:val="000000" w:themeColor="text1"/>
                                <w:lang w:val="en-GB"/>
                              </w:rPr>
                              <w:t xml:space="preserve">and make that person feel happy again. </w:t>
                            </w:r>
                          </w:p>
                          <w:p w14:paraId="05E611D6" w14:textId="1F335DC2" w:rsidR="003F5B02" w:rsidRDefault="003F5B02">
                            <w:pPr>
                              <w:rPr>
                                <w:rFonts w:ascii="Calibri" w:hAnsi="Calibri"/>
                                <w:color w:val="000000" w:themeColor="text1"/>
                                <w:lang w:val="en-GB"/>
                              </w:rPr>
                            </w:pPr>
                            <w:r>
                              <w:rPr>
                                <w:rFonts w:ascii="Calibri" w:hAnsi="Calibri"/>
                                <w:color w:val="000000" w:themeColor="text1"/>
                                <w:lang w:val="en-GB"/>
                              </w:rPr>
                              <w:t xml:space="preserve">You should </w:t>
                            </w:r>
                            <w:r w:rsidRPr="003F5B02">
                              <w:rPr>
                                <w:rFonts w:ascii="Calibri" w:hAnsi="Calibri"/>
                                <w:b/>
                                <w:color w:val="000000" w:themeColor="text1"/>
                                <w:lang w:val="en-GB"/>
                              </w:rPr>
                              <w:t>never feel scared</w:t>
                            </w:r>
                            <w:r>
                              <w:rPr>
                                <w:rFonts w:ascii="Calibri" w:hAnsi="Calibri"/>
                                <w:color w:val="000000" w:themeColor="text1"/>
                                <w:lang w:val="en-GB"/>
                              </w:rPr>
                              <w:t xml:space="preserve"> to tell someone about abuse.</w:t>
                            </w:r>
                          </w:p>
                          <w:p w14:paraId="10A0AFB3" w14:textId="7F811FCB" w:rsidR="003F5B02" w:rsidRDefault="003F5B02">
                            <w:pPr>
                              <w:rPr>
                                <w:rFonts w:ascii="Calibri" w:hAnsi="Calibri"/>
                                <w:color w:val="000000" w:themeColor="text1"/>
                                <w:lang w:val="en-GB"/>
                              </w:rPr>
                            </w:pPr>
                          </w:p>
                          <w:p w14:paraId="17ADB0AD" w14:textId="592A0089" w:rsidR="003F5B02" w:rsidRDefault="003F5B02">
                            <w:pPr>
                              <w:rPr>
                                <w:rFonts w:ascii="Calibri" w:hAnsi="Calibri"/>
                                <w:color w:val="000000" w:themeColor="text1"/>
                                <w:lang w:val="en-GB"/>
                              </w:rPr>
                            </w:pPr>
                            <w:r>
                              <w:rPr>
                                <w:rFonts w:ascii="Calibri" w:hAnsi="Calibri"/>
                                <w:color w:val="000000" w:themeColor="text1"/>
                                <w:lang w:val="en-GB"/>
                              </w:rPr>
                              <w:t xml:space="preserve">Sometimes, you might not see someone being abused, but you might be worried about them. Or, you might think they are being abused by someone you don’t know, or someone they have told you about. It’s really important you tell someone even if you are worried, but haven’t seen any abuse. </w:t>
                            </w:r>
                          </w:p>
                          <w:p w14:paraId="3B637B29" w14:textId="7278A33E" w:rsidR="003F5B02" w:rsidRDefault="003F5B02">
                            <w:pPr>
                              <w:rPr>
                                <w:rFonts w:ascii="Calibri" w:hAnsi="Calibri"/>
                                <w:color w:val="000000" w:themeColor="text1"/>
                                <w:lang w:val="en-GB"/>
                              </w:rPr>
                            </w:pPr>
                          </w:p>
                          <w:p w14:paraId="191B6914" w14:textId="7C494F7B" w:rsidR="003F5B02" w:rsidRDefault="003F5B02">
                            <w:pPr>
                              <w:rPr>
                                <w:rFonts w:ascii="Calibri" w:hAnsi="Calibri"/>
                                <w:b/>
                                <w:color w:val="01049E"/>
                                <w:u w:val="single"/>
                                <w:lang w:val="en-GB"/>
                              </w:rPr>
                            </w:pPr>
                            <w:r w:rsidRPr="003F5B02">
                              <w:rPr>
                                <w:rFonts w:ascii="Calibri" w:hAnsi="Calibri"/>
                                <w:b/>
                                <w:color w:val="01049E"/>
                                <w:u w:val="single"/>
                                <w:lang w:val="en-GB"/>
                              </w:rPr>
                              <w:t>8. What to do if I am being abused?</w:t>
                            </w:r>
                          </w:p>
                          <w:p w14:paraId="237B22CA" w14:textId="45F251A9" w:rsidR="003F5B02" w:rsidRDefault="003F5B02">
                            <w:pPr>
                              <w:rPr>
                                <w:rFonts w:ascii="Calibri" w:hAnsi="Calibri"/>
                                <w:b/>
                                <w:color w:val="01049E"/>
                                <w:u w:val="single"/>
                                <w:lang w:val="en-GB"/>
                              </w:rPr>
                            </w:pPr>
                          </w:p>
                          <w:p w14:paraId="7C3395A9" w14:textId="31F3BC04" w:rsidR="003F5B02" w:rsidRDefault="003F5B02">
                            <w:pPr>
                              <w:rPr>
                                <w:rFonts w:ascii="Calibri" w:hAnsi="Calibri"/>
                                <w:color w:val="000000" w:themeColor="text1"/>
                                <w:lang w:val="en-GB"/>
                              </w:rPr>
                            </w:pPr>
                            <w:r>
                              <w:rPr>
                                <w:rFonts w:ascii="Calibri" w:hAnsi="Calibri"/>
                                <w:color w:val="000000" w:themeColor="text1"/>
                                <w:lang w:val="en-GB"/>
                              </w:rPr>
                              <w:t xml:space="preserve">The first thing you should do is tell </w:t>
                            </w:r>
                            <w:r w:rsidRPr="00994E15">
                              <w:rPr>
                                <w:rFonts w:ascii="Calibri" w:hAnsi="Calibri"/>
                                <w:b/>
                                <w:color w:val="000000" w:themeColor="text1"/>
                                <w:lang w:val="en-GB"/>
                              </w:rPr>
                              <w:t>som</w:t>
                            </w:r>
                            <w:r w:rsidR="00994E15" w:rsidRPr="00994E15">
                              <w:rPr>
                                <w:rFonts w:ascii="Calibri" w:hAnsi="Calibri"/>
                                <w:b/>
                                <w:color w:val="000000" w:themeColor="text1"/>
                                <w:lang w:val="en-GB"/>
                              </w:rPr>
                              <w:t>eone</w:t>
                            </w:r>
                            <w:r w:rsidRPr="00994E15">
                              <w:rPr>
                                <w:rFonts w:ascii="Calibri" w:hAnsi="Calibri"/>
                                <w:b/>
                                <w:color w:val="000000" w:themeColor="text1"/>
                                <w:lang w:val="en-GB"/>
                              </w:rPr>
                              <w:t xml:space="preserve"> you trust</w:t>
                            </w:r>
                            <w:r>
                              <w:rPr>
                                <w:rFonts w:ascii="Calibri" w:hAnsi="Calibri"/>
                                <w:color w:val="000000" w:themeColor="text1"/>
                                <w:lang w:val="en-GB"/>
                              </w:rPr>
                              <w:t>. This could be a family member</w:t>
                            </w:r>
                            <w:r w:rsidR="00994E15">
                              <w:rPr>
                                <w:rFonts w:ascii="Calibri" w:hAnsi="Calibri"/>
                                <w:color w:val="000000" w:themeColor="text1"/>
                                <w:lang w:val="en-GB"/>
                              </w:rPr>
                              <w:t xml:space="preserve">, a friend or any </w:t>
                            </w:r>
                            <w:r w:rsidR="00994E15" w:rsidRPr="00994E15">
                              <w:rPr>
                                <w:rFonts w:ascii="Calibri" w:hAnsi="Calibri"/>
                                <w:b/>
                                <w:color w:val="000000" w:themeColor="text1"/>
                                <w:lang w:val="en-GB"/>
                              </w:rPr>
                              <w:t>adult in our school</w:t>
                            </w:r>
                            <w:r w:rsidR="00994E15">
                              <w:rPr>
                                <w:rFonts w:ascii="Calibri" w:hAnsi="Calibri"/>
                                <w:color w:val="000000" w:themeColor="text1"/>
                                <w:lang w:val="en-GB"/>
                              </w:rPr>
                              <w:t>.</w:t>
                            </w:r>
                          </w:p>
                          <w:p w14:paraId="20600920" w14:textId="1F4AC9DF" w:rsidR="00994E15" w:rsidRDefault="00994E15">
                            <w:pPr>
                              <w:rPr>
                                <w:rFonts w:ascii="Calibri" w:hAnsi="Calibri"/>
                                <w:color w:val="000000" w:themeColor="text1"/>
                                <w:lang w:val="en-GB"/>
                              </w:rPr>
                            </w:pPr>
                          </w:p>
                          <w:p w14:paraId="132F412A" w14:textId="5D9CDDBC" w:rsidR="00994E15" w:rsidRDefault="00994E15">
                            <w:pPr>
                              <w:rPr>
                                <w:rFonts w:ascii="Calibri" w:hAnsi="Calibri"/>
                                <w:color w:val="000000" w:themeColor="text1"/>
                                <w:lang w:val="en-GB"/>
                              </w:rPr>
                            </w:pPr>
                            <w:r>
                              <w:rPr>
                                <w:rFonts w:ascii="Calibri" w:hAnsi="Calibri"/>
                                <w:color w:val="000000" w:themeColor="text1"/>
                                <w:lang w:val="en-GB"/>
                              </w:rPr>
                              <w:t xml:space="preserve">You can tell the </w:t>
                            </w:r>
                            <w:r w:rsidRPr="00994E15">
                              <w:rPr>
                                <w:rFonts w:ascii="Calibri" w:hAnsi="Calibri"/>
                                <w:b/>
                                <w:color w:val="000000" w:themeColor="text1"/>
                                <w:lang w:val="en-GB"/>
                              </w:rPr>
                              <w:t>person abusing you</w:t>
                            </w:r>
                            <w:r>
                              <w:rPr>
                                <w:rFonts w:ascii="Calibri" w:hAnsi="Calibri"/>
                                <w:color w:val="000000" w:themeColor="text1"/>
                                <w:lang w:val="en-GB"/>
                              </w:rPr>
                              <w:t xml:space="preserve"> to leave you alone. If telling them to leave you alone would </w:t>
                            </w:r>
                            <w:r w:rsidRPr="00994E15">
                              <w:rPr>
                                <w:rFonts w:ascii="Calibri" w:hAnsi="Calibri"/>
                                <w:b/>
                                <w:color w:val="000000" w:themeColor="text1"/>
                                <w:lang w:val="en-GB"/>
                              </w:rPr>
                              <w:t>make you feel too scared or worried</w:t>
                            </w:r>
                            <w:r>
                              <w:rPr>
                                <w:rFonts w:ascii="Calibri" w:hAnsi="Calibri"/>
                                <w:color w:val="000000" w:themeColor="text1"/>
                                <w:lang w:val="en-GB"/>
                              </w:rPr>
                              <w:t xml:space="preserve"> </w:t>
                            </w:r>
                            <w:r w:rsidRPr="00994E15">
                              <w:rPr>
                                <w:rFonts w:ascii="Calibri" w:hAnsi="Calibri"/>
                                <w:b/>
                                <w:color w:val="000000" w:themeColor="text1"/>
                                <w:lang w:val="en-GB"/>
                              </w:rPr>
                              <w:t>that they might hurt you</w:t>
                            </w:r>
                            <w:r>
                              <w:rPr>
                                <w:rFonts w:ascii="Calibri" w:hAnsi="Calibri"/>
                                <w:color w:val="000000" w:themeColor="text1"/>
                                <w:lang w:val="en-GB"/>
                              </w:rPr>
                              <w:t>, make sure you tell someone so they can help.</w:t>
                            </w:r>
                          </w:p>
                          <w:p w14:paraId="65F361DE" w14:textId="44FE7A0F" w:rsidR="00994E15" w:rsidRDefault="00994E15">
                            <w:pPr>
                              <w:rPr>
                                <w:rFonts w:ascii="Calibri" w:hAnsi="Calibri"/>
                                <w:color w:val="000000" w:themeColor="text1"/>
                                <w:lang w:val="en-GB"/>
                              </w:rPr>
                            </w:pPr>
                          </w:p>
                          <w:p w14:paraId="7B1B089E" w14:textId="08914299" w:rsidR="00994E15" w:rsidRDefault="00994E15">
                            <w:pPr>
                              <w:rPr>
                                <w:rFonts w:ascii="Calibri" w:hAnsi="Calibri"/>
                                <w:color w:val="000000" w:themeColor="text1"/>
                                <w:lang w:val="en-GB"/>
                              </w:rPr>
                            </w:pPr>
                            <w:r>
                              <w:rPr>
                                <w:rFonts w:ascii="Calibri" w:hAnsi="Calibri"/>
                                <w:color w:val="000000" w:themeColor="text1"/>
                                <w:lang w:val="en-GB"/>
                              </w:rPr>
                              <w:t xml:space="preserve">You should </w:t>
                            </w:r>
                            <w:r w:rsidRPr="00994E15">
                              <w:rPr>
                                <w:rFonts w:ascii="Calibri" w:hAnsi="Calibri"/>
                                <w:b/>
                                <w:color w:val="000000" w:themeColor="text1"/>
                                <w:lang w:val="en-GB"/>
                              </w:rPr>
                              <w:t>try not</w:t>
                            </w:r>
                            <w:r>
                              <w:rPr>
                                <w:rFonts w:ascii="Calibri" w:hAnsi="Calibri"/>
                                <w:color w:val="000000" w:themeColor="text1"/>
                                <w:lang w:val="en-GB"/>
                              </w:rPr>
                              <w:t xml:space="preserve"> to:</w:t>
                            </w:r>
                          </w:p>
                          <w:p w14:paraId="47B4AF97" w14:textId="79C0FCAF" w:rsidR="00994E15" w:rsidRDefault="00994E15">
                            <w:pPr>
                              <w:rPr>
                                <w:rFonts w:ascii="Calibri" w:hAnsi="Calibri"/>
                                <w:color w:val="000000" w:themeColor="text1"/>
                                <w:lang w:val="en-GB"/>
                              </w:rPr>
                            </w:pPr>
                          </w:p>
                          <w:p w14:paraId="7BAAB4B1" w14:textId="3292C138" w:rsidR="00994E15" w:rsidRDefault="00994E15" w:rsidP="00994E15">
                            <w:pPr>
                              <w:pStyle w:val="ListParagraph"/>
                              <w:numPr>
                                <w:ilvl w:val="0"/>
                                <w:numId w:val="11"/>
                              </w:numPr>
                              <w:rPr>
                                <w:rFonts w:ascii="Calibri" w:hAnsi="Calibri"/>
                                <w:color w:val="000000" w:themeColor="text1"/>
                                <w:lang w:val="en-GB"/>
                              </w:rPr>
                            </w:pPr>
                            <w:r w:rsidRPr="00994E15">
                              <w:rPr>
                                <w:rFonts w:ascii="Calibri" w:hAnsi="Calibri"/>
                                <w:b/>
                                <w:color w:val="000000" w:themeColor="text1"/>
                                <w:lang w:val="en-GB"/>
                              </w:rPr>
                              <w:t>Do</w:t>
                            </w:r>
                            <w:r>
                              <w:rPr>
                                <w:rFonts w:ascii="Calibri" w:hAnsi="Calibri"/>
                                <w:color w:val="000000" w:themeColor="text1"/>
                                <w:lang w:val="en-GB"/>
                              </w:rPr>
                              <w:t xml:space="preserve"> what the person says.</w:t>
                            </w:r>
                          </w:p>
                          <w:p w14:paraId="430B4A66" w14:textId="764D5FA4"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 xml:space="preserve">Let what the person says or does </w:t>
                            </w:r>
                            <w:r w:rsidRPr="00994E15">
                              <w:rPr>
                                <w:rFonts w:ascii="Calibri" w:hAnsi="Calibri"/>
                                <w:b/>
                                <w:color w:val="000000" w:themeColor="text1"/>
                                <w:lang w:val="en-GB"/>
                              </w:rPr>
                              <w:t>upset</w:t>
                            </w:r>
                            <w:r>
                              <w:rPr>
                                <w:rFonts w:ascii="Calibri" w:hAnsi="Calibri"/>
                                <w:color w:val="000000" w:themeColor="text1"/>
                                <w:lang w:val="en-GB"/>
                              </w:rPr>
                              <w:t xml:space="preserve"> you.</w:t>
                            </w:r>
                          </w:p>
                          <w:p w14:paraId="115B05B3" w14:textId="31E246EC"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Get</w:t>
                            </w:r>
                            <w:r w:rsidRPr="00994E15">
                              <w:rPr>
                                <w:rFonts w:ascii="Calibri" w:hAnsi="Calibri"/>
                                <w:b/>
                                <w:color w:val="000000" w:themeColor="text1"/>
                                <w:lang w:val="en-GB"/>
                              </w:rPr>
                              <w:t xml:space="preserve"> angry</w:t>
                            </w:r>
                            <w:r>
                              <w:rPr>
                                <w:rFonts w:ascii="Calibri" w:hAnsi="Calibri"/>
                                <w:color w:val="000000" w:themeColor="text1"/>
                                <w:lang w:val="en-GB"/>
                              </w:rPr>
                              <w:t xml:space="preserve"> or hit them.</w:t>
                            </w:r>
                          </w:p>
                          <w:p w14:paraId="50C79ADC" w14:textId="77256826" w:rsidR="00994E15" w:rsidRDefault="00994E15" w:rsidP="00994E15">
                            <w:pPr>
                              <w:rPr>
                                <w:rFonts w:ascii="Calibri" w:hAnsi="Calibri"/>
                                <w:color w:val="000000" w:themeColor="text1"/>
                                <w:lang w:val="en-GB"/>
                              </w:rPr>
                            </w:pPr>
                          </w:p>
                          <w:p w14:paraId="71198060" w14:textId="6E80A1FE" w:rsidR="00994E15" w:rsidRDefault="00994E15" w:rsidP="00994E15">
                            <w:pPr>
                              <w:rPr>
                                <w:rFonts w:ascii="Calibri" w:hAnsi="Calibri"/>
                                <w:b/>
                                <w:color w:val="000000" w:themeColor="text1"/>
                                <w:lang w:val="en-GB"/>
                              </w:rPr>
                            </w:pPr>
                            <w:r>
                              <w:rPr>
                                <w:rFonts w:ascii="Calibri" w:hAnsi="Calibri"/>
                                <w:color w:val="000000" w:themeColor="text1"/>
                                <w:lang w:val="en-GB"/>
                              </w:rPr>
                              <w:t xml:space="preserve">Always remember that if you are being abused, it is </w:t>
                            </w:r>
                            <w:r w:rsidRPr="00994E15">
                              <w:rPr>
                                <w:rFonts w:ascii="Calibri" w:hAnsi="Calibri"/>
                                <w:b/>
                                <w:color w:val="000000" w:themeColor="text1"/>
                                <w:lang w:val="en-GB"/>
                              </w:rPr>
                              <w:t>not your fault</w:t>
                            </w:r>
                            <w:r>
                              <w:rPr>
                                <w:rFonts w:ascii="Calibri" w:hAnsi="Calibri"/>
                                <w:color w:val="000000" w:themeColor="text1"/>
                                <w:lang w:val="en-GB"/>
                              </w:rPr>
                              <w:t xml:space="preserve"> and you are </w:t>
                            </w:r>
                            <w:r w:rsidRPr="00994E15">
                              <w:rPr>
                                <w:rFonts w:ascii="Calibri" w:hAnsi="Calibri"/>
                                <w:b/>
                                <w:color w:val="000000" w:themeColor="text1"/>
                                <w:lang w:val="en-GB"/>
                              </w:rPr>
                              <w:t>never alone</w:t>
                            </w:r>
                            <w:r>
                              <w:rPr>
                                <w:rFonts w:ascii="Calibri" w:hAnsi="Calibri"/>
                                <w:color w:val="000000" w:themeColor="text1"/>
                                <w:lang w:val="en-GB"/>
                              </w:rPr>
                              <w:t xml:space="preserve">. You shouldn’t be scared to </w:t>
                            </w:r>
                            <w:r w:rsidRPr="00994E15">
                              <w:rPr>
                                <w:rFonts w:ascii="Calibri" w:hAnsi="Calibri"/>
                                <w:b/>
                                <w:color w:val="000000" w:themeColor="text1"/>
                                <w:lang w:val="en-GB"/>
                              </w:rPr>
                              <w:t>talk to someone</w:t>
                            </w:r>
                            <w:r>
                              <w:rPr>
                                <w:rFonts w:ascii="Calibri" w:hAnsi="Calibri"/>
                                <w:color w:val="000000" w:themeColor="text1"/>
                                <w:lang w:val="en-GB"/>
                              </w:rPr>
                              <w:t xml:space="preserve"> if you are being abused. If you talk to a grown up, </w:t>
                            </w:r>
                            <w:r w:rsidRPr="00994E15">
                              <w:rPr>
                                <w:rFonts w:ascii="Calibri" w:hAnsi="Calibri"/>
                                <w:b/>
                                <w:color w:val="000000" w:themeColor="text1"/>
                                <w:lang w:val="en-GB"/>
                              </w:rPr>
                              <w:t>we can make the abuse stop.</w:t>
                            </w:r>
                          </w:p>
                          <w:p w14:paraId="57D3847C" w14:textId="688E6296" w:rsidR="00994E15" w:rsidRDefault="00994E15" w:rsidP="00994E15">
                            <w:pPr>
                              <w:rPr>
                                <w:rFonts w:ascii="Calibri" w:hAnsi="Calibri"/>
                                <w:b/>
                                <w:color w:val="000000" w:themeColor="text1"/>
                                <w:lang w:val="en-GB"/>
                              </w:rPr>
                            </w:pPr>
                          </w:p>
                          <w:p w14:paraId="3968F0A8" w14:textId="245FF125" w:rsidR="00994E15" w:rsidRDefault="00994E15" w:rsidP="00994E15">
                            <w:pPr>
                              <w:rPr>
                                <w:rFonts w:ascii="Calibri" w:hAnsi="Calibri"/>
                                <w:b/>
                                <w:color w:val="01049E"/>
                                <w:u w:val="single"/>
                                <w:lang w:val="en-GB"/>
                              </w:rPr>
                            </w:pPr>
                            <w:r>
                              <w:rPr>
                                <w:rFonts w:ascii="Calibri" w:hAnsi="Calibri"/>
                                <w:b/>
                                <w:color w:val="01049E"/>
                                <w:u w:val="single"/>
                                <w:lang w:val="en-GB"/>
                              </w:rPr>
                              <w:t>9. Who can I talk to?</w:t>
                            </w:r>
                          </w:p>
                          <w:p w14:paraId="0FB2DEE1" w14:textId="5C1D0752" w:rsidR="00994E15" w:rsidRPr="00994E15" w:rsidRDefault="00994E15" w:rsidP="00994E15">
                            <w:pPr>
                              <w:rPr>
                                <w:rFonts w:ascii="Calibri" w:hAnsi="Calibri"/>
                                <w:color w:val="01049E"/>
                                <w:lang w:val="en-GB"/>
                              </w:rPr>
                            </w:pPr>
                          </w:p>
                          <w:p w14:paraId="60AECDB9" w14:textId="4F70B4DC" w:rsidR="00994E15" w:rsidRDefault="00994E15" w:rsidP="00994E15">
                            <w:pPr>
                              <w:rPr>
                                <w:rFonts w:ascii="Calibri" w:hAnsi="Calibri"/>
                                <w:color w:val="000000" w:themeColor="text1"/>
                                <w:lang w:val="en-GB"/>
                              </w:rPr>
                            </w:pPr>
                            <w:r w:rsidRPr="00994E15">
                              <w:rPr>
                                <w:rFonts w:ascii="Calibri" w:hAnsi="Calibri"/>
                                <w:color w:val="000000" w:themeColor="text1"/>
                                <w:lang w:val="en-GB"/>
                              </w:rPr>
                              <w:t xml:space="preserve">It is important to </w:t>
                            </w:r>
                            <w:r w:rsidRPr="00994E15">
                              <w:rPr>
                                <w:rFonts w:ascii="Calibri" w:hAnsi="Calibri"/>
                                <w:b/>
                                <w:color w:val="000000" w:themeColor="text1"/>
                                <w:lang w:val="en-GB"/>
                              </w:rPr>
                              <w:t>tell someone</w:t>
                            </w:r>
                            <w:r w:rsidRPr="00994E15">
                              <w:rPr>
                                <w:rFonts w:ascii="Calibri" w:hAnsi="Calibri"/>
                                <w:color w:val="000000" w:themeColor="text1"/>
                                <w:lang w:val="en-GB"/>
                              </w:rPr>
                              <w:t xml:space="preserve"> as soon as you are being abused., or notice someone being abused.</w:t>
                            </w:r>
                          </w:p>
                          <w:p w14:paraId="31D73457" w14:textId="27FFADF8" w:rsidR="00994E15" w:rsidRDefault="00994E15" w:rsidP="00994E15">
                            <w:pPr>
                              <w:rPr>
                                <w:rFonts w:ascii="Calibri" w:hAnsi="Calibri"/>
                                <w:color w:val="000000" w:themeColor="text1"/>
                                <w:lang w:val="en-GB"/>
                              </w:rPr>
                            </w:pPr>
                          </w:p>
                          <w:p w14:paraId="16C1DE0F" w14:textId="6EB9917F" w:rsidR="00994E15" w:rsidRDefault="00994E15" w:rsidP="00994E15">
                            <w:pPr>
                              <w:rPr>
                                <w:rFonts w:ascii="Calibri" w:hAnsi="Calibri"/>
                                <w:color w:val="000000" w:themeColor="text1"/>
                                <w:lang w:val="en-GB"/>
                              </w:rPr>
                            </w:pPr>
                            <w:r>
                              <w:rPr>
                                <w:rFonts w:ascii="Calibri" w:hAnsi="Calibri"/>
                                <w:color w:val="000000" w:themeColor="text1"/>
                                <w:lang w:val="en-GB"/>
                              </w:rPr>
                              <w:t>Speak to someone like your Mum, Dad, Carer, Nan, Grandad</w:t>
                            </w:r>
                            <w:r w:rsidR="00BF0D94">
                              <w:rPr>
                                <w:rFonts w:ascii="Calibri" w:hAnsi="Calibri"/>
                                <w:color w:val="000000" w:themeColor="text1"/>
                                <w:lang w:val="en-GB"/>
                              </w:rPr>
                              <w:t xml:space="preserve"> or a</w:t>
                            </w:r>
                            <w:r>
                              <w:rPr>
                                <w:rFonts w:ascii="Calibri" w:hAnsi="Calibri"/>
                                <w:color w:val="000000" w:themeColor="text1"/>
                                <w:lang w:val="en-GB"/>
                              </w:rPr>
                              <w:t xml:space="preserve"> trusted adult in school will mean we can make sure that the abuse stops and doesn’t happen again.</w:t>
                            </w:r>
                          </w:p>
                          <w:p w14:paraId="73AD586B" w14:textId="5C25ED11" w:rsidR="009D04FD" w:rsidRDefault="009D04FD" w:rsidP="00994E15">
                            <w:pPr>
                              <w:rPr>
                                <w:rFonts w:ascii="Calibri" w:hAnsi="Calibri"/>
                                <w:color w:val="000000" w:themeColor="text1"/>
                                <w:lang w:val="en-GB"/>
                              </w:rPr>
                            </w:pPr>
                          </w:p>
                          <w:p w14:paraId="10F8EFFE" w14:textId="55DF2E6A" w:rsidR="009D04FD" w:rsidRPr="009D04FD" w:rsidRDefault="00683641"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Pr>
                                <w:noProof/>
                              </w:rPr>
                              <w:drawing>
                                <wp:inline distT="0" distB="0" distL="0" distR="0" wp14:anchorId="6E04872D" wp14:editId="6F271578">
                                  <wp:extent cx="608400" cy="784800"/>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400" cy="784800"/>
                                          </a:xfrm>
                                          <a:prstGeom prst="rect">
                                            <a:avLst/>
                                          </a:prstGeom>
                                        </pic:spPr>
                                      </pic:pic>
                                    </a:graphicData>
                                  </a:graphic>
                                </wp:inline>
                              </w:drawing>
                            </w:r>
                            <w:r w:rsidR="00BF0D94" w:rsidRPr="009D04FD">
                              <w:rPr>
                                <w:rFonts w:eastAsia="Times New Roman"/>
                                <w:bdr w:val="none" w:sz="0" w:space="0" w:color="auto"/>
                                <w:lang w:val="en-GB"/>
                              </w:rPr>
                              <w:fldChar w:fldCharType="begin"/>
                            </w:r>
                            <w:r w:rsidR="00BF0D94" w:rsidRPr="009D04FD">
                              <w:rPr>
                                <w:rFonts w:eastAsia="Times New Roman"/>
                                <w:bdr w:val="none" w:sz="0" w:space="0" w:color="auto"/>
                                <w:lang w:val="en-GB"/>
                              </w:rPr>
                              <w:instrText xml:space="preserve"> INCLUDEPICTURE "https://www.fulfen.staffs.sch.uk/uploads/263/images/Carly%20Tranter.png" \* MERGEFORMATINET </w:instrText>
                            </w:r>
                            <w:r w:rsidR="00BF0D94" w:rsidRPr="009D04FD">
                              <w:rPr>
                                <w:rFonts w:eastAsia="Times New Roman"/>
                                <w:bdr w:val="none" w:sz="0" w:space="0" w:color="auto"/>
                                <w:lang w:val="en-GB"/>
                              </w:rPr>
                              <w:fldChar w:fldCharType="separate"/>
                            </w:r>
                            <w:r w:rsidR="00BF0D94" w:rsidRPr="009D04FD">
                              <w:rPr>
                                <w:rFonts w:eastAsia="Times New Roman"/>
                                <w:bdr w:val="none" w:sz="0" w:space="0" w:color="auto"/>
                                <w:lang w:val="en-GB"/>
                              </w:rPr>
                              <w:fldChar w:fldCharType="end"/>
                            </w:r>
                            <w:r w:rsidR="009D04FD" w:rsidRPr="009D04FD">
                              <w:rPr>
                                <w:rFonts w:ascii="Calibri" w:eastAsia="Times New Roman" w:hAnsi="Calibri"/>
                                <w:bdr w:val="none" w:sz="0" w:space="0" w:color="auto"/>
                                <w:lang w:val="en-GB"/>
                              </w:rPr>
                              <w:t>Mrs Tranter is the Designated Safeguarding Lead</w:t>
                            </w:r>
                          </w:p>
                          <w:p w14:paraId="22400FAA" w14:textId="330A6128" w:rsidR="009D04FD" w:rsidRPr="009D04FD" w:rsidRDefault="009D04FD"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sidRPr="009D04FD">
                              <w:rPr>
                                <w:rFonts w:eastAsia="Times New Roman"/>
                                <w:bdr w:val="none" w:sz="0" w:space="0" w:color="auto"/>
                                <w:lang w:val="en-GB"/>
                              </w:rPr>
                              <w:fldChar w:fldCharType="begin"/>
                            </w:r>
                            <w:r w:rsidRPr="009D04FD">
                              <w:rPr>
                                <w:rFonts w:eastAsia="Times New Roman"/>
                                <w:bdr w:val="none" w:sz="0" w:space="0" w:color="auto"/>
                                <w:lang w:val="en-GB"/>
                              </w:rPr>
                              <w:instrText xml:space="preserve"> INCLUDEPICTURE "https://www.fulfen.staffs.sch.uk/uploads/263/images/JD.bmp" \* MERGEFORMATINET </w:instrText>
                            </w:r>
                            <w:r w:rsidRPr="009D04FD">
                              <w:rPr>
                                <w:rFonts w:eastAsia="Times New Roman"/>
                                <w:bdr w:val="none" w:sz="0" w:space="0" w:color="auto"/>
                                <w:lang w:val="en-GB"/>
                              </w:rPr>
                              <w:fldChar w:fldCharType="separate"/>
                            </w:r>
                            <w:r w:rsidRPr="009D04FD">
                              <w:rPr>
                                <w:rFonts w:eastAsia="Times New Roman"/>
                                <w:noProof/>
                                <w:bdr w:val="none" w:sz="0" w:space="0" w:color="auto"/>
                                <w:lang w:val="en-GB"/>
                              </w:rPr>
                              <w:drawing>
                                <wp:inline distT="0" distB="0" distL="0" distR="0" wp14:anchorId="7AD038B1" wp14:editId="6B3AC9D4">
                                  <wp:extent cx="608400" cy="784800"/>
                                  <wp:effectExtent l="0" t="0" r="1270" b="0"/>
                                  <wp:docPr id="48" name="Picture 48" descr="https://www.fulfen.staffs.sch.uk/uploads/263/images/J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ulfen.staffs.sch.uk/uploads/263/images/J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a:ln>
                                            <a:noFill/>
                                          </a:ln>
                                        </pic:spPr>
                                      </pic:pic>
                                    </a:graphicData>
                                  </a:graphic>
                                </wp:inline>
                              </w:drawing>
                            </w:r>
                            <w:r w:rsidRPr="009D04FD">
                              <w:rPr>
                                <w:rFonts w:eastAsia="Times New Roman"/>
                                <w:bdr w:val="none" w:sz="0" w:space="0" w:color="auto"/>
                                <w:lang w:val="en-GB"/>
                              </w:rPr>
                              <w:fldChar w:fldCharType="end"/>
                            </w:r>
                            <w:r w:rsidR="00BF0D94" w:rsidRPr="00BF0D94">
                              <w:rPr>
                                <w:rFonts w:ascii="Calibri" w:eastAsia="Times New Roman" w:hAnsi="Calibri"/>
                                <w:bdr w:val="none" w:sz="0" w:space="0" w:color="auto"/>
                                <w:lang w:val="en-GB"/>
                              </w:rPr>
                              <w:t>Miss Davies is the Deputy Designated Safeguarding Lead</w:t>
                            </w:r>
                          </w:p>
                          <w:p w14:paraId="3F061628" w14:textId="77777777" w:rsidR="00744CE5" w:rsidRDefault="00BF0D94" w:rsidP="00994E15">
                            <w:pPr>
                              <w:rPr>
                                <w:rFonts w:ascii="Calibri" w:eastAsia="Times New Roman" w:hAnsi="Calibri"/>
                              </w:rPr>
                            </w:pPr>
                            <w:r w:rsidRPr="001C172E">
                              <w:rPr>
                                <w:rFonts w:ascii="Calibri" w:eastAsia="Times New Roman" w:hAnsi="Calibri"/>
                              </w:rPr>
                              <w:fldChar w:fldCharType="begin"/>
                            </w:r>
                            <w:r w:rsidRPr="001C172E">
                              <w:rPr>
                                <w:rFonts w:ascii="Calibri" w:eastAsia="Times New Roman" w:hAnsi="Calibri"/>
                              </w:rPr>
                              <w:instrText xml:space="preserve"> INCLUDEPICTURE "https://www.fulfen.staffs.sch.uk/uploads/263/images/SharonHaige-Bushe.png" \* MERGEFORMATINET </w:instrText>
                            </w:r>
                            <w:r w:rsidRPr="001C172E">
                              <w:rPr>
                                <w:rFonts w:ascii="Calibri" w:eastAsia="Times New Roman" w:hAnsi="Calibri"/>
                              </w:rPr>
                              <w:fldChar w:fldCharType="separate"/>
                            </w:r>
                            <w:r w:rsidRPr="001C172E">
                              <w:rPr>
                                <w:rFonts w:ascii="Calibri" w:eastAsia="Times New Roman" w:hAnsi="Calibri"/>
                              </w:rPr>
                              <w:fldChar w:fldCharType="end"/>
                            </w:r>
                            <w:r w:rsidRPr="00BF0D94">
                              <w:rPr>
                                <w:rFonts w:ascii="Calibri" w:eastAsia="Times New Roman" w:hAnsi="Calibri"/>
                              </w:rPr>
                              <w:t xml:space="preserve"> </w:t>
                            </w:r>
                            <w:r w:rsidR="006F59DE">
                              <w:rPr>
                                <w:rFonts w:ascii="Calibri" w:eastAsia="Times New Roman" w:hAnsi="Calibri"/>
                              </w:rPr>
                              <w:t xml:space="preserve">                  </w:t>
                            </w:r>
                          </w:p>
                          <w:p w14:paraId="256F059B" w14:textId="64334051" w:rsidR="00744CE5" w:rsidRPr="00BF0D94" w:rsidRDefault="00744CE5" w:rsidP="00744CE5">
                            <w:pPr>
                              <w:rPr>
                                <w:rFonts w:ascii="Calibri" w:hAnsi="Calibri"/>
                                <w:color w:val="000000" w:themeColor="text1"/>
                                <w:lang w:val="en-GB"/>
                              </w:rPr>
                            </w:pPr>
                            <w:r>
                              <w:rPr>
                                <w:noProof/>
                              </w:rPr>
                              <w:drawing>
                                <wp:inline distT="0" distB="0" distL="0" distR="0" wp14:anchorId="4A6C3754" wp14:editId="678CC37C">
                                  <wp:extent cx="608400" cy="784800"/>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pic:spPr>
                                      </pic:pic>
                                    </a:graphicData>
                                  </a:graphic>
                                </wp:inline>
                              </w:drawing>
                            </w:r>
                            <w:r w:rsidRPr="00744CE5">
                              <w:rPr>
                                <w:rFonts w:ascii="Calibri" w:eastAsia="Times New Roman" w:hAnsi="Calibri"/>
                              </w:rPr>
                              <w:t xml:space="preserve"> </w:t>
                            </w:r>
                            <w:r w:rsidRPr="00BF0D94">
                              <w:rPr>
                                <w:rFonts w:ascii="Calibri" w:eastAsia="Times New Roman" w:hAnsi="Calibri"/>
                              </w:rPr>
                              <w:t>M</w:t>
                            </w:r>
                            <w:r>
                              <w:rPr>
                                <w:rFonts w:ascii="Calibri" w:eastAsia="Times New Roman" w:hAnsi="Calibri"/>
                              </w:rPr>
                              <w:t>is</w:t>
                            </w:r>
                            <w:r w:rsidRPr="00BF0D94">
                              <w:rPr>
                                <w:rFonts w:ascii="Calibri" w:eastAsia="Times New Roman" w:hAnsi="Calibri"/>
                              </w:rPr>
                              <w:t>s Haig Safeguarding and Wellbeing Officer</w:t>
                            </w:r>
                          </w:p>
                          <w:p w14:paraId="4410337D" w14:textId="2F36CBC0" w:rsidR="00BF0D94" w:rsidRPr="00BF0D94" w:rsidRDefault="00BF0D94" w:rsidP="00BF0D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4979875A" w14:textId="564A5FA9" w:rsidR="00994E15" w:rsidRDefault="00994E15" w:rsidP="00994E15">
                            <w:pPr>
                              <w:rPr>
                                <w:rFonts w:ascii="Calibri" w:hAnsi="Calibri"/>
                                <w:color w:val="000000" w:themeColor="text1"/>
                                <w:lang w:val="en-GB"/>
                              </w:rPr>
                            </w:pPr>
                          </w:p>
                          <w:p w14:paraId="7E44B9AC" w14:textId="7BDAC761" w:rsidR="00994E15" w:rsidRPr="00994E15" w:rsidRDefault="00994E15" w:rsidP="00994E15">
                            <w:pPr>
                              <w:rPr>
                                <w:rFonts w:ascii="Calibri" w:hAnsi="Calibri"/>
                                <w:color w:val="000000" w:themeColor="text1"/>
                                <w:lang w:val="en-GB"/>
                              </w:rPr>
                            </w:pPr>
                          </w:p>
                          <w:p w14:paraId="236124A3" w14:textId="60C75296" w:rsidR="003F5B02" w:rsidRDefault="003F5B02">
                            <w:pPr>
                              <w:rPr>
                                <w:rFonts w:ascii="Calibri" w:hAnsi="Calibri"/>
                                <w:color w:val="000000" w:themeColor="text1"/>
                                <w:lang w:val="en-GB"/>
                              </w:rPr>
                            </w:pPr>
                          </w:p>
                          <w:p w14:paraId="59B8285F" w14:textId="77777777" w:rsidR="003F5B02" w:rsidRPr="003F5B02" w:rsidRDefault="003F5B02">
                            <w:pPr>
                              <w:rPr>
                                <w:rFonts w:ascii="Calibri" w:hAnsi="Calibri"/>
                                <w:color w:val="01049E"/>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07BF" id="Text Box 39" o:spid="_x0000_s1036" type="#_x0000_t202" style="position:absolute;margin-left:-4.35pt;margin-top:-22.2pt;width:542.4pt;height:8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" filled="f" strokeweight=".5pt">
                <v:textbox inset="4pt,4pt,4pt,4pt">
                  <w:txbxContent>
                    <w:p w14:paraId="2B1AD9C6" w14:textId="2479366F" w:rsidR="001E5C87" w:rsidRPr="001E5C87" w:rsidRDefault="003F5B02">
                      <w:pPr>
                        <w:rPr>
                          <w:rFonts w:ascii="Calibri" w:hAnsi="Calibri"/>
                          <w:b/>
                          <w:color w:val="01049E"/>
                          <w:u w:val="single"/>
                          <w:lang w:val="en-GB"/>
                        </w:rPr>
                      </w:pPr>
                      <w:r>
                        <w:rPr>
                          <w:rFonts w:ascii="Calibri" w:hAnsi="Calibri"/>
                          <w:b/>
                          <w:color w:val="01049E"/>
                          <w:u w:val="single"/>
                          <w:lang w:val="en-GB"/>
                        </w:rPr>
                        <w:t xml:space="preserve">7. </w:t>
                      </w:r>
                      <w:r w:rsidR="001E5C87" w:rsidRPr="001E5C87">
                        <w:rPr>
                          <w:rFonts w:ascii="Calibri" w:hAnsi="Calibri"/>
                          <w:b/>
                          <w:color w:val="01049E"/>
                          <w:u w:val="single"/>
                          <w:lang w:val="en-GB"/>
                        </w:rPr>
                        <w:t>What do I do if someone else is being abused?</w:t>
                      </w:r>
                    </w:p>
                    <w:p w14:paraId="2CF0D42F" w14:textId="2E08C852" w:rsidR="001E5C87" w:rsidRDefault="001E5C87">
                      <w:pPr>
                        <w:rPr>
                          <w:rFonts w:ascii="Calibri" w:hAnsi="Calibri"/>
                          <w:color w:val="01049E"/>
                          <w:lang w:val="en-GB"/>
                        </w:rPr>
                      </w:pPr>
                    </w:p>
                    <w:p w14:paraId="5C7009CC" w14:textId="1FC77028" w:rsidR="00F03CC8" w:rsidRDefault="001E5C87">
                      <w:pPr>
                        <w:rPr>
                          <w:rFonts w:ascii="Calibri" w:hAnsi="Calibri"/>
                          <w:color w:val="000000" w:themeColor="text1"/>
                          <w:lang w:val="en-GB"/>
                        </w:rPr>
                      </w:pPr>
                      <w:r>
                        <w:rPr>
                          <w:rFonts w:ascii="Calibri" w:hAnsi="Calibri"/>
                          <w:color w:val="000000" w:themeColor="text1"/>
                          <w:lang w:val="en-GB"/>
                        </w:rPr>
                        <w:t>I</w:t>
                      </w:r>
                      <w:r w:rsidR="00F03CC8">
                        <w:rPr>
                          <w:rFonts w:ascii="Calibri" w:hAnsi="Calibri"/>
                          <w:color w:val="000000" w:themeColor="text1"/>
                          <w:lang w:val="en-GB"/>
                        </w:rPr>
                        <w:t xml:space="preserve">f you see someone else being abused, it is important that you </w:t>
                      </w:r>
                      <w:r w:rsidR="00F03CC8" w:rsidRPr="00F03CC8">
                        <w:rPr>
                          <w:rFonts w:ascii="Calibri" w:hAnsi="Calibri"/>
                          <w:b/>
                          <w:color w:val="000000" w:themeColor="text1"/>
                          <w:lang w:val="en-GB"/>
                        </w:rPr>
                        <w:t xml:space="preserve">help </w:t>
                      </w:r>
                      <w:r w:rsidR="00F03CC8">
                        <w:rPr>
                          <w:rFonts w:ascii="Calibri" w:hAnsi="Calibri"/>
                          <w:color w:val="000000" w:themeColor="text1"/>
                          <w:lang w:val="en-GB"/>
                        </w:rPr>
                        <w:t xml:space="preserve">that person. </w:t>
                      </w:r>
                    </w:p>
                    <w:p w14:paraId="41267BA2" w14:textId="1E9FE024" w:rsidR="00F03CC8" w:rsidRDefault="00F03CC8">
                      <w:pPr>
                        <w:rPr>
                          <w:rFonts w:ascii="Calibri" w:hAnsi="Calibri"/>
                          <w:color w:val="000000" w:themeColor="text1"/>
                          <w:lang w:val="en-GB"/>
                        </w:rPr>
                      </w:pPr>
                      <w:r>
                        <w:rPr>
                          <w:rFonts w:ascii="Calibri" w:hAnsi="Calibri"/>
                          <w:color w:val="000000" w:themeColor="text1"/>
                          <w:lang w:val="en-GB"/>
                        </w:rPr>
                        <w:t xml:space="preserve">You should </w:t>
                      </w:r>
                      <w:r w:rsidRPr="00F03CC8">
                        <w:rPr>
                          <w:rFonts w:ascii="Calibri" w:hAnsi="Calibri"/>
                          <w:b/>
                          <w:color w:val="000000" w:themeColor="text1"/>
                          <w:lang w:val="en-GB"/>
                        </w:rPr>
                        <w:t>never walk away</w:t>
                      </w:r>
                      <w:r>
                        <w:rPr>
                          <w:rFonts w:ascii="Calibri" w:hAnsi="Calibri"/>
                          <w:color w:val="000000" w:themeColor="text1"/>
                          <w:lang w:val="en-GB"/>
                        </w:rPr>
                        <w:t xml:space="preserve"> and ignore the problem if you see someone else being abused, because the person might keep upsetting them.</w:t>
                      </w:r>
                    </w:p>
                    <w:p w14:paraId="7666775A" w14:textId="77D7D40A" w:rsidR="00F03CC8" w:rsidRDefault="00F03CC8">
                      <w:pPr>
                        <w:rPr>
                          <w:rFonts w:ascii="Calibri" w:hAnsi="Calibri"/>
                          <w:color w:val="000000" w:themeColor="text1"/>
                          <w:lang w:val="en-GB"/>
                        </w:rPr>
                      </w:pPr>
                      <w:r>
                        <w:rPr>
                          <w:rFonts w:ascii="Calibri" w:hAnsi="Calibri"/>
                          <w:color w:val="000000" w:themeColor="text1"/>
                          <w:lang w:val="en-GB"/>
                        </w:rPr>
                        <w:t xml:space="preserve">If you can, and it is </w:t>
                      </w:r>
                      <w:r w:rsidRPr="00F03CC8">
                        <w:rPr>
                          <w:rFonts w:ascii="Calibri" w:hAnsi="Calibri"/>
                          <w:b/>
                          <w:color w:val="000000" w:themeColor="text1"/>
                          <w:lang w:val="en-GB"/>
                        </w:rPr>
                        <w:t>safe</w:t>
                      </w:r>
                      <w:r>
                        <w:rPr>
                          <w:rFonts w:ascii="Calibri" w:hAnsi="Calibri"/>
                          <w:color w:val="000000" w:themeColor="text1"/>
                          <w:lang w:val="en-GB"/>
                        </w:rPr>
                        <w:t xml:space="preserve"> to do so, tell the person abusing you to </w:t>
                      </w:r>
                      <w:r w:rsidRPr="00F03CC8">
                        <w:rPr>
                          <w:rFonts w:ascii="Calibri" w:hAnsi="Calibri"/>
                          <w:b/>
                          <w:color w:val="000000" w:themeColor="text1"/>
                          <w:lang w:val="en-GB"/>
                        </w:rPr>
                        <w:t>stop</w:t>
                      </w:r>
                      <w:r>
                        <w:rPr>
                          <w:rFonts w:ascii="Calibri" w:hAnsi="Calibri"/>
                          <w:color w:val="000000" w:themeColor="text1"/>
                          <w:lang w:val="en-GB"/>
                        </w:rPr>
                        <w:t xml:space="preserve">, but never get angry or hit them. </w:t>
                      </w:r>
                    </w:p>
                    <w:p w14:paraId="2DEE8ABB" w14:textId="334CEE98" w:rsidR="00F03CC8" w:rsidRDefault="00F03CC8">
                      <w:pPr>
                        <w:rPr>
                          <w:rFonts w:ascii="Calibri" w:hAnsi="Calibri"/>
                          <w:color w:val="000000" w:themeColor="text1"/>
                          <w:lang w:val="en-GB"/>
                        </w:rPr>
                      </w:pPr>
                    </w:p>
                    <w:p w14:paraId="2969FBB6" w14:textId="2DD83CE4" w:rsidR="00F03CC8" w:rsidRDefault="00F03CC8">
                      <w:pPr>
                        <w:rPr>
                          <w:rFonts w:ascii="Calibri" w:hAnsi="Calibri"/>
                          <w:color w:val="000000" w:themeColor="text1"/>
                          <w:lang w:val="en-GB"/>
                        </w:rPr>
                      </w:pPr>
                      <w:r>
                        <w:rPr>
                          <w:rFonts w:ascii="Calibri" w:hAnsi="Calibri"/>
                          <w:color w:val="000000" w:themeColor="text1"/>
                          <w:lang w:val="en-GB"/>
                        </w:rPr>
                        <w:t>Tell a grown up, such as a trusted adult in school, as soon as you have seen someone being abused.</w:t>
                      </w:r>
                    </w:p>
                    <w:p w14:paraId="5BA4B8B0" w14:textId="06DB1EA5" w:rsidR="003F5B02" w:rsidRDefault="003F5B02">
                      <w:pPr>
                        <w:rPr>
                          <w:rFonts w:ascii="Calibri" w:hAnsi="Calibri"/>
                          <w:color w:val="000000" w:themeColor="text1"/>
                          <w:lang w:val="en-GB"/>
                        </w:rPr>
                      </w:pPr>
                      <w:r>
                        <w:rPr>
                          <w:rFonts w:ascii="Calibri" w:hAnsi="Calibri"/>
                          <w:color w:val="000000" w:themeColor="text1"/>
                          <w:lang w:val="en-GB"/>
                        </w:rPr>
                        <w:t xml:space="preserve">Grown-ups can </w:t>
                      </w:r>
                      <w:r w:rsidRPr="003F5B02">
                        <w:rPr>
                          <w:rFonts w:ascii="Calibri" w:hAnsi="Calibri"/>
                          <w:b/>
                          <w:color w:val="000000" w:themeColor="text1"/>
                          <w:lang w:val="en-GB"/>
                        </w:rPr>
                        <w:t xml:space="preserve">stop the abuse </w:t>
                      </w:r>
                      <w:r>
                        <w:rPr>
                          <w:rFonts w:ascii="Calibri" w:hAnsi="Calibri"/>
                          <w:color w:val="000000" w:themeColor="text1"/>
                          <w:lang w:val="en-GB"/>
                        </w:rPr>
                        <w:t xml:space="preserve">and make that person feel happy again. </w:t>
                      </w:r>
                    </w:p>
                    <w:p w14:paraId="05E611D6" w14:textId="1F335DC2" w:rsidR="003F5B02" w:rsidRDefault="003F5B02">
                      <w:pPr>
                        <w:rPr>
                          <w:rFonts w:ascii="Calibri" w:hAnsi="Calibri"/>
                          <w:color w:val="000000" w:themeColor="text1"/>
                          <w:lang w:val="en-GB"/>
                        </w:rPr>
                      </w:pPr>
                      <w:r>
                        <w:rPr>
                          <w:rFonts w:ascii="Calibri" w:hAnsi="Calibri"/>
                          <w:color w:val="000000" w:themeColor="text1"/>
                          <w:lang w:val="en-GB"/>
                        </w:rPr>
                        <w:t xml:space="preserve">You should </w:t>
                      </w:r>
                      <w:r w:rsidRPr="003F5B02">
                        <w:rPr>
                          <w:rFonts w:ascii="Calibri" w:hAnsi="Calibri"/>
                          <w:b/>
                          <w:color w:val="000000" w:themeColor="text1"/>
                          <w:lang w:val="en-GB"/>
                        </w:rPr>
                        <w:t>never feel scared</w:t>
                      </w:r>
                      <w:r>
                        <w:rPr>
                          <w:rFonts w:ascii="Calibri" w:hAnsi="Calibri"/>
                          <w:color w:val="000000" w:themeColor="text1"/>
                          <w:lang w:val="en-GB"/>
                        </w:rPr>
                        <w:t xml:space="preserve"> to tell someone about abuse.</w:t>
                      </w:r>
                    </w:p>
                    <w:p w14:paraId="10A0AFB3" w14:textId="7F811FCB" w:rsidR="003F5B02" w:rsidRDefault="003F5B02">
                      <w:pPr>
                        <w:rPr>
                          <w:rFonts w:ascii="Calibri" w:hAnsi="Calibri"/>
                          <w:color w:val="000000" w:themeColor="text1"/>
                          <w:lang w:val="en-GB"/>
                        </w:rPr>
                      </w:pPr>
                    </w:p>
                    <w:p w14:paraId="17ADB0AD" w14:textId="592A0089" w:rsidR="003F5B02" w:rsidRDefault="003F5B02">
                      <w:pPr>
                        <w:rPr>
                          <w:rFonts w:ascii="Calibri" w:hAnsi="Calibri"/>
                          <w:color w:val="000000" w:themeColor="text1"/>
                          <w:lang w:val="en-GB"/>
                        </w:rPr>
                      </w:pPr>
                      <w:r>
                        <w:rPr>
                          <w:rFonts w:ascii="Calibri" w:hAnsi="Calibri"/>
                          <w:color w:val="000000" w:themeColor="text1"/>
                          <w:lang w:val="en-GB"/>
                        </w:rPr>
                        <w:t xml:space="preserve">Sometimes, you might not see someone being abused, but you might be worried about them. Or, you might think they are being abused by someone you don’t know, or someone they have told you about. It’s really important you tell someone even if you are worried, but haven’t seen any abuse. </w:t>
                      </w:r>
                    </w:p>
                    <w:p w14:paraId="3B637B29" w14:textId="7278A33E" w:rsidR="003F5B02" w:rsidRDefault="003F5B02">
                      <w:pPr>
                        <w:rPr>
                          <w:rFonts w:ascii="Calibri" w:hAnsi="Calibri"/>
                          <w:color w:val="000000" w:themeColor="text1"/>
                          <w:lang w:val="en-GB"/>
                        </w:rPr>
                      </w:pPr>
                    </w:p>
                    <w:p w14:paraId="191B6914" w14:textId="7C494F7B" w:rsidR="003F5B02" w:rsidRDefault="003F5B02">
                      <w:pPr>
                        <w:rPr>
                          <w:rFonts w:ascii="Calibri" w:hAnsi="Calibri"/>
                          <w:b/>
                          <w:color w:val="01049E"/>
                          <w:u w:val="single"/>
                          <w:lang w:val="en-GB"/>
                        </w:rPr>
                      </w:pPr>
                      <w:r w:rsidRPr="003F5B02">
                        <w:rPr>
                          <w:rFonts w:ascii="Calibri" w:hAnsi="Calibri"/>
                          <w:b/>
                          <w:color w:val="01049E"/>
                          <w:u w:val="single"/>
                          <w:lang w:val="en-GB"/>
                        </w:rPr>
                        <w:t>8. What to do if I am being abused?</w:t>
                      </w:r>
                    </w:p>
                    <w:p w14:paraId="237B22CA" w14:textId="45F251A9" w:rsidR="003F5B02" w:rsidRDefault="003F5B02">
                      <w:pPr>
                        <w:rPr>
                          <w:rFonts w:ascii="Calibri" w:hAnsi="Calibri"/>
                          <w:b/>
                          <w:color w:val="01049E"/>
                          <w:u w:val="single"/>
                          <w:lang w:val="en-GB"/>
                        </w:rPr>
                      </w:pPr>
                    </w:p>
                    <w:p w14:paraId="7C3395A9" w14:textId="31F3BC04" w:rsidR="003F5B02" w:rsidRDefault="003F5B02">
                      <w:pPr>
                        <w:rPr>
                          <w:rFonts w:ascii="Calibri" w:hAnsi="Calibri"/>
                          <w:color w:val="000000" w:themeColor="text1"/>
                          <w:lang w:val="en-GB"/>
                        </w:rPr>
                      </w:pPr>
                      <w:r>
                        <w:rPr>
                          <w:rFonts w:ascii="Calibri" w:hAnsi="Calibri"/>
                          <w:color w:val="000000" w:themeColor="text1"/>
                          <w:lang w:val="en-GB"/>
                        </w:rPr>
                        <w:t xml:space="preserve">The first thing you should do is tell </w:t>
                      </w:r>
                      <w:r w:rsidRPr="00994E15">
                        <w:rPr>
                          <w:rFonts w:ascii="Calibri" w:hAnsi="Calibri"/>
                          <w:b/>
                          <w:color w:val="000000" w:themeColor="text1"/>
                          <w:lang w:val="en-GB"/>
                        </w:rPr>
                        <w:t>som</w:t>
                      </w:r>
                      <w:r w:rsidR="00994E15" w:rsidRPr="00994E15">
                        <w:rPr>
                          <w:rFonts w:ascii="Calibri" w:hAnsi="Calibri"/>
                          <w:b/>
                          <w:color w:val="000000" w:themeColor="text1"/>
                          <w:lang w:val="en-GB"/>
                        </w:rPr>
                        <w:t>eone</w:t>
                      </w:r>
                      <w:r w:rsidRPr="00994E15">
                        <w:rPr>
                          <w:rFonts w:ascii="Calibri" w:hAnsi="Calibri"/>
                          <w:b/>
                          <w:color w:val="000000" w:themeColor="text1"/>
                          <w:lang w:val="en-GB"/>
                        </w:rPr>
                        <w:t xml:space="preserve"> you trust</w:t>
                      </w:r>
                      <w:r>
                        <w:rPr>
                          <w:rFonts w:ascii="Calibri" w:hAnsi="Calibri"/>
                          <w:color w:val="000000" w:themeColor="text1"/>
                          <w:lang w:val="en-GB"/>
                        </w:rPr>
                        <w:t>. This could be a family member</w:t>
                      </w:r>
                      <w:r w:rsidR="00994E15">
                        <w:rPr>
                          <w:rFonts w:ascii="Calibri" w:hAnsi="Calibri"/>
                          <w:color w:val="000000" w:themeColor="text1"/>
                          <w:lang w:val="en-GB"/>
                        </w:rPr>
                        <w:t xml:space="preserve">, a friend or any </w:t>
                      </w:r>
                      <w:r w:rsidR="00994E15" w:rsidRPr="00994E15">
                        <w:rPr>
                          <w:rFonts w:ascii="Calibri" w:hAnsi="Calibri"/>
                          <w:b/>
                          <w:color w:val="000000" w:themeColor="text1"/>
                          <w:lang w:val="en-GB"/>
                        </w:rPr>
                        <w:t>adult in our school</w:t>
                      </w:r>
                      <w:r w:rsidR="00994E15">
                        <w:rPr>
                          <w:rFonts w:ascii="Calibri" w:hAnsi="Calibri"/>
                          <w:color w:val="000000" w:themeColor="text1"/>
                          <w:lang w:val="en-GB"/>
                        </w:rPr>
                        <w:t>.</w:t>
                      </w:r>
                    </w:p>
                    <w:p w14:paraId="20600920" w14:textId="1F4AC9DF" w:rsidR="00994E15" w:rsidRDefault="00994E15">
                      <w:pPr>
                        <w:rPr>
                          <w:rFonts w:ascii="Calibri" w:hAnsi="Calibri"/>
                          <w:color w:val="000000" w:themeColor="text1"/>
                          <w:lang w:val="en-GB"/>
                        </w:rPr>
                      </w:pPr>
                    </w:p>
                    <w:p w14:paraId="132F412A" w14:textId="5D9CDDBC" w:rsidR="00994E15" w:rsidRDefault="00994E15">
                      <w:pPr>
                        <w:rPr>
                          <w:rFonts w:ascii="Calibri" w:hAnsi="Calibri"/>
                          <w:color w:val="000000" w:themeColor="text1"/>
                          <w:lang w:val="en-GB"/>
                        </w:rPr>
                      </w:pPr>
                      <w:r>
                        <w:rPr>
                          <w:rFonts w:ascii="Calibri" w:hAnsi="Calibri"/>
                          <w:color w:val="000000" w:themeColor="text1"/>
                          <w:lang w:val="en-GB"/>
                        </w:rPr>
                        <w:t xml:space="preserve">You can tell the </w:t>
                      </w:r>
                      <w:r w:rsidRPr="00994E15">
                        <w:rPr>
                          <w:rFonts w:ascii="Calibri" w:hAnsi="Calibri"/>
                          <w:b/>
                          <w:color w:val="000000" w:themeColor="text1"/>
                          <w:lang w:val="en-GB"/>
                        </w:rPr>
                        <w:t>person abusing you</w:t>
                      </w:r>
                      <w:r>
                        <w:rPr>
                          <w:rFonts w:ascii="Calibri" w:hAnsi="Calibri"/>
                          <w:color w:val="000000" w:themeColor="text1"/>
                          <w:lang w:val="en-GB"/>
                        </w:rPr>
                        <w:t xml:space="preserve"> to leave you alone. If telling them to leave you alone would </w:t>
                      </w:r>
                      <w:r w:rsidRPr="00994E15">
                        <w:rPr>
                          <w:rFonts w:ascii="Calibri" w:hAnsi="Calibri"/>
                          <w:b/>
                          <w:color w:val="000000" w:themeColor="text1"/>
                          <w:lang w:val="en-GB"/>
                        </w:rPr>
                        <w:t>make you feel too scared or worried</w:t>
                      </w:r>
                      <w:r>
                        <w:rPr>
                          <w:rFonts w:ascii="Calibri" w:hAnsi="Calibri"/>
                          <w:color w:val="000000" w:themeColor="text1"/>
                          <w:lang w:val="en-GB"/>
                        </w:rPr>
                        <w:t xml:space="preserve"> </w:t>
                      </w:r>
                      <w:r w:rsidRPr="00994E15">
                        <w:rPr>
                          <w:rFonts w:ascii="Calibri" w:hAnsi="Calibri"/>
                          <w:b/>
                          <w:color w:val="000000" w:themeColor="text1"/>
                          <w:lang w:val="en-GB"/>
                        </w:rPr>
                        <w:t>that they might hurt you</w:t>
                      </w:r>
                      <w:r>
                        <w:rPr>
                          <w:rFonts w:ascii="Calibri" w:hAnsi="Calibri"/>
                          <w:color w:val="000000" w:themeColor="text1"/>
                          <w:lang w:val="en-GB"/>
                        </w:rPr>
                        <w:t>, make sure you tell someone so they can help.</w:t>
                      </w:r>
                    </w:p>
                    <w:p w14:paraId="65F361DE" w14:textId="44FE7A0F" w:rsidR="00994E15" w:rsidRDefault="00994E15">
                      <w:pPr>
                        <w:rPr>
                          <w:rFonts w:ascii="Calibri" w:hAnsi="Calibri"/>
                          <w:color w:val="000000" w:themeColor="text1"/>
                          <w:lang w:val="en-GB"/>
                        </w:rPr>
                      </w:pPr>
                    </w:p>
                    <w:p w14:paraId="7B1B089E" w14:textId="08914299" w:rsidR="00994E15" w:rsidRDefault="00994E15">
                      <w:pPr>
                        <w:rPr>
                          <w:rFonts w:ascii="Calibri" w:hAnsi="Calibri"/>
                          <w:color w:val="000000" w:themeColor="text1"/>
                          <w:lang w:val="en-GB"/>
                        </w:rPr>
                      </w:pPr>
                      <w:r>
                        <w:rPr>
                          <w:rFonts w:ascii="Calibri" w:hAnsi="Calibri"/>
                          <w:color w:val="000000" w:themeColor="text1"/>
                          <w:lang w:val="en-GB"/>
                        </w:rPr>
                        <w:t xml:space="preserve">You should </w:t>
                      </w:r>
                      <w:r w:rsidRPr="00994E15">
                        <w:rPr>
                          <w:rFonts w:ascii="Calibri" w:hAnsi="Calibri"/>
                          <w:b/>
                          <w:color w:val="000000" w:themeColor="text1"/>
                          <w:lang w:val="en-GB"/>
                        </w:rPr>
                        <w:t>try not</w:t>
                      </w:r>
                      <w:r>
                        <w:rPr>
                          <w:rFonts w:ascii="Calibri" w:hAnsi="Calibri"/>
                          <w:color w:val="000000" w:themeColor="text1"/>
                          <w:lang w:val="en-GB"/>
                        </w:rPr>
                        <w:t xml:space="preserve"> to:</w:t>
                      </w:r>
                    </w:p>
                    <w:p w14:paraId="47B4AF97" w14:textId="79C0FCAF" w:rsidR="00994E15" w:rsidRDefault="00994E15">
                      <w:pPr>
                        <w:rPr>
                          <w:rFonts w:ascii="Calibri" w:hAnsi="Calibri"/>
                          <w:color w:val="000000" w:themeColor="text1"/>
                          <w:lang w:val="en-GB"/>
                        </w:rPr>
                      </w:pPr>
                    </w:p>
                    <w:p w14:paraId="7BAAB4B1" w14:textId="3292C138" w:rsidR="00994E15" w:rsidRDefault="00994E15" w:rsidP="00994E15">
                      <w:pPr>
                        <w:pStyle w:val="ListParagraph"/>
                        <w:numPr>
                          <w:ilvl w:val="0"/>
                          <w:numId w:val="11"/>
                        </w:numPr>
                        <w:rPr>
                          <w:rFonts w:ascii="Calibri" w:hAnsi="Calibri"/>
                          <w:color w:val="000000" w:themeColor="text1"/>
                          <w:lang w:val="en-GB"/>
                        </w:rPr>
                      </w:pPr>
                      <w:r w:rsidRPr="00994E15">
                        <w:rPr>
                          <w:rFonts w:ascii="Calibri" w:hAnsi="Calibri"/>
                          <w:b/>
                          <w:color w:val="000000" w:themeColor="text1"/>
                          <w:lang w:val="en-GB"/>
                        </w:rPr>
                        <w:t>Do</w:t>
                      </w:r>
                      <w:r>
                        <w:rPr>
                          <w:rFonts w:ascii="Calibri" w:hAnsi="Calibri"/>
                          <w:color w:val="000000" w:themeColor="text1"/>
                          <w:lang w:val="en-GB"/>
                        </w:rPr>
                        <w:t xml:space="preserve"> what the person says.</w:t>
                      </w:r>
                    </w:p>
                    <w:p w14:paraId="430B4A66" w14:textId="764D5FA4"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 xml:space="preserve">Let what the person says or does </w:t>
                      </w:r>
                      <w:r w:rsidRPr="00994E15">
                        <w:rPr>
                          <w:rFonts w:ascii="Calibri" w:hAnsi="Calibri"/>
                          <w:b/>
                          <w:color w:val="000000" w:themeColor="text1"/>
                          <w:lang w:val="en-GB"/>
                        </w:rPr>
                        <w:t>upset</w:t>
                      </w:r>
                      <w:r>
                        <w:rPr>
                          <w:rFonts w:ascii="Calibri" w:hAnsi="Calibri"/>
                          <w:color w:val="000000" w:themeColor="text1"/>
                          <w:lang w:val="en-GB"/>
                        </w:rPr>
                        <w:t xml:space="preserve"> you.</w:t>
                      </w:r>
                    </w:p>
                    <w:p w14:paraId="115B05B3" w14:textId="31E246EC"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Get</w:t>
                      </w:r>
                      <w:r w:rsidRPr="00994E15">
                        <w:rPr>
                          <w:rFonts w:ascii="Calibri" w:hAnsi="Calibri"/>
                          <w:b/>
                          <w:color w:val="000000" w:themeColor="text1"/>
                          <w:lang w:val="en-GB"/>
                        </w:rPr>
                        <w:t xml:space="preserve"> angry</w:t>
                      </w:r>
                      <w:r>
                        <w:rPr>
                          <w:rFonts w:ascii="Calibri" w:hAnsi="Calibri"/>
                          <w:color w:val="000000" w:themeColor="text1"/>
                          <w:lang w:val="en-GB"/>
                        </w:rPr>
                        <w:t xml:space="preserve"> or hit them.</w:t>
                      </w:r>
                    </w:p>
                    <w:p w14:paraId="50C79ADC" w14:textId="77256826" w:rsidR="00994E15" w:rsidRDefault="00994E15" w:rsidP="00994E15">
                      <w:pPr>
                        <w:rPr>
                          <w:rFonts w:ascii="Calibri" w:hAnsi="Calibri"/>
                          <w:color w:val="000000" w:themeColor="text1"/>
                          <w:lang w:val="en-GB"/>
                        </w:rPr>
                      </w:pPr>
                    </w:p>
                    <w:p w14:paraId="71198060" w14:textId="6E80A1FE" w:rsidR="00994E15" w:rsidRDefault="00994E15" w:rsidP="00994E15">
                      <w:pPr>
                        <w:rPr>
                          <w:rFonts w:ascii="Calibri" w:hAnsi="Calibri"/>
                          <w:b/>
                          <w:color w:val="000000" w:themeColor="text1"/>
                          <w:lang w:val="en-GB"/>
                        </w:rPr>
                      </w:pPr>
                      <w:r>
                        <w:rPr>
                          <w:rFonts w:ascii="Calibri" w:hAnsi="Calibri"/>
                          <w:color w:val="000000" w:themeColor="text1"/>
                          <w:lang w:val="en-GB"/>
                        </w:rPr>
                        <w:t xml:space="preserve">Always remember that if you are being abused, it is </w:t>
                      </w:r>
                      <w:r w:rsidRPr="00994E15">
                        <w:rPr>
                          <w:rFonts w:ascii="Calibri" w:hAnsi="Calibri"/>
                          <w:b/>
                          <w:color w:val="000000" w:themeColor="text1"/>
                          <w:lang w:val="en-GB"/>
                        </w:rPr>
                        <w:t>not your fault</w:t>
                      </w:r>
                      <w:r>
                        <w:rPr>
                          <w:rFonts w:ascii="Calibri" w:hAnsi="Calibri"/>
                          <w:color w:val="000000" w:themeColor="text1"/>
                          <w:lang w:val="en-GB"/>
                        </w:rPr>
                        <w:t xml:space="preserve"> and you are </w:t>
                      </w:r>
                      <w:r w:rsidRPr="00994E15">
                        <w:rPr>
                          <w:rFonts w:ascii="Calibri" w:hAnsi="Calibri"/>
                          <w:b/>
                          <w:color w:val="000000" w:themeColor="text1"/>
                          <w:lang w:val="en-GB"/>
                        </w:rPr>
                        <w:t>never alone</w:t>
                      </w:r>
                      <w:r>
                        <w:rPr>
                          <w:rFonts w:ascii="Calibri" w:hAnsi="Calibri"/>
                          <w:color w:val="000000" w:themeColor="text1"/>
                          <w:lang w:val="en-GB"/>
                        </w:rPr>
                        <w:t xml:space="preserve">. You shouldn’t be scared to </w:t>
                      </w:r>
                      <w:r w:rsidRPr="00994E15">
                        <w:rPr>
                          <w:rFonts w:ascii="Calibri" w:hAnsi="Calibri"/>
                          <w:b/>
                          <w:color w:val="000000" w:themeColor="text1"/>
                          <w:lang w:val="en-GB"/>
                        </w:rPr>
                        <w:t>talk to someone</w:t>
                      </w:r>
                      <w:r>
                        <w:rPr>
                          <w:rFonts w:ascii="Calibri" w:hAnsi="Calibri"/>
                          <w:color w:val="000000" w:themeColor="text1"/>
                          <w:lang w:val="en-GB"/>
                        </w:rPr>
                        <w:t xml:space="preserve"> if you are being abused. If you talk to a grown up, </w:t>
                      </w:r>
                      <w:r w:rsidRPr="00994E15">
                        <w:rPr>
                          <w:rFonts w:ascii="Calibri" w:hAnsi="Calibri"/>
                          <w:b/>
                          <w:color w:val="000000" w:themeColor="text1"/>
                          <w:lang w:val="en-GB"/>
                        </w:rPr>
                        <w:t>we can make the abuse stop.</w:t>
                      </w:r>
                    </w:p>
                    <w:p w14:paraId="57D3847C" w14:textId="688E6296" w:rsidR="00994E15" w:rsidRDefault="00994E15" w:rsidP="00994E15">
                      <w:pPr>
                        <w:rPr>
                          <w:rFonts w:ascii="Calibri" w:hAnsi="Calibri"/>
                          <w:b/>
                          <w:color w:val="000000" w:themeColor="text1"/>
                          <w:lang w:val="en-GB"/>
                        </w:rPr>
                      </w:pPr>
                    </w:p>
                    <w:p w14:paraId="3968F0A8" w14:textId="245FF125" w:rsidR="00994E15" w:rsidRDefault="00994E15" w:rsidP="00994E15">
                      <w:pPr>
                        <w:rPr>
                          <w:rFonts w:ascii="Calibri" w:hAnsi="Calibri"/>
                          <w:b/>
                          <w:color w:val="01049E"/>
                          <w:u w:val="single"/>
                          <w:lang w:val="en-GB"/>
                        </w:rPr>
                      </w:pPr>
                      <w:r>
                        <w:rPr>
                          <w:rFonts w:ascii="Calibri" w:hAnsi="Calibri"/>
                          <w:b/>
                          <w:color w:val="01049E"/>
                          <w:u w:val="single"/>
                          <w:lang w:val="en-GB"/>
                        </w:rPr>
                        <w:t>9. Who can I talk to?</w:t>
                      </w:r>
                    </w:p>
                    <w:p w14:paraId="0FB2DEE1" w14:textId="5C1D0752" w:rsidR="00994E15" w:rsidRPr="00994E15" w:rsidRDefault="00994E15" w:rsidP="00994E15">
                      <w:pPr>
                        <w:rPr>
                          <w:rFonts w:ascii="Calibri" w:hAnsi="Calibri"/>
                          <w:color w:val="01049E"/>
                          <w:lang w:val="en-GB"/>
                        </w:rPr>
                      </w:pPr>
                    </w:p>
                    <w:p w14:paraId="60AECDB9" w14:textId="4F70B4DC" w:rsidR="00994E15" w:rsidRDefault="00994E15" w:rsidP="00994E15">
                      <w:pPr>
                        <w:rPr>
                          <w:rFonts w:ascii="Calibri" w:hAnsi="Calibri"/>
                          <w:color w:val="000000" w:themeColor="text1"/>
                          <w:lang w:val="en-GB"/>
                        </w:rPr>
                      </w:pPr>
                      <w:r w:rsidRPr="00994E15">
                        <w:rPr>
                          <w:rFonts w:ascii="Calibri" w:hAnsi="Calibri"/>
                          <w:color w:val="000000" w:themeColor="text1"/>
                          <w:lang w:val="en-GB"/>
                        </w:rPr>
                        <w:t xml:space="preserve">It is important to </w:t>
                      </w:r>
                      <w:r w:rsidRPr="00994E15">
                        <w:rPr>
                          <w:rFonts w:ascii="Calibri" w:hAnsi="Calibri"/>
                          <w:b/>
                          <w:color w:val="000000" w:themeColor="text1"/>
                          <w:lang w:val="en-GB"/>
                        </w:rPr>
                        <w:t>tell someone</w:t>
                      </w:r>
                      <w:r w:rsidRPr="00994E15">
                        <w:rPr>
                          <w:rFonts w:ascii="Calibri" w:hAnsi="Calibri"/>
                          <w:color w:val="000000" w:themeColor="text1"/>
                          <w:lang w:val="en-GB"/>
                        </w:rPr>
                        <w:t xml:space="preserve"> as soon as you are being abused., or notice someone being abused.</w:t>
                      </w:r>
                    </w:p>
                    <w:p w14:paraId="31D73457" w14:textId="27FFADF8" w:rsidR="00994E15" w:rsidRDefault="00994E15" w:rsidP="00994E15">
                      <w:pPr>
                        <w:rPr>
                          <w:rFonts w:ascii="Calibri" w:hAnsi="Calibri"/>
                          <w:color w:val="000000" w:themeColor="text1"/>
                          <w:lang w:val="en-GB"/>
                        </w:rPr>
                      </w:pPr>
                    </w:p>
                    <w:p w14:paraId="16C1DE0F" w14:textId="6EB9917F" w:rsidR="00994E15" w:rsidRDefault="00994E15" w:rsidP="00994E15">
                      <w:pPr>
                        <w:rPr>
                          <w:rFonts w:ascii="Calibri" w:hAnsi="Calibri"/>
                          <w:color w:val="000000" w:themeColor="text1"/>
                          <w:lang w:val="en-GB"/>
                        </w:rPr>
                      </w:pPr>
                      <w:r>
                        <w:rPr>
                          <w:rFonts w:ascii="Calibri" w:hAnsi="Calibri"/>
                          <w:color w:val="000000" w:themeColor="text1"/>
                          <w:lang w:val="en-GB"/>
                        </w:rPr>
                        <w:t>Speak to someone like your Mum, Dad, Carer, Nan, Grandad</w:t>
                      </w:r>
                      <w:r w:rsidR="00BF0D94">
                        <w:rPr>
                          <w:rFonts w:ascii="Calibri" w:hAnsi="Calibri"/>
                          <w:color w:val="000000" w:themeColor="text1"/>
                          <w:lang w:val="en-GB"/>
                        </w:rPr>
                        <w:t xml:space="preserve"> or a</w:t>
                      </w:r>
                      <w:r>
                        <w:rPr>
                          <w:rFonts w:ascii="Calibri" w:hAnsi="Calibri"/>
                          <w:color w:val="000000" w:themeColor="text1"/>
                          <w:lang w:val="en-GB"/>
                        </w:rPr>
                        <w:t xml:space="preserve"> trusted adult in school will mean we can make sure that the abuse stops and doesn’t happen again.</w:t>
                      </w:r>
                    </w:p>
                    <w:p w14:paraId="73AD586B" w14:textId="5C25ED11" w:rsidR="009D04FD" w:rsidRDefault="009D04FD" w:rsidP="00994E15">
                      <w:pPr>
                        <w:rPr>
                          <w:rFonts w:ascii="Calibri" w:hAnsi="Calibri"/>
                          <w:color w:val="000000" w:themeColor="text1"/>
                          <w:lang w:val="en-GB"/>
                        </w:rPr>
                      </w:pPr>
                    </w:p>
                    <w:p w14:paraId="10F8EFFE" w14:textId="55DF2E6A" w:rsidR="009D04FD" w:rsidRPr="009D04FD" w:rsidRDefault="00683641"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Pr>
                          <w:noProof/>
                        </w:rPr>
                        <w:drawing>
                          <wp:inline distT="0" distB="0" distL="0" distR="0" wp14:anchorId="6E04872D" wp14:editId="6F271578">
                            <wp:extent cx="608400" cy="784800"/>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400" cy="784800"/>
                                    </a:xfrm>
                                    <a:prstGeom prst="rect">
                                      <a:avLst/>
                                    </a:prstGeom>
                                  </pic:spPr>
                                </pic:pic>
                              </a:graphicData>
                            </a:graphic>
                          </wp:inline>
                        </w:drawing>
                      </w:r>
                      <w:r w:rsidR="00BF0D94" w:rsidRPr="009D04FD">
                        <w:rPr>
                          <w:rFonts w:eastAsia="Times New Roman"/>
                          <w:bdr w:val="none" w:sz="0" w:space="0" w:color="auto"/>
                          <w:lang w:val="en-GB"/>
                        </w:rPr>
                        <w:fldChar w:fldCharType="begin"/>
                      </w:r>
                      <w:r w:rsidR="00BF0D94" w:rsidRPr="009D04FD">
                        <w:rPr>
                          <w:rFonts w:eastAsia="Times New Roman"/>
                          <w:bdr w:val="none" w:sz="0" w:space="0" w:color="auto"/>
                          <w:lang w:val="en-GB"/>
                        </w:rPr>
                        <w:instrText xml:space="preserve"> INCLUDEPICTURE "https://www.fulfen.staffs.sch.uk/uploads/263/images/Carly%20Tranter.png" \* MERGEFORMATINET </w:instrText>
                      </w:r>
                      <w:r w:rsidR="00BF0D94" w:rsidRPr="009D04FD">
                        <w:rPr>
                          <w:rFonts w:eastAsia="Times New Roman"/>
                          <w:bdr w:val="none" w:sz="0" w:space="0" w:color="auto"/>
                          <w:lang w:val="en-GB"/>
                        </w:rPr>
                        <w:fldChar w:fldCharType="separate"/>
                      </w:r>
                      <w:r w:rsidR="00BF0D94" w:rsidRPr="009D04FD">
                        <w:rPr>
                          <w:rFonts w:eastAsia="Times New Roman"/>
                          <w:bdr w:val="none" w:sz="0" w:space="0" w:color="auto"/>
                          <w:lang w:val="en-GB"/>
                        </w:rPr>
                        <w:fldChar w:fldCharType="end"/>
                      </w:r>
                      <w:r w:rsidR="009D04FD" w:rsidRPr="009D04FD">
                        <w:rPr>
                          <w:rFonts w:ascii="Calibri" w:eastAsia="Times New Roman" w:hAnsi="Calibri"/>
                          <w:bdr w:val="none" w:sz="0" w:space="0" w:color="auto"/>
                          <w:lang w:val="en-GB"/>
                        </w:rPr>
                        <w:t>Mrs Tranter is the Designated Safeguarding Lead</w:t>
                      </w:r>
                    </w:p>
                    <w:p w14:paraId="22400FAA" w14:textId="330A6128" w:rsidR="009D04FD" w:rsidRPr="009D04FD" w:rsidRDefault="009D04FD"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sidRPr="009D04FD">
                        <w:rPr>
                          <w:rFonts w:eastAsia="Times New Roman"/>
                          <w:bdr w:val="none" w:sz="0" w:space="0" w:color="auto"/>
                          <w:lang w:val="en-GB"/>
                        </w:rPr>
                        <w:fldChar w:fldCharType="begin"/>
                      </w:r>
                      <w:r w:rsidRPr="009D04FD">
                        <w:rPr>
                          <w:rFonts w:eastAsia="Times New Roman"/>
                          <w:bdr w:val="none" w:sz="0" w:space="0" w:color="auto"/>
                          <w:lang w:val="en-GB"/>
                        </w:rPr>
                        <w:instrText xml:space="preserve"> INCLUDEPICTURE "https://www.fulfen.staffs.sch.uk/uploads/263/images/JD.bmp" \* MERGEFORMATINET </w:instrText>
                      </w:r>
                      <w:r w:rsidRPr="009D04FD">
                        <w:rPr>
                          <w:rFonts w:eastAsia="Times New Roman"/>
                          <w:bdr w:val="none" w:sz="0" w:space="0" w:color="auto"/>
                          <w:lang w:val="en-GB"/>
                        </w:rPr>
                        <w:fldChar w:fldCharType="separate"/>
                      </w:r>
                      <w:r w:rsidRPr="009D04FD">
                        <w:rPr>
                          <w:rFonts w:eastAsia="Times New Roman"/>
                          <w:noProof/>
                          <w:bdr w:val="none" w:sz="0" w:space="0" w:color="auto"/>
                          <w:lang w:val="en-GB"/>
                        </w:rPr>
                        <w:drawing>
                          <wp:inline distT="0" distB="0" distL="0" distR="0" wp14:anchorId="7AD038B1" wp14:editId="6B3AC9D4">
                            <wp:extent cx="608400" cy="784800"/>
                            <wp:effectExtent l="0" t="0" r="1270" b="0"/>
                            <wp:docPr id="48" name="Picture 48" descr="https://www.fulfen.staffs.sch.uk/uploads/263/images/J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ulfen.staffs.sch.uk/uploads/263/images/J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a:ln>
                                      <a:noFill/>
                                    </a:ln>
                                  </pic:spPr>
                                </pic:pic>
                              </a:graphicData>
                            </a:graphic>
                          </wp:inline>
                        </w:drawing>
                      </w:r>
                      <w:r w:rsidRPr="009D04FD">
                        <w:rPr>
                          <w:rFonts w:eastAsia="Times New Roman"/>
                          <w:bdr w:val="none" w:sz="0" w:space="0" w:color="auto"/>
                          <w:lang w:val="en-GB"/>
                        </w:rPr>
                        <w:fldChar w:fldCharType="end"/>
                      </w:r>
                      <w:r w:rsidR="00BF0D94" w:rsidRPr="00BF0D94">
                        <w:rPr>
                          <w:rFonts w:ascii="Calibri" w:eastAsia="Times New Roman" w:hAnsi="Calibri"/>
                          <w:bdr w:val="none" w:sz="0" w:space="0" w:color="auto"/>
                          <w:lang w:val="en-GB"/>
                        </w:rPr>
                        <w:t>Miss Davies is the Deputy Designated Safeguarding Lead</w:t>
                      </w:r>
                    </w:p>
                    <w:p w14:paraId="3F061628" w14:textId="77777777" w:rsidR="00744CE5" w:rsidRDefault="00BF0D94" w:rsidP="00994E15">
                      <w:pPr>
                        <w:rPr>
                          <w:rFonts w:ascii="Calibri" w:eastAsia="Times New Roman" w:hAnsi="Calibri"/>
                        </w:rPr>
                      </w:pPr>
                      <w:r w:rsidRPr="001C172E">
                        <w:rPr>
                          <w:rFonts w:ascii="Calibri" w:eastAsia="Times New Roman" w:hAnsi="Calibri"/>
                        </w:rPr>
                        <w:fldChar w:fldCharType="begin"/>
                      </w:r>
                      <w:r w:rsidRPr="001C172E">
                        <w:rPr>
                          <w:rFonts w:ascii="Calibri" w:eastAsia="Times New Roman" w:hAnsi="Calibri"/>
                        </w:rPr>
                        <w:instrText xml:space="preserve"> INCLUDEPICTURE "https://www.fulfen.staffs.sch.uk/uploads/263/images/SharonHaige-Bushe.png" \* MERGEFORMATINET </w:instrText>
                      </w:r>
                      <w:r w:rsidRPr="001C172E">
                        <w:rPr>
                          <w:rFonts w:ascii="Calibri" w:eastAsia="Times New Roman" w:hAnsi="Calibri"/>
                        </w:rPr>
                        <w:fldChar w:fldCharType="separate"/>
                      </w:r>
                      <w:r w:rsidRPr="001C172E">
                        <w:rPr>
                          <w:rFonts w:ascii="Calibri" w:eastAsia="Times New Roman" w:hAnsi="Calibri"/>
                        </w:rPr>
                        <w:fldChar w:fldCharType="end"/>
                      </w:r>
                      <w:r w:rsidRPr="00BF0D94">
                        <w:rPr>
                          <w:rFonts w:ascii="Calibri" w:eastAsia="Times New Roman" w:hAnsi="Calibri"/>
                        </w:rPr>
                        <w:t xml:space="preserve"> </w:t>
                      </w:r>
                      <w:r w:rsidR="006F59DE">
                        <w:rPr>
                          <w:rFonts w:ascii="Calibri" w:eastAsia="Times New Roman" w:hAnsi="Calibri"/>
                        </w:rPr>
                        <w:t xml:space="preserve">                  </w:t>
                      </w:r>
                    </w:p>
                    <w:p w14:paraId="256F059B" w14:textId="64334051" w:rsidR="00744CE5" w:rsidRPr="00BF0D94" w:rsidRDefault="00744CE5" w:rsidP="00744CE5">
                      <w:pPr>
                        <w:rPr>
                          <w:rFonts w:ascii="Calibri" w:hAnsi="Calibri"/>
                          <w:color w:val="000000" w:themeColor="text1"/>
                          <w:lang w:val="en-GB"/>
                        </w:rPr>
                      </w:pPr>
                      <w:r>
                        <w:rPr>
                          <w:noProof/>
                        </w:rPr>
                        <w:drawing>
                          <wp:inline distT="0" distB="0" distL="0" distR="0" wp14:anchorId="4A6C3754" wp14:editId="678CC37C">
                            <wp:extent cx="608400" cy="784800"/>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pic:spPr>
                                </pic:pic>
                              </a:graphicData>
                            </a:graphic>
                          </wp:inline>
                        </w:drawing>
                      </w:r>
                      <w:r w:rsidRPr="00744CE5">
                        <w:rPr>
                          <w:rFonts w:ascii="Calibri" w:eastAsia="Times New Roman" w:hAnsi="Calibri"/>
                        </w:rPr>
                        <w:t xml:space="preserve"> </w:t>
                      </w:r>
                      <w:r w:rsidRPr="00BF0D94">
                        <w:rPr>
                          <w:rFonts w:ascii="Calibri" w:eastAsia="Times New Roman" w:hAnsi="Calibri"/>
                        </w:rPr>
                        <w:t>M</w:t>
                      </w:r>
                      <w:r>
                        <w:rPr>
                          <w:rFonts w:ascii="Calibri" w:eastAsia="Times New Roman" w:hAnsi="Calibri"/>
                        </w:rPr>
                        <w:t>is</w:t>
                      </w:r>
                      <w:r w:rsidRPr="00BF0D94">
                        <w:rPr>
                          <w:rFonts w:ascii="Calibri" w:eastAsia="Times New Roman" w:hAnsi="Calibri"/>
                        </w:rPr>
                        <w:t>s Haig Safeguarding and Wellbeing Officer</w:t>
                      </w:r>
                    </w:p>
                    <w:p w14:paraId="4410337D" w14:textId="2F36CBC0" w:rsidR="00BF0D94" w:rsidRPr="00BF0D94" w:rsidRDefault="00BF0D94" w:rsidP="00BF0D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4979875A" w14:textId="564A5FA9" w:rsidR="00994E15" w:rsidRDefault="00994E15" w:rsidP="00994E15">
                      <w:pPr>
                        <w:rPr>
                          <w:rFonts w:ascii="Calibri" w:hAnsi="Calibri"/>
                          <w:color w:val="000000" w:themeColor="text1"/>
                          <w:lang w:val="en-GB"/>
                        </w:rPr>
                      </w:pPr>
                    </w:p>
                    <w:p w14:paraId="7E44B9AC" w14:textId="7BDAC761" w:rsidR="00994E15" w:rsidRPr="00994E15" w:rsidRDefault="00994E15" w:rsidP="00994E15">
                      <w:pPr>
                        <w:rPr>
                          <w:rFonts w:ascii="Calibri" w:hAnsi="Calibri"/>
                          <w:color w:val="000000" w:themeColor="text1"/>
                          <w:lang w:val="en-GB"/>
                        </w:rPr>
                      </w:pPr>
                    </w:p>
                    <w:p w14:paraId="236124A3" w14:textId="60C75296" w:rsidR="003F5B02" w:rsidRDefault="003F5B02">
                      <w:pPr>
                        <w:rPr>
                          <w:rFonts w:ascii="Calibri" w:hAnsi="Calibri"/>
                          <w:color w:val="000000" w:themeColor="text1"/>
                          <w:lang w:val="en-GB"/>
                        </w:rPr>
                      </w:pPr>
                    </w:p>
                    <w:p w14:paraId="59B8285F" w14:textId="77777777" w:rsidR="003F5B02" w:rsidRPr="003F5B02" w:rsidRDefault="003F5B02">
                      <w:pPr>
                        <w:rPr>
                          <w:rFonts w:ascii="Calibri" w:hAnsi="Calibri"/>
                          <w:color w:val="01049E"/>
                          <w:lang w:val="en-GB"/>
                        </w:rPr>
                      </w:pPr>
                    </w:p>
                  </w:txbxContent>
                </v:textbox>
              </v:shape>
            </w:pict>
          </mc:Fallback>
        </mc:AlternateContent>
      </w:r>
    </w:p>
    <w:p w14:paraId="0BFB8955" w14:textId="305D0EAE" w:rsidR="000523FD" w:rsidRDefault="000523FD">
      <w:pPr>
        <w:pStyle w:val="Default"/>
        <w:spacing w:after="80"/>
        <w:rPr>
          <w:rFonts w:ascii="Tw Cen MT" w:eastAsia="Tw Cen MT" w:hAnsi="Tw Cen MT" w:cs="Tw Cen MT"/>
          <w:b/>
          <w:bCs/>
          <w:color w:val="004D80"/>
          <w:sz w:val="36"/>
          <w:szCs w:val="36"/>
        </w:rPr>
      </w:pPr>
    </w:p>
    <w:p w14:paraId="4BD03880" w14:textId="5F3F4F30" w:rsidR="000523FD" w:rsidRDefault="000523FD">
      <w:pPr>
        <w:pStyle w:val="Default"/>
        <w:spacing w:after="80"/>
        <w:rPr>
          <w:rFonts w:ascii="Tw Cen MT" w:eastAsia="Tw Cen MT" w:hAnsi="Tw Cen MT" w:cs="Tw Cen MT"/>
          <w:b/>
          <w:bCs/>
          <w:color w:val="004D80"/>
          <w:sz w:val="36"/>
          <w:szCs w:val="36"/>
        </w:rPr>
      </w:pPr>
    </w:p>
    <w:p w14:paraId="0E14704D" w14:textId="3637E8AA" w:rsidR="000523FD" w:rsidRDefault="000523FD">
      <w:pPr>
        <w:pStyle w:val="Default"/>
        <w:spacing w:after="80"/>
        <w:rPr>
          <w:rFonts w:ascii="Tw Cen MT" w:eastAsia="Tw Cen MT" w:hAnsi="Tw Cen MT" w:cs="Tw Cen MT"/>
          <w:b/>
          <w:bCs/>
          <w:color w:val="004D80"/>
          <w:sz w:val="36"/>
          <w:szCs w:val="36"/>
        </w:rPr>
      </w:pPr>
    </w:p>
    <w:p w14:paraId="4124FFBB" w14:textId="690D7579" w:rsidR="000523FD" w:rsidRDefault="000523FD">
      <w:pPr>
        <w:pStyle w:val="Default"/>
        <w:spacing w:after="80"/>
        <w:rPr>
          <w:rFonts w:ascii="Tw Cen MT" w:eastAsia="Tw Cen MT" w:hAnsi="Tw Cen MT" w:cs="Tw Cen MT"/>
          <w:b/>
          <w:bCs/>
          <w:color w:val="004D80"/>
          <w:sz w:val="36"/>
          <w:szCs w:val="36"/>
        </w:rPr>
      </w:pPr>
    </w:p>
    <w:p w14:paraId="437386E5" w14:textId="77777777" w:rsidR="000523FD" w:rsidRDefault="000523FD">
      <w:pPr>
        <w:pStyle w:val="Default"/>
        <w:spacing w:after="80"/>
        <w:rPr>
          <w:rFonts w:ascii="Tw Cen MT" w:eastAsia="Tw Cen MT" w:hAnsi="Tw Cen MT" w:cs="Tw Cen MT"/>
          <w:b/>
          <w:bCs/>
          <w:color w:val="004D80"/>
          <w:sz w:val="36"/>
          <w:szCs w:val="36"/>
        </w:rPr>
      </w:pPr>
    </w:p>
    <w:p w14:paraId="420AD07D" w14:textId="6E405AF4" w:rsidR="000523FD" w:rsidRDefault="000523FD">
      <w:pPr>
        <w:pStyle w:val="Default"/>
        <w:spacing w:after="80"/>
        <w:rPr>
          <w:rFonts w:ascii="Tw Cen MT" w:eastAsia="Tw Cen MT" w:hAnsi="Tw Cen MT" w:cs="Tw Cen MT"/>
          <w:b/>
          <w:bCs/>
          <w:color w:val="004D80"/>
          <w:sz w:val="36"/>
          <w:szCs w:val="36"/>
        </w:rPr>
      </w:pPr>
    </w:p>
    <w:p w14:paraId="33ED2853" w14:textId="2FAA4590" w:rsidR="000523FD" w:rsidRDefault="000523FD">
      <w:pPr>
        <w:pStyle w:val="Default"/>
        <w:spacing w:after="80"/>
        <w:rPr>
          <w:rFonts w:ascii="Tw Cen MT" w:eastAsia="Tw Cen MT" w:hAnsi="Tw Cen MT" w:cs="Tw Cen MT"/>
          <w:b/>
          <w:bCs/>
          <w:color w:val="004D80"/>
          <w:sz w:val="36"/>
          <w:szCs w:val="36"/>
        </w:rPr>
      </w:pPr>
    </w:p>
    <w:p w14:paraId="2C30B49F" w14:textId="77777777" w:rsidR="000523FD" w:rsidRDefault="000523FD">
      <w:pPr>
        <w:pStyle w:val="Default"/>
        <w:spacing w:after="80"/>
        <w:rPr>
          <w:rFonts w:ascii="Tw Cen MT" w:eastAsia="Tw Cen MT" w:hAnsi="Tw Cen MT" w:cs="Tw Cen MT"/>
          <w:b/>
          <w:bCs/>
          <w:color w:val="004D80"/>
          <w:sz w:val="36"/>
          <w:szCs w:val="36"/>
        </w:rPr>
      </w:pPr>
    </w:p>
    <w:p w14:paraId="638E01A4" w14:textId="26509CCF" w:rsidR="000523FD" w:rsidRDefault="000523FD">
      <w:pPr>
        <w:pStyle w:val="Default"/>
        <w:spacing w:after="80"/>
        <w:rPr>
          <w:rFonts w:ascii="Tw Cen MT" w:eastAsia="Tw Cen MT" w:hAnsi="Tw Cen MT" w:cs="Tw Cen MT"/>
          <w:b/>
          <w:bCs/>
          <w:color w:val="004D80"/>
          <w:sz w:val="36"/>
          <w:szCs w:val="36"/>
        </w:rPr>
      </w:pPr>
    </w:p>
    <w:p w14:paraId="59E1CE2A" w14:textId="4449C940" w:rsidR="000523FD" w:rsidRDefault="000523FD">
      <w:pPr>
        <w:pStyle w:val="Default"/>
        <w:spacing w:after="80"/>
        <w:rPr>
          <w:rFonts w:ascii="Tw Cen MT" w:eastAsia="Tw Cen MT" w:hAnsi="Tw Cen MT" w:cs="Tw Cen MT"/>
          <w:b/>
          <w:bCs/>
          <w:color w:val="004D80"/>
          <w:sz w:val="36"/>
          <w:szCs w:val="36"/>
        </w:rPr>
      </w:pPr>
    </w:p>
    <w:p w14:paraId="46AEF614" w14:textId="2F2A5242" w:rsidR="000523FD" w:rsidRDefault="000523FD">
      <w:pPr>
        <w:pStyle w:val="Default"/>
        <w:spacing w:after="80"/>
        <w:rPr>
          <w:rFonts w:ascii="Tw Cen MT" w:eastAsia="Tw Cen MT" w:hAnsi="Tw Cen MT" w:cs="Tw Cen MT"/>
          <w:b/>
          <w:bCs/>
          <w:color w:val="004D80"/>
          <w:sz w:val="36"/>
          <w:szCs w:val="36"/>
        </w:rPr>
      </w:pPr>
    </w:p>
    <w:p w14:paraId="4123286B" w14:textId="2B084AE1" w:rsidR="000523FD" w:rsidRDefault="000523FD">
      <w:pPr>
        <w:pStyle w:val="Default"/>
        <w:spacing w:after="80"/>
        <w:rPr>
          <w:rFonts w:ascii="Tw Cen MT" w:eastAsia="Tw Cen MT" w:hAnsi="Tw Cen MT" w:cs="Tw Cen MT"/>
          <w:b/>
          <w:bCs/>
          <w:color w:val="004D80"/>
          <w:sz w:val="36"/>
          <w:szCs w:val="36"/>
        </w:rPr>
      </w:pPr>
    </w:p>
    <w:p w14:paraId="7CD271D3" w14:textId="38CEA630" w:rsidR="000523FD" w:rsidRDefault="000523FD">
      <w:pPr>
        <w:pStyle w:val="Default"/>
        <w:spacing w:after="80"/>
        <w:rPr>
          <w:rFonts w:ascii="Tw Cen MT" w:eastAsia="Tw Cen MT" w:hAnsi="Tw Cen MT" w:cs="Tw Cen MT"/>
          <w:b/>
          <w:bCs/>
          <w:color w:val="004D80"/>
          <w:sz w:val="36"/>
          <w:szCs w:val="36"/>
        </w:rPr>
      </w:pPr>
    </w:p>
    <w:p w14:paraId="3065AD81" w14:textId="52C18A8E" w:rsidR="000523FD" w:rsidRDefault="000523FD">
      <w:pPr>
        <w:pStyle w:val="Default"/>
        <w:spacing w:after="80"/>
        <w:rPr>
          <w:rFonts w:ascii="Tw Cen MT" w:eastAsia="Tw Cen MT" w:hAnsi="Tw Cen MT" w:cs="Tw Cen MT"/>
          <w:b/>
          <w:bCs/>
          <w:color w:val="004D80"/>
          <w:sz w:val="36"/>
          <w:szCs w:val="36"/>
        </w:rPr>
      </w:pPr>
    </w:p>
    <w:p w14:paraId="47BDFF76" w14:textId="45727763" w:rsidR="000523FD" w:rsidRDefault="000523FD">
      <w:pPr>
        <w:pStyle w:val="Default"/>
        <w:spacing w:after="80"/>
        <w:rPr>
          <w:rFonts w:ascii="Tw Cen MT" w:eastAsia="Tw Cen MT" w:hAnsi="Tw Cen MT" w:cs="Tw Cen MT"/>
          <w:b/>
          <w:bCs/>
          <w:color w:val="004D80"/>
          <w:sz w:val="36"/>
          <w:szCs w:val="36"/>
        </w:rPr>
      </w:pPr>
    </w:p>
    <w:p w14:paraId="5EFE2449" w14:textId="1BE0B3E9" w:rsidR="000523FD" w:rsidRDefault="000523FD">
      <w:pPr>
        <w:pStyle w:val="Default"/>
        <w:spacing w:after="80"/>
        <w:rPr>
          <w:rFonts w:ascii="Tw Cen MT" w:eastAsia="Tw Cen MT" w:hAnsi="Tw Cen MT" w:cs="Tw Cen MT"/>
          <w:b/>
          <w:bCs/>
          <w:color w:val="004D80"/>
          <w:sz w:val="36"/>
          <w:szCs w:val="36"/>
        </w:rPr>
      </w:pPr>
    </w:p>
    <w:p w14:paraId="56C2FD3A" w14:textId="1A1F65CD" w:rsidR="000523FD" w:rsidRDefault="000523FD">
      <w:pPr>
        <w:pStyle w:val="Default"/>
        <w:spacing w:after="80"/>
        <w:rPr>
          <w:rFonts w:ascii="Tw Cen MT" w:eastAsia="Tw Cen MT" w:hAnsi="Tw Cen MT" w:cs="Tw Cen MT"/>
          <w:b/>
          <w:bCs/>
          <w:color w:val="004D80"/>
          <w:sz w:val="36"/>
          <w:szCs w:val="36"/>
        </w:rPr>
      </w:pPr>
    </w:p>
    <w:p w14:paraId="11798BD1" w14:textId="44CA3C58" w:rsidR="000523FD" w:rsidRDefault="003D279D">
      <w:pPr>
        <w:pStyle w:val="Default"/>
        <w:spacing w:after="80"/>
      </w:pPr>
      <w:r>
        <w:rPr>
          <w:rFonts w:ascii="Tw Cen MT" w:eastAsia="Tw Cen MT" w:hAnsi="Tw Cen MT" w:cs="Tw Cen MT"/>
          <w:b/>
          <w:bCs/>
          <w:color w:val="004D80"/>
          <w:sz w:val="36"/>
          <w:szCs w:val="36"/>
        </w:rPr>
        <w:br/>
      </w:r>
      <w:r>
        <w:rPr>
          <w:rFonts w:ascii="Tw Cen MT" w:eastAsia="Tw Cen MT" w:hAnsi="Tw Cen MT" w:cs="Tw Cen MT"/>
          <w:b/>
          <w:bCs/>
          <w:color w:val="004D80"/>
          <w:sz w:val="36"/>
          <w:szCs w:val="36"/>
        </w:rPr>
        <w:br w:type="page"/>
      </w:r>
    </w:p>
    <w:p w14:paraId="7EF57A0F" w14:textId="4CF33630" w:rsidR="000523FD" w:rsidRDefault="00ED4205">
      <w:pPr>
        <w:pStyle w:val="Default"/>
        <w:spacing w:after="80"/>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92032" behindDoc="0" locked="0" layoutInCell="1" allowOverlap="1" wp14:anchorId="52B4A3E8" wp14:editId="2D1C5711">
                <wp:simplePos x="0" y="0"/>
                <wp:positionH relativeFrom="column">
                  <wp:posOffset>-32385</wp:posOffset>
                </wp:positionH>
                <wp:positionV relativeFrom="paragraph">
                  <wp:posOffset>-289560</wp:posOffset>
                </wp:positionV>
                <wp:extent cx="6873240" cy="10035540"/>
                <wp:effectExtent l="0" t="0" r="10160" b="10160"/>
                <wp:wrapNone/>
                <wp:docPr id="40" name="Text Box 40"/>
                <wp:cNvGraphicFramePr/>
                <a:graphic xmlns:a="http://schemas.openxmlformats.org/drawingml/2006/main">
                  <a:graphicData uri="http://schemas.microsoft.com/office/word/2010/wordprocessingShape">
                    <wps:wsp>
                      <wps:cNvSpPr txBox="1"/>
                      <wps:spPr>
                        <a:xfrm>
                          <a:off x="0" y="0"/>
                          <a:ext cx="6873240" cy="100355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92ACEA0" w14:textId="178DCDEE" w:rsidR="00703117" w:rsidRDefault="00BF0D94">
                            <w:pPr>
                              <w:rPr>
                                <w:rFonts w:ascii="Calibri" w:hAnsi="Calibri"/>
                                <w:b/>
                                <w:color w:val="01049E"/>
                                <w:u w:val="single"/>
                                <w:lang w:val="en-GB"/>
                              </w:rPr>
                            </w:pPr>
                            <w:r w:rsidRPr="00BF0D94">
                              <w:rPr>
                                <w:rFonts w:ascii="Calibri" w:hAnsi="Calibri"/>
                                <w:b/>
                                <w:color w:val="01049E"/>
                                <w:u w:val="single"/>
                                <w:lang w:val="en-GB"/>
                              </w:rPr>
                              <w:t>10. How can I help stop abuse from happening?</w:t>
                            </w:r>
                          </w:p>
                          <w:p w14:paraId="3621E4A6" w14:textId="4D4D8F31" w:rsidR="00BF0D94" w:rsidRDefault="00BF0D94">
                            <w:pPr>
                              <w:rPr>
                                <w:rFonts w:ascii="Calibri" w:hAnsi="Calibri"/>
                                <w:b/>
                                <w:color w:val="01049E"/>
                                <w:u w:val="single"/>
                                <w:lang w:val="en-GB"/>
                              </w:rPr>
                            </w:pPr>
                          </w:p>
                          <w:p w14:paraId="4DD50AE5" w14:textId="1280D2EB" w:rsidR="00BF0D94" w:rsidRDefault="00BF0D94">
                            <w:pPr>
                              <w:rPr>
                                <w:rFonts w:ascii="Calibri" w:hAnsi="Calibri"/>
                                <w:color w:val="000000" w:themeColor="text1"/>
                                <w:lang w:val="en-GB"/>
                              </w:rPr>
                            </w:pPr>
                            <w:r>
                              <w:rPr>
                                <w:rFonts w:ascii="Calibri" w:hAnsi="Calibri"/>
                                <w:color w:val="000000" w:themeColor="text1"/>
                                <w:lang w:val="en-GB"/>
                              </w:rPr>
                              <w:t>We can all help stop abuse at our school by:</w:t>
                            </w:r>
                          </w:p>
                          <w:p w14:paraId="73284687" w14:textId="6B269BFB" w:rsidR="00BF0D94" w:rsidRDefault="00BF0D94">
                            <w:pPr>
                              <w:rPr>
                                <w:rFonts w:ascii="Calibri" w:hAnsi="Calibri"/>
                                <w:color w:val="000000" w:themeColor="text1"/>
                                <w:lang w:val="en-GB"/>
                              </w:rPr>
                            </w:pPr>
                          </w:p>
                          <w:p w14:paraId="433ADE99" w14:textId="134C2126"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Making sure we understand how we should act towards others.</w:t>
                            </w:r>
                          </w:p>
                          <w:p w14:paraId="6AA07B61" w14:textId="03BCE7B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Helping others when they are in need.</w:t>
                            </w:r>
                          </w:p>
                          <w:p w14:paraId="0112D857" w14:textId="08E7925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Being kind, friendly and</w:t>
                            </w:r>
                            <w:r w:rsidR="00F54B0D">
                              <w:rPr>
                                <w:rFonts w:ascii="Calibri" w:hAnsi="Calibri"/>
                                <w:color w:val="000000" w:themeColor="text1"/>
                                <w:lang w:val="en-GB"/>
                              </w:rPr>
                              <w:t xml:space="preserve"> respectful to others.</w:t>
                            </w:r>
                          </w:p>
                          <w:p w14:paraId="36E6901D" w14:textId="302D49CB"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 xml:space="preserve">Thinking about other people’s feelings before we say or something. </w:t>
                            </w:r>
                          </w:p>
                          <w:p w14:paraId="5474B1C8" w14:textId="6CE7328F"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king part in school activities, like assemblies and PSHE lessons which talk about child on child abuse.</w:t>
                            </w:r>
                          </w:p>
                          <w:p w14:paraId="7C8B7BAD" w14:textId="102FC506"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lking to someone when we are worried.</w:t>
                            </w:r>
                          </w:p>
                          <w:p w14:paraId="13A62749" w14:textId="6835AA94" w:rsidR="00F54B0D" w:rsidRDefault="00F54B0D" w:rsidP="00F54B0D">
                            <w:pPr>
                              <w:rPr>
                                <w:rFonts w:ascii="Calibri" w:hAnsi="Calibri"/>
                                <w:color w:val="000000" w:themeColor="text1"/>
                                <w:lang w:val="en-GB"/>
                              </w:rPr>
                            </w:pPr>
                          </w:p>
                          <w:p w14:paraId="6DDDE7B9" w14:textId="667B3E12" w:rsidR="00F54B0D" w:rsidRDefault="00F54B0D" w:rsidP="00F54B0D">
                            <w:pPr>
                              <w:jc w:val="center"/>
                              <w:rPr>
                                <w:rFonts w:ascii="Calibri" w:hAnsi="Calibri"/>
                                <w:b/>
                                <w:color w:val="FF0000"/>
                                <w:sz w:val="36"/>
                                <w:szCs w:val="36"/>
                                <w:lang w:val="en-GB"/>
                              </w:rPr>
                            </w:pPr>
                            <w:r w:rsidRPr="00F54B0D">
                              <w:rPr>
                                <w:rFonts w:ascii="Calibri" w:hAnsi="Calibri"/>
                                <w:b/>
                                <w:color w:val="FF0000"/>
                                <w:sz w:val="36"/>
                                <w:szCs w:val="36"/>
                                <w:lang w:val="en-GB"/>
                              </w:rPr>
                              <w:t xml:space="preserve">You should know that abuse is never OK and it is serious, </w:t>
                            </w:r>
                            <w:r w:rsidR="00DC0766" w:rsidRPr="00F54B0D">
                              <w:rPr>
                                <w:rFonts w:ascii="Calibri" w:hAnsi="Calibri"/>
                                <w:b/>
                                <w:color w:val="FF0000"/>
                                <w:sz w:val="36"/>
                                <w:szCs w:val="36"/>
                                <w:lang w:val="en-GB"/>
                              </w:rPr>
                              <w:t>it</w:t>
                            </w:r>
                            <w:r w:rsidRPr="00F54B0D">
                              <w:rPr>
                                <w:rFonts w:ascii="Calibri" w:hAnsi="Calibri"/>
                                <w:b/>
                                <w:color w:val="FF0000"/>
                                <w:sz w:val="36"/>
                                <w:szCs w:val="36"/>
                                <w:lang w:val="en-GB"/>
                              </w:rPr>
                              <w:t xml:space="preserve"> is not funny, or part of growing up. If you abuse someone, you will get into trouble.</w:t>
                            </w:r>
                          </w:p>
                          <w:p w14:paraId="21091A53" w14:textId="75439733" w:rsidR="0067691E" w:rsidRDefault="0067691E" w:rsidP="00F54B0D">
                            <w:pPr>
                              <w:jc w:val="center"/>
                              <w:rPr>
                                <w:rFonts w:ascii="Calibri" w:hAnsi="Calibri"/>
                                <w:b/>
                                <w:color w:val="FF0000"/>
                                <w:sz w:val="36"/>
                                <w:szCs w:val="36"/>
                                <w:lang w:val="en-GB"/>
                              </w:rPr>
                            </w:pPr>
                          </w:p>
                          <w:p w14:paraId="3D0C7072" w14:textId="21429511" w:rsidR="0067691E" w:rsidRDefault="0067691E" w:rsidP="0067691E">
                            <w:pPr>
                              <w:rPr>
                                <w:rFonts w:ascii="Calibri" w:hAnsi="Calibri"/>
                                <w:b/>
                                <w:color w:val="FF0000"/>
                                <w:sz w:val="36"/>
                                <w:szCs w:val="36"/>
                                <w:lang w:val="en-GB"/>
                              </w:rPr>
                            </w:pPr>
                          </w:p>
                          <w:p w14:paraId="125D63E0" w14:textId="23CD52C8" w:rsidR="0067691E" w:rsidRDefault="0067691E" w:rsidP="0067691E">
                            <w:pPr>
                              <w:rPr>
                                <w:rFonts w:ascii="Calibri" w:hAnsi="Calibri"/>
                                <w:b/>
                                <w:color w:val="FF0000"/>
                                <w:sz w:val="36"/>
                                <w:szCs w:val="36"/>
                                <w:lang w:val="en-GB"/>
                              </w:rPr>
                            </w:pPr>
                          </w:p>
                          <w:p w14:paraId="16ED844C" w14:textId="30F90F95" w:rsidR="0067691E" w:rsidRDefault="0067691E" w:rsidP="0067691E">
                            <w:pPr>
                              <w:rPr>
                                <w:rFonts w:ascii="Calibri" w:hAnsi="Calibri"/>
                                <w:b/>
                                <w:color w:val="FF0000"/>
                                <w:sz w:val="36"/>
                                <w:szCs w:val="36"/>
                                <w:lang w:val="en-GB"/>
                              </w:rPr>
                            </w:pPr>
                          </w:p>
                          <w:p w14:paraId="5DD794E7" w14:textId="32785097" w:rsidR="0067691E" w:rsidRDefault="0067691E" w:rsidP="0067691E">
                            <w:pPr>
                              <w:rPr>
                                <w:rFonts w:ascii="Calibri" w:hAnsi="Calibri"/>
                                <w:b/>
                                <w:color w:val="FF0000"/>
                                <w:sz w:val="36"/>
                                <w:szCs w:val="36"/>
                                <w:lang w:val="en-GB"/>
                              </w:rPr>
                            </w:pPr>
                          </w:p>
                          <w:p w14:paraId="4CB86F32" w14:textId="5A8EAFCC" w:rsidR="0067691E" w:rsidRDefault="0067691E" w:rsidP="0067691E">
                            <w:pPr>
                              <w:rPr>
                                <w:rFonts w:ascii="Calibri" w:hAnsi="Calibri"/>
                                <w:b/>
                                <w:color w:val="FF0000"/>
                                <w:sz w:val="36"/>
                                <w:szCs w:val="36"/>
                                <w:lang w:val="en-GB"/>
                              </w:rPr>
                            </w:pPr>
                          </w:p>
                          <w:p w14:paraId="79E7A1C9" w14:textId="2EB01221" w:rsidR="0067691E" w:rsidRPr="0067691E" w:rsidRDefault="0067691E" w:rsidP="006769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67691E">
                              <w:rPr>
                                <w:rFonts w:eastAsia="Times New Roman"/>
                                <w:bdr w:val="none" w:sz="0" w:space="0" w:color="auto"/>
                                <w:lang w:val="en-GB"/>
                              </w:rPr>
                              <w:fldChar w:fldCharType="begin"/>
                            </w:r>
                            <w:r w:rsidRPr="0067691E">
                              <w:rPr>
                                <w:rFonts w:eastAsia="Times New Roman"/>
                                <w:bdr w:val="none" w:sz="0" w:space="0" w:color="auto"/>
                                <w:lang w:val="en-GB"/>
                              </w:rPr>
                              <w:instrText xml:space="preserve"> INCLUDEPICTURE "https://www.fulfen.staffs.sch.uk/uploads/263/images/safeguarding-childline.png" \* MERGEFORMATINET </w:instrText>
                            </w:r>
                            <w:r w:rsidRPr="0067691E">
                              <w:rPr>
                                <w:rFonts w:eastAsia="Times New Roman"/>
                                <w:bdr w:val="none" w:sz="0" w:space="0" w:color="auto"/>
                                <w:lang w:val="en-GB"/>
                              </w:rPr>
                              <w:fldChar w:fldCharType="separate"/>
                            </w:r>
                            <w:r w:rsidRPr="0067691E">
                              <w:rPr>
                                <w:rFonts w:eastAsia="Times New Roman"/>
                                <w:noProof/>
                                <w:bdr w:val="none" w:sz="0" w:space="0" w:color="auto"/>
                                <w:lang w:val="en-GB"/>
                              </w:rPr>
                              <w:drawing>
                                <wp:inline distT="0" distB="0" distL="0" distR="0" wp14:anchorId="650E8A97" wp14:editId="2720C19B">
                                  <wp:extent cx="6612890" cy="2699385"/>
                                  <wp:effectExtent l="0" t="0" r="3810" b="5715"/>
                                  <wp:docPr id="2" name="Picture 2" descr="safeguarding-chi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2890" cy="2699385"/>
                                          </a:xfrm>
                                          <a:prstGeom prst="rect">
                                            <a:avLst/>
                                          </a:prstGeom>
                                          <a:noFill/>
                                          <a:ln>
                                            <a:noFill/>
                                          </a:ln>
                                        </pic:spPr>
                                      </pic:pic>
                                    </a:graphicData>
                                  </a:graphic>
                                </wp:inline>
                              </w:drawing>
                            </w:r>
                            <w:r w:rsidRPr="0067691E">
                              <w:rPr>
                                <w:rFonts w:eastAsia="Times New Roman"/>
                                <w:bdr w:val="none" w:sz="0" w:space="0" w:color="auto"/>
                                <w:lang w:val="en-GB"/>
                              </w:rPr>
                              <w:fldChar w:fldCharType="end"/>
                            </w:r>
                          </w:p>
                          <w:p w14:paraId="2EFB0EC2" w14:textId="77777777" w:rsidR="0067691E" w:rsidRPr="00F54B0D" w:rsidRDefault="0067691E" w:rsidP="0067691E">
                            <w:pPr>
                              <w:rPr>
                                <w:rFonts w:ascii="Calibri" w:hAnsi="Calibri"/>
                                <w:b/>
                                <w:color w:val="FF0000"/>
                                <w:sz w:val="36"/>
                                <w:szCs w:val="36"/>
                                <w:lang w:val="en-GB"/>
                              </w:rPr>
                            </w:pPr>
                          </w:p>
                          <w:p w14:paraId="08FB14AD" w14:textId="2354EFCA" w:rsidR="00BF0D94" w:rsidRDefault="00BF0D94">
                            <w:pPr>
                              <w:rPr>
                                <w:rFonts w:ascii="Calibri" w:hAnsi="Calibri"/>
                                <w:color w:val="000000" w:themeColor="text1"/>
                                <w:lang w:val="en-GB"/>
                              </w:rPr>
                            </w:pPr>
                          </w:p>
                          <w:p w14:paraId="0C7FE20A" w14:textId="77777777" w:rsidR="00BF0D94" w:rsidRPr="00BF0D94" w:rsidRDefault="00BF0D94">
                            <w:pPr>
                              <w:rPr>
                                <w:rFonts w:ascii="Calibri" w:hAnsi="Calibri"/>
                                <w:color w:val="000000" w:themeColor="text1"/>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A3E8" id="Text Box 40" o:spid="_x0000_s1037" type="#_x0000_t202" style="position:absolute;margin-left:-2.55pt;margin-top:-22.8pt;width:541.2pt;height:79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" filled="f" strokeweight=".5pt">
                <v:textbox inset="4pt,4pt,4pt,4pt">
                  <w:txbxContent>
                    <w:p w14:paraId="192ACEA0" w14:textId="178DCDEE" w:rsidR="00703117" w:rsidRDefault="00BF0D94">
                      <w:pPr>
                        <w:rPr>
                          <w:rFonts w:ascii="Calibri" w:hAnsi="Calibri"/>
                          <w:b/>
                          <w:color w:val="01049E"/>
                          <w:u w:val="single"/>
                          <w:lang w:val="en-GB"/>
                        </w:rPr>
                      </w:pPr>
                      <w:r w:rsidRPr="00BF0D94">
                        <w:rPr>
                          <w:rFonts w:ascii="Calibri" w:hAnsi="Calibri"/>
                          <w:b/>
                          <w:color w:val="01049E"/>
                          <w:u w:val="single"/>
                          <w:lang w:val="en-GB"/>
                        </w:rPr>
                        <w:t>10. How can I help stop abuse from happening?</w:t>
                      </w:r>
                    </w:p>
                    <w:p w14:paraId="3621E4A6" w14:textId="4D4D8F31" w:rsidR="00BF0D94" w:rsidRDefault="00BF0D94">
                      <w:pPr>
                        <w:rPr>
                          <w:rFonts w:ascii="Calibri" w:hAnsi="Calibri"/>
                          <w:b/>
                          <w:color w:val="01049E"/>
                          <w:u w:val="single"/>
                          <w:lang w:val="en-GB"/>
                        </w:rPr>
                      </w:pPr>
                    </w:p>
                    <w:p w14:paraId="4DD50AE5" w14:textId="1280D2EB" w:rsidR="00BF0D94" w:rsidRDefault="00BF0D94">
                      <w:pPr>
                        <w:rPr>
                          <w:rFonts w:ascii="Calibri" w:hAnsi="Calibri"/>
                          <w:color w:val="000000" w:themeColor="text1"/>
                          <w:lang w:val="en-GB"/>
                        </w:rPr>
                      </w:pPr>
                      <w:r>
                        <w:rPr>
                          <w:rFonts w:ascii="Calibri" w:hAnsi="Calibri"/>
                          <w:color w:val="000000" w:themeColor="text1"/>
                          <w:lang w:val="en-GB"/>
                        </w:rPr>
                        <w:t>We can all help stop abuse at our school by:</w:t>
                      </w:r>
                    </w:p>
                    <w:p w14:paraId="73284687" w14:textId="6B269BFB" w:rsidR="00BF0D94" w:rsidRDefault="00BF0D94">
                      <w:pPr>
                        <w:rPr>
                          <w:rFonts w:ascii="Calibri" w:hAnsi="Calibri"/>
                          <w:color w:val="000000" w:themeColor="text1"/>
                          <w:lang w:val="en-GB"/>
                        </w:rPr>
                      </w:pPr>
                    </w:p>
                    <w:p w14:paraId="433ADE99" w14:textId="134C2126"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Making sure we understand how we should act towards others.</w:t>
                      </w:r>
                    </w:p>
                    <w:p w14:paraId="6AA07B61" w14:textId="03BCE7B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Helping others when they are in need.</w:t>
                      </w:r>
                    </w:p>
                    <w:p w14:paraId="0112D857" w14:textId="08E7925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Being kind, friendly and</w:t>
                      </w:r>
                      <w:r w:rsidR="00F54B0D">
                        <w:rPr>
                          <w:rFonts w:ascii="Calibri" w:hAnsi="Calibri"/>
                          <w:color w:val="000000" w:themeColor="text1"/>
                          <w:lang w:val="en-GB"/>
                        </w:rPr>
                        <w:t xml:space="preserve"> respectful to others.</w:t>
                      </w:r>
                    </w:p>
                    <w:p w14:paraId="36E6901D" w14:textId="302D49CB"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 xml:space="preserve">Thinking about other people’s feelings before we say or something. </w:t>
                      </w:r>
                    </w:p>
                    <w:p w14:paraId="5474B1C8" w14:textId="6CE7328F"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king part in school activities, like assemblies and PSHE lessons which talk about child on child abuse.</w:t>
                      </w:r>
                    </w:p>
                    <w:p w14:paraId="7C8B7BAD" w14:textId="102FC506"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lking to someone when we are worried.</w:t>
                      </w:r>
                    </w:p>
                    <w:p w14:paraId="13A62749" w14:textId="6835AA94" w:rsidR="00F54B0D" w:rsidRDefault="00F54B0D" w:rsidP="00F54B0D">
                      <w:pPr>
                        <w:rPr>
                          <w:rFonts w:ascii="Calibri" w:hAnsi="Calibri"/>
                          <w:color w:val="000000" w:themeColor="text1"/>
                          <w:lang w:val="en-GB"/>
                        </w:rPr>
                      </w:pPr>
                    </w:p>
                    <w:p w14:paraId="6DDDE7B9" w14:textId="667B3E12" w:rsidR="00F54B0D" w:rsidRDefault="00F54B0D" w:rsidP="00F54B0D">
                      <w:pPr>
                        <w:jc w:val="center"/>
                        <w:rPr>
                          <w:rFonts w:ascii="Calibri" w:hAnsi="Calibri"/>
                          <w:b/>
                          <w:color w:val="FF0000"/>
                          <w:sz w:val="36"/>
                          <w:szCs w:val="36"/>
                          <w:lang w:val="en-GB"/>
                        </w:rPr>
                      </w:pPr>
                      <w:r w:rsidRPr="00F54B0D">
                        <w:rPr>
                          <w:rFonts w:ascii="Calibri" w:hAnsi="Calibri"/>
                          <w:b/>
                          <w:color w:val="FF0000"/>
                          <w:sz w:val="36"/>
                          <w:szCs w:val="36"/>
                          <w:lang w:val="en-GB"/>
                        </w:rPr>
                        <w:t xml:space="preserve">You should know that abuse is never OK and it is serious, </w:t>
                      </w:r>
                      <w:r w:rsidR="00DC0766" w:rsidRPr="00F54B0D">
                        <w:rPr>
                          <w:rFonts w:ascii="Calibri" w:hAnsi="Calibri"/>
                          <w:b/>
                          <w:color w:val="FF0000"/>
                          <w:sz w:val="36"/>
                          <w:szCs w:val="36"/>
                          <w:lang w:val="en-GB"/>
                        </w:rPr>
                        <w:t>it</w:t>
                      </w:r>
                      <w:r w:rsidRPr="00F54B0D">
                        <w:rPr>
                          <w:rFonts w:ascii="Calibri" w:hAnsi="Calibri"/>
                          <w:b/>
                          <w:color w:val="FF0000"/>
                          <w:sz w:val="36"/>
                          <w:szCs w:val="36"/>
                          <w:lang w:val="en-GB"/>
                        </w:rPr>
                        <w:t xml:space="preserve"> is not funny, or part of growing up. If you abuse someone, you will get into trouble.</w:t>
                      </w:r>
                    </w:p>
                    <w:p w14:paraId="21091A53" w14:textId="75439733" w:rsidR="0067691E" w:rsidRDefault="0067691E" w:rsidP="00F54B0D">
                      <w:pPr>
                        <w:jc w:val="center"/>
                        <w:rPr>
                          <w:rFonts w:ascii="Calibri" w:hAnsi="Calibri"/>
                          <w:b/>
                          <w:color w:val="FF0000"/>
                          <w:sz w:val="36"/>
                          <w:szCs w:val="36"/>
                          <w:lang w:val="en-GB"/>
                        </w:rPr>
                      </w:pPr>
                    </w:p>
                    <w:p w14:paraId="3D0C7072" w14:textId="21429511" w:rsidR="0067691E" w:rsidRDefault="0067691E" w:rsidP="0067691E">
                      <w:pPr>
                        <w:rPr>
                          <w:rFonts w:ascii="Calibri" w:hAnsi="Calibri"/>
                          <w:b/>
                          <w:color w:val="FF0000"/>
                          <w:sz w:val="36"/>
                          <w:szCs w:val="36"/>
                          <w:lang w:val="en-GB"/>
                        </w:rPr>
                      </w:pPr>
                    </w:p>
                    <w:p w14:paraId="125D63E0" w14:textId="23CD52C8" w:rsidR="0067691E" w:rsidRDefault="0067691E" w:rsidP="0067691E">
                      <w:pPr>
                        <w:rPr>
                          <w:rFonts w:ascii="Calibri" w:hAnsi="Calibri"/>
                          <w:b/>
                          <w:color w:val="FF0000"/>
                          <w:sz w:val="36"/>
                          <w:szCs w:val="36"/>
                          <w:lang w:val="en-GB"/>
                        </w:rPr>
                      </w:pPr>
                    </w:p>
                    <w:p w14:paraId="16ED844C" w14:textId="30F90F95" w:rsidR="0067691E" w:rsidRDefault="0067691E" w:rsidP="0067691E">
                      <w:pPr>
                        <w:rPr>
                          <w:rFonts w:ascii="Calibri" w:hAnsi="Calibri"/>
                          <w:b/>
                          <w:color w:val="FF0000"/>
                          <w:sz w:val="36"/>
                          <w:szCs w:val="36"/>
                          <w:lang w:val="en-GB"/>
                        </w:rPr>
                      </w:pPr>
                    </w:p>
                    <w:p w14:paraId="5DD794E7" w14:textId="32785097" w:rsidR="0067691E" w:rsidRDefault="0067691E" w:rsidP="0067691E">
                      <w:pPr>
                        <w:rPr>
                          <w:rFonts w:ascii="Calibri" w:hAnsi="Calibri"/>
                          <w:b/>
                          <w:color w:val="FF0000"/>
                          <w:sz w:val="36"/>
                          <w:szCs w:val="36"/>
                          <w:lang w:val="en-GB"/>
                        </w:rPr>
                      </w:pPr>
                    </w:p>
                    <w:p w14:paraId="4CB86F32" w14:textId="5A8EAFCC" w:rsidR="0067691E" w:rsidRDefault="0067691E" w:rsidP="0067691E">
                      <w:pPr>
                        <w:rPr>
                          <w:rFonts w:ascii="Calibri" w:hAnsi="Calibri"/>
                          <w:b/>
                          <w:color w:val="FF0000"/>
                          <w:sz w:val="36"/>
                          <w:szCs w:val="36"/>
                          <w:lang w:val="en-GB"/>
                        </w:rPr>
                      </w:pPr>
                    </w:p>
                    <w:p w14:paraId="79E7A1C9" w14:textId="2EB01221" w:rsidR="0067691E" w:rsidRPr="0067691E" w:rsidRDefault="0067691E" w:rsidP="006769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67691E">
                        <w:rPr>
                          <w:rFonts w:eastAsia="Times New Roman"/>
                          <w:bdr w:val="none" w:sz="0" w:space="0" w:color="auto"/>
                          <w:lang w:val="en-GB"/>
                        </w:rPr>
                        <w:fldChar w:fldCharType="begin"/>
                      </w:r>
                      <w:r w:rsidRPr="0067691E">
                        <w:rPr>
                          <w:rFonts w:eastAsia="Times New Roman"/>
                          <w:bdr w:val="none" w:sz="0" w:space="0" w:color="auto"/>
                          <w:lang w:val="en-GB"/>
                        </w:rPr>
                        <w:instrText xml:space="preserve"> INCLUDEPICTURE "https://www.fulfen.staffs.sch.uk/uploads/263/images/safeguarding-childline.png" \* MERGEFORMATINET </w:instrText>
                      </w:r>
                      <w:r w:rsidRPr="0067691E">
                        <w:rPr>
                          <w:rFonts w:eastAsia="Times New Roman"/>
                          <w:bdr w:val="none" w:sz="0" w:space="0" w:color="auto"/>
                          <w:lang w:val="en-GB"/>
                        </w:rPr>
                        <w:fldChar w:fldCharType="separate"/>
                      </w:r>
                      <w:r w:rsidRPr="0067691E">
                        <w:rPr>
                          <w:rFonts w:eastAsia="Times New Roman"/>
                          <w:noProof/>
                          <w:bdr w:val="none" w:sz="0" w:space="0" w:color="auto"/>
                          <w:lang w:val="en-GB"/>
                        </w:rPr>
                        <w:drawing>
                          <wp:inline distT="0" distB="0" distL="0" distR="0" wp14:anchorId="650E8A97" wp14:editId="2720C19B">
                            <wp:extent cx="6612890" cy="2699385"/>
                            <wp:effectExtent l="0" t="0" r="3810" b="5715"/>
                            <wp:docPr id="2" name="Picture 2" descr="safeguarding-chi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2890" cy="2699385"/>
                                    </a:xfrm>
                                    <a:prstGeom prst="rect">
                                      <a:avLst/>
                                    </a:prstGeom>
                                    <a:noFill/>
                                    <a:ln>
                                      <a:noFill/>
                                    </a:ln>
                                  </pic:spPr>
                                </pic:pic>
                              </a:graphicData>
                            </a:graphic>
                          </wp:inline>
                        </w:drawing>
                      </w:r>
                      <w:r w:rsidRPr="0067691E">
                        <w:rPr>
                          <w:rFonts w:eastAsia="Times New Roman"/>
                          <w:bdr w:val="none" w:sz="0" w:space="0" w:color="auto"/>
                          <w:lang w:val="en-GB"/>
                        </w:rPr>
                        <w:fldChar w:fldCharType="end"/>
                      </w:r>
                    </w:p>
                    <w:p w14:paraId="2EFB0EC2" w14:textId="77777777" w:rsidR="0067691E" w:rsidRPr="00F54B0D" w:rsidRDefault="0067691E" w:rsidP="0067691E">
                      <w:pPr>
                        <w:rPr>
                          <w:rFonts w:ascii="Calibri" w:hAnsi="Calibri"/>
                          <w:b/>
                          <w:color w:val="FF0000"/>
                          <w:sz w:val="36"/>
                          <w:szCs w:val="36"/>
                          <w:lang w:val="en-GB"/>
                        </w:rPr>
                      </w:pPr>
                    </w:p>
                    <w:p w14:paraId="08FB14AD" w14:textId="2354EFCA" w:rsidR="00BF0D94" w:rsidRDefault="00BF0D94">
                      <w:pPr>
                        <w:rPr>
                          <w:rFonts w:ascii="Calibri" w:hAnsi="Calibri"/>
                          <w:color w:val="000000" w:themeColor="text1"/>
                          <w:lang w:val="en-GB"/>
                        </w:rPr>
                      </w:pPr>
                    </w:p>
                    <w:p w14:paraId="0C7FE20A" w14:textId="77777777" w:rsidR="00BF0D94" w:rsidRPr="00BF0D94" w:rsidRDefault="00BF0D94">
                      <w:pPr>
                        <w:rPr>
                          <w:rFonts w:ascii="Calibri" w:hAnsi="Calibri"/>
                          <w:color w:val="000000" w:themeColor="text1"/>
                          <w:lang w:val="en-GB"/>
                        </w:rPr>
                      </w:pPr>
                    </w:p>
                  </w:txbxContent>
                </v:textbox>
              </v:shape>
            </w:pict>
          </mc:Fallback>
        </mc:AlternateContent>
      </w:r>
      <w:r w:rsidR="00F54B0D">
        <w:rPr>
          <w:noProof/>
        </w:rPr>
        <w:drawing>
          <wp:anchor distT="152400" distB="152400" distL="152400" distR="152400" simplePos="0" relativeHeight="251683840" behindDoc="0" locked="0" layoutInCell="1" allowOverlap="1" wp14:anchorId="0A68B6D1" wp14:editId="5A6CBF8E">
            <wp:simplePos x="0" y="0"/>
            <wp:positionH relativeFrom="page">
              <wp:posOffset>5529580</wp:posOffset>
            </wp:positionH>
            <wp:positionV relativeFrom="page">
              <wp:posOffset>3621405</wp:posOffset>
            </wp:positionV>
            <wp:extent cx="1397794" cy="1402160"/>
            <wp:effectExtent l="0" t="0" r="0" b="0"/>
            <wp:wrapNone/>
            <wp:docPr id="107374188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88" name="pasted-image.tiff" descr="pasted-image.tiff"/>
                    <pic:cNvPicPr>
                      <a:picLocks noChangeAspect="1"/>
                    </pic:cNvPicPr>
                  </pic:nvPicPr>
                  <pic:blipFill>
                    <a:blip r:embed="rId34"/>
                    <a:srcRect l="13561" t="8571" r="13805" b="18568"/>
                    <a:stretch>
                      <a:fillRect/>
                    </a:stretch>
                  </pic:blipFill>
                  <pic:spPr>
                    <a:xfrm>
                      <a:off x="0" y="0"/>
                      <a:ext cx="1397794" cy="1402160"/>
                    </a:xfrm>
                    <a:custGeom>
                      <a:avLst/>
                      <a:gdLst/>
                      <a:ahLst/>
                      <a:cxnLst>
                        <a:cxn ang="0">
                          <a:pos x="wd2" y="hd2"/>
                        </a:cxn>
                        <a:cxn ang="5400000">
                          <a:pos x="wd2" y="hd2"/>
                        </a:cxn>
                        <a:cxn ang="10800000">
                          <a:pos x="wd2" y="hd2"/>
                        </a:cxn>
                        <a:cxn ang="16200000">
                          <a:pos x="wd2" y="hd2"/>
                        </a:cxn>
                      </a:cxnLst>
                      <a:rect l="0" t="0" r="r" b="b"/>
                      <a:pathLst>
                        <a:path w="21600" h="21600" extrusionOk="0">
                          <a:moveTo>
                            <a:pt x="6390" y="0"/>
                          </a:moveTo>
                          <a:lnTo>
                            <a:pt x="3195" y="3173"/>
                          </a:lnTo>
                          <a:lnTo>
                            <a:pt x="0" y="6346"/>
                          </a:lnTo>
                          <a:lnTo>
                            <a:pt x="0" y="10797"/>
                          </a:lnTo>
                          <a:lnTo>
                            <a:pt x="0" y="15254"/>
                          </a:lnTo>
                          <a:lnTo>
                            <a:pt x="3195" y="18427"/>
                          </a:lnTo>
                          <a:lnTo>
                            <a:pt x="6390" y="21600"/>
                          </a:lnTo>
                          <a:lnTo>
                            <a:pt x="10837" y="21600"/>
                          </a:lnTo>
                          <a:lnTo>
                            <a:pt x="15289" y="21600"/>
                          </a:lnTo>
                          <a:lnTo>
                            <a:pt x="18442" y="18458"/>
                          </a:lnTo>
                          <a:lnTo>
                            <a:pt x="21600" y="15309"/>
                          </a:lnTo>
                          <a:lnTo>
                            <a:pt x="21600" y="10870"/>
                          </a:lnTo>
                          <a:lnTo>
                            <a:pt x="21600" y="6432"/>
                          </a:lnTo>
                          <a:lnTo>
                            <a:pt x="18374" y="3216"/>
                          </a:lnTo>
                          <a:lnTo>
                            <a:pt x="15148" y="0"/>
                          </a:lnTo>
                          <a:lnTo>
                            <a:pt x="10769" y="0"/>
                          </a:lnTo>
                          <a:lnTo>
                            <a:pt x="6390" y="0"/>
                          </a:lnTo>
                          <a:close/>
                        </a:path>
                      </a:pathLst>
                    </a:custGeom>
                    <a:ln w="12700" cap="flat">
                      <a:noFill/>
                      <a:miter lim="400000"/>
                    </a:ln>
                    <a:effectLst/>
                  </pic:spPr>
                </pic:pic>
              </a:graphicData>
            </a:graphic>
          </wp:anchor>
        </w:drawing>
      </w:r>
    </w:p>
    <w:sectPr w:rsidR="000523FD" w:rsidSect="009549D4">
      <w:headerReference w:type="default" r:id="rId35"/>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8498" w14:textId="77777777" w:rsidR="000E1D74" w:rsidRDefault="000E1D74">
      <w:r>
        <w:separator/>
      </w:r>
    </w:p>
  </w:endnote>
  <w:endnote w:type="continuationSeparator" w:id="0">
    <w:p w14:paraId="690F0FEC" w14:textId="77777777" w:rsidR="000E1D74" w:rsidRDefault="000E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Regular">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14DE" w14:textId="77777777" w:rsidR="000E1D74" w:rsidRDefault="000E1D74">
      <w:r>
        <w:separator/>
      </w:r>
    </w:p>
  </w:footnote>
  <w:footnote w:type="continuationSeparator" w:id="0">
    <w:p w14:paraId="1614C169" w14:textId="77777777" w:rsidR="000E1D74" w:rsidRDefault="000E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DAB" w14:textId="77777777" w:rsidR="000523FD" w:rsidRDefault="00052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AC04" w14:textId="77777777" w:rsidR="000523FD" w:rsidRDefault="000523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5BE" w14:textId="77777777" w:rsidR="000523FD" w:rsidRDefault="00052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7F"/>
    <w:multiLevelType w:val="hybridMultilevel"/>
    <w:tmpl w:val="2C16CBE2"/>
    <w:lvl w:ilvl="0" w:tplc="579A339C">
      <w:start w:val="1"/>
      <w:numFmt w:val="bullet"/>
      <w:lvlText w:val="•"/>
      <w:lvlJc w:val="left"/>
      <w:pPr>
        <w:tabs>
          <w:tab w:val="num" w:pos="236"/>
        </w:tabs>
        <w:ind w:left="5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4FDC1ABA">
      <w:start w:val="1"/>
      <w:numFmt w:val="bullet"/>
      <w:lvlText w:val="•"/>
      <w:lvlJc w:val="left"/>
      <w:pPr>
        <w:tabs>
          <w:tab w:val="num" w:pos="436"/>
        </w:tabs>
        <w:ind w:left="7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D138F174">
      <w:start w:val="1"/>
      <w:numFmt w:val="bullet"/>
      <w:lvlText w:val="•"/>
      <w:lvlJc w:val="left"/>
      <w:pPr>
        <w:tabs>
          <w:tab w:val="num" w:pos="636"/>
        </w:tabs>
        <w:ind w:left="9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951AAB18">
      <w:start w:val="1"/>
      <w:numFmt w:val="bullet"/>
      <w:lvlText w:val="•"/>
      <w:lvlJc w:val="left"/>
      <w:pPr>
        <w:tabs>
          <w:tab w:val="num" w:pos="836"/>
        </w:tabs>
        <w:ind w:left="11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2D240F64">
      <w:start w:val="1"/>
      <w:numFmt w:val="bullet"/>
      <w:lvlText w:val="•"/>
      <w:lvlJc w:val="left"/>
      <w:pPr>
        <w:tabs>
          <w:tab w:val="num" w:pos="1036"/>
        </w:tabs>
        <w:ind w:left="13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C6B21B64">
      <w:start w:val="1"/>
      <w:numFmt w:val="bullet"/>
      <w:lvlText w:val="•"/>
      <w:lvlJc w:val="left"/>
      <w:pPr>
        <w:tabs>
          <w:tab w:val="num" w:pos="1236"/>
        </w:tabs>
        <w:ind w:left="15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4FC22CF2">
      <w:start w:val="1"/>
      <w:numFmt w:val="bullet"/>
      <w:lvlText w:val="•"/>
      <w:lvlJc w:val="left"/>
      <w:pPr>
        <w:tabs>
          <w:tab w:val="num" w:pos="1436"/>
        </w:tabs>
        <w:ind w:left="17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B3401B00">
      <w:start w:val="1"/>
      <w:numFmt w:val="bullet"/>
      <w:lvlText w:val="•"/>
      <w:lvlJc w:val="left"/>
      <w:pPr>
        <w:tabs>
          <w:tab w:val="num" w:pos="1636"/>
        </w:tabs>
        <w:ind w:left="19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2F16BAE4">
      <w:start w:val="1"/>
      <w:numFmt w:val="bullet"/>
      <w:lvlText w:val="•"/>
      <w:lvlJc w:val="left"/>
      <w:pPr>
        <w:tabs>
          <w:tab w:val="num" w:pos="1836"/>
        </w:tabs>
        <w:ind w:left="21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1" w15:restartNumberingAfterBreak="0">
    <w:nsid w:val="1420431E"/>
    <w:multiLevelType w:val="hybridMultilevel"/>
    <w:tmpl w:val="29E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6B71"/>
    <w:multiLevelType w:val="hybridMultilevel"/>
    <w:tmpl w:val="2EDE611E"/>
    <w:lvl w:ilvl="0" w:tplc="17F204C0">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9692EE28">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1A126A62">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ADA63520">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6F7A36FC">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E0ACBEDA">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52A02A88">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F0B6169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A8FA228E">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3" w15:restartNumberingAfterBreak="0">
    <w:nsid w:val="27465E99"/>
    <w:multiLevelType w:val="hybridMultilevel"/>
    <w:tmpl w:val="D29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301E"/>
    <w:multiLevelType w:val="hybridMultilevel"/>
    <w:tmpl w:val="40B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4F57"/>
    <w:multiLevelType w:val="hybridMultilevel"/>
    <w:tmpl w:val="030654DE"/>
    <w:lvl w:ilvl="0" w:tplc="50A40714">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FA2C127C">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65747DBC">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07384666">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4752A7D0">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4AD8B7D4">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F8603C80">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5374DE3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39D4012A">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6" w15:restartNumberingAfterBreak="0">
    <w:nsid w:val="447929E0"/>
    <w:multiLevelType w:val="hybridMultilevel"/>
    <w:tmpl w:val="700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202BE"/>
    <w:multiLevelType w:val="hybridMultilevel"/>
    <w:tmpl w:val="CDA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23EB2"/>
    <w:multiLevelType w:val="hybridMultilevel"/>
    <w:tmpl w:val="00B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B743D"/>
    <w:multiLevelType w:val="hybridMultilevel"/>
    <w:tmpl w:val="109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5BDD"/>
    <w:multiLevelType w:val="hybridMultilevel"/>
    <w:tmpl w:val="D974D820"/>
    <w:lvl w:ilvl="0" w:tplc="CD0A904A">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08BC58A0">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4DD8D8AE">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180E4F7E">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0ED683FE">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4C56CEC6">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331ADA82">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4CCA4C1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31C837F4">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11" w15:restartNumberingAfterBreak="0">
    <w:nsid w:val="728D571E"/>
    <w:multiLevelType w:val="hybridMultilevel"/>
    <w:tmpl w:val="D804AA8E"/>
    <w:lvl w:ilvl="0" w:tplc="8B001394">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8F58B7E4">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1F80F91E">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81E228E0">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93B400C6">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06D8035A">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E7C296AC">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EFC4D472">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D3F2A9B0">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num w:numId="1">
    <w:abstractNumId w:val="5"/>
  </w:num>
  <w:num w:numId="2">
    <w:abstractNumId w:val="10"/>
  </w:num>
  <w:num w:numId="3">
    <w:abstractNumId w:val="11"/>
  </w:num>
  <w:num w:numId="4">
    <w:abstractNumId w:val="2"/>
  </w:num>
  <w:num w:numId="5">
    <w:abstractNumId w:val="0"/>
  </w:num>
  <w:num w:numId="6">
    <w:abstractNumId w:val="7"/>
  </w:num>
  <w:num w:numId="7">
    <w:abstractNumId w:val="3"/>
  </w:num>
  <w:num w:numId="8">
    <w:abstractNumId w:val="1"/>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FD"/>
    <w:rsid w:val="000523FD"/>
    <w:rsid w:val="000705CC"/>
    <w:rsid w:val="000C5909"/>
    <w:rsid w:val="000E1D74"/>
    <w:rsid w:val="00147860"/>
    <w:rsid w:val="001E5C87"/>
    <w:rsid w:val="002672E5"/>
    <w:rsid w:val="00330853"/>
    <w:rsid w:val="003D279D"/>
    <w:rsid w:val="003F5B02"/>
    <w:rsid w:val="00417311"/>
    <w:rsid w:val="004D7D13"/>
    <w:rsid w:val="005634B8"/>
    <w:rsid w:val="0067691E"/>
    <w:rsid w:val="00683641"/>
    <w:rsid w:val="006F59DE"/>
    <w:rsid w:val="00703117"/>
    <w:rsid w:val="0071095B"/>
    <w:rsid w:val="00744CE5"/>
    <w:rsid w:val="007C2B0C"/>
    <w:rsid w:val="008520DD"/>
    <w:rsid w:val="00895507"/>
    <w:rsid w:val="009549D4"/>
    <w:rsid w:val="00955B3D"/>
    <w:rsid w:val="00981293"/>
    <w:rsid w:val="00994E15"/>
    <w:rsid w:val="009A18AE"/>
    <w:rsid w:val="009D04FD"/>
    <w:rsid w:val="009F1C4E"/>
    <w:rsid w:val="00AB6435"/>
    <w:rsid w:val="00AD713C"/>
    <w:rsid w:val="00BC3259"/>
    <w:rsid w:val="00BF0D94"/>
    <w:rsid w:val="00C00FF5"/>
    <w:rsid w:val="00C21F4D"/>
    <w:rsid w:val="00C5254B"/>
    <w:rsid w:val="00C63105"/>
    <w:rsid w:val="00CB49B9"/>
    <w:rsid w:val="00D14CEC"/>
    <w:rsid w:val="00DA181C"/>
    <w:rsid w:val="00DC0766"/>
    <w:rsid w:val="00E02F45"/>
    <w:rsid w:val="00E0482C"/>
    <w:rsid w:val="00E276CA"/>
    <w:rsid w:val="00ED4205"/>
    <w:rsid w:val="00F03CC8"/>
    <w:rsid w:val="00F146C5"/>
    <w:rsid w:val="00F54B0D"/>
    <w:rsid w:val="00FE249A"/>
    <w:rsid w:val="00FF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6B4"/>
  <w15:docId w15:val="{D13E8A74-D003-C144-AE6A-D791A3B4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Avenir Next Regular" w:hAnsi="Avenir Next Regular" w:cs="Arial Unicode MS"/>
      <w:color w:val="000000"/>
      <w14:textOutline w14:w="0" w14:cap="flat" w14:cmpd="sng" w14:algn="ctr">
        <w14:noFill/>
        <w14:prstDash w14:val="solid"/>
        <w14:bevel/>
      </w14:textOutline>
    </w:rPr>
  </w:style>
  <w:style w:type="paragraph" w:customStyle="1" w:styleId="ShapeCaption">
    <w:name w:val="Shape Caption"/>
    <w:pPr>
      <w:jc w:val="center"/>
    </w:pPr>
    <w:rPr>
      <w:rFonts w:ascii="Avenir Next Medium" w:hAnsi="Avenir Next Medium" w:cs="Arial Unicode MS"/>
      <w:color w:val="444444"/>
      <w:sz w:val="24"/>
      <w:szCs w:val="24"/>
      <w:lang w:val="en-US"/>
      <w14:textOutline w14:w="0" w14:cap="flat" w14:cmpd="sng" w14:algn="ctr">
        <w14:noFill/>
        <w14:prstDash w14:val="solid"/>
        <w14:bevel/>
      </w14:textOutline>
    </w:rPr>
  </w:style>
  <w:style w:type="paragraph" w:styleId="Title">
    <w:name w:val="Title"/>
    <w:uiPriority w:val="10"/>
    <w:qFormat/>
    <w:pPr>
      <w:keepNext/>
      <w:pBdr>
        <w:bottom w:val="single" w:sz="8" w:space="0" w:color="FFFFFF"/>
      </w:pBdr>
      <w:spacing w:after="40"/>
      <w:jc w:val="center"/>
      <w:outlineLvl w:val="0"/>
    </w:pPr>
    <w:rPr>
      <w:rFonts w:ascii="Superclarendon Regular" w:hAnsi="Superclarendon Regular" w:cs="Arial Unicode MS"/>
      <w:b/>
      <w:bCs/>
      <w:color w:val="FFFFFF"/>
      <w:spacing w:val="-16"/>
      <w:sz w:val="84"/>
      <w:szCs w:val="84"/>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549D4"/>
    <w:pPr>
      <w:tabs>
        <w:tab w:val="center" w:pos="4680"/>
        <w:tab w:val="right" w:pos="9360"/>
      </w:tabs>
    </w:pPr>
  </w:style>
  <w:style w:type="character" w:customStyle="1" w:styleId="HeaderChar">
    <w:name w:val="Header Char"/>
    <w:basedOn w:val="DefaultParagraphFont"/>
    <w:link w:val="Header"/>
    <w:uiPriority w:val="99"/>
    <w:rsid w:val="009549D4"/>
    <w:rPr>
      <w:sz w:val="24"/>
      <w:szCs w:val="24"/>
      <w:lang w:val="en-US"/>
    </w:rPr>
  </w:style>
  <w:style w:type="paragraph" w:styleId="Footer">
    <w:name w:val="footer"/>
    <w:basedOn w:val="Normal"/>
    <w:link w:val="FooterChar"/>
    <w:uiPriority w:val="99"/>
    <w:unhideWhenUsed/>
    <w:rsid w:val="009549D4"/>
    <w:pPr>
      <w:tabs>
        <w:tab w:val="center" w:pos="4680"/>
        <w:tab w:val="right" w:pos="9360"/>
      </w:tabs>
    </w:pPr>
  </w:style>
  <w:style w:type="character" w:customStyle="1" w:styleId="FooterChar">
    <w:name w:val="Footer Char"/>
    <w:basedOn w:val="DefaultParagraphFont"/>
    <w:link w:val="Footer"/>
    <w:uiPriority w:val="99"/>
    <w:rsid w:val="009549D4"/>
    <w:rPr>
      <w:sz w:val="24"/>
      <w:szCs w:val="24"/>
      <w:lang w:val="en-US"/>
    </w:rPr>
  </w:style>
  <w:style w:type="paragraph" w:styleId="ListParagraph">
    <w:name w:val="List Paragraph"/>
    <w:basedOn w:val="Normal"/>
    <w:uiPriority w:val="34"/>
    <w:qFormat/>
    <w:rsid w:val="0041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190">
      <w:bodyDiv w:val="1"/>
      <w:marLeft w:val="0"/>
      <w:marRight w:val="0"/>
      <w:marTop w:val="0"/>
      <w:marBottom w:val="0"/>
      <w:divBdr>
        <w:top w:val="none" w:sz="0" w:space="0" w:color="auto"/>
        <w:left w:val="none" w:sz="0" w:space="0" w:color="auto"/>
        <w:bottom w:val="none" w:sz="0" w:space="0" w:color="auto"/>
        <w:right w:val="none" w:sz="0" w:space="0" w:color="auto"/>
      </w:divBdr>
    </w:div>
    <w:div w:id="376442436">
      <w:bodyDiv w:val="1"/>
      <w:marLeft w:val="0"/>
      <w:marRight w:val="0"/>
      <w:marTop w:val="0"/>
      <w:marBottom w:val="0"/>
      <w:divBdr>
        <w:top w:val="none" w:sz="0" w:space="0" w:color="auto"/>
        <w:left w:val="none" w:sz="0" w:space="0" w:color="auto"/>
        <w:bottom w:val="none" w:sz="0" w:space="0" w:color="auto"/>
        <w:right w:val="none" w:sz="0" w:space="0" w:color="auto"/>
      </w:divBdr>
    </w:div>
    <w:div w:id="803741847">
      <w:bodyDiv w:val="1"/>
      <w:marLeft w:val="0"/>
      <w:marRight w:val="0"/>
      <w:marTop w:val="0"/>
      <w:marBottom w:val="0"/>
      <w:divBdr>
        <w:top w:val="none" w:sz="0" w:space="0" w:color="auto"/>
        <w:left w:val="none" w:sz="0" w:space="0" w:color="auto"/>
        <w:bottom w:val="none" w:sz="0" w:space="0" w:color="auto"/>
        <w:right w:val="none" w:sz="0" w:space="0" w:color="auto"/>
      </w:divBdr>
    </w:div>
    <w:div w:id="108888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t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Regular"/>
        <a:ea typeface="Superclarendon Regular"/>
        <a:cs typeface="Superclarendon Regular"/>
      </a:majorFont>
      <a:minorFont>
        <a:latin typeface="Superclarendon Regular"/>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3694859CAAB4BA95A3463D506A9F8" ma:contentTypeVersion="12" ma:contentTypeDescription="Create a new document." ma:contentTypeScope="" ma:versionID="ba9dfc8601ec1017323172430e4548bb">
  <xsd:schema xmlns:xsd="http://www.w3.org/2001/XMLSchema" xmlns:xs="http://www.w3.org/2001/XMLSchema" xmlns:p="http://schemas.microsoft.com/office/2006/metadata/properties" xmlns:ns3="51f277df-dfd9-4c05-b619-a1e80b6ed444" xmlns:ns4="1ee4dae0-0da8-4d95-8117-04276c088c57" targetNamespace="http://schemas.microsoft.com/office/2006/metadata/properties" ma:root="true" ma:fieldsID="2992efc60a1962855d2be17941627fa2" ns3:_="" ns4:_="">
    <xsd:import namespace="51f277df-dfd9-4c05-b619-a1e80b6ed444"/>
    <xsd:import namespace="1ee4dae0-0da8-4d95-8117-04276c088c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77df-dfd9-4c05-b619-a1e80b6ed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dae0-0da8-4d95-8117-04276c088c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f277df-dfd9-4c05-b619-a1e80b6ed444" xsi:nil="true"/>
  </documentManagement>
</p:properties>
</file>

<file path=customXml/itemProps1.xml><?xml version="1.0" encoding="utf-8"?>
<ds:datastoreItem xmlns:ds="http://schemas.openxmlformats.org/officeDocument/2006/customXml" ds:itemID="{98007BBF-6776-FD4F-989A-E3CD81323F2F}">
  <ds:schemaRefs>
    <ds:schemaRef ds:uri="http://schemas.openxmlformats.org/officeDocument/2006/bibliography"/>
  </ds:schemaRefs>
</ds:datastoreItem>
</file>

<file path=customXml/itemProps2.xml><?xml version="1.0" encoding="utf-8"?>
<ds:datastoreItem xmlns:ds="http://schemas.openxmlformats.org/officeDocument/2006/customXml" ds:itemID="{0663B441-10A0-4D2D-BF5D-1584F95D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77df-dfd9-4c05-b619-a1e80b6ed444"/>
    <ds:schemaRef ds:uri="1ee4dae0-0da8-4d95-8117-04276c088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4C6F-6A2C-41BE-92BC-CB08ACF810A2}">
  <ds:schemaRefs>
    <ds:schemaRef ds:uri="http://schemas.microsoft.com/sharepoint/v3/contenttype/forms"/>
  </ds:schemaRefs>
</ds:datastoreItem>
</file>

<file path=customXml/itemProps4.xml><?xml version="1.0" encoding="utf-8"?>
<ds:datastoreItem xmlns:ds="http://schemas.openxmlformats.org/officeDocument/2006/customXml" ds:itemID="{7B28A388-521B-4A61-A8DA-98236238BDDC}">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1ee4dae0-0da8-4d95-8117-04276c088c57"/>
    <ds:schemaRef ds:uri="51f277df-dfd9-4c05-b619-a1e80b6ed4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ig</dc:creator>
  <cp:lastModifiedBy>Safeguarding</cp:lastModifiedBy>
  <cp:revision>2</cp:revision>
  <cp:lastPrinted>2023-05-25T10:54:00Z</cp:lastPrinted>
  <dcterms:created xsi:type="dcterms:W3CDTF">2023-05-25T11:26:00Z</dcterms:created>
  <dcterms:modified xsi:type="dcterms:W3CDTF">2023-05-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694859CAAB4BA95A3463D506A9F8</vt:lpwstr>
  </property>
</Properties>
</file>